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0" w:type="dxa"/>
        <w:tblInd w:w="-2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CA7E3C" w:rsidRPr="005307C2" w14:paraId="48BDF788" w14:textId="77777777" w:rsidTr="005222F8">
        <w:trPr>
          <w:trHeight w:val="567"/>
        </w:trPr>
        <w:tc>
          <w:tcPr>
            <w:tcW w:w="493" w:type="dxa"/>
            <w:tcBorders>
              <w:top w:val="single" w:sz="4" w:space="0" w:color="auto"/>
              <w:right w:val="dotted" w:sz="4" w:space="0" w:color="D0CECE" w:themeColor="background2" w:themeShade="E6"/>
            </w:tcBorders>
          </w:tcPr>
          <w:p w14:paraId="22C2411F"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148FBBC"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37EE1AFD"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448E1E85"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B35C084"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78274684" w14:textId="77777777" w:rsidR="00CA7E3C" w:rsidRPr="005222F8" w:rsidRDefault="00CA7E3C" w:rsidP="000575AC">
            <w:pPr>
              <w:rPr>
                <w:sz w:val="26"/>
                <w:szCs w:val="26"/>
              </w:rPr>
            </w:pPr>
          </w:p>
        </w:tc>
        <w:tc>
          <w:tcPr>
            <w:tcW w:w="493" w:type="dxa"/>
            <w:tcBorders>
              <w:top w:val="single" w:sz="4" w:space="0" w:color="auto"/>
              <w:left w:val="dotted" w:sz="4" w:space="0" w:color="D0CECE" w:themeColor="background2" w:themeShade="E6"/>
              <w:right w:val="dotted" w:sz="4" w:space="0" w:color="D0CECE" w:themeColor="background2" w:themeShade="E6"/>
            </w:tcBorders>
          </w:tcPr>
          <w:p w14:paraId="15C9297F"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6149A435"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612D727F"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278E6BE6"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DCE1067"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0557FB97"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B5B7DDD"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FF84EFE"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3FB3999"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27DD5576"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71245027"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923E287" w14:textId="77777777" w:rsidR="00CA7E3C" w:rsidRPr="005307C2" w:rsidRDefault="00CA7E3C" w:rsidP="000575AC"/>
        </w:tc>
        <w:tc>
          <w:tcPr>
            <w:tcW w:w="493" w:type="dxa"/>
            <w:tcBorders>
              <w:top w:val="single" w:sz="4" w:space="0" w:color="auto"/>
              <w:left w:val="dotted" w:sz="4" w:space="0" w:color="D0CECE" w:themeColor="background2" w:themeShade="E6"/>
              <w:right w:val="dotted" w:sz="4" w:space="0" w:color="D0CECE" w:themeColor="background2" w:themeShade="E6"/>
            </w:tcBorders>
          </w:tcPr>
          <w:p w14:paraId="10B62059" w14:textId="77777777" w:rsidR="00CA7E3C" w:rsidRPr="005307C2" w:rsidRDefault="00CA7E3C" w:rsidP="000575AC"/>
        </w:tc>
        <w:tc>
          <w:tcPr>
            <w:tcW w:w="493" w:type="dxa"/>
            <w:tcBorders>
              <w:top w:val="single" w:sz="4" w:space="0" w:color="auto"/>
              <w:left w:val="dotted" w:sz="4" w:space="0" w:color="D0CECE" w:themeColor="background2" w:themeShade="E6"/>
            </w:tcBorders>
          </w:tcPr>
          <w:p w14:paraId="3603BEDD" w14:textId="77777777" w:rsidR="00CA7E3C" w:rsidRPr="005307C2" w:rsidRDefault="00CA7E3C" w:rsidP="000575AC"/>
        </w:tc>
      </w:tr>
      <w:tr w:rsidR="00CA7E3C" w:rsidRPr="005307C2" w14:paraId="2E79B074" w14:textId="77777777" w:rsidTr="005222F8">
        <w:trPr>
          <w:trHeight w:val="567"/>
        </w:trPr>
        <w:tc>
          <w:tcPr>
            <w:tcW w:w="493" w:type="dxa"/>
            <w:tcBorders>
              <w:top w:val="dashSmallGap" w:sz="4" w:space="0" w:color="auto"/>
              <w:right w:val="dotted" w:sz="4" w:space="0" w:color="D0CECE" w:themeColor="background2" w:themeShade="E6"/>
            </w:tcBorders>
          </w:tcPr>
          <w:p w14:paraId="3ACDEEA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94A4DA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290A06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659E5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278B8D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C58E2C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900B39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AF667F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0067B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C96EB2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4C75E8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F823F8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CBF9D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63C276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CC0C87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AD7C84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32B7BC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63934C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BAB6154"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28C1D0F3" w14:textId="77777777" w:rsidR="00CA7E3C" w:rsidRPr="005307C2" w:rsidRDefault="00CA7E3C" w:rsidP="000575AC"/>
        </w:tc>
      </w:tr>
      <w:tr w:rsidR="00CA7E3C" w:rsidRPr="005307C2" w14:paraId="3A721F7D" w14:textId="77777777" w:rsidTr="005222F8">
        <w:trPr>
          <w:trHeight w:val="567"/>
        </w:trPr>
        <w:tc>
          <w:tcPr>
            <w:tcW w:w="493" w:type="dxa"/>
            <w:tcBorders>
              <w:top w:val="dashSmallGap" w:sz="4" w:space="0" w:color="auto"/>
              <w:right w:val="dotted" w:sz="4" w:space="0" w:color="D0CECE" w:themeColor="background2" w:themeShade="E6"/>
            </w:tcBorders>
          </w:tcPr>
          <w:p w14:paraId="0D73122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28B5A7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1AAFA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5D2198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82AF55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311D5A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E3E4E7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55338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A6850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14A463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974A2A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A91492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2B0E8A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DA86C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570F24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0B8F4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B841F1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6AA553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F948D07"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70F32227" w14:textId="77777777" w:rsidR="00CA7E3C" w:rsidRPr="005307C2" w:rsidRDefault="00CA7E3C" w:rsidP="000575AC"/>
        </w:tc>
      </w:tr>
      <w:tr w:rsidR="00CA7E3C" w:rsidRPr="005307C2" w14:paraId="18D13B6C" w14:textId="77777777" w:rsidTr="005222F8">
        <w:trPr>
          <w:trHeight w:val="567"/>
        </w:trPr>
        <w:tc>
          <w:tcPr>
            <w:tcW w:w="493" w:type="dxa"/>
            <w:tcBorders>
              <w:top w:val="dashSmallGap" w:sz="4" w:space="0" w:color="auto"/>
              <w:right w:val="dotted" w:sz="4" w:space="0" w:color="D0CECE" w:themeColor="background2" w:themeShade="E6"/>
            </w:tcBorders>
          </w:tcPr>
          <w:p w14:paraId="472ED8D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B41DFE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936E63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2BF68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39E35C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781A96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44C780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4A4C94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CA9FD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863601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76A096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F887D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E803CD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8ABCA9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187062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404BC9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4C401A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80A68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8828095"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718BBCA7" w14:textId="77777777" w:rsidR="00CA7E3C" w:rsidRPr="005307C2" w:rsidRDefault="00CA7E3C" w:rsidP="000575AC"/>
        </w:tc>
      </w:tr>
      <w:tr w:rsidR="00CA7E3C" w:rsidRPr="005307C2" w14:paraId="7DDCCF72" w14:textId="77777777" w:rsidTr="005222F8">
        <w:trPr>
          <w:trHeight w:val="567"/>
        </w:trPr>
        <w:tc>
          <w:tcPr>
            <w:tcW w:w="493" w:type="dxa"/>
            <w:tcBorders>
              <w:top w:val="dashSmallGap" w:sz="4" w:space="0" w:color="auto"/>
              <w:right w:val="dotted" w:sz="4" w:space="0" w:color="D0CECE" w:themeColor="background2" w:themeShade="E6"/>
            </w:tcBorders>
          </w:tcPr>
          <w:p w14:paraId="2DE14F5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7AC88E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10DD64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AE1FDA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ACD527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E1E57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22DDE1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4AD6DC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C5A155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6F233A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4B36CB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25EC8C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485BE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7FA3AA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5A8158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C4F544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611F6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FDA22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F43A5A9"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41373443" w14:textId="77777777" w:rsidR="00CA7E3C" w:rsidRPr="005307C2" w:rsidRDefault="00CA7E3C" w:rsidP="000575AC"/>
        </w:tc>
      </w:tr>
      <w:tr w:rsidR="00CA7E3C" w:rsidRPr="005307C2" w14:paraId="5699CF26" w14:textId="77777777" w:rsidTr="005222F8">
        <w:trPr>
          <w:trHeight w:val="567"/>
        </w:trPr>
        <w:tc>
          <w:tcPr>
            <w:tcW w:w="493" w:type="dxa"/>
            <w:tcBorders>
              <w:top w:val="dashSmallGap" w:sz="4" w:space="0" w:color="auto"/>
              <w:right w:val="dotted" w:sz="4" w:space="0" w:color="D0CECE" w:themeColor="background2" w:themeShade="E6"/>
            </w:tcBorders>
          </w:tcPr>
          <w:p w14:paraId="1B0F31D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F7CE7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DB8580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41642F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512B9B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6B9B1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D2993A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F114BE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5998A4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598EF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CCE922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BC944F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366D7E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B75604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FA855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5D936E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1B80B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F26266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59B23AB"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4BB41516" w14:textId="77777777" w:rsidR="00CA7E3C" w:rsidRPr="005307C2" w:rsidRDefault="00CA7E3C" w:rsidP="000575AC"/>
        </w:tc>
      </w:tr>
      <w:tr w:rsidR="00CA7E3C" w:rsidRPr="005307C2" w14:paraId="729368EA" w14:textId="77777777" w:rsidTr="005222F8">
        <w:trPr>
          <w:trHeight w:val="567"/>
        </w:trPr>
        <w:tc>
          <w:tcPr>
            <w:tcW w:w="493" w:type="dxa"/>
            <w:tcBorders>
              <w:top w:val="dashSmallGap" w:sz="4" w:space="0" w:color="auto"/>
              <w:right w:val="dotted" w:sz="4" w:space="0" w:color="D0CECE" w:themeColor="background2" w:themeShade="E6"/>
            </w:tcBorders>
          </w:tcPr>
          <w:p w14:paraId="65ACBCB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ECFD4F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2A4C4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FBCB78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5DA76F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1293E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8C2062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671CC6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BC1A0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9408E9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CAAE1F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2AA9F0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6A3F6D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B42208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E797C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9B60C3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800C91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13063E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874A2BA"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0D939A4E" w14:textId="77777777" w:rsidR="00CA7E3C" w:rsidRPr="005307C2" w:rsidRDefault="00CA7E3C" w:rsidP="000575AC"/>
        </w:tc>
      </w:tr>
      <w:tr w:rsidR="00CA7E3C" w:rsidRPr="005307C2" w14:paraId="7D1C7110" w14:textId="77777777" w:rsidTr="005222F8">
        <w:trPr>
          <w:trHeight w:val="567"/>
        </w:trPr>
        <w:tc>
          <w:tcPr>
            <w:tcW w:w="493" w:type="dxa"/>
            <w:tcBorders>
              <w:top w:val="dashSmallGap" w:sz="4" w:space="0" w:color="auto"/>
              <w:right w:val="dotted" w:sz="4" w:space="0" w:color="D0CECE" w:themeColor="background2" w:themeShade="E6"/>
            </w:tcBorders>
          </w:tcPr>
          <w:p w14:paraId="1C2CDD4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030F76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18F2C3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CA0FE8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7502A5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9766F5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F9ABEA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E9159F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35739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2A0EC7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29C14C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8D4F83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D4265F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74E797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895AD2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121A25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5DBB4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0E633D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A5F768D"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1B53E8F3" w14:textId="77777777" w:rsidR="00CA7E3C" w:rsidRPr="005307C2" w:rsidRDefault="00CA7E3C" w:rsidP="000575AC"/>
        </w:tc>
      </w:tr>
      <w:tr w:rsidR="00CA7E3C" w:rsidRPr="005307C2" w14:paraId="1BC53695" w14:textId="77777777" w:rsidTr="005222F8">
        <w:trPr>
          <w:trHeight w:val="567"/>
        </w:trPr>
        <w:tc>
          <w:tcPr>
            <w:tcW w:w="493" w:type="dxa"/>
            <w:tcBorders>
              <w:top w:val="dashSmallGap" w:sz="4" w:space="0" w:color="auto"/>
              <w:right w:val="dotted" w:sz="4" w:space="0" w:color="D0CECE" w:themeColor="background2" w:themeShade="E6"/>
            </w:tcBorders>
          </w:tcPr>
          <w:p w14:paraId="472A7B4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3C763F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3532ED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397AE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D2BABC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F68F6C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8D0579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BBDC64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6D4E8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69EFE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26260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F8C8BB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DD9C54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671FE2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313AE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AC692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E4A1B5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C069D5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4CFC655"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61F8AB01" w14:textId="77777777" w:rsidR="00CA7E3C" w:rsidRPr="005307C2" w:rsidRDefault="00CA7E3C" w:rsidP="000575AC"/>
        </w:tc>
      </w:tr>
      <w:tr w:rsidR="00CA7E3C" w:rsidRPr="005307C2" w14:paraId="54E973AB" w14:textId="77777777" w:rsidTr="005222F8">
        <w:trPr>
          <w:trHeight w:val="567"/>
        </w:trPr>
        <w:tc>
          <w:tcPr>
            <w:tcW w:w="493" w:type="dxa"/>
            <w:tcBorders>
              <w:top w:val="dashSmallGap" w:sz="4" w:space="0" w:color="auto"/>
              <w:right w:val="dotted" w:sz="4" w:space="0" w:color="D0CECE" w:themeColor="background2" w:themeShade="E6"/>
            </w:tcBorders>
          </w:tcPr>
          <w:p w14:paraId="77CBB73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D407E9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E4536F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05A0F2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03FCD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607D4B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578600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60997F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17658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19F9A0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2E3F2A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DE0C5C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310970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E7F8ED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E977BA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46FED0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4E49E80"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1A16B7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8A59630"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037FB257" w14:textId="77777777" w:rsidR="00CA7E3C" w:rsidRPr="005307C2" w:rsidRDefault="00CA7E3C" w:rsidP="000575AC"/>
        </w:tc>
      </w:tr>
      <w:tr w:rsidR="00CA7E3C" w:rsidRPr="005307C2" w14:paraId="2F674A60" w14:textId="77777777" w:rsidTr="005222F8">
        <w:trPr>
          <w:trHeight w:val="567"/>
        </w:trPr>
        <w:tc>
          <w:tcPr>
            <w:tcW w:w="493" w:type="dxa"/>
            <w:tcBorders>
              <w:top w:val="dashSmallGap" w:sz="4" w:space="0" w:color="auto"/>
              <w:right w:val="dotted" w:sz="4" w:space="0" w:color="D0CECE" w:themeColor="background2" w:themeShade="E6"/>
            </w:tcBorders>
          </w:tcPr>
          <w:p w14:paraId="1B074C9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2117AF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3A8491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A083FD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85CEB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D58BB8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01F94A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6964CE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F11981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0426C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74FC51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49747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F063F3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DB4809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B5151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DF7DC9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8D66BA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4EC43C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6F1E56B"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58FAFA75" w14:textId="77777777" w:rsidR="00CA7E3C" w:rsidRPr="005307C2" w:rsidRDefault="00CA7E3C" w:rsidP="000575AC"/>
        </w:tc>
      </w:tr>
      <w:tr w:rsidR="00CA7E3C" w:rsidRPr="005307C2" w14:paraId="52A74A1F" w14:textId="77777777" w:rsidTr="005222F8">
        <w:trPr>
          <w:trHeight w:val="567"/>
        </w:trPr>
        <w:tc>
          <w:tcPr>
            <w:tcW w:w="493" w:type="dxa"/>
            <w:tcBorders>
              <w:top w:val="dashSmallGap" w:sz="4" w:space="0" w:color="auto"/>
              <w:right w:val="dotted" w:sz="4" w:space="0" w:color="D0CECE" w:themeColor="background2" w:themeShade="E6"/>
            </w:tcBorders>
          </w:tcPr>
          <w:p w14:paraId="289CFF9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0739D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2421CE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D5CC90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B98E10B"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2FE323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CD881C6"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8F7926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CB91F0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4E97CE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C68BC7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12532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F0CF50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F21030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7E1C8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11A348C"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55ECB35"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A67CE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12A327"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6C09E51C" w14:textId="77777777" w:rsidR="00CA7E3C" w:rsidRPr="005307C2" w:rsidRDefault="00CA7E3C" w:rsidP="000575AC"/>
        </w:tc>
      </w:tr>
      <w:tr w:rsidR="00CA7E3C" w:rsidRPr="005307C2" w14:paraId="219E73C0" w14:textId="77777777" w:rsidTr="005222F8">
        <w:trPr>
          <w:trHeight w:val="567"/>
        </w:trPr>
        <w:tc>
          <w:tcPr>
            <w:tcW w:w="493" w:type="dxa"/>
            <w:tcBorders>
              <w:top w:val="dashSmallGap" w:sz="4" w:space="0" w:color="auto"/>
              <w:right w:val="dotted" w:sz="4" w:space="0" w:color="D0CECE" w:themeColor="background2" w:themeShade="E6"/>
            </w:tcBorders>
          </w:tcPr>
          <w:p w14:paraId="76D3774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993CDD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64C6C13"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CDAECD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5BDE3E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DDEEC9"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D1E803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62AA1AA"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C88DA1E"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245ED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356D21F"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4C7A057"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95F027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CEE9FC4"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9740ACD"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3CF4A31"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5E0CF8"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D2477C2" w14:textId="77777777" w:rsidR="00CA7E3C" w:rsidRPr="005307C2" w:rsidRDefault="00CA7E3C"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B133C60" w14:textId="77777777" w:rsidR="00CA7E3C" w:rsidRPr="005307C2" w:rsidRDefault="00CA7E3C" w:rsidP="000575AC"/>
        </w:tc>
        <w:tc>
          <w:tcPr>
            <w:tcW w:w="493" w:type="dxa"/>
            <w:tcBorders>
              <w:top w:val="dashSmallGap" w:sz="4" w:space="0" w:color="auto"/>
              <w:left w:val="dotted" w:sz="4" w:space="0" w:color="D0CECE" w:themeColor="background2" w:themeShade="E6"/>
            </w:tcBorders>
          </w:tcPr>
          <w:p w14:paraId="7BFFDBC1" w14:textId="77777777" w:rsidR="00CA7E3C" w:rsidRPr="005307C2" w:rsidRDefault="00CA7E3C" w:rsidP="000575AC"/>
        </w:tc>
      </w:tr>
      <w:tr w:rsidR="00224D67" w:rsidRPr="005307C2" w14:paraId="2F1AEC57" w14:textId="77777777" w:rsidTr="005222F8">
        <w:trPr>
          <w:trHeight w:val="567"/>
        </w:trPr>
        <w:tc>
          <w:tcPr>
            <w:tcW w:w="493" w:type="dxa"/>
            <w:tcBorders>
              <w:top w:val="dashSmallGap" w:sz="4" w:space="0" w:color="auto"/>
              <w:right w:val="dotted" w:sz="4" w:space="0" w:color="D0CECE" w:themeColor="background2" w:themeShade="E6"/>
            </w:tcBorders>
          </w:tcPr>
          <w:p w14:paraId="055C82B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0E66B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888417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E44662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10F733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8C382F6"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F83CE8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E966BC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BB28D1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BDC4BC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D530A2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5B82D63"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5B21EE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D58925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F3925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42C37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C508EBB"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807D1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14CB1ED"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0652BCA0" w14:textId="77777777" w:rsidR="00224D67" w:rsidRPr="005307C2" w:rsidRDefault="00224D67" w:rsidP="000575AC"/>
        </w:tc>
      </w:tr>
      <w:tr w:rsidR="00224D67" w:rsidRPr="005307C2" w14:paraId="2366D42C" w14:textId="77777777" w:rsidTr="005222F8">
        <w:trPr>
          <w:trHeight w:val="567"/>
        </w:trPr>
        <w:tc>
          <w:tcPr>
            <w:tcW w:w="493" w:type="dxa"/>
            <w:tcBorders>
              <w:top w:val="dashSmallGap" w:sz="4" w:space="0" w:color="auto"/>
              <w:right w:val="dotted" w:sz="4" w:space="0" w:color="D0CECE" w:themeColor="background2" w:themeShade="E6"/>
            </w:tcBorders>
          </w:tcPr>
          <w:p w14:paraId="78698F1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4A3DE5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D95A03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03084C6"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62602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0F387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7F622F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8A75F1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7F8435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A3BFA6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A0147A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E26F1D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719927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B14974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FFC538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1D995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08F9DA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9FF8B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41577A5"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069BD5D4" w14:textId="77777777" w:rsidR="00224D67" w:rsidRPr="005307C2" w:rsidRDefault="00224D67" w:rsidP="000575AC"/>
        </w:tc>
      </w:tr>
      <w:tr w:rsidR="00224D67" w:rsidRPr="005307C2" w14:paraId="519ED22F" w14:textId="77777777" w:rsidTr="005222F8">
        <w:trPr>
          <w:trHeight w:val="567"/>
        </w:trPr>
        <w:tc>
          <w:tcPr>
            <w:tcW w:w="493" w:type="dxa"/>
            <w:tcBorders>
              <w:top w:val="dashSmallGap" w:sz="4" w:space="0" w:color="auto"/>
              <w:right w:val="dotted" w:sz="4" w:space="0" w:color="D0CECE" w:themeColor="background2" w:themeShade="E6"/>
            </w:tcBorders>
          </w:tcPr>
          <w:p w14:paraId="3A70187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967821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2F7A08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0D6169C"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2E480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A8DD07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D84422B"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5EB680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301B5EC"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3ACE41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AB8346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BE532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B88671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E8B7F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CE6AFA3"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8ECD46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9E8675"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C99122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759CE8A"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3B554758" w14:textId="77777777" w:rsidR="00224D67" w:rsidRPr="005307C2" w:rsidRDefault="00224D67" w:rsidP="000575AC"/>
        </w:tc>
      </w:tr>
      <w:tr w:rsidR="00224D67" w:rsidRPr="005307C2" w14:paraId="57C29D40" w14:textId="77777777" w:rsidTr="005222F8">
        <w:trPr>
          <w:trHeight w:val="567"/>
        </w:trPr>
        <w:tc>
          <w:tcPr>
            <w:tcW w:w="493" w:type="dxa"/>
            <w:tcBorders>
              <w:top w:val="dashSmallGap" w:sz="4" w:space="0" w:color="auto"/>
              <w:right w:val="dotted" w:sz="4" w:space="0" w:color="D0CECE" w:themeColor="background2" w:themeShade="E6"/>
            </w:tcBorders>
          </w:tcPr>
          <w:p w14:paraId="137B5086"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CCCDEAC"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A875CF3"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605C8D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F6D5E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787A5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6FA7F2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2EDA8E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27591AB"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362083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2E2F21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76D41E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587137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A01909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14058F"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026149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FF0D64C"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559FB9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815FC30"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5E78B4F2" w14:textId="77777777" w:rsidR="00224D67" w:rsidRPr="005307C2" w:rsidRDefault="00224D67" w:rsidP="000575AC"/>
        </w:tc>
      </w:tr>
      <w:tr w:rsidR="009420F8" w:rsidRPr="005307C2" w14:paraId="169AFDF5" w14:textId="77777777" w:rsidTr="005222F8">
        <w:trPr>
          <w:trHeight w:val="567"/>
        </w:trPr>
        <w:tc>
          <w:tcPr>
            <w:tcW w:w="493" w:type="dxa"/>
            <w:tcBorders>
              <w:top w:val="dashSmallGap" w:sz="4" w:space="0" w:color="auto"/>
              <w:right w:val="dotted" w:sz="4" w:space="0" w:color="D0CECE" w:themeColor="background2" w:themeShade="E6"/>
            </w:tcBorders>
          </w:tcPr>
          <w:p w14:paraId="62CFEDB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DE07168"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66B856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5E9024D"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70A2DEC"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C908A6F"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1B73AD"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831AC41"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4AA35E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E35F53"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DCCBCA8"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26E5A23"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E84DA2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9B1605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4CA759F"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0F4A8C"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3ABCB61"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A61F1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003301C" w14:textId="77777777" w:rsidR="009420F8" w:rsidRPr="005307C2" w:rsidRDefault="009420F8" w:rsidP="000575AC"/>
        </w:tc>
        <w:tc>
          <w:tcPr>
            <w:tcW w:w="493" w:type="dxa"/>
            <w:tcBorders>
              <w:top w:val="dashSmallGap" w:sz="4" w:space="0" w:color="auto"/>
              <w:left w:val="dotted" w:sz="4" w:space="0" w:color="D0CECE" w:themeColor="background2" w:themeShade="E6"/>
            </w:tcBorders>
          </w:tcPr>
          <w:p w14:paraId="455986F3" w14:textId="77777777" w:rsidR="009420F8" w:rsidRPr="005307C2" w:rsidRDefault="009420F8" w:rsidP="000575AC"/>
        </w:tc>
      </w:tr>
      <w:tr w:rsidR="009420F8" w:rsidRPr="005307C2" w14:paraId="65839A01" w14:textId="77777777" w:rsidTr="005222F8">
        <w:trPr>
          <w:trHeight w:val="567"/>
        </w:trPr>
        <w:tc>
          <w:tcPr>
            <w:tcW w:w="493" w:type="dxa"/>
            <w:tcBorders>
              <w:top w:val="dashSmallGap" w:sz="4" w:space="0" w:color="auto"/>
              <w:right w:val="dotted" w:sz="4" w:space="0" w:color="D0CECE" w:themeColor="background2" w:themeShade="E6"/>
            </w:tcBorders>
          </w:tcPr>
          <w:p w14:paraId="4F0E012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7502B9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9A4E639"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620CC30"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345F8C0"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E6490C7"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312F08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8A20112"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A0FF8D1"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1C9254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CA79C82"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52C1C4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8452BE7"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0B21689"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B174289"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6606786"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B70583F"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FF63730"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3AFFF29" w14:textId="77777777" w:rsidR="009420F8" w:rsidRPr="005307C2" w:rsidRDefault="009420F8" w:rsidP="000575AC"/>
        </w:tc>
        <w:tc>
          <w:tcPr>
            <w:tcW w:w="493" w:type="dxa"/>
            <w:tcBorders>
              <w:top w:val="dashSmallGap" w:sz="4" w:space="0" w:color="auto"/>
              <w:left w:val="dotted" w:sz="4" w:space="0" w:color="D0CECE" w:themeColor="background2" w:themeShade="E6"/>
            </w:tcBorders>
          </w:tcPr>
          <w:p w14:paraId="61DC8FC0" w14:textId="77777777" w:rsidR="009420F8" w:rsidRPr="005307C2" w:rsidRDefault="009420F8" w:rsidP="000575AC"/>
        </w:tc>
      </w:tr>
      <w:tr w:rsidR="009420F8" w:rsidRPr="005307C2" w14:paraId="4F71A288" w14:textId="77777777" w:rsidTr="005222F8">
        <w:trPr>
          <w:trHeight w:val="567"/>
        </w:trPr>
        <w:tc>
          <w:tcPr>
            <w:tcW w:w="493" w:type="dxa"/>
            <w:tcBorders>
              <w:top w:val="dashSmallGap" w:sz="4" w:space="0" w:color="auto"/>
              <w:right w:val="dotted" w:sz="4" w:space="0" w:color="D0CECE" w:themeColor="background2" w:themeShade="E6"/>
            </w:tcBorders>
          </w:tcPr>
          <w:p w14:paraId="05013B1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B4439B9"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3671E50"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602AE11"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FDC9532"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C5482E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12E5C0A"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A8DC52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BD20526"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31C4677"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EC81DE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2FABCA"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5DE36C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8E94F2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98F897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298F6C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1408072"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8C5FD2"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E44D3EE" w14:textId="77777777" w:rsidR="009420F8" w:rsidRPr="005307C2" w:rsidRDefault="009420F8" w:rsidP="000575AC"/>
        </w:tc>
        <w:tc>
          <w:tcPr>
            <w:tcW w:w="493" w:type="dxa"/>
            <w:tcBorders>
              <w:top w:val="dashSmallGap" w:sz="4" w:space="0" w:color="auto"/>
              <w:left w:val="dotted" w:sz="4" w:space="0" w:color="D0CECE" w:themeColor="background2" w:themeShade="E6"/>
            </w:tcBorders>
          </w:tcPr>
          <w:p w14:paraId="718326BA" w14:textId="77777777" w:rsidR="009420F8" w:rsidRPr="005307C2" w:rsidRDefault="009420F8" w:rsidP="000575AC"/>
        </w:tc>
      </w:tr>
      <w:tr w:rsidR="00224D67" w:rsidRPr="005307C2" w14:paraId="55293520" w14:textId="77777777" w:rsidTr="005222F8">
        <w:trPr>
          <w:trHeight w:val="567"/>
        </w:trPr>
        <w:tc>
          <w:tcPr>
            <w:tcW w:w="493" w:type="dxa"/>
            <w:tcBorders>
              <w:top w:val="dashSmallGap" w:sz="4" w:space="0" w:color="auto"/>
              <w:right w:val="dotted" w:sz="4" w:space="0" w:color="D0CECE" w:themeColor="background2" w:themeShade="E6"/>
            </w:tcBorders>
          </w:tcPr>
          <w:p w14:paraId="55E8314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7B7A08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95265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EBC6C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E35492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D4387F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2C4478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EF7F701"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9CBC4B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9469B2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4BA74D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0204D5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244E803"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885A54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A21E3F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1325DE9"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4496088"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E08ED5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850C56"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1636F387" w14:textId="77777777" w:rsidR="00224D67" w:rsidRPr="005307C2" w:rsidRDefault="00224D67" w:rsidP="000575AC"/>
        </w:tc>
      </w:tr>
      <w:tr w:rsidR="00224D67" w:rsidRPr="005307C2" w14:paraId="662E5504" w14:textId="77777777" w:rsidTr="005222F8">
        <w:trPr>
          <w:trHeight w:val="567"/>
        </w:trPr>
        <w:tc>
          <w:tcPr>
            <w:tcW w:w="493" w:type="dxa"/>
            <w:tcBorders>
              <w:top w:val="dashSmallGap" w:sz="4" w:space="0" w:color="auto"/>
              <w:right w:val="dotted" w:sz="4" w:space="0" w:color="D0CECE" w:themeColor="background2" w:themeShade="E6"/>
            </w:tcBorders>
          </w:tcPr>
          <w:p w14:paraId="473F843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ABFFC02"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233C43F"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6FC97D3"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3596BEB"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88DF05D"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84AD907"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A74D90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FB7BD1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6DCD386"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0AB84D0"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F12DDD4"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1D4E5AE"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F7C31F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A9647FF"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254C4FF"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9164FCA"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7FFDA76" w14:textId="77777777" w:rsidR="00224D67" w:rsidRPr="005307C2" w:rsidRDefault="00224D67"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D6CD828" w14:textId="77777777" w:rsidR="00224D67" w:rsidRPr="005307C2" w:rsidRDefault="00224D67" w:rsidP="000575AC"/>
        </w:tc>
        <w:tc>
          <w:tcPr>
            <w:tcW w:w="493" w:type="dxa"/>
            <w:tcBorders>
              <w:top w:val="dashSmallGap" w:sz="4" w:space="0" w:color="auto"/>
              <w:left w:val="dotted" w:sz="4" w:space="0" w:color="D0CECE" w:themeColor="background2" w:themeShade="E6"/>
            </w:tcBorders>
          </w:tcPr>
          <w:p w14:paraId="43AD309A" w14:textId="77777777" w:rsidR="00224D67" w:rsidRPr="005307C2" w:rsidRDefault="00224D67" w:rsidP="000575AC"/>
        </w:tc>
      </w:tr>
      <w:tr w:rsidR="009420F8" w:rsidRPr="005307C2" w14:paraId="34438585" w14:textId="77777777" w:rsidTr="005222F8">
        <w:trPr>
          <w:trHeight w:val="567"/>
        </w:trPr>
        <w:tc>
          <w:tcPr>
            <w:tcW w:w="493" w:type="dxa"/>
            <w:tcBorders>
              <w:top w:val="dashSmallGap" w:sz="4" w:space="0" w:color="auto"/>
              <w:right w:val="dotted" w:sz="4" w:space="0" w:color="D0CECE" w:themeColor="background2" w:themeShade="E6"/>
            </w:tcBorders>
          </w:tcPr>
          <w:p w14:paraId="1EA911EC"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7214E65"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33C9535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D8F9BA8"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9534E74"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BF58A7D"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5CEA8CB"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642E1CE1"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816D93A"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7F9858B6"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2904BBC"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4B62A76"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B87CF6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442D6B47"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1D79651A"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552855E9"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7749FB8"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202001AE" w14:textId="77777777" w:rsidR="009420F8" w:rsidRPr="005307C2" w:rsidRDefault="009420F8" w:rsidP="000575AC"/>
        </w:tc>
        <w:tc>
          <w:tcPr>
            <w:tcW w:w="493" w:type="dxa"/>
            <w:tcBorders>
              <w:top w:val="dashSmallGap" w:sz="4" w:space="0" w:color="auto"/>
              <w:left w:val="dotted" w:sz="4" w:space="0" w:color="D0CECE" w:themeColor="background2" w:themeShade="E6"/>
              <w:right w:val="dotted" w:sz="4" w:space="0" w:color="D0CECE" w:themeColor="background2" w:themeShade="E6"/>
            </w:tcBorders>
          </w:tcPr>
          <w:p w14:paraId="06ED2DA8" w14:textId="77777777" w:rsidR="009420F8" w:rsidRPr="005307C2" w:rsidRDefault="009420F8" w:rsidP="000575AC"/>
        </w:tc>
        <w:tc>
          <w:tcPr>
            <w:tcW w:w="493" w:type="dxa"/>
            <w:tcBorders>
              <w:top w:val="dashSmallGap" w:sz="4" w:space="0" w:color="auto"/>
              <w:left w:val="dotted" w:sz="4" w:space="0" w:color="D0CECE" w:themeColor="background2" w:themeShade="E6"/>
            </w:tcBorders>
          </w:tcPr>
          <w:p w14:paraId="53FD3768" w14:textId="77777777" w:rsidR="009420F8" w:rsidRPr="005307C2" w:rsidRDefault="009420F8" w:rsidP="000575AC"/>
        </w:tc>
      </w:tr>
      <w:tr w:rsidR="005222F8" w:rsidRPr="005307C2" w14:paraId="1C3ED991" w14:textId="77777777" w:rsidTr="00B25D52">
        <w:trPr>
          <w:trHeight w:val="567"/>
        </w:trPr>
        <w:tc>
          <w:tcPr>
            <w:tcW w:w="493" w:type="dxa"/>
            <w:tcBorders>
              <w:top w:val="dashSmallGap" w:sz="4" w:space="0" w:color="auto"/>
              <w:bottom w:val="dashSmallGap" w:sz="4" w:space="0" w:color="auto"/>
              <w:right w:val="dotted" w:sz="4" w:space="0" w:color="D0CECE" w:themeColor="background2" w:themeShade="E6"/>
            </w:tcBorders>
          </w:tcPr>
          <w:p w14:paraId="7CFA17A2"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2169977E"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6AE57724"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00188D07"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48E6FD37"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608CFF3F"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1C28FA51"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6B17B483"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0775038C"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2F15D260"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73346F69"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3DA2F460"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2F85C9A3"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3A9545FC"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0BAAB13D"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2E5E18B9"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6AE74772"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45ACE33D"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right w:val="dotted" w:sz="4" w:space="0" w:color="D0CECE" w:themeColor="background2" w:themeShade="E6"/>
            </w:tcBorders>
          </w:tcPr>
          <w:p w14:paraId="14967AB2" w14:textId="77777777" w:rsidR="005222F8" w:rsidRPr="005307C2" w:rsidRDefault="005222F8" w:rsidP="000575AC"/>
        </w:tc>
        <w:tc>
          <w:tcPr>
            <w:tcW w:w="493" w:type="dxa"/>
            <w:tcBorders>
              <w:top w:val="dashSmallGap" w:sz="4" w:space="0" w:color="auto"/>
              <w:left w:val="dotted" w:sz="4" w:space="0" w:color="D0CECE" w:themeColor="background2" w:themeShade="E6"/>
              <w:bottom w:val="dashSmallGap" w:sz="4" w:space="0" w:color="auto"/>
            </w:tcBorders>
          </w:tcPr>
          <w:p w14:paraId="6BEDC8D7" w14:textId="77777777" w:rsidR="005222F8" w:rsidRPr="005307C2" w:rsidRDefault="005222F8" w:rsidP="000575AC"/>
        </w:tc>
      </w:tr>
      <w:tr w:rsidR="00B25D52" w:rsidRPr="005307C2" w14:paraId="2E6B044A" w14:textId="77777777" w:rsidTr="005222F8">
        <w:trPr>
          <w:trHeight w:val="567"/>
        </w:trPr>
        <w:tc>
          <w:tcPr>
            <w:tcW w:w="493" w:type="dxa"/>
            <w:tcBorders>
              <w:top w:val="dashSmallGap" w:sz="4" w:space="0" w:color="auto"/>
              <w:bottom w:val="single" w:sz="4" w:space="0" w:color="auto"/>
              <w:right w:val="dotted" w:sz="4" w:space="0" w:color="D0CECE" w:themeColor="background2" w:themeShade="E6"/>
            </w:tcBorders>
          </w:tcPr>
          <w:p w14:paraId="5CD234BF"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73E695E"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05CF6CC"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97493B4"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58531E95"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7C91935"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8D8BDB3"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3DF265C0"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7365BE8"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B708F00"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82AC3EC"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2BAB152B"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5D57E3B1"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FC6EBAC"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5D4BEE50"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502622E"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77D66DD"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70DFF231"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5A5B2DB2"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tcBorders>
          </w:tcPr>
          <w:p w14:paraId="76F4F514" w14:textId="77777777" w:rsidR="00B25D52" w:rsidRPr="005307C2" w:rsidRDefault="00B25D52" w:rsidP="000575AC"/>
        </w:tc>
      </w:tr>
      <w:tr w:rsidR="00B25D52" w:rsidRPr="005307C2" w14:paraId="37316B6F" w14:textId="77777777" w:rsidTr="005222F8">
        <w:trPr>
          <w:trHeight w:val="567"/>
        </w:trPr>
        <w:tc>
          <w:tcPr>
            <w:tcW w:w="493" w:type="dxa"/>
            <w:tcBorders>
              <w:top w:val="dashSmallGap" w:sz="4" w:space="0" w:color="auto"/>
              <w:bottom w:val="single" w:sz="4" w:space="0" w:color="auto"/>
              <w:right w:val="dotted" w:sz="4" w:space="0" w:color="D0CECE" w:themeColor="background2" w:themeShade="E6"/>
            </w:tcBorders>
          </w:tcPr>
          <w:p w14:paraId="7CA6D3A1"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2711B21D"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6CEAC84A"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612C336"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8D799B4"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223052E1"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32E835F7"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16B0F5D"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533912F7"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F995FB4"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9F94B4A"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7BCA39FC"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81F6C2A"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0885453A"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7BBD7DDC"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2F925F2D"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1D5A1DBD"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25338DB7"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right w:val="dotted" w:sz="4" w:space="0" w:color="D0CECE" w:themeColor="background2" w:themeShade="E6"/>
            </w:tcBorders>
          </w:tcPr>
          <w:p w14:paraId="45D065D8" w14:textId="77777777" w:rsidR="00B25D52" w:rsidRPr="005307C2" w:rsidRDefault="00B25D52" w:rsidP="000575AC"/>
        </w:tc>
        <w:tc>
          <w:tcPr>
            <w:tcW w:w="493" w:type="dxa"/>
            <w:tcBorders>
              <w:top w:val="dashSmallGap" w:sz="4" w:space="0" w:color="auto"/>
              <w:left w:val="dotted" w:sz="4" w:space="0" w:color="D0CECE" w:themeColor="background2" w:themeShade="E6"/>
              <w:bottom w:val="single" w:sz="4" w:space="0" w:color="auto"/>
            </w:tcBorders>
          </w:tcPr>
          <w:p w14:paraId="66DFEA6E" w14:textId="77777777" w:rsidR="00B25D52" w:rsidRPr="005307C2" w:rsidRDefault="00B25D52" w:rsidP="000575AC"/>
        </w:tc>
      </w:tr>
    </w:tbl>
    <w:p w14:paraId="4EF36250" w14:textId="7070EA62" w:rsidR="00B25D52" w:rsidRDefault="00B25D52" w:rsidP="00D34D22">
      <w:pPr>
        <w:widowControl/>
        <w:jc w:val="left"/>
        <w:rPr>
          <w:szCs w:val="21"/>
        </w:rPr>
      </w:pPr>
      <w:r w:rsidRPr="005307C2">
        <w:rPr>
          <w:noProof/>
          <w:szCs w:val="21"/>
        </w:rPr>
        <mc:AlternateContent>
          <mc:Choice Requires="wps">
            <w:drawing>
              <wp:anchor distT="0" distB="0" distL="114300" distR="114300" simplePos="0" relativeHeight="251665408" behindDoc="0" locked="0" layoutInCell="1" allowOverlap="1" wp14:anchorId="407212FF" wp14:editId="5CCA464E">
                <wp:simplePos x="0" y="0"/>
                <wp:positionH relativeFrom="column">
                  <wp:posOffset>5597138</wp:posOffset>
                </wp:positionH>
                <wp:positionV relativeFrom="paragraph">
                  <wp:posOffset>-409146</wp:posOffset>
                </wp:positionV>
                <wp:extent cx="1318438" cy="40403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8438"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2E301" w14:textId="77777777" w:rsidR="00CD432F" w:rsidRPr="009420F8" w:rsidRDefault="00CD432F">
                            <w:pPr>
                              <w:rPr>
                                <w:rFonts w:ascii="BIZ UDゴシック" w:eastAsia="BIZ UDゴシック" w:hAnsi="BIZ UDゴシック"/>
                                <w:sz w:val="24"/>
                                <w:szCs w:val="21"/>
                              </w:rPr>
                            </w:pPr>
                            <w:r w:rsidRPr="009420F8">
                              <w:rPr>
                                <w:rFonts w:ascii="BIZ UDゴシック" w:eastAsia="BIZ UDゴシック" w:hAnsi="BIZ UDゴシック" w:hint="eastAsia"/>
                                <w:sz w:val="24"/>
                                <w:szCs w:val="21"/>
                              </w:rPr>
                              <w:t>一般</w:t>
                            </w:r>
                            <w:r w:rsidRPr="009420F8">
                              <w:rPr>
                                <w:rFonts w:ascii="BIZ UDゴシック" w:eastAsia="BIZ UDゴシック" w:hAnsi="BIZ UDゴシック"/>
                                <w:sz w:val="24"/>
                                <w:szCs w:val="21"/>
                              </w:rPr>
                              <w:t>用</w:t>
                            </w:r>
                            <w:r w:rsidR="00887917" w:rsidRPr="009420F8">
                              <w:rPr>
                                <w:rFonts w:ascii="BIZ UDゴシック" w:eastAsia="BIZ UDゴシック" w:hAnsi="BIZ UDゴシック" w:hint="eastAsia"/>
                                <w:sz w:val="24"/>
                                <w:szCs w:val="21"/>
                              </w:rPr>
                              <w:t>募集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212FF" id="_x0000_t202" coordsize="21600,21600" o:spt="202" path="m,l,21600r21600,l21600,xe">
                <v:stroke joinstyle="miter"/>
                <v:path gradientshapeok="t" o:connecttype="rect"/>
              </v:shapetype>
              <v:shape id="テキスト ボックス 5" o:spid="_x0000_s1026" type="#_x0000_t202" style="position:absolute;margin-left:440.7pt;margin-top:-32.2pt;width:103.8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" filled="f" stroked="f" strokeweight=".5pt">
                <v:textbox>
                  <w:txbxContent>
                    <w:p w14:paraId="2B12E301" w14:textId="77777777" w:rsidR="00CD432F" w:rsidRPr="009420F8" w:rsidRDefault="00CD432F">
                      <w:pPr>
                        <w:rPr>
                          <w:rFonts w:ascii="BIZ UDゴシック" w:eastAsia="BIZ UDゴシック" w:hAnsi="BIZ UDゴシック"/>
                          <w:sz w:val="24"/>
                          <w:szCs w:val="21"/>
                        </w:rPr>
                      </w:pPr>
                      <w:r w:rsidRPr="009420F8">
                        <w:rPr>
                          <w:rFonts w:ascii="BIZ UDゴシック" w:eastAsia="BIZ UDゴシック" w:hAnsi="BIZ UDゴシック" w:hint="eastAsia"/>
                          <w:sz w:val="24"/>
                          <w:szCs w:val="21"/>
                        </w:rPr>
                        <w:t>一般</w:t>
                      </w:r>
                      <w:r w:rsidRPr="009420F8">
                        <w:rPr>
                          <w:rFonts w:ascii="BIZ UDゴシック" w:eastAsia="BIZ UDゴシック" w:hAnsi="BIZ UDゴシック"/>
                          <w:sz w:val="24"/>
                          <w:szCs w:val="21"/>
                        </w:rPr>
                        <w:t>用</w:t>
                      </w:r>
                      <w:r w:rsidR="00887917" w:rsidRPr="009420F8">
                        <w:rPr>
                          <w:rFonts w:ascii="BIZ UDゴシック" w:eastAsia="BIZ UDゴシック" w:hAnsi="BIZ UDゴシック" w:hint="eastAsia"/>
                          <w:sz w:val="24"/>
                          <w:szCs w:val="21"/>
                        </w:rPr>
                        <w:t>募集資料</w:t>
                      </w:r>
                    </w:p>
                  </w:txbxContent>
                </v:textbox>
              </v:shape>
            </w:pict>
          </mc:Fallback>
        </mc:AlternateContent>
      </w:r>
    </w:p>
    <w:p w14:paraId="6C5336C2" w14:textId="3854AB94" w:rsidR="001A35B6" w:rsidRPr="005307C2" w:rsidRDefault="00DC031E" w:rsidP="00D34D22">
      <w:pPr>
        <w:widowControl/>
        <w:jc w:val="left"/>
        <w:rPr>
          <w:szCs w:val="21"/>
        </w:rPr>
      </w:pPr>
      <w:r w:rsidRPr="005307C2">
        <w:rPr>
          <w:noProof/>
          <w:szCs w:val="21"/>
        </w:rPr>
        <mc:AlternateContent>
          <mc:Choice Requires="wps">
            <w:drawing>
              <wp:anchor distT="0" distB="0" distL="114300" distR="114300" simplePos="0" relativeHeight="251659264" behindDoc="0" locked="0" layoutInCell="1" allowOverlap="1" wp14:anchorId="42E98752" wp14:editId="6520669A">
                <wp:simplePos x="0" y="0"/>
                <wp:positionH relativeFrom="margin">
                  <wp:posOffset>7054982</wp:posOffset>
                </wp:positionH>
                <wp:positionV relativeFrom="paragraph">
                  <wp:posOffset>-324012</wp:posOffset>
                </wp:positionV>
                <wp:extent cx="6911163" cy="1509395"/>
                <wp:effectExtent l="0" t="0" r="4445" b="0"/>
                <wp:wrapNone/>
                <wp:docPr id="1" name="正方形/長方形 1"/>
                <wp:cNvGraphicFramePr/>
                <a:graphic xmlns:a="http://schemas.openxmlformats.org/drawingml/2006/main">
                  <a:graphicData uri="http://schemas.microsoft.com/office/word/2010/wordprocessingShape">
                    <wps:wsp>
                      <wps:cNvSpPr/>
                      <wps:spPr>
                        <a:xfrm>
                          <a:off x="0" y="0"/>
                          <a:ext cx="6911163" cy="1509395"/>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DD761" w14:textId="77777777" w:rsidR="00D34D22" w:rsidRPr="00E07D0C" w:rsidRDefault="00D34D22" w:rsidP="00E07D0C">
                            <w:pPr>
                              <w:spacing w:line="1160" w:lineRule="exact"/>
                              <w:jc w:val="center"/>
                              <w:rPr>
                                <w:rFonts w:ascii="HGP創英角ｺﾞｼｯｸUB" w:eastAsia="HGP創英角ｺﾞｼｯｸUB" w:hAnsi="HGP創英角ｺﾞｼｯｸUB"/>
                                <w:b/>
                                <w:bCs/>
                                <w:noProof/>
                                <w:color w:val="70AD47"/>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E07D0C">
                              <w:rPr>
                                <w:rFonts w:ascii="HGP創英角ｺﾞｼｯｸUB" w:eastAsia="HGP創英角ｺﾞｼｯｸUB" w:hAnsi="HGP創英角ｺﾞｼｯｸUB" w:hint="eastAsia"/>
                                <w:b/>
                                <w:bCs/>
                                <w:noProof/>
                                <w:color w:val="70AD47"/>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子どもの権利委員会</w:t>
                            </w:r>
                          </w:p>
                          <w:p w14:paraId="37BC7CA8" w14:textId="762A1931" w:rsidR="00D34D22" w:rsidRPr="00E07D0C" w:rsidRDefault="00D34D22" w:rsidP="00E07D0C">
                            <w:pPr>
                              <w:spacing w:line="1160" w:lineRule="exact"/>
                              <w:ind w:firstLineChars="50" w:firstLine="618"/>
                              <w:jc w:val="left"/>
                              <w:rPr>
                                <w:rFonts w:ascii="HGP創英角ｺﾞｼｯｸUB" w:eastAsia="HGP創英角ｺﾞｼｯｸUB" w:hAnsi="HGP創英角ｺﾞｼｯｸUB"/>
                                <w:noProof/>
                                <w:color w:val="FFCC99"/>
                                <w:spacing w:val="10"/>
                                <w:sz w:val="106"/>
                                <w:szCs w:val="106"/>
                                <w14:glow w14:rad="38100">
                                  <w14:schemeClr w14:val="accent1">
                                    <w14:alpha w14:val="60000"/>
                                  </w14:schemeClr>
                                </w14:glow>
                                <w14:textOutline w14:w="19050" w14:cap="flat" w14:cmpd="sng" w14:algn="ctr">
                                  <w14:noFill/>
                                  <w14:prstDash w14:val="solid"/>
                                  <w14:round/>
                                </w14:textOutline>
                              </w:rPr>
                            </w:pPr>
                            <w:r w:rsidRPr="00E07D0C">
                              <w:rPr>
                                <w:rFonts w:ascii="HGP創英角ｺﾞｼｯｸUB" w:eastAsia="HGP創英角ｺﾞｼｯｸUB" w:hAnsi="HGP創英角ｺﾞｼｯｸUB"/>
                                <w:noProof/>
                                <w:color w:val="FF5050"/>
                                <w:spacing w:val="88"/>
                                <w:kern w:val="0"/>
                                <w:sz w:val="106"/>
                                <w:szCs w:val="106"/>
                                <w:fitText w:val="4770" w:id="-1313106944"/>
                                <w14:glow w14:rad="38100">
                                  <w14:schemeClr w14:val="accent1">
                                    <w14:alpha w14:val="60000"/>
                                  </w14:schemeClr>
                                </w14:glow>
                                <w14:textOutline w14:w="19050" w14:cap="flat" w14:cmpd="sng" w14:algn="ctr">
                                  <w14:solidFill>
                                    <w14:schemeClr w14:val="tx1"/>
                                  </w14:solidFill>
                                  <w14:prstDash w14:val="solid"/>
                                  <w14:round/>
                                </w14:textOutline>
                              </w:rPr>
                              <w:t>市民委</w:t>
                            </w:r>
                            <w:r w:rsidRPr="00E07D0C">
                              <w:rPr>
                                <w:rFonts w:ascii="HGP創英角ｺﾞｼｯｸUB" w:eastAsia="HGP創英角ｺﾞｼｯｸUB" w:hAnsi="HGP創英角ｺﾞｼｯｸUB"/>
                                <w:noProof/>
                                <w:color w:val="FF5050"/>
                                <w:spacing w:val="1"/>
                                <w:kern w:val="0"/>
                                <w:sz w:val="106"/>
                                <w:szCs w:val="106"/>
                                <w:fitText w:val="4770" w:id="-1313106944"/>
                                <w14:glow w14:rad="38100">
                                  <w14:schemeClr w14:val="accent1">
                                    <w14:alpha w14:val="60000"/>
                                  </w14:schemeClr>
                                </w14:glow>
                                <w14:textOutline w14:w="19050" w14:cap="flat" w14:cmpd="sng" w14:algn="ctr">
                                  <w14:solidFill>
                                    <w14:schemeClr w14:val="tx1"/>
                                  </w14:solidFill>
                                  <w14:prstDash w14:val="solid"/>
                                  <w14:round/>
                                </w14:textOutline>
                              </w:rPr>
                              <w:t>員</w:t>
                            </w:r>
                            <w:r w:rsidRPr="00E07D0C">
                              <w:rPr>
                                <w:rFonts w:ascii="HGP創英角ｺﾞｼｯｸUB" w:eastAsia="HGP創英角ｺﾞｼｯｸUB" w:hAnsi="HGP創英角ｺﾞｼｯｸUB" w:hint="eastAsia"/>
                                <w:noProof/>
                                <w:color w:val="FFCC99"/>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rPr>
                              <w:t xml:space="preserve">　</w:t>
                            </w:r>
                            <w:r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募</w:t>
                            </w:r>
                            <w:r w:rsidR="009B580B"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 xml:space="preserve"> </w:t>
                            </w:r>
                            <w:r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集</w:t>
                            </w:r>
                          </w:p>
                          <w:p w14:paraId="45850C5A" w14:textId="77777777" w:rsidR="00D34D22" w:rsidRDefault="00D34D22" w:rsidP="00D34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8752" id="正方形/長方形 1" o:spid="_x0000_s1027" style="position:absolute;margin-left:555.5pt;margin-top:-25.5pt;width:544.2pt;height:11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" fillcolor="#fcc" stroked="f" strokeweight="1pt">
                <v:textbox>
                  <w:txbxContent>
                    <w:p w14:paraId="357DD761" w14:textId="77777777" w:rsidR="00D34D22" w:rsidRPr="00E07D0C" w:rsidRDefault="00D34D22" w:rsidP="00E07D0C">
                      <w:pPr>
                        <w:spacing w:line="1160" w:lineRule="exact"/>
                        <w:jc w:val="center"/>
                        <w:rPr>
                          <w:rFonts w:ascii="HGP創英角ｺﾞｼｯｸUB" w:eastAsia="HGP創英角ｺﾞｼｯｸUB" w:hAnsi="HGP創英角ｺﾞｼｯｸUB"/>
                          <w:b/>
                          <w:bCs/>
                          <w:noProof/>
                          <w:color w:val="70AD47"/>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E07D0C">
                        <w:rPr>
                          <w:rFonts w:ascii="HGP創英角ｺﾞｼｯｸUB" w:eastAsia="HGP創英角ｺﾞｼｯｸUB" w:hAnsi="HGP創英角ｺﾞｼｯｸUB" w:hint="eastAsia"/>
                          <w:b/>
                          <w:bCs/>
                          <w:noProof/>
                          <w:color w:val="70AD47"/>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子どもの権利委員会</w:t>
                      </w:r>
                    </w:p>
                    <w:p w14:paraId="37BC7CA8" w14:textId="762A1931" w:rsidR="00D34D22" w:rsidRPr="00E07D0C" w:rsidRDefault="00D34D22" w:rsidP="00E07D0C">
                      <w:pPr>
                        <w:spacing w:line="1160" w:lineRule="exact"/>
                        <w:ind w:firstLineChars="50" w:firstLine="618"/>
                        <w:jc w:val="left"/>
                        <w:rPr>
                          <w:rFonts w:ascii="HGP創英角ｺﾞｼｯｸUB" w:eastAsia="HGP創英角ｺﾞｼｯｸUB" w:hAnsi="HGP創英角ｺﾞｼｯｸUB"/>
                          <w:noProof/>
                          <w:color w:val="FFCC99"/>
                          <w:spacing w:val="10"/>
                          <w:sz w:val="106"/>
                          <w:szCs w:val="106"/>
                          <w14:glow w14:rad="38100">
                            <w14:schemeClr w14:val="accent1">
                              <w14:alpha w14:val="60000"/>
                            </w14:schemeClr>
                          </w14:glow>
                          <w14:textOutline w14:w="19050" w14:cap="flat" w14:cmpd="sng" w14:algn="ctr">
                            <w14:noFill/>
                            <w14:prstDash w14:val="solid"/>
                            <w14:round/>
                          </w14:textOutline>
                        </w:rPr>
                      </w:pPr>
                      <w:r w:rsidRPr="00E07D0C">
                        <w:rPr>
                          <w:rFonts w:ascii="HGP創英角ｺﾞｼｯｸUB" w:eastAsia="HGP創英角ｺﾞｼｯｸUB" w:hAnsi="HGP創英角ｺﾞｼｯｸUB"/>
                          <w:noProof/>
                          <w:color w:val="FF5050"/>
                          <w:spacing w:val="88"/>
                          <w:kern w:val="0"/>
                          <w:sz w:val="106"/>
                          <w:szCs w:val="106"/>
                          <w:fitText w:val="4770" w:id="-1313106944"/>
                          <w14:glow w14:rad="38100">
                            <w14:schemeClr w14:val="accent1">
                              <w14:alpha w14:val="60000"/>
                            </w14:schemeClr>
                          </w14:glow>
                          <w14:textOutline w14:w="19050" w14:cap="flat" w14:cmpd="sng" w14:algn="ctr">
                            <w14:solidFill>
                              <w14:schemeClr w14:val="tx1"/>
                            </w14:solidFill>
                            <w14:prstDash w14:val="solid"/>
                            <w14:round/>
                          </w14:textOutline>
                        </w:rPr>
                        <w:t>市民委</w:t>
                      </w:r>
                      <w:r w:rsidRPr="00E07D0C">
                        <w:rPr>
                          <w:rFonts w:ascii="HGP創英角ｺﾞｼｯｸUB" w:eastAsia="HGP創英角ｺﾞｼｯｸUB" w:hAnsi="HGP創英角ｺﾞｼｯｸUB"/>
                          <w:noProof/>
                          <w:color w:val="FF5050"/>
                          <w:spacing w:val="1"/>
                          <w:kern w:val="0"/>
                          <w:sz w:val="106"/>
                          <w:szCs w:val="106"/>
                          <w:fitText w:val="4770" w:id="-1313106944"/>
                          <w14:glow w14:rad="38100">
                            <w14:schemeClr w14:val="accent1">
                              <w14:alpha w14:val="60000"/>
                            </w14:schemeClr>
                          </w14:glow>
                          <w14:textOutline w14:w="19050" w14:cap="flat" w14:cmpd="sng" w14:algn="ctr">
                            <w14:solidFill>
                              <w14:schemeClr w14:val="tx1"/>
                            </w14:solidFill>
                            <w14:prstDash w14:val="solid"/>
                            <w14:round/>
                          </w14:textOutline>
                        </w:rPr>
                        <w:t>員</w:t>
                      </w:r>
                      <w:r w:rsidRPr="00E07D0C">
                        <w:rPr>
                          <w:rFonts w:ascii="HGP創英角ｺﾞｼｯｸUB" w:eastAsia="HGP創英角ｺﾞｼｯｸUB" w:hAnsi="HGP創英角ｺﾞｼｯｸUB" w:hint="eastAsia"/>
                          <w:noProof/>
                          <w:color w:val="FFCC99"/>
                          <w:spacing w:val="10"/>
                          <w:sz w:val="106"/>
                          <w:szCs w:val="106"/>
                          <w14:glow w14:rad="38100">
                            <w14:schemeClr w14:val="accent1">
                              <w14:alpha w14:val="60000"/>
                            </w14:schemeClr>
                          </w14:glow>
                          <w14:textOutline w14:w="19050" w14:cap="flat" w14:cmpd="sng" w14:algn="ctr">
                            <w14:solidFill>
                              <w14:schemeClr w14:val="tx1"/>
                            </w14:solidFill>
                            <w14:prstDash w14:val="solid"/>
                            <w14:round/>
                          </w14:textOutline>
                        </w:rPr>
                        <w:t xml:space="preserve">　</w:t>
                      </w:r>
                      <w:r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募</w:t>
                      </w:r>
                      <w:r w:rsidR="009B580B"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 xml:space="preserve"> </w:t>
                      </w:r>
                      <w:r w:rsidRPr="00E07D0C">
                        <w:rPr>
                          <w:rFonts w:ascii="HGP創英角ｺﾞｼｯｸUB" w:eastAsia="HGP創英角ｺﾞｼｯｸUB" w:hAnsi="HGP創英角ｺﾞｼｯｸUB" w:hint="eastAsia"/>
                          <w:noProof/>
                          <w:color w:val="000000" w:themeColor="text1"/>
                          <w:kern w:val="0"/>
                          <w:sz w:val="106"/>
                          <w:szCs w:val="106"/>
                          <w14:glow w14:rad="38100">
                            <w14:schemeClr w14:val="accent1">
                              <w14:alpha w14:val="60000"/>
                            </w14:schemeClr>
                          </w14:glow>
                          <w14:textOutline w14:w="19050" w14:cap="flat" w14:cmpd="sng" w14:algn="ctr">
                            <w14:noFill/>
                            <w14:prstDash w14:val="solid"/>
                            <w14:round/>
                          </w14:textOutline>
                        </w:rPr>
                        <w:t>集</w:t>
                      </w:r>
                    </w:p>
                    <w:p w14:paraId="45850C5A" w14:textId="77777777" w:rsidR="00D34D22" w:rsidRDefault="00D34D22" w:rsidP="00D34D22">
                      <w:pPr>
                        <w:jc w:val="center"/>
                      </w:pPr>
                    </w:p>
                  </w:txbxContent>
                </v:textbox>
                <w10:wrap anchorx="margin"/>
              </v:rect>
            </w:pict>
          </mc:Fallback>
        </mc:AlternateContent>
      </w:r>
    </w:p>
    <w:p w14:paraId="4F68B027" w14:textId="23470F3B" w:rsidR="001A35B6" w:rsidRPr="005307C2" w:rsidRDefault="00EE16F1" w:rsidP="005307C2">
      <w:pPr>
        <w:rPr>
          <w:szCs w:val="21"/>
        </w:rPr>
      </w:pPr>
      <w:r w:rsidRPr="005307C2">
        <w:rPr>
          <w:noProof/>
          <w:szCs w:val="21"/>
        </w:rPr>
        <w:drawing>
          <wp:anchor distT="0" distB="0" distL="114300" distR="114300" simplePos="0" relativeHeight="251688960" behindDoc="0" locked="0" layoutInCell="1" allowOverlap="1" wp14:anchorId="7521069F" wp14:editId="6BA8C078">
            <wp:simplePos x="0" y="0"/>
            <wp:positionH relativeFrom="column">
              <wp:align>right</wp:align>
            </wp:positionH>
            <wp:positionV relativeFrom="paragraph">
              <wp:posOffset>218193</wp:posOffset>
            </wp:positionV>
            <wp:extent cx="765175" cy="697230"/>
            <wp:effectExtent l="0" t="0" r="0" b="7620"/>
            <wp:wrapSquare wrapText="bothSides"/>
            <wp:docPr id="29" name="図 29" descr="C:\Users\sa10116\AppData\Local\Microsoft\Windows\Temporary Internet Files\Content.Outlook\ACW1FI2G\kenri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10116\AppData\Local\Microsoft\Windows\Temporary Internet Files\Content.Outlook\ACW1FI2G\kenrir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517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AB5C9" w14:textId="4BFE01F3" w:rsidR="001A35B6" w:rsidRPr="005307C2" w:rsidRDefault="001A35B6" w:rsidP="005307C2">
      <w:pPr>
        <w:rPr>
          <w:szCs w:val="21"/>
        </w:rPr>
      </w:pPr>
    </w:p>
    <w:p w14:paraId="2D5CD642" w14:textId="12122BA2" w:rsidR="001A35B6" w:rsidRPr="005307C2" w:rsidRDefault="001A35B6" w:rsidP="005307C2">
      <w:pPr>
        <w:rPr>
          <w:szCs w:val="21"/>
        </w:rPr>
      </w:pPr>
    </w:p>
    <w:p w14:paraId="46EF5396" w14:textId="77777777" w:rsidR="00B25D52" w:rsidRDefault="00B25D52" w:rsidP="005307C2">
      <w:pPr>
        <w:rPr>
          <w:szCs w:val="21"/>
        </w:rPr>
      </w:pPr>
    </w:p>
    <w:p w14:paraId="5D946DBA" w14:textId="36DC928F" w:rsidR="001A35B6" w:rsidRPr="005307C2" w:rsidRDefault="00DC031E" w:rsidP="005307C2">
      <w:pPr>
        <w:rPr>
          <w:szCs w:val="21"/>
        </w:rPr>
      </w:pPr>
      <w:r w:rsidRPr="005307C2">
        <w:rPr>
          <w:rFonts w:ascii="UD デジタル 教科書体 NK-B" w:eastAsia="UD デジタル 教科書体 NK-B" w:hAnsi="ＭＳ 明朝" w:hint="eastAsia"/>
          <w:noProof/>
          <w:szCs w:val="40"/>
        </w:rPr>
        <mc:AlternateContent>
          <mc:Choice Requires="wps">
            <w:drawing>
              <wp:anchor distT="0" distB="0" distL="114300" distR="114300" simplePos="0" relativeHeight="251681792" behindDoc="0" locked="0" layoutInCell="1" allowOverlap="1" wp14:anchorId="409F39B8" wp14:editId="14F7B644">
                <wp:simplePos x="0" y="0"/>
                <wp:positionH relativeFrom="column">
                  <wp:posOffset>4268</wp:posOffset>
                </wp:positionH>
                <wp:positionV relativeFrom="paragraph">
                  <wp:posOffset>22653</wp:posOffset>
                </wp:positionV>
                <wp:extent cx="6985590" cy="1190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8559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4A865" w14:textId="77777777" w:rsidR="00D34D22" w:rsidRPr="00632AD0" w:rsidRDefault="00D34D22" w:rsidP="005F1CA7">
                            <w:pPr>
                              <w:spacing w:line="400" w:lineRule="exact"/>
                              <w:ind w:firstLineChars="100" w:firstLine="240"/>
                              <w:rPr>
                                <w:rFonts w:ascii="BIZ UDPゴシック" w:eastAsia="BIZ UDPゴシック" w:hAnsi="BIZ UDPゴシック"/>
                                <w:sz w:val="24"/>
                                <w:szCs w:val="18"/>
                              </w:rPr>
                            </w:pPr>
                            <w:r w:rsidRPr="00632AD0">
                              <w:rPr>
                                <w:rFonts w:ascii="BIZ UDPゴシック" w:eastAsia="BIZ UDPゴシック" w:hAnsi="BIZ UDPゴシック" w:hint="eastAsia"/>
                                <w:sz w:val="24"/>
                                <w:szCs w:val="18"/>
                              </w:rPr>
                              <w:t>札幌市では、子どもが健やかに成長するために大切な権利や生活の場における大人の役割などについて規定した「子どもの権利条例</w:t>
                            </w:r>
                            <w:r w:rsidRPr="00632AD0">
                              <w:rPr>
                                <w:rFonts w:ascii="BIZ UDPゴシック" w:eastAsia="BIZ UDPゴシック" w:hAnsi="BIZ UDPゴシック" w:hint="eastAsia"/>
                                <w:sz w:val="24"/>
                                <w:szCs w:val="18"/>
                                <w:vertAlign w:val="superscript"/>
                              </w:rPr>
                              <w:t>※</w:t>
                            </w:r>
                            <w:r w:rsidRPr="00632AD0">
                              <w:rPr>
                                <w:rFonts w:ascii="BIZ UDPゴシック" w:eastAsia="BIZ UDPゴシック" w:hAnsi="BIZ UDPゴシック" w:hint="eastAsia"/>
                                <w:sz w:val="24"/>
                                <w:szCs w:val="18"/>
                              </w:rPr>
                              <w:t>」を定めています。</w:t>
                            </w:r>
                          </w:p>
                          <w:p w14:paraId="60920094" w14:textId="7E181402" w:rsidR="00D34D22" w:rsidRDefault="00D34D22" w:rsidP="00632AD0">
                            <w:pPr>
                              <w:spacing w:line="400" w:lineRule="exact"/>
                              <w:ind w:firstLineChars="100" w:firstLine="240"/>
                              <w:rPr>
                                <w:rFonts w:ascii="BIZ UDPゴシック" w:eastAsia="BIZ UDPゴシック" w:hAnsi="BIZ UDPゴシック"/>
                                <w:sz w:val="24"/>
                                <w:szCs w:val="18"/>
                              </w:rPr>
                            </w:pPr>
                            <w:r w:rsidRPr="00632AD0">
                              <w:rPr>
                                <w:rFonts w:ascii="BIZ UDPゴシック" w:eastAsia="BIZ UDPゴシック" w:hAnsi="BIZ UDPゴシック" w:hint="eastAsia"/>
                                <w:sz w:val="24"/>
                                <w:szCs w:val="18"/>
                              </w:rPr>
                              <w:t>条例では、子どもの権利に関する施策の充実を図るとともに、子どもの権利の保障の状況を検証する</w:t>
                            </w:r>
                            <w:r w:rsidR="00632AD0">
                              <w:rPr>
                                <w:rFonts w:ascii="BIZ UDPゴシック" w:eastAsia="BIZ UDPゴシック" w:hAnsi="BIZ UDPゴシック" w:hint="eastAsia"/>
                                <w:sz w:val="24"/>
                                <w:szCs w:val="18"/>
                              </w:rPr>
                              <w:t>た</w:t>
                            </w:r>
                            <w:r w:rsidRPr="00632AD0">
                              <w:rPr>
                                <w:rFonts w:ascii="BIZ UDPゴシック" w:eastAsia="BIZ UDPゴシック" w:hAnsi="BIZ UDPゴシック" w:hint="eastAsia"/>
                                <w:sz w:val="24"/>
                                <w:szCs w:val="18"/>
                              </w:rPr>
                              <w:t>め、「子どもの権利委員会」を設置</w:t>
                            </w:r>
                            <w:r w:rsidR="00632AD0">
                              <w:rPr>
                                <w:rFonts w:ascii="BIZ UDPゴシック" w:eastAsia="BIZ UDPゴシック" w:hAnsi="BIZ UDPゴシック" w:hint="eastAsia"/>
                                <w:sz w:val="24"/>
                                <w:szCs w:val="18"/>
                              </w:rPr>
                              <w:t>しており、</w:t>
                            </w:r>
                            <w:r w:rsidRPr="00632AD0">
                              <w:rPr>
                                <w:rFonts w:ascii="BIZ UDPゴシック" w:eastAsia="BIZ UDPゴシック" w:hAnsi="BIZ UDPゴシック" w:hint="eastAsia"/>
                                <w:sz w:val="24"/>
                                <w:szCs w:val="18"/>
                              </w:rPr>
                              <w:t>この</w:t>
                            </w:r>
                            <w:r w:rsidR="00632AD0">
                              <w:rPr>
                                <w:rFonts w:ascii="BIZ UDPゴシック" w:eastAsia="BIZ UDPゴシック" w:hAnsi="BIZ UDPゴシック" w:hint="eastAsia"/>
                                <w:sz w:val="24"/>
                                <w:szCs w:val="18"/>
                              </w:rPr>
                              <w:t>委員会</w:t>
                            </w:r>
                            <w:r w:rsidRPr="00632AD0">
                              <w:rPr>
                                <w:rFonts w:ascii="BIZ UDPゴシック" w:eastAsia="BIZ UDPゴシック" w:hAnsi="BIZ UDPゴシック" w:hint="eastAsia"/>
                                <w:sz w:val="24"/>
                                <w:szCs w:val="18"/>
                              </w:rPr>
                              <w:t>にご参加いただける方を募集します。</w:t>
                            </w:r>
                          </w:p>
                          <w:p w14:paraId="7CC4919A" w14:textId="77777777" w:rsidR="00DC031E" w:rsidRPr="00632AD0" w:rsidRDefault="00DC031E" w:rsidP="00632AD0">
                            <w:pPr>
                              <w:spacing w:line="400" w:lineRule="exact"/>
                              <w:ind w:firstLineChars="100" w:firstLine="240"/>
                              <w:rPr>
                                <w:rFonts w:ascii="BIZ UDPゴシック" w:eastAsia="BIZ UDPゴシック" w:hAnsi="BIZ UDPゴシック"/>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9B8" id="テキスト ボックス 24" o:spid="_x0000_s1028" type="#_x0000_t202" style="position:absolute;left:0;text-align:left;margin-left:.35pt;margin-top:1.8pt;width:550.0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" filled="f" stroked="f" strokeweight=".5pt">
                <v:textbox>
                  <w:txbxContent>
                    <w:p w14:paraId="2504A865" w14:textId="77777777" w:rsidR="00D34D22" w:rsidRPr="00632AD0" w:rsidRDefault="00D34D22" w:rsidP="005F1CA7">
                      <w:pPr>
                        <w:spacing w:line="400" w:lineRule="exact"/>
                        <w:ind w:firstLineChars="100" w:firstLine="240"/>
                        <w:rPr>
                          <w:rFonts w:ascii="BIZ UDPゴシック" w:eastAsia="BIZ UDPゴシック" w:hAnsi="BIZ UDPゴシック"/>
                          <w:sz w:val="24"/>
                          <w:szCs w:val="18"/>
                        </w:rPr>
                      </w:pPr>
                      <w:r w:rsidRPr="00632AD0">
                        <w:rPr>
                          <w:rFonts w:ascii="BIZ UDPゴシック" w:eastAsia="BIZ UDPゴシック" w:hAnsi="BIZ UDPゴシック" w:hint="eastAsia"/>
                          <w:sz w:val="24"/>
                          <w:szCs w:val="18"/>
                        </w:rPr>
                        <w:t>札幌市では、子どもが健やかに成長するために大切な権利や生活の場における大人の役割などについて規定した「子どもの権利条例</w:t>
                      </w:r>
                      <w:r w:rsidRPr="00632AD0">
                        <w:rPr>
                          <w:rFonts w:ascii="BIZ UDPゴシック" w:eastAsia="BIZ UDPゴシック" w:hAnsi="BIZ UDPゴシック" w:hint="eastAsia"/>
                          <w:sz w:val="24"/>
                          <w:szCs w:val="18"/>
                          <w:vertAlign w:val="superscript"/>
                        </w:rPr>
                        <w:t>※</w:t>
                      </w:r>
                      <w:r w:rsidRPr="00632AD0">
                        <w:rPr>
                          <w:rFonts w:ascii="BIZ UDPゴシック" w:eastAsia="BIZ UDPゴシック" w:hAnsi="BIZ UDPゴシック" w:hint="eastAsia"/>
                          <w:sz w:val="24"/>
                          <w:szCs w:val="18"/>
                        </w:rPr>
                        <w:t>」を定めています。</w:t>
                      </w:r>
                    </w:p>
                    <w:p w14:paraId="60920094" w14:textId="7E181402" w:rsidR="00D34D22" w:rsidRDefault="00D34D22" w:rsidP="00632AD0">
                      <w:pPr>
                        <w:spacing w:line="400" w:lineRule="exact"/>
                        <w:ind w:firstLineChars="100" w:firstLine="240"/>
                        <w:rPr>
                          <w:rFonts w:ascii="BIZ UDPゴシック" w:eastAsia="BIZ UDPゴシック" w:hAnsi="BIZ UDPゴシック"/>
                          <w:sz w:val="24"/>
                          <w:szCs w:val="18"/>
                        </w:rPr>
                      </w:pPr>
                      <w:r w:rsidRPr="00632AD0">
                        <w:rPr>
                          <w:rFonts w:ascii="BIZ UDPゴシック" w:eastAsia="BIZ UDPゴシック" w:hAnsi="BIZ UDPゴシック" w:hint="eastAsia"/>
                          <w:sz w:val="24"/>
                          <w:szCs w:val="18"/>
                        </w:rPr>
                        <w:t>条例では、子どもの権利に関する施策の充実を図るとともに、子どもの権利の保障の状況を検証する</w:t>
                      </w:r>
                      <w:r w:rsidR="00632AD0">
                        <w:rPr>
                          <w:rFonts w:ascii="BIZ UDPゴシック" w:eastAsia="BIZ UDPゴシック" w:hAnsi="BIZ UDPゴシック" w:hint="eastAsia"/>
                          <w:sz w:val="24"/>
                          <w:szCs w:val="18"/>
                        </w:rPr>
                        <w:t>た</w:t>
                      </w:r>
                      <w:r w:rsidRPr="00632AD0">
                        <w:rPr>
                          <w:rFonts w:ascii="BIZ UDPゴシック" w:eastAsia="BIZ UDPゴシック" w:hAnsi="BIZ UDPゴシック" w:hint="eastAsia"/>
                          <w:sz w:val="24"/>
                          <w:szCs w:val="18"/>
                        </w:rPr>
                        <w:t>め、「子どもの権利委員会」を設置</w:t>
                      </w:r>
                      <w:r w:rsidR="00632AD0">
                        <w:rPr>
                          <w:rFonts w:ascii="BIZ UDPゴシック" w:eastAsia="BIZ UDPゴシック" w:hAnsi="BIZ UDPゴシック" w:hint="eastAsia"/>
                          <w:sz w:val="24"/>
                          <w:szCs w:val="18"/>
                        </w:rPr>
                        <w:t>しており、</w:t>
                      </w:r>
                      <w:r w:rsidRPr="00632AD0">
                        <w:rPr>
                          <w:rFonts w:ascii="BIZ UDPゴシック" w:eastAsia="BIZ UDPゴシック" w:hAnsi="BIZ UDPゴシック" w:hint="eastAsia"/>
                          <w:sz w:val="24"/>
                          <w:szCs w:val="18"/>
                        </w:rPr>
                        <w:t>この</w:t>
                      </w:r>
                      <w:r w:rsidR="00632AD0">
                        <w:rPr>
                          <w:rFonts w:ascii="BIZ UDPゴシック" w:eastAsia="BIZ UDPゴシック" w:hAnsi="BIZ UDPゴシック" w:hint="eastAsia"/>
                          <w:sz w:val="24"/>
                          <w:szCs w:val="18"/>
                        </w:rPr>
                        <w:t>委員会</w:t>
                      </w:r>
                      <w:r w:rsidRPr="00632AD0">
                        <w:rPr>
                          <w:rFonts w:ascii="BIZ UDPゴシック" w:eastAsia="BIZ UDPゴシック" w:hAnsi="BIZ UDPゴシック" w:hint="eastAsia"/>
                          <w:sz w:val="24"/>
                          <w:szCs w:val="18"/>
                        </w:rPr>
                        <w:t>にご参加いただける方を募集します。</w:t>
                      </w:r>
                    </w:p>
                    <w:p w14:paraId="7CC4919A" w14:textId="77777777" w:rsidR="00DC031E" w:rsidRPr="00632AD0" w:rsidRDefault="00DC031E" w:rsidP="00632AD0">
                      <w:pPr>
                        <w:spacing w:line="400" w:lineRule="exact"/>
                        <w:ind w:firstLineChars="100" w:firstLine="240"/>
                        <w:rPr>
                          <w:rFonts w:ascii="BIZ UDPゴシック" w:eastAsia="BIZ UDPゴシック" w:hAnsi="BIZ UDPゴシック"/>
                          <w:sz w:val="24"/>
                          <w:szCs w:val="18"/>
                        </w:rPr>
                      </w:pPr>
                    </w:p>
                  </w:txbxContent>
                </v:textbox>
              </v:shape>
            </w:pict>
          </mc:Fallback>
        </mc:AlternateContent>
      </w:r>
    </w:p>
    <w:p w14:paraId="22426AEA" w14:textId="7D5B6D63" w:rsidR="001A35B6" w:rsidRPr="005307C2" w:rsidRDefault="001A35B6" w:rsidP="005307C2">
      <w:pPr>
        <w:rPr>
          <w:szCs w:val="21"/>
        </w:rPr>
      </w:pPr>
    </w:p>
    <w:p w14:paraId="690C4D86" w14:textId="378069B3" w:rsidR="001A35B6" w:rsidRPr="005307C2" w:rsidRDefault="00860DC4" w:rsidP="005307C2">
      <w:pPr>
        <w:rPr>
          <w:szCs w:val="21"/>
        </w:rPr>
      </w:pPr>
      <w:r w:rsidRPr="005307C2">
        <w:rPr>
          <w:rFonts w:hint="eastAsia"/>
          <w:noProof/>
        </w:rPr>
        <mc:AlternateContent>
          <mc:Choice Requires="wps">
            <w:drawing>
              <wp:anchor distT="0" distB="0" distL="114300" distR="114300" simplePos="0" relativeHeight="251788288" behindDoc="0" locked="0" layoutInCell="1" allowOverlap="1" wp14:anchorId="7DFC9198" wp14:editId="371A2926">
                <wp:simplePos x="0" y="0"/>
                <wp:positionH relativeFrom="column">
                  <wp:posOffset>-898269</wp:posOffset>
                </wp:positionH>
                <wp:positionV relativeFrom="paragraph">
                  <wp:posOffset>155773</wp:posOffset>
                </wp:positionV>
                <wp:extent cx="497190" cy="213756"/>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1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8376" w14:textId="41E90824" w:rsidR="005222F8" w:rsidRPr="00A66423" w:rsidRDefault="005222F8" w:rsidP="005222F8">
                            <w:pPr>
                              <w:rPr>
                                <w:rFonts w:ascii="ＭＳ 明朝" w:hAnsi="ＭＳ 明朝"/>
                                <w:sz w:val="16"/>
                                <w:szCs w:val="16"/>
                              </w:rPr>
                            </w:pPr>
                            <w:r>
                              <w:rPr>
                                <w:rFonts w:ascii="ＭＳ 明朝" w:hAnsi="ＭＳ 明朝"/>
                                <w:sz w:val="16"/>
                                <w:szCs w:val="16"/>
                              </w:rPr>
                              <w:t>6</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9198" id="テキスト ボックス 3" o:spid="_x0000_s1029" type="#_x0000_t202" style="position:absolute;left:0;text-align:left;margin-left:-70.75pt;margin-top:12.25pt;width:39.15pt;height:1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" filled="f" stroked="f">
                <v:textbox inset="5.85pt,.7pt,5.85pt,.7pt">
                  <w:txbxContent>
                    <w:p w14:paraId="1D478376" w14:textId="41E90824" w:rsidR="005222F8" w:rsidRPr="00A66423" w:rsidRDefault="005222F8" w:rsidP="005222F8">
                      <w:pPr>
                        <w:rPr>
                          <w:rFonts w:ascii="ＭＳ 明朝" w:hAnsi="ＭＳ 明朝"/>
                          <w:sz w:val="16"/>
                          <w:szCs w:val="16"/>
                        </w:rPr>
                      </w:pPr>
                      <w:r>
                        <w:rPr>
                          <w:rFonts w:ascii="ＭＳ 明朝" w:hAnsi="ＭＳ 明朝"/>
                          <w:sz w:val="16"/>
                          <w:szCs w:val="16"/>
                        </w:rPr>
                        <w:t>6</w:t>
                      </w:r>
                      <w:r w:rsidRPr="00A66423">
                        <w:rPr>
                          <w:rFonts w:ascii="ＭＳ 明朝" w:hAnsi="ＭＳ 明朝" w:hint="eastAsia"/>
                          <w:sz w:val="16"/>
                          <w:szCs w:val="16"/>
                        </w:rPr>
                        <w:t>00字</w:t>
                      </w:r>
                    </w:p>
                  </w:txbxContent>
                </v:textbox>
              </v:shape>
            </w:pict>
          </mc:Fallback>
        </mc:AlternateContent>
      </w:r>
    </w:p>
    <w:p w14:paraId="18070891" w14:textId="19E5C8E1" w:rsidR="001A35B6" w:rsidRPr="005307C2" w:rsidRDefault="001A35B6" w:rsidP="005307C2">
      <w:pPr>
        <w:rPr>
          <w:szCs w:val="21"/>
        </w:rPr>
      </w:pPr>
    </w:p>
    <w:p w14:paraId="60E051F4" w14:textId="4781A9E7" w:rsidR="001A35B6" w:rsidRPr="005307C2" w:rsidRDefault="00DC031E" w:rsidP="005307C2">
      <w:pPr>
        <w:rPr>
          <w:szCs w:val="21"/>
        </w:rPr>
      </w:pPr>
      <w:r>
        <w:rPr>
          <w:noProof/>
          <w:szCs w:val="21"/>
        </w:rPr>
        <mc:AlternateContent>
          <mc:Choice Requires="wps">
            <w:drawing>
              <wp:anchor distT="0" distB="0" distL="114300" distR="114300" simplePos="0" relativeHeight="251770880" behindDoc="0" locked="0" layoutInCell="1" allowOverlap="1" wp14:anchorId="14571D76" wp14:editId="545FD3D7">
                <wp:simplePos x="0" y="0"/>
                <wp:positionH relativeFrom="column">
                  <wp:align>left</wp:align>
                </wp:positionH>
                <wp:positionV relativeFrom="paragraph">
                  <wp:posOffset>130588</wp:posOffset>
                </wp:positionV>
                <wp:extent cx="4448810"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488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652D" w14:textId="77777777" w:rsidR="00DA1986" w:rsidRPr="00632AD0" w:rsidRDefault="00DA1986" w:rsidP="00632AD0">
                            <w:pPr>
                              <w:rPr>
                                <w:rFonts w:ascii="BIZ UDPゴシック" w:eastAsia="BIZ UDPゴシック" w:hAnsi="BIZ UDPゴシック"/>
                                <w:sz w:val="22"/>
                                <w:szCs w:val="24"/>
                              </w:rPr>
                            </w:pPr>
                            <w:r w:rsidRPr="00632AD0">
                              <w:rPr>
                                <w:rFonts w:ascii="BIZ UDPゴシック" w:eastAsia="BIZ UDPゴシック" w:hAnsi="BIZ UDPゴシック" w:hint="eastAsia"/>
                                <w:sz w:val="18"/>
                                <w:szCs w:val="20"/>
                              </w:rPr>
                              <w:t>※　正式名称「子どもの最善の利益を実現するための権利条例」（平成21年４月施行）</w:t>
                            </w:r>
                          </w:p>
                          <w:p w14:paraId="1CFF60B7" w14:textId="77777777" w:rsidR="00DA1986" w:rsidRPr="009E2DF6" w:rsidRDefault="00DA1986" w:rsidP="00632A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1D76" id="テキスト ボックス 32" o:spid="_x0000_s1030" type="#_x0000_t202" style="position:absolute;left:0;text-align:left;margin-left:0;margin-top:10.3pt;width:350.3pt;height:27pt;z-index:2517708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" filled="f" stroked="f" strokeweight=".5pt">
                <v:textbox>
                  <w:txbxContent>
                    <w:p w14:paraId="5F5D652D" w14:textId="77777777" w:rsidR="00DA1986" w:rsidRPr="00632AD0" w:rsidRDefault="00DA1986" w:rsidP="00632AD0">
                      <w:pPr>
                        <w:rPr>
                          <w:rFonts w:ascii="BIZ UDPゴシック" w:eastAsia="BIZ UDPゴシック" w:hAnsi="BIZ UDPゴシック"/>
                          <w:sz w:val="22"/>
                          <w:szCs w:val="24"/>
                        </w:rPr>
                      </w:pPr>
                      <w:r w:rsidRPr="00632AD0">
                        <w:rPr>
                          <w:rFonts w:ascii="BIZ UDPゴシック" w:eastAsia="BIZ UDPゴシック" w:hAnsi="BIZ UDPゴシック" w:hint="eastAsia"/>
                          <w:sz w:val="18"/>
                          <w:szCs w:val="20"/>
                        </w:rPr>
                        <w:t>※　正式名称「子どもの最善の利益を実現するための権利条例」（平成21年４月施行）</w:t>
                      </w:r>
                    </w:p>
                    <w:p w14:paraId="1CFF60B7" w14:textId="77777777" w:rsidR="00DA1986" w:rsidRPr="009E2DF6" w:rsidRDefault="00DA1986" w:rsidP="00632AD0">
                      <w:pPr>
                        <w:jc w:val="left"/>
                      </w:pPr>
                    </w:p>
                  </w:txbxContent>
                </v:textbox>
              </v:shape>
            </w:pict>
          </mc:Fallback>
        </mc:AlternateContent>
      </w:r>
    </w:p>
    <w:p w14:paraId="1B50D702" w14:textId="1A3DF678" w:rsidR="00AD328D" w:rsidRPr="005307C2" w:rsidRDefault="00860DC4" w:rsidP="005307C2">
      <w:pPr>
        <w:rPr>
          <w:szCs w:val="21"/>
        </w:rPr>
      </w:pPr>
      <w:r w:rsidRPr="005307C2">
        <w:rPr>
          <w:rFonts w:hint="eastAsia"/>
          <w:noProof/>
        </w:rPr>
        <mc:AlternateContent>
          <mc:Choice Requires="wps">
            <w:drawing>
              <wp:anchor distT="0" distB="0" distL="114300" distR="114300" simplePos="0" relativeHeight="251790336" behindDoc="0" locked="0" layoutInCell="1" allowOverlap="1" wp14:anchorId="5514ADB7" wp14:editId="4D25861C">
                <wp:simplePos x="0" y="0"/>
                <wp:positionH relativeFrom="rightMargin">
                  <wp:posOffset>-7668705</wp:posOffset>
                </wp:positionH>
                <wp:positionV relativeFrom="paragraph">
                  <wp:posOffset>3142879</wp:posOffset>
                </wp:positionV>
                <wp:extent cx="439387" cy="380011"/>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38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C178" w14:textId="08BCACEE" w:rsidR="005222F8" w:rsidRPr="00A66423" w:rsidRDefault="009420F8" w:rsidP="005222F8">
                            <w:pPr>
                              <w:rPr>
                                <w:rFonts w:ascii="ＭＳ 明朝" w:hAnsi="ＭＳ 明朝"/>
                                <w:sz w:val="16"/>
                                <w:szCs w:val="16"/>
                              </w:rPr>
                            </w:pPr>
                            <w:r>
                              <w:rPr>
                                <w:rFonts w:ascii="ＭＳ 明朝" w:hAnsi="ＭＳ 明朝"/>
                                <w:sz w:val="16"/>
                                <w:szCs w:val="16"/>
                              </w:rPr>
                              <w:t>8</w:t>
                            </w:r>
                            <w:r w:rsidR="005222F8"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ADB7" id="テキスト ボックス 4" o:spid="_x0000_s1031" type="#_x0000_t202" style="position:absolute;left:0;text-align:left;margin-left:-603.85pt;margin-top:247.45pt;width:34.6pt;height:29.9pt;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" filled="f" stroked="f">
                <v:textbox inset="5.85pt,.7pt,5.85pt,.7pt">
                  <w:txbxContent>
                    <w:p w14:paraId="1386C178" w14:textId="08BCACEE" w:rsidR="005222F8" w:rsidRPr="00A66423" w:rsidRDefault="009420F8" w:rsidP="005222F8">
                      <w:pPr>
                        <w:rPr>
                          <w:rFonts w:ascii="ＭＳ 明朝" w:hAnsi="ＭＳ 明朝"/>
                          <w:sz w:val="16"/>
                          <w:szCs w:val="16"/>
                        </w:rPr>
                      </w:pPr>
                      <w:r>
                        <w:rPr>
                          <w:rFonts w:ascii="ＭＳ 明朝" w:hAnsi="ＭＳ 明朝"/>
                          <w:sz w:val="16"/>
                          <w:szCs w:val="16"/>
                        </w:rPr>
                        <w:t>8</w:t>
                      </w:r>
                      <w:r w:rsidR="005222F8" w:rsidRPr="00A66423">
                        <w:rPr>
                          <w:rFonts w:ascii="ＭＳ 明朝" w:hAnsi="ＭＳ 明朝" w:hint="eastAsia"/>
                          <w:sz w:val="16"/>
                          <w:szCs w:val="16"/>
                        </w:rPr>
                        <w:t>00字</w:t>
                      </w:r>
                    </w:p>
                  </w:txbxContent>
                </v:textbox>
                <w10:wrap anchorx="margin"/>
              </v:shape>
            </w:pict>
          </mc:Fallback>
        </mc:AlternateContent>
      </w:r>
      <w:r w:rsidRPr="005307C2">
        <w:rPr>
          <w:rFonts w:hint="eastAsia"/>
          <w:noProof/>
        </w:rPr>
        <mc:AlternateContent>
          <mc:Choice Requires="wps">
            <w:drawing>
              <wp:anchor distT="0" distB="0" distL="114300" distR="114300" simplePos="0" relativeHeight="251792384" behindDoc="0" locked="0" layoutInCell="1" allowOverlap="1" wp14:anchorId="3A5F4285" wp14:editId="385FB267">
                <wp:simplePos x="0" y="0"/>
                <wp:positionH relativeFrom="rightMargin">
                  <wp:posOffset>-7670610</wp:posOffset>
                </wp:positionH>
                <wp:positionV relativeFrom="paragraph">
                  <wp:posOffset>6753547</wp:posOffset>
                </wp:positionV>
                <wp:extent cx="497190" cy="284539"/>
                <wp:effectExtent l="0" t="0" r="0"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F616" w14:textId="6D402A19" w:rsidR="009420F8" w:rsidRPr="00A66423" w:rsidRDefault="009420F8" w:rsidP="009420F8">
                            <w:pPr>
                              <w:rPr>
                                <w:rFonts w:ascii="ＭＳ 明朝" w:hAnsi="ＭＳ 明朝"/>
                                <w:sz w:val="16"/>
                                <w:szCs w:val="16"/>
                              </w:rPr>
                            </w:pPr>
                            <w:r>
                              <w:rPr>
                                <w:rFonts w:ascii="ＭＳ 明朝" w:hAnsi="ＭＳ 明朝"/>
                                <w:sz w:val="16"/>
                                <w:szCs w:val="16"/>
                              </w:rPr>
                              <w:t>10</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4285" id="テキスト ボックス 7" o:spid="_x0000_s1032" type="#_x0000_t202" style="position:absolute;left:0;text-align:left;margin-left:-604pt;margin-top:531.8pt;width:39.15pt;height:22.4p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" filled="f" stroked="f">
                <v:textbox inset="5.85pt,.7pt,5.85pt,.7pt">
                  <w:txbxContent>
                    <w:p w14:paraId="5853F616" w14:textId="6D402A19" w:rsidR="009420F8" w:rsidRPr="00A66423" w:rsidRDefault="009420F8" w:rsidP="009420F8">
                      <w:pPr>
                        <w:rPr>
                          <w:rFonts w:ascii="ＭＳ 明朝" w:hAnsi="ＭＳ 明朝"/>
                          <w:sz w:val="16"/>
                          <w:szCs w:val="16"/>
                        </w:rPr>
                      </w:pPr>
                      <w:r>
                        <w:rPr>
                          <w:rFonts w:ascii="ＭＳ 明朝" w:hAnsi="ＭＳ 明朝"/>
                          <w:sz w:val="16"/>
                          <w:szCs w:val="16"/>
                        </w:rPr>
                        <w:t>10</w:t>
                      </w:r>
                      <w:r w:rsidRPr="00A66423">
                        <w:rPr>
                          <w:rFonts w:ascii="ＭＳ 明朝" w:hAnsi="ＭＳ 明朝" w:hint="eastAsia"/>
                          <w:sz w:val="16"/>
                          <w:szCs w:val="16"/>
                        </w:rPr>
                        <w:t>00字</w:t>
                      </w:r>
                    </w:p>
                  </w:txbxContent>
                </v:textbox>
                <w10:wrap anchorx="margin"/>
              </v:shape>
            </w:pict>
          </mc:Fallback>
        </mc:AlternateContent>
      </w:r>
    </w:p>
    <w:tbl>
      <w:tblPr>
        <w:tblStyle w:val="a8"/>
        <w:tblW w:w="21967" w:type="dxa"/>
        <w:tblLook w:val="04A0" w:firstRow="1" w:lastRow="0" w:firstColumn="1" w:lastColumn="0" w:noHBand="0" w:noVBand="1"/>
      </w:tblPr>
      <w:tblGrid>
        <w:gridCol w:w="1128"/>
        <w:gridCol w:w="715"/>
        <w:gridCol w:w="418"/>
        <w:gridCol w:w="1134"/>
        <w:gridCol w:w="998"/>
        <w:gridCol w:w="136"/>
        <w:gridCol w:w="1138"/>
        <w:gridCol w:w="570"/>
        <w:gridCol w:w="1418"/>
        <w:gridCol w:w="2573"/>
        <w:gridCol w:w="674"/>
        <w:gridCol w:w="11065"/>
      </w:tblGrid>
      <w:tr w:rsidR="00921CBD" w:rsidRPr="00DC031E" w14:paraId="2CAD1115" w14:textId="77777777" w:rsidTr="00224D67">
        <w:trPr>
          <w:gridAfter w:val="1"/>
          <w:wAfter w:w="11065" w:type="dxa"/>
          <w:trHeight w:val="535"/>
        </w:trPr>
        <w:tc>
          <w:tcPr>
            <w:tcW w:w="1128" w:type="dxa"/>
            <w:tcBorders>
              <w:top w:val="nil"/>
              <w:left w:val="nil"/>
              <w:right w:val="nil"/>
            </w:tcBorders>
            <w:shd w:val="clear" w:color="auto" w:fill="FF9999"/>
            <w:vAlign w:val="center"/>
          </w:tcPr>
          <w:p w14:paraId="1C604AEB" w14:textId="6C3B8140" w:rsidR="00921CBD" w:rsidRPr="00921CBD" w:rsidRDefault="00921CBD" w:rsidP="00921CBD">
            <w:pPr>
              <w:jc w:val="center"/>
              <w:rPr>
                <w:rFonts w:ascii="BIZ UDPゴシック" w:eastAsia="BIZ UDPゴシック" w:hAnsi="BIZ UDPゴシック"/>
                <w:b/>
                <w:bCs/>
                <w:color w:val="000000" w:themeColor="text1"/>
                <w:kern w:val="0"/>
                <w:sz w:val="48"/>
                <w:szCs w:val="48"/>
              </w:rPr>
            </w:pPr>
            <w:r w:rsidRPr="00921CBD">
              <w:rPr>
                <w:rFonts w:ascii="BIZ UDPゴシック" w:eastAsia="BIZ UDPゴシック" w:hAnsi="BIZ UDPゴシック" w:hint="eastAsia"/>
                <w:b/>
                <w:bCs/>
                <w:color w:val="000000" w:themeColor="text1"/>
                <w:kern w:val="0"/>
                <w:sz w:val="48"/>
                <w:szCs w:val="48"/>
              </w:rPr>
              <w:t>募</w:t>
            </w:r>
          </w:p>
        </w:tc>
        <w:tc>
          <w:tcPr>
            <w:tcW w:w="1133" w:type="dxa"/>
            <w:gridSpan w:val="2"/>
            <w:tcBorders>
              <w:top w:val="nil"/>
              <w:left w:val="nil"/>
              <w:right w:val="nil"/>
            </w:tcBorders>
            <w:shd w:val="clear" w:color="auto" w:fill="FFE5E5"/>
            <w:vAlign w:val="center"/>
          </w:tcPr>
          <w:p w14:paraId="040521A3" w14:textId="329E0645" w:rsidR="00921CBD" w:rsidRPr="00921CBD" w:rsidRDefault="00921CBD" w:rsidP="00921CBD">
            <w:pPr>
              <w:jc w:val="center"/>
              <w:rPr>
                <w:rFonts w:ascii="BIZ UDPゴシック" w:eastAsia="BIZ UDPゴシック" w:hAnsi="BIZ UDPゴシック"/>
                <w:b/>
                <w:bCs/>
                <w:sz w:val="48"/>
                <w:szCs w:val="48"/>
              </w:rPr>
            </w:pPr>
            <w:r w:rsidRPr="00921CBD">
              <w:rPr>
                <w:rFonts w:ascii="BIZ UDPゴシック" w:eastAsia="BIZ UDPゴシック" w:hAnsi="BIZ UDPゴシック" w:hint="eastAsia"/>
                <w:b/>
                <w:bCs/>
                <w:sz w:val="48"/>
                <w:szCs w:val="48"/>
              </w:rPr>
              <w:t>集</w:t>
            </w:r>
          </w:p>
        </w:tc>
        <w:tc>
          <w:tcPr>
            <w:tcW w:w="1134" w:type="dxa"/>
            <w:tcBorders>
              <w:top w:val="nil"/>
              <w:left w:val="nil"/>
              <w:right w:val="nil"/>
            </w:tcBorders>
            <w:shd w:val="clear" w:color="auto" w:fill="FF9999"/>
            <w:vAlign w:val="center"/>
          </w:tcPr>
          <w:p w14:paraId="07F38191" w14:textId="169BCEF3" w:rsidR="00921CBD" w:rsidRPr="00921CBD" w:rsidRDefault="00921CBD" w:rsidP="00921CBD">
            <w:pPr>
              <w:jc w:val="center"/>
              <w:rPr>
                <w:rFonts w:ascii="BIZ UDPゴシック" w:eastAsia="BIZ UDPゴシック" w:hAnsi="BIZ UDPゴシック"/>
                <w:b/>
                <w:bCs/>
                <w:sz w:val="48"/>
                <w:szCs w:val="48"/>
              </w:rPr>
            </w:pPr>
            <w:r w:rsidRPr="00921CBD">
              <w:rPr>
                <w:rFonts w:ascii="BIZ UDPゴシック" w:eastAsia="BIZ UDPゴシック" w:hAnsi="BIZ UDPゴシック" w:hint="eastAsia"/>
                <w:b/>
                <w:bCs/>
                <w:sz w:val="48"/>
                <w:szCs w:val="48"/>
              </w:rPr>
              <w:t>要</w:t>
            </w:r>
          </w:p>
        </w:tc>
        <w:tc>
          <w:tcPr>
            <w:tcW w:w="1134" w:type="dxa"/>
            <w:gridSpan w:val="2"/>
            <w:tcBorders>
              <w:top w:val="nil"/>
              <w:left w:val="nil"/>
              <w:right w:val="nil"/>
            </w:tcBorders>
            <w:shd w:val="clear" w:color="auto" w:fill="FFE5E5"/>
            <w:vAlign w:val="center"/>
          </w:tcPr>
          <w:p w14:paraId="23BE4D67" w14:textId="2977FE40" w:rsidR="00921CBD" w:rsidRPr="00921CBD" w:rsidRDefault="00921CBD" w:rsidP="00921CBD">
            <w:pPr>
              <w:jc w:val="center"/>
              <w:rPr>
                <w:rFonts w:ascii="BIZ UDPゴシック" w:eastAsia="BIZ UDPゴシック" w:hAnsi="BIZ UDPゴシック"/>
                <w:b/>
                <w:bCs/>
                <w:sz w:val="48"/>
                <w:szCs w:val="48"/>
              </w:rPr>
            </w:pPr>
            <w:r w:rsidRPr="00921CBD">
              <w:rPr>
                <w:rFonts w:ascii="BIZ UDPゴシック" w:eastAsia="BIZ UDPゴシック" w:hAnsi="BIZ UDPゴシック" w:hint="eastAsia"/>
                <w:b/>
                <w:bCs/>
                <w:sz w:val="48"/>
                <w:szCs w:val="48"/>
              </w:rPr>
              <w:t>領</w:t>
            </w:r>
          </w:p>
        </w:tc>
        <w:tc>
          <w:tcPr>
            <w:tcW w:w="6373" w:type="dxa"/>
            <w:gridSpan w:val="5"/>
            <w:tcBorders>
              <w:top w:val="nil"/>
              <w:left w:val="nil"/>
              <w:right w:val="nil"/>
            </w:tcBorders>
            <w:vAlign w:val="center"/>
          </w:tcPr>
          <w:p w14:paraId="3526CDAC" w14:textId="6B5D1E90" w:rsidR="00921CBD" w:rsidRPr="00E07D0C" w:rsidRDefault="00921CBD" w:rsidP="005F1CA7">
            <w:pPr>
              <w:spacing w:line="480" w:lineRule="exact"/>
              <w:rPr>
                <w:rFonts w:ascii="BIZ UDPゴシック" w:eastAsia="BIZ UDPゴシック" w:hAnsi="BIZ UDPゴシック"/>
                <w:b/>
                <w:sz w:val="36"/>
                <w:szCs w:val="36"/>
              </w:rPr>
            </w:pPr>
          </w:p>
        </w:tc>
      </w:tr>
      <w:tr w:rsidR="00783D78" w:rsidRPr="00DC031E" w14:paraId="23FC7A68" w14:textId="77777777" w:rsidTr="00224D67">
        <w:trPr>
          <w:gridAfter w:val="1"/>
          <w:wAfter w:w="11065" w:type="dxa"/>
          <w:trHeight w:val="915"/>
        </w:trPr>
        <w:tc>
          <w:tcPr>
            <w:tcW w:w="1128" w:type="dxa"/>
            <w:shd w:val="clear" w:color="auto" w:fill="FFCCCC"/>
            <w:vAlign w:val="center"/>
          </w:tcPr>
          <w:p w14:paraId="73A7CCE4" w14:textId="66B234CD" w:rsidR="00783D78" w:rsidRPr="005F1CA7" w:rsidRDefault="00783D78" w:rsidP="00632AD0">
            <w:pPr>
              <w:spacing w:line="440" w:lineRule="exact"/>
              <w:jc w:val="center"/>
              <w:rPr>
                <w:rFonts w:ascii="BIZ UDPゴシック" w:eastAsia="BIZ UDPゴシック" w:hAnsi="BIZ UDPゴシック"/>
                <w:color w:val="000000" w:themeColor="text1"/>
                <w:kern w:val="0"/>
                <w:sz w:val="32"/>
                <w:szCs w:val="21"/>
              </w:rPr>
            </w:pPr>
            <w:r>
              <w:rPr>
                <w:rFonts w:ascii="BIZ UDPゴシック" w:eastAsia="BIZ UDPゴシック" w:hAnsi="BIZ UDPゴシック" w:hint="eastAsia"/>
                <w:color w:val="000000" w:themeColor="text1"/>
                <w:kern w:val="0"/>
                <w:sz w:val="32"/>
                <w:szCs w:val="21"/>
              </w:rPr>
              <w:t>応　募</w:t>
            </w:r>
          </w:p>
          <w:p w14:paraId="2E6FC4DC" w14:textId="5BAE4166" w:rsidR="00783D78" w:rsidRPr="005F1CA7" w:rsidRDefault="00783D78" w:rsidP="00632AD0">
            <w:pPr>
              <w:spacing w:line="440" w:lineRule="exact"/>
              <w:jc w:val="center"/>
              <w:rPr>
                <w:rFonts w:ascii="BIZ UDPゴシック" w:eastAsia="BIZ UDPゴシック" w:hAnsi="BIZ UDPゴシック"/>
                <w:color w:val="000000" w:themeColor="text1"/>
                <w:kern w:val="0"/>
                <w:sz w:val="32"/>
                <w:szCs w:val="21"/>
              </w:rPr>
            </w:pPr>
            <w:r>
              <w:rPr>
                <w:rFonts w:ascii="BIZ UDPゴシック" w:eastAsia="BIZ UDPゴシック" w:hAnsi="BIZ UDPゴシック" w:hint="eastAsia"/>
                <w:color w:val="000000" w:themeColor="text1"/>
                <w:kern w:val="0"/>
                <w:sz w:val="32"/>
                <w:szCs w:val="21"/>
              </w:rPr>
              <w:t>締　切</w:t>
            </w:r>
          </w:p>
        </w:tc>
        <w:tc>
          <w:tcPr>
            <w:tcW w:w="9774" w:type="dxa"/>
            <w:gridSpan w:val="10"/>
            <w:vAlign w:val="center"/>
          </w:tcPr>
          <w:p w14:paraId="756E4FE8" w14:textId="33F1B3F7" w:rsidR="00783D78" w:rsidRPr="00C219A9" w:rsidRDefault="00783D78" w:rsidP="005F1CA7">
            <w:pPr>
              <w:spacing w:line="480" w:lineRule="exact"/>
              <w:rPr>
                <w:rFonts w:ascii="BIZ UDPゴシック" w:eastAsia="BIZ UDPゴシック" w:hAnsi="BIZ UDPゴシック"/>
                <w:b/>
                <w:sz w:val="32"/>
                <w:szCs w:val="32"/>
                <w:u w:val="single" w:color="FF7C80"/>
              </w:rPr>
            </w:pPr>
            <w:r w:rsidRPr="00C219A9">
              <w:rPr>
                <w:rFonts w:ascii="BIZ UDPゴシック" w:eastAsia="BIZ UDPゴシック" w:hAnsi="BIZ UDPゴシック" w:hint="eastAsia"/>
                <w:b/>
                <w:sz w:val="32"/>
                <w:szCs w:val="32"/>
                <w:u w:val="single" w:color="FF7C80"/>
              </w:rPr>
              <w:t>令和5</w:t>
            </w:r>
            <w:r w:rsidRPr="00C219A9">
              <w:rPr>
                <w:rFonts w:ascii="BIZ UDPゴシック" w:eastAsia="BIZ UDPゴシック" w:hAnsi="BIZ UDPゴシック"/>
                <w:b/>
                <w:sz w:val="32"/>
                <w:szCs w:val="32"/>
                <w:u w:val="single" w:color="FF7C80"/>
              </w:rPr>
              <w:t>年（2023年</w:t>
            </w:r>
            <w:r w:rsidRPr="00C219A9">
              <w:rPr>
                <w:rFonts w:ascii="BIZ UDPゴシック" w:eastAsia="BIZ UDPゴシック" w:hAnsi="BIZ UDPゴシック" w:hint="eastAsia"/>
                <w:b/>
                <w:sz w:val="32"/>
                <w:szCs w:val="32"/>
                <w:u w:val="single" w:color="FF7C80"/>
              </w:rPr>
              <w:t>）3</w:t>
            </w:r>
            <w:r w:rsidRPr="00C219A9">
              <w:rPr>
                <w:rFonts w:ascii="BIZ UDPゴシック" w:eastAsia="BIZ UDPゴシック" w:hAnsi="BIZ UDPゴシック"/>
                <w:b/>
                <w:sz w:val="32"/>
                <w:szCs w:val="32"/>
                <w:u w:val="single" w:color="FF7C80"/>
              </w:rPr>
              <w:t>月２</w:t>
            </w:r>
            <w:r w:rsidRPr="00C219A9">
              <w:rPr>
                <w:rFonts w:ascii="BIZ UDPゴシック" w:eastAsia="BIZ UDPゴシック" w:hAnsi="BIZ UDPゴシック" w:hint="eastAsia"/>
                <w:b/>
                <w:sz w:val="32"/>
                <w:szCs w:val="32"/>
                <w:u w:val="single" w:color="FF7C80"/>
              </w:rPr>
              <w:t>2</w:t>
            </w:r>
            <w:r w:rsidRPr="00C219A9">
              <w:rPr>
                <w:rFonts w:ascii="BIZ UDPゴシック" w:eastAsia="BIZ UDPゴシック" w:hAnsi="BIZ UDPゴシック"/>
                <w:b/>
                <w:sz w:val="32"/>
                <w:szCs w:val="32"/>
                <w:u w:val="single" w:color="FF7C80"/>
              </w:rPr>
              <w:t>日（水）まで</w:t>
            </w:r>
            <w:r w:rsidRPr="00C219A9">
              <w:rPr>
                <w:rFonts w:ascii="BIZ UDPゴシック" w:eastAsia="BIZ UDPゴシック" w:hAnsi="BIZ UDPゴシック" w:hint="eastAsia"/>
                <w:b/>
                <w:sz w:val="32"/>
                <w:szCs w:val="32"/>
                <w:u w:val="single" w:color="FF7C80"/>
              </w:rPr>
              <w:t xml:space="preserve"> </w:t>
            </w:r>
            <w:r w:rsidRPr="00C219A9">
              <w:rPr>
                <w:rFonts w:ascii="BIZ UDPゴシック" w:eastAsia="BIZ UDPゴシック" w:hAnsi="BIZ UDPゴシック"/>
                <w:b/>
                <w:sz w:val="32"/>
                <w:szCs w:val="32"/>
                <w:u w:val="single" w:color="FF7C80"/>
              </w:rPr>
              <w:t>（必着）</w:t>
            </w:r>
          </w:p>
        </w:tc>
      </w:tr>
      <w:tr w:rsidR="00783D78" w14:paraId="04F13F45" w14:textId="77777777" w:rsidTr="00224D67">
        <w:trPr>
          <w:gridAfter w:val="1"/>
          <w:wAfter w:w="11065" w:type="dxa"/>
          <w:trHeight w:val="875"/>
        </w:trPr>
        <w:tc>
          <w:tcPr>
            <w:tcW w:w="1128" w:type="dxa"/>
            <w:shd w:val="clear" w:color="auto" w:fill="FFCCCC"/>
            <w:vAlign w:val="center"/>
          </w:tcPr>
          <w:p w14:paraId="059D37CE" w14:textId="308AC119"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応　募</w:t>
            </w:r>
          </w:p>
          <w:p w14:paraId="27F0BCD4" w14:textId="23AB7C74"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資　格</w:t>
            </w:r>
          </w:p>
        </w:tc>
        <w:tc>
          <w:tcPr>
            <w:tcW w:w="9774" w:type="dxa"/>
            <w:gridSpan w:val="10"/>
            <w:vAlign w:val="center"/>
          </w:tcPr>
          <w:p w14:paraId="36EDD725" w14:textId="6AECDC64" w:rsidR="00783D78" w:rsidRPr="007F43F6" w:rsidRDefault="00783D78" w:rsidP="007F43F6">
            <w:pPr>
              <w:rPr>
                <w:rFonts w:ascii="ＭＳ ゴシック" w:eastAsia="ＭＳ ゴシック" w:hAnsi="ＭＳ ゴシック"/>
                <w:sz w:val="24"/>
                <w:szCs w:val="24"/>
              </w:rPr>
            </w:pPr>
            <w:r w:rsidRPr="007F43F6">
              <w:rPr>
                <w:rFonts w:ascii="ＭＳ ゴシック" w:eastAsia="ＭＳ ゴシック" w:hAnsi="ＭＳ ゴシック" w:hint="eastAsia"/>
                <w:sz w:val="24"/>
                <w:szCs w:val="24"/>
              </w:rPr>
              <w:t>◎札幌市内</w:t>
            </w:r>
            <w:r w:rsidRPr="007F43F6">
              <w:rPr>
                <w:rFonts w:ascii="ＭＳ ゴシック" w:eastAsia="ＭＳ ゴシック" w:hAnsi="ＭＳ ゴシック"/>
                <w:sz w:val="24"/>
                <w:szCs w:val="24"/>
              </w:rPr>
              <w:t>に</w:t>
            </w:r>
            <w:r w:rsidRPr="007F43F6">
              <w:rPr>
                <w:rFonts w:ascii="ＭＳ ゴシック" w:eastAsia="ＭＳ ゴシック" w:hAnsi="ＭＳ ゴシック" w:hint="eastAsia"/>
                <w:sz w:val="24"/>
                <w:szCs w:val="24"/>
              </w:rPr>
              <w:t>居住</w:t>
            </w:r>
            <w:r w:rsidRPr="007F43F6">
              <w:rPr>
                <w:rFonts w:ascii="ＭＳ ゴシック" w:eastAsia="ＭＳ ゴシック" w:hAnsi="ＭＳ ゴシック"/>
                <w:sz w:val="24"/>
                <w:szCs w:val="24"/>
              </w:rPr>
              <w:t>する</w:t>
            </w:r>
            <w:r w:rsidRPr="007F43F6">
              <w:rPr>
                <w:rFonts w:ascii="ＭＳ ゴシック" w:eastAsia="ＭＳ ゴシック" w:hAnsi="ＭＳ ゴシック" w:hint="eastAsia"/>
                <w:sz w:val="24"/>
                <w:szCs w:val="24"/>
              </w:rPr>
              <w:t>満</w:t>
            </w:r>
            <w:r w:rsidRPr="007F43F6">
              <w:rPr>
                <w:rFonts w:ascii="ＭＳ ゴシック" w:eastAsia="ＭＳ ゴシック" w:hAnsi="ＭＳ ゴシック"/>
                <w:sz w:val="24"/>
                <w:szCs w:val="24"/>
              </w:rPr>
              <w:t>18</w:t>
            </w:r>
            <w:r w:rsidRPr="007F43F6">
              <w:rPr>
                <w:rFonts w:ascii="ＭＳ ゴシック" w:eastAsia="ＭＳ ゴシック" w:hAnsi="ＭＳ ゴシック" w:hint="eastAsia"/>
                <w:sz w:val="24"/>
                <w:szCs w:val="24"/>
              </w:rPr>
              <w:t>歳</w:t>
            </w:r>
            <w:r w:rsidRPr="007F43F6">
              <w:rPr>
                <w:rFonts w:ascii="ＭＳ ゴシック" w:eastAsia="ＭＳ ゴシック" w:hAnsi="ＭＳ ゴシック"/>
                <w:sz w:val="24"/>
                <w:szCs w:val="24"/>
              </w:rPr>
              <w:t>以上（令和</w:t>
            </w:r>
            <w:r w:rsidRPr="007F43F6">
              <w:rPr>
                <w:rFonts w:ascii="ＭＳ ゴシック" w:eastAsia="ＭＳ ゴシック" w:hAnsi="ＭＳ ゴシック" w:hint="eastAsia"/>
                <w:sz w:val="24"/>
                <w:szCs w:val="24"/>
              </w:rPr>
              <w:t>５</w:t>
            </w:r>
            <w:r w:rsidRPr="007F43F6">
              <w:rPr>
                <w:rFonts w:ascii="ＭＳ ゴシック" w:eastAsia="ＭＳ ゴシック" w:hAnsi="ＭＳ ゴシック"/>
                <w:sz w:val="24"/>
                <w:szCs w:val="24"/>
              </w:rPr>
              <w:t>年４月１日時点</w:t>
            </w:r>
            <w:r w:rsidRPr="007F43F6">
              <w:rPr>
                <w:rFonts w:ascii="ＭＳ ゴシック" w:eastAsia="ＭＳ ゴシック" w:hAnsi="ＭＳ ゴシック" w:hint="eastAsia"/>
                <w:sz w:val="24"/>
                <w:szCs w:val="24"/>
              </w:rPr>
              <w:t>）</w:t>
            </w:r>
            <w:r w:rsidRPr="007F43F6">
              <w:rPr>
                <w:rFonts w:ascii="ＭＳ ゴシック" w:eastAsia="ＭＳ ゴシック" w:hAnsi="ＭＳ ゴシック"/>
                <w:sz w:val="24"/>
                <w:szCs w:val="24"/>
              </w:rPr>
              <w:t>の</w:t>
            </w:r>
            <w:r w:rsidRPr="007F43F6">
              <w:rPr>
                <w:rFonts w:ascii="ＭＳ ゴシック" w:eastAsia="ＭＳ ゴシック" w:hAnsi="ＭＳ ゴシック" w:hint="eastAsia"/>
                <w:sz w:val="24"/>
                <w:szCs w:val="24"/>
              </w:rPr>
              <w:t>方。（高校生を除く）</w:t>
            </w:r>
          </w:p>
          <w:p w14:paraId="60C939F6" w14:textId="475A93E3" w:rsidR="00783D78" w:rsidRDefault="00783D78" w:rsidP="005F1CA7">
            <w:pPr>
              <w:rPr>
                <w:rFonts w:ascii="ＭＳ ゴシック" w:eastAsia="ＭＳ ゴシック" w:hAnsi="ＭＳ ゴシック"/>
                <w:sz w:val="24"/>
                <w:szCs w:val="24"/>
              </w:rPr>
            </w:pPr>
            <w:r w:rsidRPr="007F43F6">
              <w:rPr>
                <w:rFonts w:ascii="ＭＳ ゴシック" w:eastAsia="ＭＳ ゴシック" w:hAnsi="ＭＳ ゴシック" w:hint="eastAsia"/>
                <w:sz w:val="24"/>
                <w:szCs w:val="24"/>
              </w:rPr>
              <w:t>◎</w:t>
            </w:r>
            <w:r w:rsidRPr="007F43F6">
              <w:rPr>
                <w:rFonts w:ascii="ＭＳ ゴシック" w:eastAsia="ＭＳ ゴシック" w:hAnsi="ＭＳ ゴシック"/>
                <w:sz w:val="24"/>
                <w:szCs w:val="24"/>
              </w:rPr>
              <w:t>子どもの権利の推進に</w:t>
            </w:r>
            <w:r w:rsidRPr="007F43F6">
              <w:rPr>
                <w:rFonts w:ascii="ＭＳ ゴシック" w:eastAsia="ＭＳ ゴシック" w:hAnsi="ＭＳ ゴシック" w:hint="eastAsia"/>
                <w:sz w:val="24"/>
                <w:szCs w:val="24"/>
              </w:rPr>
              <w:t>関心</w:t>
            </w:r>
            <w:r w:rsidRPr="007F43F6">
              <w:rPr>
                <w:rFonts w:ascii="ＭＳ ゴシック" w:eastAsia="ＭＳ ゴシック" w:hAnsi="ＭＳ ゴシック"/>
                <w:sz w:val="24"/>
                <w:szCs w:val="24"/>
              </w:rPr>
              <w:t>があり、</w:t>
            </w:r>
            <w:r w:rsidRPr="007F43F6">
              <w:rPr>
                <w:rFonts w:ascii="ＭＳ ゴシック" w:eastAsia="ＭＳ ゴシック" w:hAnsi="ＭＳ ゴシック" w:hint="eastAsia"/>
                <w:sz w:val="24"/>
                <w:szCs w:val="24"/>
              </w:rPr>
              <w:t>任期内</w:t>
            </w:r>
            <w:r w:rsidRPr="007F43F6">
              <w:rPr>
                <w:rFonts w:ascii="ＭＳ ゴシック" w:eastAsia="ＭＳ ゴシック" w:hAnsi="ＭＳ ゴシック"/>
                <w:sz w:val="24"/>
                <w:szCs w:val="24"/>
              </w:rPr>
              <w:t>に開催される会議</w:t>
            </w:r>
            <w:r w:rsidRPr="005E2302">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rPr>
              <w:t>（年４回程度）</w:t>
            </w:r>
            <w:r w:rsidRPr="007F43F6">
              <w:rPr>
                <w:rFonts w:ascii="ＭＳ ゴシック" w:eastAsia="ＭＳ ゴシック" w:hAnsi="ＭＳ ゴシック"/>
                <w:sz w:val="24"/>
                <w:szCs w:val="24"/>
              </w:rPr>
              <w:t>に参加できる方。</w:t>
            </w:r>
          </w:p>
          <w:p w14:paraId="5CF382E4" w14:textId="59417F53" w:rsidR="00783D78" w:rsidRPr="007F43F6" w:rsidRDefault="00783D78" w:rsidP="005F1CA7">
            <w:pPr>
              <w:rPr>
                <w:rFonts w:ascii="ＭＳ ゴシック" w:eastAsia="ＭＳ ゴシック" w:hAnsi="ＭＳ ゴシック"/>
                <w:sz w:val="22"/>
              </w:rPr>
            </w:pPr>
            <w:r>
              <w:rPr>
                <w:rFonts w:ascii="ＭＳ ゴシック" w:eastAsia="ＭＳ ゴシック" w:hAnsi="ＭＳ ゴシック" w:hint="eastAsia"/>
                <w:sz w:val="24"/>
                <w:szCs w:val="24"/>
              </w:rPr>
              <w:t>※平日の夜間、各回２時間程度で、市内中心部またはオンラインでの開催を予定。</w:t>
            </w:r>
          </w:p>
        </w:tc>
      </w:tr>
      <w:tr w:rsidR="00783D78" w14:paraId="55CA182E" w14:textId="77777777" w:rsidTr="00224D67">
        <w:trPr>
          <w:gridAfter w:val="1"/>
          <w:wAfter w:w="11065" w:type="dxa"/>
          <w:trHeight w:val="562"/>
        </w:trPr>
        <w:tc>
          <w:tcPr>
            <w:tcW w:w="1128" w:type="dxa"/>
            <w:shd w:val="clear" w:color="auto" w:fill="FFCCCC"/>
            <w:vAlign w:val="center"/>
          </w:tcPr>
          <w:p w14:paraId="3614F6C2" w14:textId="726AAAE2"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任　期</w:t>
            </w:r>
          </w:p>
        </w:tc>
        <w:tc>
          <w:tcPr>
            <w:tcW w:w="9774" w:type="dxa"/>
            <w:gridSpan w:val="10"/>
            <w:vAlign w:val="center"/>
          </w:tcPr>
          <w:p w14:paraId="6124A490" w14:textId="11D585FB" w:rsidR="00783D78" w:rsidRPr="007F43F6" w:rsidRDefault="00783D78" w:rsidP="00D33F06">
            <w:pPr>
              <w:rPr>
                <w:rFonts w:asciiTheme="majorEastAsia" w:eastAsiaTheme="majorEastAsia" w:hAnsiTheme="majorEastAsia"/>
                <w:szCs w:val="40"/>
              </w:rPr>
            </w:pPr>
            <w:r w:rsidRPr="007F43F6">
              <w:rPr>
                <w:rFonts w:asciiTheme="majorEastAsia" w:eastAsiaTheme="majorEastAsia" w:hAnsiTheme="majorEastAsia" w:hint="eastAsia"/>
                <w:sz w:val="24"/>
                <w:szCs w:val="24"/>
              </w:rPr>
              <w:t>令和５</w:t>
            </w:r>
            <w:r w:rsidRPr="007F43F6">
              <w:rPr>
                <w:rFonts w:asciiTheme="majorEastAsia" w:eastAsiaTheme="majorEastAsia" w:hAnsiTheme="majorEastAsia"/>
                <w:sz w:val="24"/>
                <w:szCs w:val="24"/>
              </w:rPr>
              <w:t>年（202</w:t>
            </w:r>
            <w:r w:rsidRPr="007F43F6">
              <w:rPr>
                <w:rFonts w:asciiTheme="majorEastAsia" w:eastAsiaTheme="majorEastAsia" w:hAnsiTheme="majorEastAsia" w:hint="eastAsia"/>
                <w:sz w:val="24"/>
                <w:szCs w:val="24"/>
              </w:rPr>
              <w:t>3</w:t>
            </w:r>
            <w:r w:rsidRPr="007F43F6">
              <w:rPr>
                <w:rFonts w:asciiTheme="majorEastAsia" w:eastAsiaTheme="majorEastAsia" w:hAnsiTheme="majorEastAsia"/>
                <w:sz w:val="24"/>
                <w:szCs w:val="24"/>
              </w:rPr>
              <w:t>年）</w:t>
            </w:r>
            <w:r w:rsidRPr="007F43F6">
              <w:rPr>
                <w:rFonts w:asciiTheme="majorEastAsia" w:eastAsiaTheme="majorEastAsia" w:hAnsiTheme="majorEastAsia" w:hint="eastAsia"/>
                <w:sz w:val="24"/>
                <w:szCs w:val="24"/>
              </w:rPr>
              <w:t>６月</w:t>
            </w:r>
            <w:r w:rsidRPr="007F43F6">
              <w:rPr>
                <w:rFonts w:asciiTheme="majorEastAsia" w:eastAsiaTheme="majorEastAsia" w:hAnsiTheme="majorEastAsia"/>
                <w:sz w:val="24"/>
                <w:szCs w:val="24"/>
              </w:rPr>
              <w:t>から２年間</w:t>
            </w:r>
          </w:p>
        </w:tc>
      </w:tr>
      <w:tr w:rsidR="00783D78" w14:paraId="3DA44097" w14:textId="77777777" w:rsidTr="00224D67">
        <w:trPr>
          <w:gridAfter w:val="1"/>
          <w:wAfter w:w="11065" w:type="dxa"/>
          <w:trHeight w:val="562"/>
        </w:trPr>
        <w:tc>
          <w:tcPr>
            <w:tcW w:w="1128" w:type="dxa"/>
            <w:shd w:val="clear" w:color="auto" w:fill="FFCCCC"/>
            <w:vAlign w:val="center"/>
          </w:tcPr>
          <w:p w14:paraId="59FBFEB2" w14:textId="1D8D3B18"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7F43F6">
              <w:rPr>
                <w:rFonts w:ascii="BIZ UDPゴシック" w:eastAsia="BIZ UDPゴシック" w:hAnsi="BIZ UDPゴシック" w:hint="eastAsia"/>
                <w:color w:val="000000" w:themeColor="text1"/>
                <w:sz w:val="32"/>
                <w:szCs w:val="21"/>
              </w:rPr>
              <w:t>人　数</w:t>
            </w:r>
          </w:p>
        </w:tc>
        <w:tc>
          <w:tcPr>
            <w:tcW w:w="9774" w:type="dxa"/>
            <w:gridSpan w:val="10"/>
            <w:vAlign w:val="center"/>
          </w:tcPr>
          <w:p w14:paraId="64376ED8" w14:textId="669611F5" w:rsidR="00783D78" w:rsidRPr="005E2302" w:rsidRDefault="00783D78" w:rsidP="005E2302">
            <w:pPr>
              <w:rPr>
                <w:rFonts w:asciiTheme="majorEastAsia" w:eastAsiaTheme="majorEastAsia" w:hAnsiTheme="majorEastAsia"/>
                <w:sz w:val="24"/>
                <w:szCs w:val="24"/>
              </w:rPr>
            </w:pPr>
            <w:r w:rsidRPr="007F43F6">
              <w:rPr>
                <w:rFonts w:asciiTheme="majorEastAsia" w:eastAsiaTheme="majorEastAsia" w:hAnsiTheme="majorEastAsia" w:hint="eastAsia"/>
                <w:sz w:val="24"/>
                <w:szCs w:val="48"/>
              </w:rPr>
              <w:t>３名程度</w:t>
            </w:r>
            <w:r w:rsidRPr="005E2302">
              <w:rPr>
                <w:rFonts w:asciiTheme="majorEastAsia" w:eastAsiaTheme="majorEastAsia" w:hAnsiTheme="majorEastAsia" w:hint="eastAsia"/>
                <w:sz w:val="24"/>
                <w:szCs w:val="24"/>
              </w:rPr>
              <w:t>（</w:t>
            </w:r>
            <w:r w:rsidRPr="005E2302">
              <w:rPr>
                <w:rFonts w:asciiTheme="majorEastAsia" w:eastAsiaTheme="majorEastAsia" w:hAnsiTheme="majorEastAsia"/>
                <w:sz w:val="24"/>
                <w:szCs w:val="24"/>
              </w:rPr>
              <w:t>委員総</w:t>
            </w:r>
            <w:r w:rsidRPr="005E2302">
              <w:rPr>
                <w:rFonts w:asciiTheme="majorEastAsia" w:eastAsiaTheme="majorEastAsia" w:hAnsiTheme="majorEastAsia" w:hint="eastAsia"/>
                <w:sz w:val="24"/>
                <w:szCs w:val="24"/>
              </w:rPr>
              <w:t>数</w:t>
            </w:r>
            <w:r w:rsidRPr="005E2302">
              <w:rPr>
                <w:rFonts w:asciiTheme="majorEastAsia" w:eastAsiaTheme="majorEastAsia" w:hAnsiTheme="majorEastAsia"/>
                <w:sz w:val="24"/>
                <w:szCs w:val="24"/>
              </w:rPr>
              <w:t>、学識経験者などを含め15人</w:t>
            </w:r>
            <w:r w:rsidRPr="005E2302">
              <w:rPr>
                <w:rFonts w:asciiTheme="majorEastAsia" w:eastAsiaTheme="majorEastAsia" w:hAnsiTheme="majorEastAsia" w:hint="eastAsia"/>
                <w:sz w:val="24"/>
                <w:szCs w:val="24"/>
              </w:rPr>
              <w:t>以内</w:t>
            </w:r>
            <w:r>
              <w:rPr>
                <w:rFonts w:asciiTheme="majorEastAsia" w:eastAsiaTheme="majorEastAsia" w:hAnsiTheme="majorEastAsia" w:hint="eastAsia"/>
                <w:sz w:val="24"/>
                <w:szCs w:val="24"/>
              </w:rPr>
              <w:t>）</w:t>
            </w:r>
          </w:p>
        </w:tc>
      </w:tr>
      <w:tr w:rsidR="00783D78" w14:paraId="513E447D" w14:textId="77777777" w:rsidTr="00224D67">
        <w:trPr>
          <w:gridAfter w:val="1"/>
          <w:wAfter w:w="11065" w:type="dxa"/>
          <w:trHeight w:val="562"/>
        </w:trPr>
        <w:tc>
          <w:tcPr>
            <w:tcW w:w="1128" w:type="dxa"/>
            <w:shd w:val="clear" w:color="auto" w:fill="FFCCCC"/>
            <w:vAlign w:val="center"/>
          </w:tcPr>
          <w:p w14:paraId="20AE2C3F" w14:textId="5A1BCEED" w:rsidR="00783D78" w:rsidRPr="007F43F6" w:rsidRDefault="00783D78" w:rsidP="00632AD0">
            <w:pPr>
              <w:spacing w:line="0" w:lineRule="atLeast"/>
              <w:jc w:val="center"/>
              <w:rPr>
                <w:rFonts w:ascii="BIZ UDPゴシック" w:eastAsia="BIZ UDPゴシック" w:hAnsi="BIZ UDPゴシック"/>
                <w:color w:val="000000" w:themeColor="text1"/>
                <w:sz w:val="32"/>
                <w:szCs w:val="21"/>
              </w:rPr>
            </w:pPr>
            <w:r>
              <w:rPr>
                <w:rFonts w:ascii="BIZ UDPゴシック" w:eastAsia="BIZ UDPゴシック" w:hAnsi="BIZ UDPゴシック" w:hint="eastAsia"/>
                <w:color w:val="000000" w:themeColor="text1"/>
                <w:sz w:val="32"/>
                <w:szCs w:val="21"/>
              </w:rPr>
              <w:t>報　酬</w:t>
            </w:r>
          </w:p>
        </w:tc>
        <w:tc>
          <w:tcPr>
            <w:tcW w:w="9774" w:type="dxa"/>
            <w:gridSpan w:val="10"/>
            <w:vAlign w:val="center"/>
          </w:tcPr>
          <w:p w14:paraId="54E43125" w14:textId="62383A0C" w:rsidR="00783D78" w:rsidRPr="007F43F6" w:rsidRDefault="00783D78" w:rsidP="005E2302">
            <w:pPr>
              <w:rPr>
                <w:rFonts w:asciiTheme="majorEastAsia" w:eastAsiaTheme="majorEastAsia" w:hAnsiTheme="majorEastAsia"/>
                <w:sz w:val="24"/>
                <w:szCs w:val="48"/>
              </w:rPr>
            </w:pPr>
            <w:r>
              <w:rPr>
                <w:rFonts w:asciiTheme="majorEastAsia" w:eastAsiaTheme="majorEastAsia" w:hAnsiTheme="majorEastAsia" w:hint="eastAsia"/>
                <w:sz w:val="24"/>
                <w:szCs w:val="48"/>
              </w:rPr>
              <w:t>１回の出席につき12,500円（源泉徴収後9,890円）</w:t>
            </w:r>
          </w:p>
        </w:tc>
      </w:tr>
      <w:tr w:rsidR="00783D78" w14:paraId="46930D18" w14:textId="77777777" w:rsidTr="00224D67">
        <w:trPr>
          <w:gridAfter w:val="1"/>
          <w:wAfter w:w="11065" w:type="dxa"/>
          <w:trHeight w:val="1143"/>
        </w:trPr>
        <w:tc>
          <w:tcPr>
            <w:tcW w:w="1128" w:type="dxa"/>
            <w:shd w:val="clear" w:color="auto" w:fill="FFCCCC"/>
            <w:vAlign w:val="center"/>
          </w:tcPr>
          <w:p w14:paraId="2AECF896" w14:textId="26F07C85"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応　募</w:t>
            </w:r>
          </w:p>
          <w:p w14:paraId="03CCBB22" w14:textId="12B1630E"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方　法</w:t>
            </w:r>
          </w:p>
        </w:tc>
        <w:tc>
          <w:tcPr>
            <w:tcW w:w="9774" w:type="dxa"/>
            <w:gridSpan w:val="10"/>
            <w:vAlign w:val="center"/>
          </w:tcPr>
          <w:p w14:paraId="36F3EB34" w14:textId="59473246" w:rsidR="00783D78" w:rsidRPr="007F43F6" w:rsidRDefault="00783D78" w:rsidP="005E2302">
            <w:pPr>
              <w:rPr>
                <w:rFonts w:asciiTheme="majorEastAsia" w:eastAsiaTheme="majorEastAsia" w:hAnsiTheme="majorEastAsia"/>
                <w:sz w:val="24"/>
                <w:szCs w:val="24"/>
              </w:rPr>
            </w:pPr>
            <w:r w:rsidRPr="007F43F6">
              <w:rPr>
                <w:rFonts w:asciiTheme="majorEastAsia" w:eastAsiaTheme="majorEastAsia" w:hAnsiTheme="majorEastAsia" w:hint="eastAsia"/>
                <w:sz w:val="24"/>
                <w:szCs w:val="24"/>
              </w:rPr>
              <w:t>応募</w:t>
            </w:r>
            <w:r w:rsidRPr="007F43F6">
              <w:rPr>
                <w:rFonts w:asciiTheme="majorEastAsia" w:eastAsiaTheme="majorEastAsia" w:hAnsiTheme="majorEastAsia"/>
                <w:sz w:val="24"/>
                <w:szCs w:val="24"/>
              </w:rPr>
              <w:t>用紙に、必要事項と小論文（</w:t>
            </w:r>
            <w:r w:rsidR="005254F4">
              <w:rPr>
                <w:rFonts w:asciiTheme="majorEastAsia" w:eastAsiaTheme="majorEastAsia" w:hAnsiTheme="majorEastAsia" w:hint="eastAsia"/>
                <w:sz w:val="24"/>
                <w:szCs w:val="24"/>
              </w:rPr>
              <w:t>800</w:t>
            </w:r>
            <w:r w:rsidRPr="007F43F6">
              <w:rPr>
                <w:rFonts w:asciiTheme="majorEastAsia" w:eastAsiaTheme="majorEastAsia" w:hAnsiTheme="majorEastAsia" w:hint="eastAsia"/>
                <w:sz w:val="24"/>
                <w:szCs w:val="24"/>
              </w:rPr>
              <w:t>字</w:t>
            </w:r>
            <w:r w:rsidR="005254F4">
              <w:rPr>
                <w:rFonts w:asciiTheme="majorEastAsia" w:eastAsiaTheme="majorEastAsia" w:hAnsiTheme="majorEastAsia" w:hint="eastAsia"/>
                <w:sz w:val="24"/>
                <w:szCs w:val="24"/>
              </w:rPr>
              <w:t>程度</w:t>
            </w:r>
            <w:r w:rsidRPr="007F43F6">
              <w:rPr>
                <w:rFonts w:asciiTheme="majorEastAsia" w:eastAsiaTheme="majorEastAsia" w:hAnsiTheme="majorEastAsia"/>
                <w:sz w:val="24"/>
                <w:szCs w:val="24"/>
              </w:rPr>
              <w:t>）を記入の</w:t>
            </w:r>
            <w:r w:rsidRPr="007F43F6">
              <w:rPr>
                <w:rFonts w:asciiTheme="majorEastAsia" w:eastAsiaTheme="majorEastAsia" w:hAnsiTheme="majorEastAsia" w:hint="eastAsia"/>
                <w:sz w:val="24"/>
                <w:szCs w:val="24"/>
              </w:rPr>
              <w:t>うえ</w:t>
            </w:r>
            <w:r w:rsidRPr="007F43F6">
              <w:rPr>
                <w:rFonts w:asciiTheme="majorEastAsia" w:eastAsiaTheme="majorEastAsia" w:hAnsiTheme="majorEastAsia"/>
                <w:sz w:val="24"/>
                <w:szCs w:val="24"/>
              </w:rPr>
              <w:t>、</w:t>
            </w:r>
            <w:r>
              <w:rPr>
                <w:rFonts w:asciiTheme="majorEastAsia" w:eastAsiaTheme="majorEastAsia" w:hAnsiTheme="majorEastAsia" w:hint="eastAsia"/>
                <w:sz w:val="24"/>
                <w:szCs w:val="24"/>
              </w:rPr>
              <w:t>郵送または</w:t>
            </w:r>
            <w:r w:rsidRPr="007F43F6">
              <w:rPr>
                <w:rFonts w:asciiTheme="majorEastAsia" w:eastAsiaTheme="majorEastAsia" w:hAnsiTheme="majorEastAsia"/>
                <w:sz w:val="24"/>
                <w:szCs w:val="24"/>
              </w:rPr>
              <w:t>持参するか、電子メールに</w:t>
            </w:r>
            <w:r w:rsidRPr="007F43F6">
              <w:rPr>
                <w:rFonts w:asciiTheme="majorEastAsia" w:eastAsiaTheme="majorEastAsia" w:hAnsiTheme="majorEastAsia" w:hint="eastAsia"/>
                <w:sz w:val="24"/>
                <w:szCs w:val="24"/>
              </w:rPr>
              <w:t>て</w:t>
            </w:r>
            <w:r w:rsidRPr="007F43F6">
              <w:rPr>
                <w:rFonts w:asciiTheme="majorEastAsia" w:eastAsiaTheme="majorEastAsia" w:hAnsiTheme="majorEastAsia"/>
                <w:sz w:val="24"/>
                <w:szCs w:val="24"/>
              </w:rPr>
              <w:t>送付</w:t>
            </w:r>
            <w:r w:rsidRPr="007F43F6">
              <w:rPr>
                <w:rFonts w:asciiTheme="majorEastAsia" w:eastAsiaTheme="majorEastAsia" w:hAnsiTheme="majorEastAsia" w:hint="eastAsia"/>
                <w:sz w:val="24"/>
                <w:szCs w:val="24"/>
              </w:rPr>
              <w:t>してください</w:t>
            </w:r>
            <w:r w:rsidRPr="007F43F6">
              <w:rPr>
                <w:rFonts w:asciiTheme="majorEastAsia" w:eastAsiaTheme="majorEastAsia" w:hAnsiTheme="majorEastAsia"/>
                <w:sz w:val="24"/>
                <w:szCs w:val="24"/>
              </w:rPr>
              <w:t>。（</w:t>
            </w:r>
            <w:r w:rsidRPr="007F43F6">
              <w:rPr>
                <w:rFonts w:asciiTheme="majorEastAsia" w:eastAsiaTheme="majorEastAsia" w:hAnsiTheme="majorEastAsia" w:hint="eastAsia"/>
                <w:sz w:val="24"/>
                <w:szCs w:val="24"/>
              </w:rPr>
              <w:t>必要</w:t>
            </w:r>
            <w:r w:rsidRPr="007F43F6">
              <w:rPr>
                <w:rFonts w:asciiTheme="majorEastAsia" w:eastAsiaTheme="majorEastAsia" w:hAnsiTheme="majorEastAsia"/>
                <w:sz w:val="24"/>
                <w:szCs w:val="24"/>
              </w:rPr>
              <w:t>事項</w:t>
            </w:r>
            <w:r w:rsidRPr="007F43F6">
              <w:rPr>
                <w:rFonts w:asciiTheme="majorEastAsia" w:eastAsiaTheme="majorEastAsia" w:hAnsiTheme="majorEastAsia" w:hint="eastAsia"/>
                <w:sz w:val="24"/>
                <w:szCs w:val="24"/>
              </w:rPr>
              <w:t>等</w:t>
            </w:r>
            <w:r w:rsidRPr="007F43F6">
              <w:rPr>
                <w:rFonts w:asciiTheme="majorEastAsia" w:eastAsiaTheme="majorEastAsia" w:hAnsiTheme="majorEastAsia"/>
                <w:sz w:val="24"/>
                <w:szCs w:val="24"/>
              </w:rPr>
              <w:t>の記載があれば、応募用紙以外でも可。</w:t>
            </w:r>
            <w:r w:rsidRPr="007F43F6">
              <w:rPr>
                <w:rFonts w:asciiTheme="majorEastAsia" w:eastAsiaTheme="majorEastAsia" w:hAnsiTheme="majorEastAsia"/>
                <w:sz w:val="24"/>
                <w:szCs w:val="24"/>
                <w:u w:val="single"/>
              </w:rPr>
              <w:t>持参は平日の８：45</w:t>
            </w:r>
            <w:r w:rsidRPr="007F43F6">
              <w:rPr>
                <w:rFonts w:asciiTheme="majorEastAsia" w:eastAsiaTheme="majorEastAsia" w:hAnsiTheme="majorEastAsia" w:hint="eastAsia"/>
                <w:sz w:val="24"/>
                <w:szCs w:val="24"/>
                <w:u w:val="single"/>
              </w:rPr>
              <w:t>～</w:t>
            </w:r>
            <w:r w:rsidRPr="007F43F6">
              <w:rPr>
                <w:rFonts w:asciiTheme="majorEastAsia" w:eastAsiaTheme="majorEastAsia" w:hAnsiTheme="majorEastAsia"/>
                <w:sz w:val="24"/>
                <w:szCs w:val="24"/>
                <w:u w:val="single"/>
              </w:rPr>
              <w:t>17：15</w:t>
            </w:r>
            <w:r w:rsidRPr="007F43F6">
              <w:rPr>
                <w:rFonts w:asciiTheme="majorEastAsia" w:eastAsiaTheme="majorEastAsia" w:hAnsiTheme="majorEastAsia"/>
                <w:sz w:val="24"/>
                <w:szCs w:val="24"/>
              </w:rPr>
              <w:t>）。</w:t>
            </w:r>
          </w:p>
        </w:tc>
      </w:tr>
      <w:tr w:rsidR="00783D78" w14:paraId="2CAE35E5" w14:textId="77777777" w:rsidTr="00224D67">
        <w:trPr>
          <w:gridAfter w:val="1"/>
          <w:wAfter w:w="11065" w:type="dxa"/>
          <w:trHeight w:val="1578"/>
        </w:trPr>
        <w:tc>
          <w:tcPr>
            <w:tcW w:w="1128" w:type="dxa"/>
            <w:tcBorders>
              <w:bottom w:val="single" w:sz="4" w:space="0" w:color="auto"/>
            </w:tcBorders>
            <w:shd w:val="clear" w:color="auto" w:fill="FFCCCC"/>
            <w:vAlign w:val="center"/>
          </w:tcPr>
          <w:p w14:paraId="1CB3D854" w14:textId="3939C3C8" w:rsidR="00783D78" w:rsidRPr="005F1CA7" w:rsidRDefault="00783D78" w:rsidP="00632AD0">
            <w:pPr>
              <w:spacing w:line="0" w:lineRule="atLeast"/>
              <w:jc w:val="center"/>
              <w:rPr>
                <w:rFonts w:ascii="BIZ UDPゴシック" w:eastAsia="BIZ UDPゴシック" w:hAnsi="BIZ UDPゴシック"/>
                <w:color w:val="000000" w:themeColor="text1"/>
                <w:sz w:val="32"/>
                <w:szCs w:val="21"/>
              </w:rPr>
            </w:pPr>
            <w:r w:rsidRPr="005F1CA7">
              <w:rPr>
                <w:rFonts w:ascii="BIZ UDPゴシック" w:eastAsia="BIZ UDPゴシック" w:hAnsi="BIZ UDPゴシック" w:hint="eastAsia"/>
                <w:color w:val="000000" w:themeColor="text1"/>
                <w:sz w:val="32"/>
                <w:szCs w:val="21"/>
              </w:rPr>
              <w:t>選　考</w:t>
            </w:r>
          </w:p>
        </w:tc>
        <w:tc>
          <w:tcPr>
            <w:tcW w:w="9774" w:type="dxa"/>
            <w:gridSpan w:val="10"/>
            <w:tcBorders>
              <w:bottom w:val="single" w:sz="4" w:space="0" w:color="auto"/>
            </w:tcBorders>
            <w:vAlign w:val="center"/>
          </w:tcPr>
          <w:p w14:paraId="63F8A41D" w14:textId="23C92BD2" w:rsidR="00783D78" w:rsidRPr="007F43F6" w:rsidRDefault="00783D78" w:rsidP="007F43F6">
            <w:pPr>
              <w:rPr>
                <w:rFonts w:asciiTheme="majorEastAsia" w:eastAsiaTheme="majorEastAsia" w:hAnsiTheme="majorEastAsia"/>
                <w:sz w:val="24"/>
                <w:szCs w:val="24"/>
              </w:rPr>
            </w:pPr>
            <w:r w:rsidRPr="007F43F6">
              <w:rPr>
                <w:rFonts w:asciiTheme="majorEastAsia" w:eastAsiaTheme="majorEastAsia" w:hAnsiTheme="majorEastAsia" w:hint="eastAsia"/>
                <w:sz w:val="24"/>
                <w:szCs w:val="24"/>
              </w:rPr>
              <w:t>以下の選考を行います。</w:t>
            </w:r>
            <w:r>
              <w:rPr>
                <w:rFonts w:asciiTheme="majorEastAsia" w:eastAsiaTheme="majorEastAsia" w:hAnsiTheme="majorEastAsia" w:hint="eastAsia"/>
                <w:sz w:val="24"/>
                <w:szCs w:val="24"/>
              </w:rPr>
              <w:t>選考にあたっては、性別や</w:t>
            </w:r>
            <w:r w:rsidRPr="007F43F6">
              <w:rPr>
                <w:rFonts w:asciiTheme="majorEastAsia" w:eastAsiaTheme="majorEastAsia" w:hAnsiTheme="majorEastAsia"/>
                <w:sz w:val="24"/>
                <w:szCs w:val="24"/>
              </w:rPr>
              <w:t>年齢</w:t>
            </w:r>
            <w:r w:rsidRPr="007F43F6">
              <w:rPr>
                <w:rFonts w:asciiTheme="majorEastAsia" w:eastAsiaTheme="majorEastAsia" w:hAnsiTheme="majorEastAsia" w:hint="eastAsia"/>
                <w:sz w:val="24"/>
                <w:szCs w:val="24"/>
              </w:rPr>
              <w:t>層</w:t>
            </w:r>
            <w:r w:rsidRPr="007F43F6">
              <w:rPr>
                <w:rFonts w:asciiTheme="majorEastAsia" w:eastAsiaTheme="majorEastAsia" w:hAnsiTheme="majorEastAsia"/>
                <w:sz w:val="24"/>
                <w:szCs w:val="24"/>
              </w:rPr>
              <w:t>、社会活動歴など</w:t>
            </w:r>
            <w:r>
              <w:rPr>
                <w:rFonts w:asciiTheme="majorEastAsia" w:eastAsiaTheme="majorEastAsia" w:hAnsiTheme="majorEastAsia" w:hint="eastAsia"/>
                <w:sz w:val="24"/>
                <w:szCs w:val="24"/>
              </w:rPr>
              <w:t>を</w:t>
            </w:r>
            <w:r w:rsidRPr="007F43F6">
              <w:rPr>
                <w:rFonts w:asciiTheme="majorEastAsia" w:eastAsiaTheme="majorEastAsia" w:hAnsiTheme="majorEastAsia"/>
                <w:sz w:val="24"/>
                <w:szCs w:val="24"/>
              </w:rPr>
              <w:t>考慮し</w:t>
            </w:r>
            <w:r>
              <w:rPr>
                <w:rFonts w:asciiTheme="majorEastAsia" w:eastAsiaTheme="majorEastAsia" w:hAnsiTheme="majorEastAsia" w:hint="eastAsia"/>
                <w:sz w:val="24"/>
                <w:szCs w:val="24"/>
              </w:rPr>
              <w:t>ます。</w:t>
            </w:r>
          </w:p>
          <w:p w14:paraId="1FBAFF9C" w14:textId="27E0CDF3" w:rsidR="00783D78" w:rsidRPr="007F43F6" w:rsidRDefault="00783D78" w:rsidP="007F43F6">
            <w:pPr>
              <w:rPr>
                <w:rFonts w:asciiTheme="majorEastAsia" w:eastAsiaTheme="majorEastAsia" w:hAnsiTheme="majorEastAsia"/>
                <w:sz w:val="24"/>
                <w:szCs w:val="24"/>
              </w:rPr>
            </w:pPr>
            <w:r w:rsidRPr="007F43F6">
              <w:rPr>
                <w:rFonts w:asciiTheme="majorEastAsia" w:eastAsiaTheme="majorEastAsia" w:hAnsiTheme="majorEastAsia" w:hint="eastAsia"/>
                <w:sz w:val="24"/>
                <w:szCs w:val="24"/>
              </w:rPr>
              <w:t>◎１次選考：応募</w:t>
            </w:r>
            <w:r w:rsidRPr="007F43F6">
              <w:rPr>
                <w:rFonts w:asciiTheme="majorEastAsia" w:eastAsiaTheme="majorEastAsia" w:hAnsiTheme="majorEastAsia"/>
                <w:sz w:val="24"/>
                <w:szCs w:val="24"/>
              </w:rPr>
              <w:t>用紙</w:t>
            </w:r>
            <w:r w:rsidRPr="007F43F6">
              <w:rPr>
                <w:rFonts w:asciiTheme="majorEastAsia" w:eastAsiaTheme="majorEastAsia" w:hAnsiTheme="majorEastAsia" w:hint="eastAsia"/>
                <w:sz w:val="24"/>
                <w:szCs w:val="24"/>
              </w:rPr>
              <w:t>による書類</w:t>
            </w:r>
            <w:r w:rsidRPr="007F43F6">
              <w:rPr>
                <w:rFonts w:asciiTheme="majorEastAsia" w:eastAsiaTheme="majorEastAsia" w:hAnsiTheme="majorEastAsia"/>
                <w:sz w:val="24"/>
                <w:szCs w:val="24"/>
              </w:rPr>
              <w:t>審査</w:t>
            </w:r>
          </w:p>
          <w:p w14:paraId="59C506DD" w14:textId="581F948F" w:rsidR="00783D78" w:rsidRPr="007F43F6" w:rsidRDefault="00783D78" w:rsidP="007F43F6">
            <w:pPr>
              <w:rPr>
                <w:rFonts w:asciiTheme="majorEastAsia" w:eastAsiaTheme="majorEastAsia" w:hAnsiTheme="majorEastAsia"/>
                <w:sz w:val="24"/>
                <w:szCs w:val="24"/>
              </w:rPr>
            </w:pPr>
            <w:r w:rsidRPr="007F43F6">
              <w:rPr>
                <w:rFonts w:asciiTheme="majorEastAsia" w:eastAsiaTheme="majorEastAsia" w:hAnsiTheme="majorEastAsia" w:hint="eastAsia"/>
                <w:sz w:val="24"/>
                <w:szCs w:val="24"/>
              </w:rPr>
              <w:t>◎２次選考：１次選考通過者を対象とした</w:t>
            </w:r>
            <w:r w:rsidRPr="007F43F6">
              <w:rPr>
                <w:rFonts w:asciiTheme="majorEastAsia" w:eastAsiaTheme="majorEastAsia" w:hAnsiTheme="majorEastAsia"/>
                <w:sz w:val="24"/>
                <w:szCs w:val="24"/>
              </w:rPr>
              <w:t>面接選考</w:t>
            </w:r>
          </w:p>
          <w:p w14:paraId="3A7EC73D" w14:textId="018B633B" w:rsidR="00783D78" w:rsidRPr="007F43F6" w:rsidRDefault="00783D78" w:rsidP="007F43F6">
            <w:pPr>
              <w:rPr>
                <w:rFonts w:asciiTheme="majorEastAsia" w:eastAsiaTheme="majorEastAsia" w:hAnsiTheme="majorEastAsia"/>
                <w:szCs w:val="40"/>
              </w:rPr>
            </w:pPr>
            <w:r w:rsidRPr="007F43F6">
              <w:rPr>
                <w:rFonts w:asciiTheme="majorEastAsia" w:eastAsiaTheme="majorEastAsia" w:hAnsiTheme="majorEastAsia" w:hint="eastAsia"/>
                <w:sz w:val="24"/>
                <w:szCs w:val="24"/>
              </w:rPr>
              <w:t>※</w:t>
            </w:r>
            <w:r w:rsidRPr="007F43F6">
              <w:rPr>
                <w:rFonts w:asciiTheme="majorEastAsia" w:eastAsiaTheme="majorEastAsia" w:hAnsiTheme="majorEastAsia"/>
                <w:sz w:val="24"/>
                <w:szCs w:val="24"/>
              </w:rPr>
              <w:t>選考の結果は、</w:t>
            </w:r>
            <w:r>
              <w:rPr>
                <w:rFonts w:asciiTheme="majorEastAsia" w:eastAsiaTheme="majorEastAsia" w:hAnsiTheme="majorEastAsia" w:hint="eastAsia"/>
                <w:sz w:val="24"/>
                <w:szCs w:val="24"/>
              </w:rPr>
              <w:t>後日郵送にて、</w:t>
            </w:r>
            <w:r w:rsidRPr="007F43F6">
              <w:rPr>
                <w:rFonts w:asciiTheme="majorEastAsia" w:eastAsiaTheme="majorEastAsia" w:hAnsiTheme="majorEastAsia"/>
                <w:sz w:val="24"/>
                <w:szCs w:val="24"/>
              </w:rPr>
              <w:t>応募者全員に</w:t>
            </w:r>
            <w:r w:rsidRPr="007F43F6">
              <w:rPr>
                <w:rFonts w:asciiTheme="majorEastAsia" w:eastAsiaTheme="majorEastAsia" w:hAnsiTheme="majorEastAsia" w:hint="eastAsia"/>
                <w:sz w:val="24"/>
                <w:szCs w:val="24"/>
              </w:rPr>
              <w:t>お知らせします</w:t>
            </w:r>
            <w:r w:rsidRPr="007F43F6">
              <w:rPr>
                <w:rFonts w:asciiTheme="majorEastAsia" w:eastAsiaTheme="majorEastAsia" w:hAnsiTheme="majorEastAsia"/>
                <w:sz w:val="24"/>
                <w:szCs w:val="24"/>
              </w:rPr>
              <w:t>。</w:t>
            </w:r>
          </w:p>
        </w:tc>
      </w:tr>
      <w:tr w:rsidR="00783D78" w:rsidRPr="00632AD0" w14:paraId="3054643B" w14:textId="77777777" w:rsidTr="00224D67">
        <w:trPr>
          <w:gridAfter w:val="1"/>
          <w:wAfter w:w="11065" w:type="dxa"/>
          <w:trHeight w:val="947"/>
        </w:trPr>
        <w:tc>
          <w:tcPr>
            <w:tcW w:w="10902" w:type="dxa"/>
            <w:gridSpan w:val="11"/>
            <w:tcBorders>
              <w:top w:val="nil"/>
              <w:left w:val="nil"/>
              <w:bottom w:val="nil"/>
              <w:right w:val="nil"/>
            </w:tcBorders>
          </w:tcPr>
          <w:p w14:paraId="4B7A5D26" w14:textId="693ABF1C" w:rsidR="00783D78" w:rsidRPr="00DA1986" w:rsidRDefault="00783D78" w:rsidP="00EE16F1">
            <w:pPr>
              <w:ind w:firstLineChars="100" w:firstLine="210"/>
              <w:rPr>
                <w:rFonts w:ascii="ＭＳ ゴシック" w:eastAsia="ＭＳ ゴシック" w:hAnsi="ＭＳ ゴシック"/>
                <w:sz w:val="20"/>
                <w:szCs w:val="20"/>
                <w:u w:val="single"/>
              </w:rPr>
            </w:pPr>
            <w:r w:rsidRPr="005307C2">
              <w:rPr>
                <w:rFonts w:ascii="ＭＳ 明朝" w:hAnsi="ＭＳ 明朝"/>
                <w:noProof/>
                <w:szCs w:val="24"/>
              </w:rPr>
              <mc:AlternateContent>
                <mc:Choice Requires="wps">
                  <w:drawing>
                    <wp:anchor distT="0" distB="0" distL="114300" distR="114300" simplePos="0" relativeHeight="251773952" behindDoc="0" locked="0" layoutInCell="1" allowOverlap="1" wp14:anchorId="4B081BF6" wp14:editId="0066E4D0">
                      <wp:simplePos x="0" y="0"/>
                      <wp:positionH relativeFrom="column">
                        <wp:posOffset>-79700</wp:posOffset>
                      </wp:positionH>
                      <wp:positionV relativeFrom="paragraph">
                        <wp:posOffset>507070</wp:posOffset>
                      </wp:positionV>
                      <wp:extent cx="6942455" cy="14605"/>
                      <wp:effectExtent l="0" t="38100" r="10795" b="61595"/>
                      <wp:wrapNone/>
                      <wp:docPr id="9" name="直線コネクタ 9"/>
                      <wp:cNvGraphicFramePr/>
                      <a:graphic xmlns:a="http://schemas.openxmlformats.org/drawingml/2006/main">
                        <a:graphicData uri="http://schemas.microsoft.com/office/word/2010/wordprocessingShape">
                          <wps:wsp>
                            <wps:cNvCnPr/>
                            <wps:spPr>
                              <a:xfrm flipV="1">
                                <a:off x="0" y="0"/>
                                <a:ext cx="6942455" cy="14605"/>
                              </a:xfrm>
                              <a:prstGeom prst="line">
                                <a:avLst/>
                              </a:prstGeom>
                              <a:ln w="88900" cmpd="thinThick">
                                <a:solidFill>
                                  <a:srgbClr val="FF5050"/>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D8060" id="直線コネクタ 9"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9.95pt" to="540.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" strokecolor="#ff5050" strokeweight="7pt">
                      <v:stroke linestyle="thinThick" joinstyle="bevel"/>
                    </v:line>
                  </w:pict>
                </mc:Fallback>
              </mc:AlternateContent>
            </w:r>
            <w:r w:rsidRPr="00632AD0">
              <w:rPr>
                <w:rFonts w:ascii="ＭＳ ゴシック" w:eastAsia="ＭＳ ゴシック" w:hAnsi="ＭＳ ゴシック" w:hint="eastAsia"/>
                <w:sz w:val="20"/>
                <w:szCs w:val="20"/>
                <w:u w:val="single"/>
              </w:rPr>
              <w:t>個人情報につきましては、委員選考業務にのみ使用し、その他の目的で使用することはありません。また、最終的に委員に選考された場合は、札幌市のホームページ等に氏名のみ公表させていただきます。</w:t>
            </w:r>
          </w:p>
        </w:tc>
      </w:tr>
      <w:tr w:rsidR="00783D78" w14:paraId="1C9D479B" w14:textId="77777777" w:rsidTr="00224D67">
        <w:trPr>
          <w:gridAfter w:val="1"/>
          <w:wAfter w:w="11065" w:type="dxa"/>
          <w:trHeight w:val="437"/>
        </w:trPr>
        <w:tc>
          <w:tcPr>
            <w:tcW w:w="10902" w:type="dxa"/>
            <w:gridSpan w:val="11"/>
            <w:tcBorders>
              <w:top w:val="nil"/>
              <w:left w:val="nil"/>
              <w:bottom w:val="nil"/>
              <w:right w:val="nil"/>
            </w:tcBorders>
            <w:shd w:val="clear" w:color="auto" w:fill="auto"/>
          </w:tcPr>
          <w:p w14:paraId="284FE8A8" w14:textId="79CC415F" w:rsidR="00783D78" w:rsidRPr="00EE16F1" w:rsidRDefault="00783D78" w:rsidP="00783D78">
            <w:pPr>
              <w:spacing w:line="0" w:lineRule="atLeast"/>
              <w:rPr>
                <w:rFonts w:ascii="BIZ UDPゴシック" w:eastAsia="BIZ UDPゴシック" w:hAnsi="BIZ UDPゴシック"/>
                <w:sz w:val="28"/>
                <w:szCs w:val="20"/>
                <w:u w:val="thick" w:color="FF7C80"/>
              </w:rPr>
            </w:pPr>
            <w:r w:rsidRPr="00EE16F1">
              <w:rPr>
                <w:rFonts w:ascii="BIZ UDPゴシック" w:eastAsia="BIZ UDPゴシック" w:hAnsi="BIZ UDPゴシック" w:hint="eastAsia"/>
                <w:color w:val="000000" w:themeColor="text1"/>
                <w:sz w:val="28"/>
                <w:szCs w:val="20"/>
                <w:u w:val="thick" w:color="FF7C80"/>
              </w:rPr>
              <w:t>応募先・お問い合わせ</w:t>
            </w:r>
          </w:p>
        </w:tc>
      </w:tr>
      <w:tr w:rsidR="00783D78" w14:paraId="54AFED60" w14:textId="77777777" w:rsidTr="00783D78">
        <w:trPr>
          <w:trHeight w:val="1004"/>
        </w:trPr>
        <w:tc>
          <w:tcPr>
            <w:tcW w:w="21967" w:type="dxa"/>
            <w:gridSpan w:val="12"/>
            <w:tcBorders>
              <w:top w:val="nil"/>
              <w:left w:val="nil"/>
              <w:bottom w:val="nil"/>
              <w:right w:val="nil"/>
            </w:tcBorders>
          </w:tcPr>
          <w:p w14:paraId="050F01B8" w14:textId="2BF4C303" w:rsidR="00783D78" w:rsidRPr="00632AD0" w:rsidRDefault="009625A5" w:rsidP="00921CBD">
            <w:pPr>
              <w:spacing w:line="340" w:lineRule="exact"/>
              <w:rPr>
                <w:rFonts w:ascii="BIZ UDPゴシック" w:eastAsia="BIZ UDPゴシック" w:hAnsi="BIZ UDPゴシック"/>
                <w:sz w:val="24"/>
                <w:szCs w:val="24"/>
              </w:rPr>
            </w:pPr>
            <w:r>
              <w:rPr>
                <w:noProof/>
              </w:rPr>
              <w:drawing>
                <wp:anchor distT="0" distB="0" distL="114300" distR="114300" simplePos="0" relativeHeight="251784192" behindDoc="0" locked="0" layoutInCell="1" allowOverlap="1" wp14:anchorId="144F1489" wp14:editId="4044729D">
                  <wp:simplePos x="0" y="0"/>
                  <wp:positionH relativeFrom="column">
                    <wp:posOffset>6196223</wp:posOffset>
                  </wp:positionH>
                  <wp:positionV relativeFrom="paragraph">
                    <wp:posOffset>-243073</wp:posOffset>
                  </wp:positionV>
                  <wp:extent cx="765175" cy="7651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78" w:rsidRPr="00632AD0">
              <w:rPr>
                <w:rFonts w:ascii="BIZ UDPゴシック" w:eastAsia="BIZ UDPゴシック" w:hAnsi="BIZ UDPゴシック" w:hint="eastAsia"/>
                <w:sz w:val="24"/>
                <w:szCs w:val="24"/>
              </w:rPr>
              <w:t>札幌市</w:t>
            </w:r>
            <w:r w:rsidR="00783D78" w:rsidRPr="00632AD0">
              <w:rPr>
                <w:rFonts w:ascii="BIZ UDPゴシック" w:eastAsia="BIZ UDPゴシック" w:hAnsi="BIZ UDPゴシック"/>
                <w:sz w:val="24"/>
                <w:szCs w:val="24"/>
              </w:rPr>
              <w:t xml:space="preserve"> 子ども未来局</w:t>
            </w:r>
            <w:r w:rsidR="00783D78" w:rsidRPr="00632AD0">
              <w:rPr>
                <w:rFonts w:ascii="BIZ UDPゴシック" w:eastAsia="BIZ UDPゴシック" w:hAnsi="BIZ UDPゴシック" w:hint="eastAsia"/>
                <w:sz w:val="24"/>
                <w:szCs w:val="24"/>
              </w:rPr>
              <w:t xml:space="preserve"> </w:t>
            </w:r>
            <w:r w:rsidR="00783D78" w:rsidRPr="00632AD0">
              <w:rPr>
                <w:rFonts w:ascii="BIZ UDPゴシック" w:eastAsia="BIZ UDPゴシック" w:hAnsi="BIZ UDPゴシック"/>
                <w:sz w:val="24"/>
                <w:szCs w:val="24"/>
              </w:rPr>
              <w:t>子ど</w:t>
            </w:r>
            <w:r w:rsidR="00783D78" w:rsidRPr="00632AD0">
              <w:rPr>
                <w:rFonts w:ascii="BIZ UDPゴシック" w:eastAsia="BIZ UDPゴシック" w:hAnsi="BIZ UDPゴシック" w:hint="eastAsia"/>
                <w:sz w:val="24"/>
                <w:szCs w:val="24"/>
              </w:rPr>
              <w:t>も</w:t>
            </w:r>
            <w:r w:rsidR="00783D78" w:rsidRPr="00632AD0">
              <w:rPr>
                <w:rFonts w:ascii="BIZ UDPゴシック" w:eastAsia="BIZ UDPゴシック" w:hAnsi="BIZ UDPゴシック"/>
                <w:sz w:val="24"/>
                <w:szCs w:val="24"/>
              </w:rPr>
              <w:t>育成部 子どもの権利推進課</w:t>
            </w:r>
          </w:p>
          <w:p w14:paraId="2BC1B395" w14:textId="110050AD" w:rsidR="00783D78" w:rsidRPr="00921CBD" w:rsidRDefault="00783D78" w:rsidP="00921CBD">
            <w:pPr>
              <w:spacing w:line="340" w:lineRule="exact"/>
              <w:rPr>
                <w:rFonts w:ascii="BIZ UDPゴシック" w:eastAsia="BIZ UDPゴシック" w:hAnsi="BIZ UDPゴシック"/>
                <w:color w:val="000000" w:themeColor="text1"/>
                <w:sz w:val="20"/>
                <w:szCs w:val="24"/>
              </w:rPr>
            </w:pPr>
            <w:r w:rsidRPr="00DC031E">
              <w:rPr>
                <w:rFonts w:ascii="BIZ UDPゴシック" w:eastAsia="BIZ UDPゴシック" w:hAnsi="BIZ UDPゴシック" w:hint="eastAsia"/>
                <w:sz w:val="20"/>
                <w:szCs w:val="24"/>
              </w:rPr>
              <w:t>〒</w:t>
            </w:r>
            <w:r w:rsidRPr="00DC031E">
              <w:rPr>
                <w:rFonts w:ascii="BIZ UDPゴシック" w:eastAsia="BIZ UDPゴシック" w:hAnsi="BIZ UDPゴシック"/>
                <w:sz w:val="20"/>
                <w:szCs w:val="24"/>
              </w:rPr>
              <w:t xml:space="preserve">060-0051　</w:t>
            </w:r>
            <w:r w:rsidRPr="00DC031E">
              <w:rPr>
                <w:rFonts w:ascii="BIZ UDPゴシック" w:eastAsia="BIZ UDPゴシック" w:hAnsi="BIZ UDPゴシック" w:hint="eastAsia"/>
                <w:sz w:val="20"/>
                <w:szCs w:val="24"/>
              </w:rPr>
              <w:t>札幌市</w:t>
            </w:r>
            <w:r w:rsidRPr="00DC031E">
              <w:rPr>
                <w:rFonts w:ascii="BIZ UDPゴシック" w:eastAsia="BIZ UDPゴシック" w:hAnsi="BIZ UDPゴシック"/>
                <w:sz w:val="20"/>
                <w:szCs w:val="24"/>
              </w:rPr>
              <w:t>中央区南１条東１丁目大通バスセンタービル１号館３階</w:t>
            </w:r>
          </w:p>
          <w:p w14:paraId="62C20C32" w14:textId="2C88F430" w:rsidR="00921CBD" w:rsidRPr="00921CBD" w:rsidRDefault="00625395" w:rsidP="00921CBD">
            <w:pPr>
              <w:spacing w:line="340" w:lineRule="exact"/>
              <w:rPr>
                <w:rFonts w:ascii="BIZ UDPゴシック" w:eastAsia="BIZ UDPゴシック" w:hAnsi="BIZ UDPゴシック"/>
                <w:color w:val="000000" w:themeColor="text1"/>
                <w:sz w:val="22"/>
                <w:szCs w:val="32"/>
              </w:rPr>
            </w:pPr>
            <w:r>
              <w:rPr>
                <w:noProof/>
                <w:sz w:val="28"/>
                <w:szCs w:val="36"/>
                <w:u w:val="thick" w:color="FF7C80"/>
              </w:rPr>
              <w:pict w14:anchorId="72136C12">
                <v:group id="_x0000_s1039" style="position:absolute;left:0;text-align:left;margin-left:486.95pt;margin-top:7.25pt;width:61.7pt;height:52.5pt;z-index:251783168" coordorigin="10267,15520" coordsize="126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648;top:15520;width:478;height:478;mso-wrap-edited:t" wrapcoords="-568 0 -568 21016 21600 20977 21600 0 -568 0">
                    <v:imagedata r:id="rId12" o:title=""/>
                  </v:shape>
                  <v:shape id="_x0000_s1041" type="#_x0000_t202" style="position:absolute;left:10267;top:15937;width:1260;height:582" filled="f" stroked="f">
                    <v:textbox style="mso-next-textbox:#_x0000_s1041" inset="5.85pt,.7pt,5.85pt,.7pt">
                      <w:txbxContent>
                        <w:p w14:paraId="029F4D19" w14:textId="77777777" w:rsidR="00783D78" w:rsidRDefault="00783D78" w:rsidP="009D4212">
                          <w:pPr>
                            <w:spacing w:line="0" w:lineRule="atLeas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さっぽろ市</w:t>
                          </w:r>
                        </w:p>
                        <w:p w14:paraId="345D6F01" w14:textId="1146F2AD" w:rsidR="00783D78" w:rsidRDefault="00783D78"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02-G01-2</w:t>
                          </w:r>
                          <w:r w:rsidR="00625395">
                            <w:rPr>
                              <w:rFonts w:ascii="ＭＳ Ｐゴシック" w:eastAsia="ＭＳ Ｐゴシック" w:hAnsi="ＭＳ Ｐゴシック" w:hint="eastAsia"/>
                              <w:sz w:val="12"/>
                              <w:szCs w:val="12"/>
                            </w:rPr>
                            <w:t>2</w:t>
                          </w:r>
                          <w:r>
                            <w:rPr>
                              <w:rFonts w:ascii="ＭＳ Ｐゴシック" w:eastAsia="ＭＳ Ｐゴシック" w:hAnsi="ＭＳ Ｐゴシック" w:hint="eastAsia"/>
                              <w:sz w:val="12"/>
                              <w:szCs w:val="12"/>
                            </w:rPr>
                            <w:t>-</w:t>
                          </w:r>
                          <w:r w:rsidR="00625395">
                            <w:rPr>
                              <w:rFonts w:ascii="ＭＳ Ｐゴシック" w:eastAsia="ＭＳ Ｐゴシック" w:hAnsi="ＭＳ Ｐゴシック" w:hint="eastAsia"/>
                              <w:sz w:val="12"/>
                              <w:szCs w:val="12"/>
                            </w:rPr>
                            <w:t>2268</w:t>
                          </w:r>
                        </w:p>
                        <w:p w14:paraId="7F7858AC" w14:textId="335B3920" w:rsidR="00783D78" w:rsidRPr="00971CA8" w:rsidRDefault="00783D78" w:rsidP="009D4212">
                          <w:pPr>
                            <w:spacing w:line="0" w:lineRule="atLeas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R</w:t>
                          </w:r>
                          <w:r w:rsidR="00625395">
                            <w:rPr>
                              <w:rFonts w:ascii="ＭＳ Ｐゴシック" w:eastAsia="ＭＳ Ｐゴシック" w:hAnsi="ＭＳ Ｐゴシック" w:hint="eastAsia"/>
                              <w:sz w:val="12"/>
                              <w:szCs w:val="12"/>
                            </w:rPr>
                            <w:t>4</w:t>
                          </w:r>
                          <w:r>
                            <w:rPr>
                              <w:rFonts w:ascii="ＭＳ Ｐゴシック" w:eastAsia="ＭＳ Ｐゴシック" w:hAnsi="ＭＳ Ｐゴシック" w:hint="eastAsia"/>
                              <w:sz w:val="12"/>
                              <w:szCs w:val="12"/>
                            </w:rPr>
                            <w:t>-2-</w:t>
                          </w:r>
                          <w:r w:rsidR="00625395">
                            <w:rPr>
                              <w:rFonts w:ascii="ＭＳ Ｐゴシック" w:eastAsia="ＭＳ Ｐゴシック" w:hAnsi="ＭＳ Ｐゴシック" w:hint="eastAsia"/>
                              <w:sz w:val="12"/>
                              <w:szCs w:val="12"/>
                            </w:rPr>
                            <w:t>1602</w:t>
                          </w:r>
                        </w:p>
                      </w:txbxContent>
                    </v:textbox>
                  </v:shape>
                </v:group>
              </w:pict>
            </w:r>
            <w:r w:rsidR="009625A5">
              <w:rPr>
                <w:noProof/>
              </w:rPr>
              <w:drawing>
                <wp:anchor distT="0" distB="0" distL="114300" distR="114300" simplePos="0" relativeHeight="251793408" behindDoc="0" locked="0" layoutInCell="1" allowOverlap="1" wp14:anchorId="3EAD15DF" wp14:editId="678F3CF3">
                  <wp:simplePos x="0" y="0"/>
                  <wp:positionH relativeFrom="column">
                    <wp:posOffset>5528945</wp:posOffset>
                  </wp:positionH>
                  <wp:positionV relativeFrom="paragraph">
                    <wp:posOffset>115702</wp:posOffset>
                  </wp:positionV>
                  <wp:extent cx="665018" cy="665018"/>
                  <wp:effectExtent l="0" t="0" r="1905"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018" cy="66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78" w:rsidRPr="00921CBD">
              <w:rPr>
                <w:rFonts w:ascii="BIZ UDPゴシック" w:eastAsia="BIZ UDPゴシック" w:hAnsi="BIZ UDPゴシック" w:hint="eastAsia"/>
                <w:color w:val="000000" w:themeColor="text1"/>
                <w:sz w:val="22"/>
                <w:szCs w:val="32"/>
              </w:rPr>
              <w:t>電話</w:t>
            </w:r>
            <w:r w:rsidR="00783D78" w:rsidRPr="00921CBD">
              <w:rPr>
                <w:rFonts w:ascii="BIZ UDPゴシック" w:eastAsia="BIZ UDPゴシック" w:hAnsi="BIZ UDPゴシック"/>
                <w:color w:val="000000" w:themeColor="text1"/>
                <w:sz w:val="22"/>
                <w:szCs w:val="32"/>
              </w:rPr>
              <w:t xml:space="preserve">：011-211-2942　</w:t>
            </w:r>
            <w:r w:rsidR="00783D78" w:rsidRPr="00921CBD">
              <w:rPr>
                <w:rFonts w:ascii="BIZ UDPゴシック" w:eastAsia="BIZ UDPゴシック" w:hAnsi="BIZ UDPゴシック" w:hint="eastAsia"/>
                <w:color w:val="000000" w:themeColor="text1"/>
                <w:sz w:val="22"/>
                <w:szCs w:val="32"/>
              </w:rPr>
              <w:t>ファックス</w:t>
            </w:r>
            <w:r w:rsidR="00783D78" w:rsidRPr="00921CBD">
              <w:rPr>
                <w:rFonts w:ascii="BIZ UDPゴシック" w:eastAsia="BIZ UDPゴシック" w:hAnsi="BIZ UDPゴシック"/>
                <w:color w:val="000000" w:themeColor="text1"/>
                <w:sz w:val="22"/>
                <w:szCs w:val="32"/>
              </w:rPr>
              <w:t>：011-211-2943</w:t>
            </w:r>
            <w:r w:rsidR="00783D78" w:rsidRPr="00921CBD">
              <w:rPr>
                <w:rFonts w:ascii="BIZ UDPゴシック" w:eastAsia="BIZ UDPゴシック" w:hAnsi="BIZ UDPゴシック" w:hint="eastAsia"/>
                <w:color w:val="000000" w:themeColor="text1"/>
                <w:sz w:val="22"/>
                <w:szCs w:val="32"/>
              </w:rPr>
              <w:t xml:space="preserve">　</w:t>
            </w:r>
          </w:p>
          <w:p w14:paraId="2E161A05" w14:textId="09868414" w:rsidR="00783D78" w:rsidRPr="00DC031E" w:rsidRDefault="00783D78" w:rsidP="00921CBD">
            <w:pPr>
              <w:spacing w:line="340" w:lineRule="exact"/>
              <w:rPr>
                <w:rFonts w:ascii="BIZ UDPゴシック" w:eastAsia="BIZ UDPゴシック" w:hAnsi="BIZ UDPゴシック"/>
                <w:sz w:val="22"/>
                <w:szCs w:val="32"/>
              </w:rPr>
            </w:pPr>
            <w:r w:rsidRPr="00DC031E">
              <w:rPr>
                <w:rFonts w:ascii="BIZ UDPゴシック" w:eastAsia="BIZ UDPゴシック" w:hAnsi="BIZ UDPゴシック"/>
                <w:sz w:val="22"/>
                <w:szCs w:val="32"/>
              </w:rPr>
              <w:t>電子メール：</w:t>
            </w:r>
            <w:r w:rsidRPr="00DC031E">
              <w:rPr>
                <w:rFonts w:ascii="BIZ UDPゴシック" w:eastAsia="BIZ UDPゴシック" w:hAnsi="BIZ UDPゴシック" w:hint="eastAsia"/>
                <w:sz w:val="22"/>
                <w:szCs w:val="32"/>
              </w:rPr>
              <w:t>kodomo.kenri@city</w:t>
            </w:r>
            <w:r w:rsidRPr="00DC031E">
              <w:rPr>
                <w:rFonts w:ascii="BIZ UDPゴシック" w:eastAsia="BIZ UDPゴシック" w:hAnsi="BIZ UDPゴシック"/>
                <w:sz w:val="22"/>
                <w:szCs w:val="32"/>
              </w:rPr>
              <w:t>.sapporo.jp</w:t>
            </w:r>
          </w:p>
          <w:p w14:paraId="35FE98B4" w14:textId="68810797" w:rsidR="005222F8" w:rsidRDefault="00783D78" w:rsidP="00921CBD">
            <w:pPr>
              <w:spacing w:line="340" w:lineRule="exact"/>
              <w:rPr>
                <w:rFonts w:ascii="BIZ UDPゴシック" w:eastAsia="BIZ UDPゴシック" w:hAnsi="BIZ UDPゴシック"/>
                <w:sz w:val="22"/>
                <w:szCs w:val="32"/>
              </w:rPr>
            </w:pPr>
            <w:r w:rsidRPr="00DC031E">
              <w:rPr>
                <w:rFonts w:ascii="BIZ UDPゴシック" w:eastAsia="BIZ UDPゴシック" w:hAnsi="BIZ UDPゴシック" w:hint="eastAsia"/>
                <w:sz w:val="22"/>
                <w:szCs w:val="32"/>
              </w:rPr>
              <w:t>ホーム</w:t>
            </w:r>
            <w:r w:rsidRPr="00DC031E">
              <w:rPr>
                <w:rFonts w:ascii="BIZ UDPゴシック" w:eastAsia="BIZ UDPゴシック" w:hAnsi="BIZ UDPゴシック"/>
                <w:sz w:val="22"/>
                <w:szCs w:val="32"/>
              </w:rPr>
              <w:t>ページ：http</w:t>
            </w:r>
            <w:r w:rsidRPr="00DC031E">
              <w:rPr>
                <w:rFonts w:ascii="BIZ UDPゴシック" w:eastAsia="BIZ UDPゴシック" w:hAnsi="BIZ UDPゴシック" w:hint="eastAsia"/>
                <w:sz w:val="22"/>
                <w:szCs w:val="32"/>
              </w:rPr>
              <w:t>ｓ</w:t>
            </w:r>
            <w:r w:rsidRPr="00DC031E">
              <w:rPr>
                <w:rFonts w:ascii="BIZ UDPゴシック" w:eastAsia="BIZ UDPゴシック" w:hAnsi="BIZ UDPゴシック"/>
                <w:sz w:val="22"/>
                <w:szCs w:val="32"/>
              </w:rPr>
              <w:t>://www.city.sapporo.jp/kodomo/kenri/kenriiinkai.html</w:t>
            </w:r>
          </w:p>
          <w:p w14:paraId="22027E31" w14:textId="1F8B2655" w:rsidR="00A92416" w:rsidRPr="005222F8" w:rsidRDefault="00A92416" w:rsidP="00921CBD">
            <w:pPr>
              <w:spacing w:line="340" w:lineRule="exact"/>
              <w:rPr>
                <w:rFonts w:ascii="BIZ UDPゴシック" w:eastAsia="BIZ UDPゴシック" w:hAnsi="BIZ UDPゴシック"/>
                <w:sz w:val="22"/>
                <w:szCs w:val="32"/>
              </w:rPr>
            </w:pPr>
          </w:p>
        </w:tc>
      </w:tr>
      <w:tr w:rsidR="00224D67" w14:paraId="48D5CB45" w14:textId="77777777" w:rsidTr="00224D67">
        <w:trPr>
          <w:gridAfter w:val="2"/>
          <w:wAfter w:w="11739" w:type="dxa"/>
          <w:trHeight w:val="271"/>
        </w:trPr>
        <w:tc>
          <w:tcPr>
            <w:tcW w:w="1843" w:type="dxa"/>
            <w:gridSpan w:val="2"/>
            <w:tcBorders>
              <w:top w:val="nil"/>
              <w:left w:val="nil"/>
              <w:right w:val="nil"/>
            </w:tcBorders>
            <w:vAlign w:val="center"/>
          </w:tcPr>
          <w:p w14:paraId="62407C1E" w14:textId="77777777" w:rsidR="00224D67" w:rsidRPr="00224D67" w:rsidRDefault="00224D67" w:rsidP="00A92416">
            <w:pPr>
              <w:spacing w:line="360" w:lineRule="exact"/>
              <w:jc w:val="center"/>
              <w:rPr>
                <w:rFonts w:ascii="BIZ UDPゴシック" w:eastAsia="BIZ UDPゴシック" w:hAnsi="BIZ UDPゴシック"/>
                <w:kern w:val="0"/>
                <w:sz w:val="22"/>
              </w:rPr>
            </w:pPr>
          </w:p>
        </w:tc>
        <w:tc>
          <w:tcPr>
            <w:tcW w:w="8385" w:type="dxa"/>
            <w:gridSpan w:val="8"/>
            <w:tcBorders>
              <w:top w:val="nil"/>
              <w:left w:val="nil"/>
              <w:right w:val="nil"/>
            </w:tcBorders>
          </w:tcPr>
          <w:p w14:paraId="5EE66C4E" w14:textId="7309C0D3" w:rsidR="00224D67" w:rsidRPr="00224D67" w:rsidRDefault="00224D67" w:rsidP="00224D67">
            <w:pPr>
              <w:jc w:val="right"/>
              <w:rPr>
                <w:rFonts w:ascii="BIZ UDPゴシック" w:eastAsia="BIZ UDPゴシック" w:hAnsi="BIZ UDPゴシック"/>
                <w:sz w:val="22"/>
              </w:rPr>
            </w:pPr>
            <w:r>
              <w:rPr>
                <w:rFonts w:ascii="BIZ UDPゴシック" w:eastAsia="BIZ UDPゴシック" w:hAnsi="BIZ UDPゴシック" w:hint="eastAsia"/>
                <w:sz w:val="22"/>
              </w:rPr>
              <w:t>令和　　　　　年　　　　　月　　　　　日現在</w:t>
            </w:r>
          </w:p>
        </w:tc>
      </w:tr>
      <w:tr w:rsidR="00A92416" w14:paraId="45BEC302" w14:textId="77777777" w:rsidTr="00224D67">
        <w:trPr>
          <w:gridAfter w:val="2"/>
          <w:wAfter w:w="11739" w:type="dxa"/>
          <w:trHeight w:val="1134"/>
        </w:trPr>
        <w:tc>
          <w:tcPr>
            <w:tcW w:w="1843" w:type="dxa"/>
            <w:gridSpan w:val="2"/>
            <w:vAlign w:val="center"/>
          </w:tcPr>
          <w:p w14:paraId="1D01D97C" w14:textId="7DC5535A" w:rsidR="00A92416" w:rsidRPr="00A92416" w:rsidRDefault="00A92416" w:rsidP="00A92416">
            <w:pPr>
              <w:spacing w:line="360" w:lineRule="exact"/>
              <w:jc w:val="center"/>
              <w:rPr>
                <w:rFonts w:ascii="BIZ UDPゴシック" w:eastAsia="BIZ UDPゴシック" w:hAnsi="BIZ UDPゴシック"/>
                <w:sz w:val="24"/>
                <w:szCs w:val="24"/>
              </w:rPr>
            </w:pPr>
            <w:r w:rsidRPr="00A92416">
              <w:rPr>
                <w:rFonts w:ascii="BIZ UDPゴシック" w:eastAsia="BIZ UDPゴシック" w:hAnsi="BIZ UDPゴシック" w:hint="eastAsia"/>
                <w:spacing w:val="66"/>
                <w:kern w:val="0"/>
                <w:sz w:val="24"/>
                <w:szCs w:val="24"/>
                <w:fitText w:val="1121" w:id="-1312044032"/>
              </w:rPr>
              <w:t>ふりが</w:t>
            </w:r>
            <w:r w:rsidRPr="00A92416">
              <w:rPr>
                <w:rFonts w:ascii="BIZ UDPゴシック" w:eastAsia="BIZ UDPゴシック" w:hAnsi="BIZ UDPゴシック" w:hint="eastAsia"/>
                <w:spacing w:val="2"/>
                <w:kern w:val="0"/>
                <w:sz w:val="24"/>
                <w:szCs w:val="24"/>
                <w:fitText w:val="1121" w:id="-1312044032"/>
              </w:rPr>
              <w:t>な</w:t>
            </w:r>
          </w:p>
          <w:p w14:paraId="6C185517" w14:textId="4BA89250" w:rsidR="00A92416" w:rsidRPr="00A92416" w:rsidRDefault="00A92416" w:rsidP="00A92416">
            <w:pPr>
              <w:spacing w:line="360" w:lineRule="exact"/>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 xml:space="preserve">氏　</w:t>
            </w:r>
            <w:r>
              <w:rPr>
                <w:rFonts w:ascii="BIZ UDPゴシック" w:eastAsia="BIZ UDPゴシック" w:hAnsi="BIZ UDPゴシック" w:hint="eastAsia"/>
                <w:sz w:val="28"/>
                <w:szCs w:val="28"/>
              </w:rPr>
              <w:t xml:space="preserve">　</w:t>
            </w:r>
            <w:r w:rsidRPr="00A92416">
              <w:rPr>
                <w:rFonts w:ascii="BIZ UDPゴシック" w:eastAsia="BIZ UDPゴシック" w:hAnsi="BIZ UDPゴシック" w:hint="eastAsia"/>
                <w:sz w:val="28"/>
                <w:szCs w:val="28"/>
              </w:rPr>
              <w:t xml:space="preserve">　名</w:t>
            </w:r>
          </w:p>
        </w:tc>
        <w:tc>
          <w:tcPr>
            <w:tcW w:w="8385" w:type="dxa"/>
            <w:gridSpan w:val="8"/>
          </w:tcPr>
          <w:p w14:paraId="63B8D000" w14:textId="77777777" w:rsidR="00A92416" w:rsidRPr="00A92416" w:rsidRDefault="00A92416" w:rsidP="005E2302">
            <w:pPr>
              <w:rPr>
                <w:rFonts w:ascii="BIZ UDPゴシック" w:eastAsia="BIZ UDPゴシック" w:hAnsi="BIZ UDPゴシック"/>
                <w:sz w:val="28"/>
                <w:szCs w:val="28"/>
              </w:rPr>
            </w:pPr>
          </w:p>
        </w:tc>
      </w:tr>
      <w:tr w:rsidR="00A92416" w14:paraId="659460B2" w14:textId="77777777" w:rsidTr="00224D67">
        <w:trPr>
          <w:gridAfter w:val="2"/>
          <w:wAfter w:w="11739" w:type="dxa"/>
          <w:trHeight w:val="967"/>
        </w:trPr>
        <w:tc>
          <w:tcPr>
            <w:tcW w:w="1843" w:type="dxa"/>
            <w:gridSpan w:val="2"/>
            <w:vAlign w:val="center"/>
          </w:tcPr>
          <w:p w14:paraId="424C05BC" w14:textId="79E6E1FE" w:rsidR="00A92416" w:rsidRPr="00A92416" w:rsidRDefault="00A92416" w:rsidP="00A92416">
            <w:pPr>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生年月日</w:t>
            </w:r>
          </w:p>
        </w:tc>
        <w:tc>
          <w:tcPr>
            <w:tcW w:w="4394" w:type="dxa"/>
            <w:gridSpan w:val="6"/>
            <w:vAlign w:val="center"/>
          </w:tcPr>
          <w:p w14:paraId="71A5F17E" w14:textId="77777777" w:rsidR="00A92416" w:rsidRDefault="00224D67" w:rsidP="00224D67">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年　　　　月　　　　日</w:t>
            </w:r>
          </w:p>
          <w:p w14:paraId="7984C73F" w14:textId="5F050875" w:rsidR="00224D67" w:rsidRPr="00A92416" w:rsidRDefault="00224D67" w:rsidP="00224D67">
            <w:pPr>
              <w:spacing w:line="400" w:lineRule="exact"/>
              <w:jc w:val="right"/>
              <w:rPr>
                <w:rFonts w:ascii="BIZ UDPゴシック" w:eastAsia="BIZ UDPゴシック" w:hAnsi="BIZ UDPゴシック"/>
                <w:sz w:val="28"/>
                <w:szCs w:val="28"/>
              </w:rPr>
            </w:pPr>
            <w:r w:rsidRPr="00224D67">
              <w:rPr>
                <w:rFonts w:ascii="BIZ UDPゴシック" w:eastAsia="BIZ UDPゴシック" w:hAnsi="BIZ UDPゴシック" w:hint="eastAsia"/>
                <w:sz w:val="24"/>
                <w:szCs w:val="24"/>
              </w:rPr>
              <w:t>（　　　　　　　　歳）</w:t>
            </w:r>
          </w:p>
        </w:tc>
        <w:tc>
          <w:tcPr>
            <w:tcW w:w="1418" w:type="dxa"/>
            <w:vAlign w:val="center"/>
          </w:tcPr>
          <w:p w14:paraId="75DCC6CD" w14:textId="259712ED" w:rsidR="00A92416" w:rsidRPr="00A92416" w:rsidRDefault="00A92416" w:rsidP="00A92416">
            <w:pPr>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性</w:t>
            </w:r>
            <w:r>
              <w:rPr>
                <w:rFonts w:ascii="BIZ UDPゴシック" w:eastAsia="BIZ UDPゴシック" w:hAnsi="BIZ UDPゴシック" w:hint="eastAsia"/>
                <w:sz w:val="28"/>
                <w:szCs w:val="28"/>
              </w:rPr>
              <w:t xml:space="preserve">　　</w:t>
            </w:r>
            <w:r w:rsidRPr="00A92416">
              <w:rPr>
                <w:rFonts w:ascii="BIZ UDPゴシック" w:eastAsia="BIZ UDPゴシック" w:hAnsi="BIZ UDPゴシック" w:hint="eastAsia"/>
                <w:sz w:val="28"/>
                <w:szCs w:val="28"/>
              </w:rPr>
              <w:t>別</w:t>
            </w:r>
          </w:p>
        </w:tc>
        <w:tc>
          <w:tcPr>
            <w:tcW w:w="2573" w:type="dxa"/>
            <w:vAlign w:val="center"/>
          </w:tcPr>
          <w:p w14:paraId="31C39DAF" w14:textId="20204157" w:rsidR="00A92416" w:rsidRPr="00A92416" w:rsidRDefault="00224D67" w:rsidP="00224D67">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男　　・　　女</w:t>
            </w:r>
          </w:p>
        </w:tc>
      </w:tr>
      <w:tr w:rsidR="00A92416" w14:paraId="0FCB853B" w14:textId="77777777" w:rsidTr="00224D67">
        <w:trPr>
          <w:gridAfter w:val="2"/>
          <w:wAfter w:w="11739" w:type="dxa"/>
          <w:trHeight w:val="851"/>
        </w:trPr>
        <w:tc>
          <w:tcPr>
            <w:tcW w:w="1843" w:type="dxa"/>
            <w:gridSpan w:val="2"/>
            <w:vAlign w:val="center"/>
          </w:tcPr>
          <w:p w14:paraId="7ADD1FBB" w14:textId="2FBDC65F" w:rsidR="00A92416" w:rsidRPr="00A92416" w:rsidRDefault="00A92416" w:rsidP="00A92416">
            <w:pPr>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 xml:space="preserve">住　　</w:t>
            </w:r>
            <w:r>
              <w:rPr>
                <w:rFonts w:ascii="BIZ UDPゴシック" w:eastAsia="BIZ UDPゴシック" w:hAnsi="BIZ UDPゴシック" w:hint="eastAsia"/>
                <w:sz w:val="28"/>
                <w:szCs w:val="28"/>
              </w:rPr>
              <w:t xml:space="preserve">　</w:t>
            </w:r>
            <w:r w:rsidRPr="00A92416">
              <w:rPr>
                <w:rFonts w:ascii="BIZ UDPゴシック" w:eastAsia="BIZ UDPゴシック" w:hAnsi="BIZ UDPゴシック" w:hint="eastAsia"/>
                <w:sz w:val="28"/>
                <w:szCs w:val="28"/>
              </w:rPr>
              <w:t>所</w:t>
            </w:r>
          </w:p>
        </w:tc>
        <w:tc>
          <w:tcPr>
            <w:tcW w:w="8385" w:type="dxa"/>
            <w:gridSpan w:val="8"/>
            <w:tcBorders>
              <w:bottom w:val="single" w:sz="4" w:space="0" w:color="auto"/>
            </w:tcBorders>
          </w:tcPr>
          <w:p w14:paraId="7B529DA7" w14:textId="66124D24" w:rsidR="00A92416" w:rsidRPr="00A92416" w:rsidRDefault="00A92416" w:rsidP="005E2302">
            <w:pPr>
              <w:rPr>
                <w:rFonts w:ascii="BIZ UDPゴシック" w:eastAsia="BIZ UDPゴシック" w:hAnsi="BIZ UDPゴシック"/>
                <w:sz w:val="28"/>
                <w:szCs w:val="28"/>
              </w:rPr>
            </w:pPr>
          </w:p>
        </w:tc>
      </w:tr>
      <w:tr w:rsidR="00A92416" w14:paraId="4D989003" w14:textId="77777777" w:rsidTr="00224D67">
        <w:trPr>
          <w:gridAfter w:val="2"/>
          <w:wAfter w:w="11739" w:type="dxa"/>
          <w:trHeight w:val="477"/>
        </w:trPr>
        <w:tc>
          <w:tcPr>
            <w:tcW w:w="1843" w:type="dxa"/>
            <w:gridSpan w:val="2"/>
            <w:vMerge w:val="restart"/>
            <w:vAlign w:val="center"/>
          </w:tcPr>
          <w:p w14:paraId="6FDD2FB6" w14:textId="6AB4B1EB" w:rsidR="00A92416" w:rsidRPr="00A92416" w:rsidRDefault="00A92416" w:rsidP="00A92416">
            <w:pPr>
              <w:jc w:val="center"/>
              <w:rPr>
                <w:rFonts w:ascii="BIZ UDPゴシック" w:eastAsia="BIZ UDPゴシック" w:hAnsi="BIZ UDPゴシック"/>
                <w:sz w:val="28"/>
                <w:szCs w:val="28"/>
              </w:rPr>
            </w:pPr>
            <w:r w:rsidRPr="00A92416">
              <w:rPr>
                <w:rFonts w:ascii="BIZ UDPゴシック" w:eastAsia="BIZ UDPゴシック" w:hAnsi="BIZ UDPゴシック" w:hint="eastAsia"/>
                <w:spacing w:val="70"/>
                <w:kern w:val="0"/>
                <w:sz w:val="28"/>
                <w:szCs w:val="28"/>
                <w:fitText w:val="1120" w:id="-1312045312"/>
              </w:rPr>
              <w:t>連絡</w:t>
            </w:r>
            <w:r w:rsidRPr="00A92416">
              <w:rPr>
                <w:rFonts w:ascii="BIZ UDPゴシック" w:eastAsia="BIZ UDPゴシック" w:hAnsi="BIZ UDPゴシック" w:hint="eastAsia"/>
                <w:kern w:val="0"/>
                <w:sz w:val="28"/>
                <w:szCs w:val="28"/>
                <w:fitText w:val="1120" w:id="-1312045312"/>
              </w:rPr>
              <w:t>先</w:t>
            </w:r>
          </w:p>
        </w:tc>
        <w:tc>
          <w:tcPr>
            <w:tcW w:w="2550" w:type="dxa"/>
            <w:gridSpan w:val="3"/>
            <w:tcBorders>
              <w:bottom w:val="single" w:sz="4" w:space="0" w:color="auto"/>
              <w:right w:val="dashSmallGap" w:sz="4" w:space="0" w:color="auto"/>
            </w:tcBorders>
            <w:vAlign w:val="center"/>
          </w:tcPr>
          <w:p w14:paraId="238A1BC1" w14:textId="62D019BD" w:rsidR="00A92416" w:rsidRPr="00A92416" w:rsidRDefault="00A92416" w:rsidP="00A92416">
            <w:pPr>
              <w:jc w:val="center"/>
              <w:rPr>
                <w:rFonts w:ascii="BIZ UDPゴシック" w:eastAsia="BIZ UDPゴシック" w:hAnsi="BIZ UDPゴシック"/>
                <w:sz w:val="24"/>
                <w:szCs w:val="24"/>
              </w:rPr>
            </w:pPr>
            <w:r w:rsidRPr="00A92416">
              <w:rPr>
                <w:rFonts w:ascii="BIZ UDPゴシック" w:eastAsia="BIZ UDPゴシック" w:hAnsi="BIZ UDPゴシック" w:hint="eastAsia"/>
                <w:sz w:val="24"/>
                <w:szCs w:val="24"/>
              </w:rPr>
              <w:t>電</w:t>
            </w:r>
            <w:r w:rsidR="00224D67">
              <w:rPr>
                <w:rFonts w:ascii="BIZ UDPゴシック" w:eastAsia="BIZ UDPゴシック" w:hAnsi="BIZ UDPゴシック" w:hint="eastAsia"/>
                <w:sz w:val="24"/>
                <w:szCs w:val="24"/>
              </w:rPr>
              <w:t xml:space="preserve">　</w:t>
            </w:r>
            <w:r w:rsidRPr="00A92416">
              <w:rPr>
                <w:rFonts w:ascii="BIZ UDPゴシック" w:eastAsia="BIZ UDPゴシック" w:hAnsi="BIZ UDPゴシック" w:hint="eastAsia"/>
                <w:sz w:val="24"/>
                <w:szCs w:val="24"/>
              </w:rPr>
              <w:t>話</w:t>
            </w:r>
            <w:r w:rsidR="00224D67">
              <w:rPr>
                <w:rFonts w:ascii="BIZ UDPゴシック" w:eastAsia="BIZ UDPゴシック" w:hAnsi="BIZ UDPゴシック" w:hint="eastAsia"/>
                <w:sz w:val="24"/>
                <w:szCs w:val="24"/>
              </w:rPr>
              <w:t xml:space="preserve">　</w:t>
            </w:r>
            <w:r w:rsidRPr="00A92416">
              <w:rPr>
                <w:rFonts w:ascii="BIZ UDPゴシック" w:eastAsia="BIZ UDPゴシック" w:hAnsi="BIZ UDPゴシック" w:hint="eastAsia"/>
                <w:sz w:val="24"/>
                <w:szCs w:val="24"/>
              </w:rPr>
              <w:t>番</w:t>
            </w:r>
            <w:r w:rsidR="00224D67">
              <w:rPr>
                <w:rFonts w:ascii="BIZ UDPゴシック" w:eastAsia="BIZ UDPゴシック" w:hAnsi="BIZ UDPゴシック" w:hint="eastAsia"/>
                <w:sz w:val="24"/>
                <w:szCs w:val="24"/>
              </w:rPr>
              <w:t xml:space="preserve">　</w:t>
            </w:r>
            <w:r w:rsidRPr="00A92416">
              <w:rPr>
                <w:rFonts w:ascii="BIZ UDPゴシック" w:eastAsia="BIZ UDPゴシック" w:hAnsi="BIZ UDPゴシック" w:hint="eastAsia"/>
                <w:sz w:val="24"/>
                <w:szCs w:val="24"/>
              </w:rPr>
              <w:t>号</w:t>
            </w:r>
          </w:p>
        </w:tc>
        <w:tc>
          <w:tcPr>
            <w:tcW w:w="5835" w:type="dxa"/>
            <w:gridSpan w:val="5"/>
            <w:tcBorders>
              <w:left w:val="dashSmallGap" w:sz="4" w:space="0" w:color="auto"/>
              <w:bottom w:val="single" w:sz="4" w:space="0" w:color="auto"/>
            </w:tcBorders>
            <w:vAlign w:val="center"/>
          </w:tcPr>
          <w:p w14:paraId="5009230C" w14:textId="1862DB77" w:rsidR="00A92416" w:rsidRPr="00A92416" w:rsidRDefault="00A92416" w:rsidP="005E2302">
            <w:pPr>
              <w:rPr>
                <w:rFonts w:ascii="BIZ UDPゴシック" w:eastAsia="BIZ UDPゴシック" w:hAnsi="BIZ UDPゴシック"/>
                <w:sz w:val="28"/>
                <w:szCs w:val="28"/>
              </w:rPr>
            </w:pPr>
          </w:p>
        </w:tc>
      </w:tr>
      <w:tr w:rsidR="00A92416" w14:paraId="4E7F9FC1" w14:textId="77777777" w:rsidTr="00224D67">
        <w:trPr>
          <w:gridAfter w:val="2"/>
          <w:wAfter w:w="11739" w:type="dxa"/>
          <w:trHeight w:val="477"/>
        </w:trPr>
        <w:tc>
          <w:tcPr>
            <w:tcW w:w="1843" w:type="dxa"/>
            <w:gridSpan w:val="2"/>
            <w:vMerge/>
            <w:vAlign w:val="center"/>
          </w:tcPr>
          <w:p w14:paraId="2A2AF0CD" w14:textId="77777777" w:rsidR="00A92416" w:rsidRPr="00A92416" w:rsidRDefault="00A92416" w:rsidP="00A92416">
            <w:pPr>
              <w:jc w:val="center"/>
              <w:rPr>
                <w:rFonts w:ascii="BIZ UDPゴシック" w:eastAsia="BIZ UDPゴシック" w:hAnsi="BIZ UDPゴシック"/>
                <w:kern w:val="0"/>
                <w:sz w:val="28"/>
                <w:szCs w:val="28"/>
              </w:rPr>
            </w:pPr>
          </w:p>
        </w:tc>
        <w:tc>
          <w:tcPr>
            <w:tcW w:w="2550" w:type="dxa"/>
            <w:gridSpan w:val="3"/>
            <w:tcBorders>
              <w:right w:val="dashSmallGap" w:sz="4" w:space="0" w:color="auto"/>
            </w:tcBorders>
            <w:vAlign w:val="center"/>
          </w:tcPr>
          <w:p w14:paraId="10293855" w14:textId="7A08E2CE" w:rsidR="00A92416" w:rsidRPr="00A92416" w:rsidRDefault="00A92416" w:rsidP="00A92416">
            <w:pPr>
              <w:jc w:val="center"/>
              <w:rPr>
                <w:rFonts w:ascii="BIZ UDPゴシック" w:eastAsia="BIZ UDPゴシック" w:hAnsi="BIZ UDPゴシック"/>
                <w:sz w:val="24"/>
                <w:szCs w:val="24"/>
              </w:rPr>
            </w:pPr>
            <w:r w:rsidRPr="00A92416">
              <w:rPr>
                <w:rFonts w:ascii="BIZ UDPゴシック" w:eastAsia="BIZ UDPゴシック" w:hAnsi="BIZ UDPゴシック" w:hint="eastAsia"/>
                <w:sz w:val="24"/>
                <w:szCs w:val="24"/>
              </w:rPr>
              <w:t>メールアドレス</w:t>
            </w:r>
          </w:p>
        </w:tc>
        <w:tc>
          <w:tcPr>
            <w:tcW w:w="5835" w:type="dxa"/>
            <w:gridSpan w:val="5"/>
            <w:tcBorders>
              <w:left w:val="dashSmallGap" w:sz="4" w:space="0" w:color="auto"/>
            </w:tcBorders>
            <w:vAlign w:val="center"/>
          </w:tcPr>
          <w:p w14:paraId="4C64B4F9" w14:textId="0C9704A8" w:rsidR="00A92416" w:rsidRPr="00A92416" w:rsidRDefault="00A92416" w:rsidP="005E2302">
            <w:pPr>
              <w:rPr>
                <w:rFonts w:ascii="BIZ UDPゴシック" w:eastAsia="BIZ UDPゴシック" w:hAnsi="BIZ UDPゴシック"/>
                <w:sz w:val="28"/>
                <w:szCs w:val="28"/>
              </w:rPr>
            </w:pPr>
          </w:p>
        </w:tc>
      </w:tr>
      <w:tr w:rsidR="00A92416" w14:paraId="14D5BB29" w14:textId="77777777" w:rsidTr="00224D67">
        <w:trPr>
          <w:gridAfter w:val="2"/>
          <w:wAfter w:w="11739" w:type="dxa"/>
          <w:trHeight w:val="1134"/>
        </w:trPr>
        <w:tc>
          <w:tcPr>
            <w:tcW w:w="1843" w:type="dxa"/>
            <w:gridSpan w:val="2"/>
            <w:vAlign w:val="center"/>
          </w:tcPr>
          <w:p w14:paraId="286395D3" w14:textId="4759E873" w:rsidR="00A92416" w:rsidRPr="00A92416" w:rsidRDefault="00A92416" w:rsidP="00A92416">
            <w:pPr>
              <w:spacing w:line="420" w:lineRule="exact"/>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職</w:t>
            </w:r>
            <w:r>
              <w:rPr>
                <w:rFonts w:ascii="BIZ UDPゴシック" w:eastAsia="BIZ UDPゴシック" w:hAnsi="BIZ UDPゴシック" w:hint="eastAsia"/>
                <w:sz w:val="28"/>
                <w:szCs w:val="28"/>
              </w:rPr>
              <w:t xml:space="preserve">　　　</w:t>
            </w:r>
            <w:r w:rsidRPr="00A92416">
              <w:rPr>
                <w:rFonts w:ascii="BIZ UDPゴシック" w:eastAsia="BIZ UDPゴシック" w:hAnsi="BIZ UDPゴシック" w:hint="eastAsia"/>
                <w:sz w:val="28"/>
                <w:szCs w:val="28"/>
              </w:rPr>
              <w:t>業</w:t>
            </w:r>
          </w:p>
          <w:p w14:paraId="220E8907" w14:textId="7C59656C" w:rsidR="00A92416" w:rsidRPr="00A92416" w:rsidRDefault="00A92416" w:rsidP="00A92416">
            <w:pPr>
              <w:spacing w:line="420" w:lineRule="exact"/>
              <w:jc w:val="center"/>
              <w:rPr>
                <w:rFonts w:ascii="BIZ UDPゴシック" w:eastAsia="BIZ UDPゴシック" w:hAnsi="BIZ UDPゴシック"/>
                <w:sz w:val="28"/>
                <w:szCs w:val="28"/>
              </w:rPr>
            </w:pPr>
            <w:r w:rsidRPr="00A92416">
              <w:rPr>
                <w:rFonts w:ascii="BIZ UDPゴシック" w:eastAsia="BIZ UDPゴシック" w:hAnsi="BIZ UDPゴシック" w:hint="eastAsia"/>
                <w:sz w:val="28"/>
                <w:szCs w:val="28"/>
              </w:rPr>
              <w:t>（勤務先等）</w:t>
            </w:r>
          </w:p>
        </w:tc>
        <w:tc>
          <w:tcPr>
            <w:tcW w:w="8385" w:type="dxa"/>
            <w:gridSpan w:val="8"/>
          </w:tcPr>
          <w:p w14:paraId="617A0CFB" w14:textId="5F8411A6" w:rsidR="00A92416" w:rsidRPr="00A92416" w:rsidRDefault="00A92416" w:rsidP="005E2302">
            <w:pPr>
              <w:rPr>
                <w:rFonts w:ascii="BIZ UDPゴシック" w:eastAsia="BIZ UDPゴシック" w:hAnsi="BIZ UDPゴシック"/>
                <w:sz w:val="28"/>
                <w:szCs w:val="28"/>
              </w:rPr>
            </w:pPr>
          </w:p>
        </w:tc>
      </w:tr>
      <w:tr w:rsidR="00A92416" w14:paraId="7EC5B084" w14:textId="77777777" w:rsidTr="00224D67">
        <w:trPr>
          <w:gridAfter w:val="2"/>
          <w:wAfter w:w="11739" w:type="dxa"/>
        </w:trPr>
        <w:tc>
          <w:tcPr>
            <w:tcW w:w="10228" w:type="dxa"/>
            <w:gridSpan w:val="10"/>
          </w:tcPr>
          <w:p w14:paraId="7A98DB06" w14:textId="295174E8" w:rsidR="00A92416" w:rsidRPr="00A92416" w:rsidRDefault="00A92416" w:rsidP="005E2302">
            <w:pPr>
              <w:rPr>
                <w:rFonts w:ascii="BIZ UDPゴシック" w:eastAsia="BIZ UDPゴシック" w:hAnsi="BIZ UDPゴシック"/>
                <w:szCs w:val="21"/>
              </w:rPr>
            </w:pPr>
            <w:r w:rsidRPr="00A92416">
              <w:rPr>
                <w:rFonts w:ascii="BIZ UDPゴシック" w:eastAsia="BIZ UDPゴシック" w:hAnsi="BIZ UDPゴシック" w:hint="eastAsia"/>
                <w:sz w:val="24"/>
              </w:rPr>
              <w:t>子どもに関わる活動歴（まちづくり活動、ボランティア活動、他の審議会等委員など）があればご記入ください。</w:t>
            </w:r>
          </w:p>
        </w:tc>
      </w:tr>
      <w:tr w:rsidR="00A92416" w14:paraId="01CF8AE5" w14:textId="77777777" w:rsidTr="00224D67">
        <w:trPr>
          <w:gridAfter w:val="2"/>
          <w:wAfter w:w="11739" w:type="dxa"/>
          <w:trHeight w:val="737"/>
        </w:trPr>
        <w:tc>
          <w:tcPr>
            <w:tcW w:w="5667" w:type="dxa"/>
            <w:gridSpan w:val="7"/>
            <w:tcBorders>
              <w:bottom w:val="single" w:sz="4" w:space="0" w:color="auto"/>
            </w:tcBorders>
          </w:tcPr>
          <w:p w14:paraId="1F1C55F2" w14:textId="5D13DADE" w:rsidR="00A92416" w:rsidRPr="00224D67" w:rsidRDefault="00B25D52" w:rsidP="00A92416">
            <w:pPr>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活</w:t>
            </w:r>
            <w:r w:rsidR="00224D67">
              <w:rPr>
                <w:rFonts w:ascii="BIZ UDPゴシック" w:eastAsia="BIZ UDPゴシック" w:hAnsi="BIZ UDPゴシック" w:hint="eastAsia"/>
                <w:sz w:val="28"/>
                <w:szCs w:val="28"/>
              </w:rPr>
              <w:t xml:space="preserve">　</w:t>
            </w:r>
            <w:r w:rsidR="00A92416" w:rsidRPr="00224D67">
              <w:rPr>
                <w:rFonts w:ascii="BIZ UDPゴシック" w:eastAsia="BIZ UDPゴシック" w:hAnsi="BIZ UDPゴシック" w:hint="eastAsia"/>
                <w:sz w:val="28"/>
                <w:szCs w:val="28"/>
              </w:rPr>
              <w:t>動</w:t>
            </w:r>
            <w:r w:rsidR="00224D67">
              <w:rPr>
                <w:rFonts w:ascii="BIZ UDPゴシック" w:eastAsia="BIZ UDPゴシック" w:hAnsi="BIZ UDPゴシック" w:hint="eastAsia"/>
                <w:sz w:val="28"/>
                <w:szCs w:val="28"/>
              </w:rPr>
              <w:t xml:space="preserve">　</w:t>
            </w:r>
            <w:r w:rsidR="00A92416" w:rsidRPr="00224D67">
              <w:rPr>
                <w:rFonts w:ascii="BIZ UDPゴシック" w:eastAsia="BIZ UDPゴシック" w:hAnsi="BIZ UDPゴシック" w:hint="eastAsia"/>
                <w:sz w:val="28"/>
                <w:szCs w:val="28"/>
              </w:rPr>
              <w:t>内</w:t>
            </w:r>
            <w:r w:rsidR="00224D67">
              <w:rPr>
                <w:rFonts w:ascii="BIZ UDPゴシック" w:eastAsia="BIZ UDPゴシック" w:hAnsi="BIZ UDPゴシック" w:hint="eastAsia"/>
                <w:sz w:val="28"/>
                <w:szCs w:val="28"/>
              </w:rPr>
              <w:t xml:space="preserve">　</w:t>
            </w:r>
            <w:r w:rsidR="00A92416" w:rsidRPr="00224D67">
              <w:rPr>
                <w:rFonts w:ascii="BIZ UDPゴシック" w:eastAsia="BIZ UDPゴシック" w:hAnsi="BIZ UDPゴシック" w:hint="eastAsia"/>
                <w:sz w:val="28"/>
                <w:szCs w:val="28"/>
              </w:rPr>
              <w:t>容</w:t>
            </w:r>
          </w:p>
        </w:tc>
        <w:tc>
          <w:tcPr>
            <w:tcW w:w="4561" w:type="dxa"/>
            <w:gridSpan w:val="3"/>
            <w:tcBorders>
              <w:bottom w:val="single" w:sz="4" w:space="0" w:color="auto"/>
            </w:tcBorders>
          </w:tcPr>
          <w:p w14:paraId="75776E4E" w14:textId="2CA471C4" w:rsidR="00A92416" w:rsidRPr="00224D67" w:rsidRDefault="00A92416" w:rsidP="00A92416">
            <w:pPr>
              <w:jc w:val="center"/>
              <w:rPr>
                <w:rFonts w:ascii="BIZ UDPゴシック" w:eastAsia="BIZ UDPゴシック" w:hAnsi="BIZ UDPゴシック"/>
                <w:sz w:val="28"/>
                <w:szCs w:val="28"/>
              </w:rPr>
            </w:pPr>
            <w:r w:rsidRPr="00224D67">
              <w:rPr>
                <w:rFonts w:ascii="BIZ UDPゴシック" w:eastAsia="BIZ UDPゴシック" w:hAnsi="BIZ UDPゴシック" w:hint="eastAsia"/>
                <w:sz w:val="28"/>
                <w:szCs w:val="28"/>
              </w:rPr>
              <w:t>期　　　間</w:t>
            </w:r>
          </w:p>
        </w:tc>
      </w:tr>
      <w:tr w:rsidR="00A92416" w14:paraId="66DCA0A0" w14:textId="77777777" w:rsidTr="00224D67">
        <w:trPr>
          <w:gridAfter w:val="2"/>
          <w:wAfter w:w="11739" w:type="dxa"/>
          <w:trHeight w:val="737"/>
        </w:trPr>
        <w:tc>
          <w:tcPr>
            <w:tcW w:w="5667" w:type="dxa"/>
            <w:gridSpan w:val="7"/>
            <w:tcBorders>
              <w:bottom w:val="dashSmallGap" w:sz="4" w:space="0" w:color="auto"/>
            </w:tcBorders>
          </w:tcPr>
          <w:p w14:paraId="129CFE7B" w14:textId="77777777" w:rsidR="00A92416" w:rsidRPr="00A92416" w:rsidRDefault="00A92416" w:rsidP="005E2302">
            <w:pPr>
              <w:rPr>
                <w:rFonts w:ascii="BIZ UDPゴシック" w:eastAsia="BIZ UDPゴシック" w:hAnsi="BIZ UDPゴシック"/>
                <w:sz w:val="24"/>
                <w:szCs w:val="24"/>
              </w:rPr>
            </w:pPr>
          </w:p>
        </w:tc>
        <w:tc>
          <w:tcPr>
            <w:tcW w:w="4561" w:type="dxa"/>
            <w:gridSpan w:val="3"/>
            <w:tcBorders>
              <w:bottom w:val="dashSmallGap" w:sz="4" w:space="0" w:color="auto"/>
            </w:tcBorders>
          </w:tcPr>
          <w:p w14:paraId="3FD4EEDE" w14:textId="75EAAA75" w:rsidR="00A92416" w:rsidRPr="00A92416" w:rsidRDefault="00A92416" w:rsidP="005E2302">
            <w:pPr>
              <w:rPr>
                <w:rFonts w:ascii="BIZ UDPゴシック" w:eastAsia="BIZ UDPゴシック" w:hAnsi="BIZ UDPゴシック"/>
                <w:sz w:val="24"/>
                <w:szCs w:val="24"/>
              </w:rPr>
            </w:pPr>
          </w:p>
        </w:tc>
      </w:tr>
      <w:tr w:rsidR="00A92416" w14:paraId="0ADDED72" w14:textId="77777777" w:rsidTr="00224D67">
        <w:trPr>
          <w:gridAfter w:val="2"/>
          <w:wAfter w:w="11739" w:type="dxa"/>
          <w:trHeight w:val="737"/>
        </w:trPr>
        <w:tc>
          <w:tcPr>
            <w:tcW w:w="5667" w:type="dxa"/>
            <w:gridSpan w:val="7"/>
            <w:tcBorders>
              <w:top w:val="dashSmallGap" w:sz="4" w:space="0" w:color="auto"/>
              <w:bottom w:val="dashSmallGap" w:sz="4" w:space="0" w:color="auto"/>
            </w:tcBorders>
          </w:tcPr>
          <w:p w14:paraId="7D3C40A1" w14:textId="77777777" w:rsidR="00A92416" w:rsidRPr="00A92416" w:rsidRDefault="00A92416" w:rsidP="005E2302">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0B8866D7" w14:textId="77777777" w:rsidR="00A92416" w:rsidRPr="00A92416" w:rsidRDefault="00A92416" w:rsidP="005E2302">
            <w:pPr>
              <w:rPr>
                <w:rFonts w:ascii="BIZ UDPゴシック" w:eastAsia="BIZ UDPゴシック" w:hAnsi="BIZ UDPゴシック"/>
                <w:sz w:val="24"/>
                <w:szCs w:val="24"/>
              </w:rPr>
            </w:pPr>
          </w:p>
        </w:tc>
      </w:tr>
      <w:tr w:rsidR="00A92416" w14:paraId="3F0FD630" w14:textId="77777777" w:rsidTr="00224D67">
        <w:trPr>
          <w:gridAfter w:val="2"/>
          <w:wAfter w:w="11739" w:type="dxa"/>
          <w:trHeight w:val="737"/>
        </w:trPr>
        <w:tc>
          <w:tcPr>
            <w:tcW w:w="5667" w:type="dxa"/>
            <w:gridSpan w:val="7"/>
            <w:tcBorders>
              <w:top w:val="dashSmallGap" w:sz="4" w:space="0" w:color="auto"/>
              <w:bottom w:val="dashSmallGap" w:sz="4" w:space="0" w:color="auto"/>
            </w:tcBorders>
          </w:tcPr>
          <w:p w14:paraId="0D9EA900" w14:textId="77777777" w:rsidR="00A92416" w:rsidRPr="00A92416" w:rsidRDefault="00A92416" w:rsidP="005E2302">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1AC62897" w14:textId="6354AB72" w:rsidR="00A92416" w:rsidRPr="00A92416" w:rsidRDefault="00A92416" w:rsidP="005E2302">
            <w:pPr>
              <w:rPr>
                <w:rFonts w:ascii="BIZ UDPゴシック" w:eastAsia="BIZ UDPゴシック" w:hAnsi="BIZ UDPゴシック"/>
                <w:sz w:val="24"/>
                <w:szCs w:val="24"/>
              </w:rPr>
            </w:pPr>
          </w:p>
        </w:tc>
      </w:tr>
      <w:tr w:rsidR="00A92416" w14:paraId="0E18B249" w14:textId="77777777" w:rsidTr="00B25D52">
        <w:trPr>
          <w:gridAfter w:val="2"/>
          <w:wAfter w:w="11739" w:type="dxa"/>
          <w:trHeight w:val="737"/>
        </w:trPr>
        <w:tc>
          <w:tcPr>
            <w:tcW w:w="5667" w:type="dxa"/>
            <w:gridSpan w:val="7"/>
            <w:tcBorders>
              <w:top w:val="dashSmallGap" w:sz="4" w:space="0" w:color="auto"/>
              <w:bottom w:val="dashSmallGap" w:sz="4" w:space="0" w:color="auto"/>
            </w:tcBorders>
          </w:tcPr>
          <w:p w14:paraId="604F18EB" w14:textId="77777777" w:rsidR="00A92416" w:rsidRPr="00A92416" w:rsidRDefault="00A92416" w:rsidP="005E2302">
            <w:pPr>
              <w:rPr>
                <w:rFonts w:ascii="BIZ UDPゴシック" w:eastAsia="BIZ UDPゴシック" w:hAnsi="BIZ UDPゴシック"/>
                <w:sz w:val="24"/>
                <w:szCs w:val="24"/>
              </w:rPr>
            </w:pPr>
          </w:p>
        </w:tc>
        <w:tc>
          <w:tcPr>
            <w:tcW w:w="4561" w:type="dxa"/>
            <w:gridSpan w:val="3"/>
            <w:tcBorders>
              <w:top w:val="dashSmallGap" w:sz="4" w:space="0" w:color="auto"/>
              <w:bottom w:val="dashSmallGap" w:sz="4" w:space="0" w:color="auto"/>
            </w:tcBorders>
          </w:tcPr>
          <w:p w14:paraId="557BEBFA" w14:textId="77777777" w:rsidR="00A92416" w:rsidRPr="00A92416" w:rsidRDefault="00A92416" w:rsidP="005E2302">
            <w:pPr>
              <w:rPr>
                <w:rFonts w:ascii="BIZ UDPゴシック" w:eastAsia="BIZ UDPゴシック" w:hAnsi="BIZ UDPゴシック"/>
                <w:sz w:val="24"/>
                <w:szCs w:val="24"/>
              </w:rPr>
            </w:pPr>
          </w:p>
        </w:tc>
      </w:tr>
      <w:tr w:rsidR="00B25D52" w14:paraId="73DD4AC4" w14:textId="77777777" w:rsidTr="00224D67">
        <w:trPr>
          <w:gridAfter w:val="2"/>
          <w:wAfter w:w="11739" w:type="dxa"/>
          <w:trHeight w:val="737"/>
        </w:trPr>
        <w:tc>
          <w:tcPr>
            <w:tcW w:w="5667" w:type="dxa"/>
            <w:gridSpan w:val="7"/>
            <w:tcBorders>
              <w:top w:val="dashSmallGap" w:sz="4" w:space="0" w:color="auto"/>
            </w:tcBorders>
          </w:tcPr>
          <w:p w14:paraId="61652969" w14:textId="77777777" w:rsidR="00B25D52" w:rsidRPr="00A92416" w:rsidRDefault="00B25D52" w:rsidP="005E2302">
            <w:pPr>
              <w:rPr>
                <w:rFonts w:ascii="BIZ UDPゴシック" w:eastAsia="BIZ UDPゴシック" w:hAnsi="BIZ UDPゴシック"/>
                <w:sz w:val="24"/>
                <w:szCs w:val="24"/>
              </w:rPr>
            </w:pPr>
          </w:p>
        </w:tc>
        <w:tc>
          <w:tcPr>
            <w:tcW w:w="4561" w:type="dxa"/>
            <w:gridSpan w:val="3"/>
            <w:tcBorders>
              <w:top w:val="dashSmallGap" w:sz="4" w:space="0" w:color="auto"/>
            </w:tcBorders>
          </w:tcPr>
          <w:p w14:paraId="00F28B79" w14:textId="77777777" w:rsidR="00B25D52" w:rsidRPr="00A92416" w:rsidRDefault="00B25D52" w:rsidP="005E2302">
            <w:pPr>
              <w:rPr>
                <w:rFonts w:ascii="BIZ UDPゴシック" w:eastAsia="BIZ UDPゴシック" w:hAnsi="BIZ UDPゴシック"/>
                <w:sz w:val="24"/>
                <w:szCs w:val="24"/>
              </w:rPr>
            </w:pPr>
          </w:p>
        </w:tc>
      </w:tr>
    </w:tbl>
    <w:p w14:paraId="2620FB07" w14:textId="19578264" w:rsidR="00ED1BA1" w:rsidRDefault="00860DC4" w:rsidP="005E2302">
      <w:pPr>
        <w:rPr>
          <w:szCs w:val="21"/>
        </w:rPr>
      </w:pPr>
      <w:r w:rsidRPr="005307C2">
        <w:rPr>
          <w:rFonts w:hint="eastAsia"/>
          <w:noProof/>
        </w:rPr>
        <mc:AlternateContent>
          <mc:Choice Requires="wps">
            <w:drawing>
              <wp:anchor distT="0" distB="0" distL="114300" distR="114300" simplePos="0" relativeHeight="251754496" behindDoc="0" locked="0" layoutInCell="1" allowOverlap="1" wp14:anchorId="49D308B2" wp14:editId="356A082A">
                <wp:simplePos x="0" y="0"/>
                <wp:positionH relativeFrom="column">
                  <wp:posOffset>13779500</wp:posOffset>
                </wp:positionH>
                <wp:positionV relativeFrom="paragraph">
                  <wp:posOffset>50495</wp:posOffset>
                </wp:positionV>
                <wp:extent cx="497190" cy="284539"/>
                <wp:effectExtent l="0" t="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90" cy="28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2F5D" w14:textId="77777777" w:rsidR="00CA7E3C" w:rsidRPr="00A66423" w:rsidRDefault="00CA7E3C" w:rsidP="00CA7E3C">
                            <w:pPr>
                              <w:rPr>
                                <w:rFonts w:ascii="ＭＳ 明朝" w:hAnsi="ＭＳ 明朝"/>
                                <w:sz w:val="16"/>
                                <w:szCs w:val="16"/>
                              </w:rPr>
                            </w:pPr>
                            <w:r>
                              <w:rPr>
                                <w:rFonts w:ascii="ＭＳ 明朝" w:hAnsi="ＭＳ 明朝" w:hint="eastAsia"/>
                                <w:sz w:val="16"/>
                                <w:szCs w:val="16"/>
                              </w:rPr>
                              <w:t>4</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08B2" id="テキスト ボックス 27" o:spid="_x0000_s1033" type="#_x0000_t202" style="position:absolute;left:0;text-align:left;margin-left:1085pt;margin-top:4pt;width:39.1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" filled="f" stroked="f">
                <v:textbox inset="5.85pt,.7pt,5.85pt,.7pt">
                  <w:txbxContent>
                    <w:p w14:paraId="420C2F5D" w14:textId="77777777" w:rsidR="00CA7E3C" w:rsidRPr="00A66423" w:rsidRDefault="00CA7E3C" w:rsidP="00CA7E3C">
                      <w:pPr>
                        <w:rPr>
                          <w:rFonts w:ascii="ＭＳ 明朝" w:hAnsi="ＭＳ 明朝"/>
                          <w:sz w:val="16"/>
                          <w:szCs w:val="16"/>
                        </w:rPr>
                      </w:pPr>
                      <w:r>
                        <w:rPr>
                          <w:rFonts w:ascii="ＭＳ 明朝" w:hAnsi="ＭＳ 明朝" w:hint="eastAsia"/>
                          <w:sz w:val="16"/>
                          <w:szCs w:val="16"/>
                        </w:rPr>
                        <w:t>4</w:t>
                      </w:r>
                      <w:r w:rsidRPr="00A66423">
                        <w:rPr>
                          <w:rFonts w:ascii="ＭＳ 明朝" w:hAnsi="ＭＳ 明朝" w:hint="eastAsia"/>
                          <w:sz w:val="16"/>
                          <w:szCs w:val="16"/>
                        </w:rPr>
                        <w:t>00字</w:t>
                      </w:r>
                    </w:p>
                  </w:txbxContent>
                </v:textbox>
              </v:shape>
            </w:pict>
          </mc:Fallback>
        </mc:AlternateContent>
      </w:r>
    </w:p>
    <w:p w14:paraId="1A90A5F6" w14:textId="3378B3A8" w:rsidR="00A92416" w:rsidRDefault="00A92416" w:rsidP="00B25D52">
      <w:pPr>
        <w:rPr>
          <w:szCs w:val="21"/>
        </w:rPr>
      </w:pPr>
    </w:p>
    <w:tbl>
      <w:tblPr>
        <w:tblpPr w:leftFromText="142" w:rightFromText="142" w:vertAnchor="text" w:horzAnchor="margin" w:tblpXSpec="right" w:tblpY="-135"/>
        <w:tblW w:w="9860" w:type="dxa"/>
        <w:tblBorders>
          <w:top w:val="dashSmallGap" w:sz="4" w:space="0" w:color="auto"/>
          <w:left w:val="single" w:sz="4" w:space="0" w:color="auto"/>
          <w:bottom w:val="single" w:sz="4" w:space="0" w:color="auto"/>
          <w:right w:val="single" w:sz="4" w:space="0" w:color="auto"/>
          <w:insideH w:val="dashSmallGap" w:sz="4" w:space="0" w:color="auto"/>
          <w:insideV w:val="dotted" w:sz="4" w:space="0" w:color="D0CECE" w:themeColor="background2" w:themeShade="E6"/>
        </w:tblBorders>
        <w:tblLayout w:type="fixed"/>
        <w:tblLook w:val="01E0" w:firstRow="1" w:lastRow="1" w:firstColumn="1" w:lastColumn="1" w:noHBand="0" w:noVBand="0"/>
      </w:tblPr>
      <w:tblGrid>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B25D52" w:rsidRPr="005307C2" w14:paraId="4642FE34" w14:textId="77777777" w:rsidTr="007A7B74">
        <w:trPr>
          <w:trHeight w:val="1144"/>
        </w:trPr>
        <w:tc>
          <w:tcPr>
            <w:tcW w:w="9860" w:type="dxa"/>
            <w:gridSpan w:val="20"/>
            <w:tcBorders>
              <w:top w:val="single" w:sz="4" w:space="0" w:color="000000" w:themeColor="text1"/>
            </w:tcBorders>
          </w:tcPr>
          <w:p w14:paraId="336B335E" w14:textId="09186E12" w:rsidR="00B25D52" w:rsidRPr="005222F8" w:rsidRDefault="00B25D52" w:rsidP="00B25D52">
            <w:pPr>
              <w:spacing w:line="400" w:lineRule="exact"/>
              <w:ind w:left="1080" w:hangingChars="450" w:hanging="1080"/>
              <w:rPr>
                <w:rFonts w:ascii="BIZ UDPゴシック" w:eastAsia="BIZ UDPゴシック" w:hAnsi="BIZ UDPゴシック" w:cs="Times New Roman"/>
                <w:sz w:val="24"/>
                <w:szCs w:val="24"/>
              </w:rPr>
            </w:pPr>
            <w:bookmarkStart w:id="0" w:name="_Hlk125722082"/>
            <w:r>
              <w:rPr>
                <w:rFonts w:ascii="BIZ UDPゴシック" w:eastAsia="BIZ UDPゴシック" w:hAnsi="BIZ UDPゴシック" w:cs="Times New Roman" w:hint="eastAsia"/>
                <w:sz w:val="24"/>
                <w:szCs w:val="24"/>
              </w:rPr>
              <w:t>《</w:t>
            </w:r>
            <w:r w:rsidRPr="005222F8">
              <w:rPr>
                <w:rFonts w:ascii="BIZ UDPゴシック" w:eastAsia="BIZ UDPゴシック" w:hAnsi="BIZ UDPゴシック" w:cs="Times New Roman" w:hint="eastAsia"/>
                <w:sz w:val="24"/>
                <w:szCs w:val="24"/>
              </w:rPr>
              <w:t>小論文》</w:t>
            </w:r>
          </w:p>
          <w:p w14:paraId="59A5BCA5" w14:textId="4B73EDAF" w:rsidR="00B25D52" w:rsidRPr="005307C2" w:rsidRDefault="00B25D52" w:rsidP="00B25D52">
            <w:pPr>
              <w:ind w:firstLineChars="100" w:firstLine="240"/>
            </w:pPr>
            <w:r w:rsidRPr="005222F8">
              <w:rPr>
                <w:rFonts w:ascii="BIZ UDPゴシック" w:eastAsia="BIZ UDPゴシック" w:hAnsi="BIZ UDPゴシック" w:cs="Times New Roman" w:hint="eastAsia"/>
                <w:sz w:val="24"/>
                <w:szCs w:val="24"/>
              </w:rPr>
              <w:t>応募の動機や、「子どもが幸せに過ごすことができるまち」の内容やそのために必要だと思うこと、委員としての活動の抱負などを</w:t>
            </w:r>
            <w:r>
              <w:rPr>
                <w:rFonts w:ascii="BIZ UDPゴシック" w:eastAsia="BIZ UDPゴシック" w:hAnsi="BIZ UDPゴシック" w:cs="Times New Roman" w:hint="eastAsia"/>
                <w:sz w:val="24"/>
                <w:szCs w:val="24"/>
              </w:rPr>
              <w:t>800</w:t>
            </w:r>
            <w:r w:rsidRPr="005222F8">
              <w:rPr>
                <w:rFonts w:ascii="BIZ UDPゴシック" w:eastAsia="BIZ UDPゴシック" w:hAnsi="BIZ UDPゴシック" w:cs="Times New Roman" w:hint="eastAsia"/>
                <w:sz w:val="24"/>
                <w:szCs w:val="24"/>
              </w:rPr>
              <w:t>字</w:t>
            </w:r>
            <w:r>
              <w:rPr>
                <w:rFonts w:ascii="BIZ UDPゴシック" w:eastAsia="BIZ UDPゴシック" w:hAnsi="BIZ UDPゴシック" w:cs="Times New Roman" w:hint="eastAsia"/>
                <w:sz w:val="24"/>
                <w:szCs w:val="24"/>
              </w:rPr>
              <w:t>程度</w:t>
            </w:r>
            <w:r w:rsidRPr="005222F8">
              <w:rPr>
                <w:rFonts w:ascii="BIZ UDPゴシック" w:eastAsia="BIZ UDPゴシック" w:hAnsi="BIZ UDPゴシック" w:cs="Times New Roman" w:hint="eastAsia"/>
                <w:sz w:val="24"/>
                <w:szCs w:val="24"/>
              </w:rPr>
              <w:t>でお書きください。</w:t>
            </w:r>
          </w:p>
        </w:tc>
      </w:tr>
      <w:tr w:rsidR="00E66C83" w:rsidRPr="005307C2" w14:paraId="708E39B6" w14:textId="77777777" w:rsidTr="005222F8">
        <w:trPr>
          <w:trHeight w:val="567"/>
        </w:trPr>
        <w:tc>
          <w:tcPr>
            <w:tcW w:w="493" w:type="dxa"/>
          </w:tcPr>
          <w:p w14:paraId="66496491" w14:textId="77777777" w:rsidR="00E66C83" w:rsidRPr="005307C2" w:rsidRDefault="00E66C83" w:rsidP="0026354C"/>
        </w:tc>
        <w:tc>
          <w:tcPr>
            <w:tcW w:w="493" w:type="dxa"/>
          </w:tcPr>
          <w:p w14:paraId="28A3F21B" w14:textId="77777777" w:rsidR="00E66C83" w:rsidRPr="005307C2" w:rsidRDefault="00E66C83" w:rsidP="0026354C"/>
        </w:tc>
        <w:tc>
          <w:tcPr>
            <w:tcW w:w="493" w:type="dxa"/>
          </w:tcPr>
          <w:p w14:paraId="348BD113" w14:textId="77777777" w:rsidR="00E66C83" w:rsidRPr="005307C2" w:rsidRDefault="00E66C83" w:rsidP="0026354C"/>
        </w:tc>
        <w:tc>
          <w:tcPr>
            <w:tcW w:w="493" w:type="dxa"/>
          </w:tcPr>
          <w:p w14:paraId="72E08284" w14:textId="77777777" w:rsidR="00E66C83" w:rsidRPr="005307C2" w:rsidRDefault="00E66C83" w:rsidP="0026354C"/>
        </w:tc>
        <w:tc>
          <w:tcPr>
            <w:tcW w:w="493" w:type="dxa"/>
          </w:tcPr>
          <w:p w14:paraId="29FC0022" w14:textId="77777777" w:rsidR="00E66C83" w:rsidRPr="005307C2" w:rsidRDefault="00E66C83" w:rsidP="0026354C"/>
        </w:tc>
        <w:tc>
          <w:tcPr>
            <w:tcW w:w="493" w:type="dxa"/>
          </w:tcPr>
          <w:p w14:paraId="439DEDB2" w14:textId="77777777" w:rsidR="00E66C83" w:rsidRPr="005307C2" w:rsidRDefault="00E66C83" w:rsidP="0026354C"/>
        </w:tc>
        <w:tc>
          <w:tcPr>
            <w:tcW w:w="493" w:type="dxa"/>
          </w:tcPr>
          <w:p w14:paraId="1CB49B3C" w14:textId="77777777" w:rsidR="00E66C83" w:rsidRPr="005307C2" w:rsidRDefault="00E66C83" w:rsidP="0026354C"/>
        </w:tc>
        <w:tc>
          <w:tcPr>
            <w:tcW w:w="493" w:type="dxa"/>
          </w:tcPr>
          <w:p w14:paraId="57B410E8" w14:textId="77777777" w:rsidR="00E66C83" w:rsidRPr="005307C2" w:rsidRDefault="00E66C83" w:rsidP="0026354C"/>
        </w:tc>
        <w:tc>
          <w:tcPr>
            <w:tcW w:w="493" w:type="dxa"/>
          </w:tcPr>
          <w:p w14:paraId="31F97264" w14:textId="77777777" w:rsidR="00E66C83" w:rsidRPr="005307C2" w:rsidRDefault="00E66C83" w:rsidP="0026354C"/>
        </w:tc>
        <w:tc>
          <w:tcPr>
            <w:tcW w:w="493" w:type="dxa"/>
          </w:tcPr>
          <w:p w14:paraId="49A64590" w14:textId="77777777" w:rsidR="00E66C83" w:rsidRPr="005307C2" w:rsidRDefault="00E66C83" w:rsidP="0026354C"/>
        </w:tc>
        <w:tc>
          <w:tcPr>
            <w:tcW w:w="493" w:type="dxa"/>
          </w:tcPr>
          <w:p w14:paraId="0AC779FC" w14:textId="77777777" w:rsidR="00E66C83" w:rsidRPr="005307C2" w:rsidRDefault="00E66C83" w:rsidP="0026354C"/>
        </w:tc>
        <w:tc>
          <w:tcPr>
            <w:tcW w:w="493" w:type="dxa"/>
          </w:tcPr>
          <w:p w14:paraId="219F75C4" w14:textId="77777777" w:rsidR="00E66C83" w:rsidRPr="005307C2" w:rsidRDefault="00E66C83" w:rsidP="0026354C"/>
        </w:tc>
        <w:tc>
          <w:tcPr>
            <w:tcW w:w="493" w:type="dxa"/>
          </w:tcPr>
          <w:p w14:paraId="7D75A309" w14:textId="77777777" w:rsidR="00E66C83" w:rsidRPr="005307C2" w:rsidRDefault="00E66C83" w:rsidP="0026354C"/>
        </w:tc>
        <w:tc>
          <w:tcPr>
            <w:tcW w:w="493" w:type="dxa"/>
          </w:tcPr>
          <w:p w14:paraId="24FC915F" w14:textId="77777777" w:rsidR="00E66C83" w:rsidRPr="005307C2" w:rsidRDefault="00E66C83" w:rsidP="0026354C"/>
        </w:tc>
        <w:tc>
          <w:tcPr>
            <w:tcW w:w="493" w:type="dxa"/>
          </w:tcPr>
          <w:p w14:paraId="0861C228" w14:textId="77777777" w:rsidR="00E66C83" w:rsidRPr="005307C2" w:rsidRDefault="00E66C83" w:rsidP="0026354C"/>
        </w:tc>
        <w:tc>
          <w:tcPr>
            <w:tcW w:w="493" w:type="dxa"/>
          </w:tcPr>
          <w:p w14:paraId="29622770" w14:textId="77777777" w:rsidR="00E66C83" w:rsidRPr="005307C2" w:rsidRDefault="00E66C83" w:rsidP="0026354C"/>
        </w:tc>
        <w:tc>
          <w:tcPr>
            <w:tcW w:w="493" w:type="dxa"/>
          </w:tcPr>
          <w:p w14:paraId="358FC24A" w14:textId="77777777" w:rsidR="00E66C83" w:rsidRPr="005307C2" w:rsidRDefault="00E66C83" w:rsidP="0026354C"/>
        </w:tc>
        <w:tc>
          <w:tcPr>
            <w:tcW w:w="493" w:type="dxa"/>
          </w:tcPr>
          <w:p w14:paraId="671D591D" w14:textId="77777777" w:rsidR="00E66C83" w:rsidRPr="005307C2" w:rsidRDefault="00E66C83" w:rsidP="0026354C"/>
        </w:tc>
        <w:tc>
          <w:tcPr>
            <w:tcW w:w="493" w:type="dxa"/>
          </w:tcPr>
          <w:p w14:paraId="6BF08B45" w14:textId="77777777" w:rsidR="00E66C83" w:rsidRPr="005307C2" w:rsidRDefault="00E66C83" w:rsidP="0026354C"/>
        </w:tc>
        <w:tc>
          <w:tcPr>
            <w:tcW w:w="493" w:type="dxa"/>
          </w:tcPr>
          <w:p w14:paraId="061BB8D3" w14:textId="1CE80B77" w:rsidR="00E66C83" w:rsidRPr="005307C2" w:rsidRDefault="00E66C83" w:rsidP="0026354C"/>
        </w:tc>
      </w:tr>
      <w:tr w:rsidR="00E66C83" w:rsidRPr="005307C2" w14:paraId="3C690717" w14:textId="77777777" w:rsidTr="005222F8">
        <w:trPr>
          <w:trHeight w:val="567"/>
        </w:trPr>
        <w:tc>
          <w:tcPr>
            <w:tcW w:w="493" w:type="dxa"/>
          </w:tcPr>
          <w:p w14:paraId="1B48EAC3" w14:textId="77777777" w:rsidR="00E66C83" w:rsidRPr="005307C2" w:rsidRDefault="00E66C83" w:rsidP="0026354C"/>
        </w:tc>
        <w:tc>
          <w:tcPr>
            <w:tcW w:w="493" w:type="dxa"/>
          </w:tcPr>
          <w:p w14:paraId="57630731" w14:textId="77777777" w:rsidR="00E66C83" w:rsidRPr="005307C2" w:rsidRDefault="00E66C83" w:rsidP="0026354C"/>
        </w:tc>
        <w:tc>
          <w:tcPr>
            <w:tcW w:w="493" w:type="dxa"/>
          </w:tcPr>
          <w:p w14:paraId="0D17C02A" w14:textId="77777777" w:rsidR="00E66C83" w:rsidRPr="005307C2" w:rsidRDefault="00E66C83" w:rsidP="0026354C"/>
        </w:tc>
        <w:tc>
          <w:tcPr>
            <w:tcW w:w="493" w:type="dxa"/>
          </w:tcPr>
          <w:p w14:paraId="6333CB2B" w14:textId="77777777" w:rsidR="00E66C83" w:rsidRPr="005307C2" w:rsidRDefault="00E66C83" w:rsidP="0026354C"/>
        </w:tc>
        <w:tc>
          <w:tcPr>
            <w:tcW w:w="493" w:type="dxa"/>
          </w:tcPr>
          <w:p w14:paraId="55062E80" w14:textId="77777777" w:rsidR="00E66C83" w:rsidRPr="005307C2" w:rsidRDefault="00E66C83" w:rsidP="0026354C"/>
        </w:tc>
        <w:tc>
          <w:tcPr>
            <w:tcW w:w="493" w:type="dxa"/>
          </w:tcPr>
          <w:p w14:paraId="6932C455" w14:textId="77777777" w:rsidR="00E66C83" w:rsidRPr="005307C2" w:rsidRDefault="00E66C83" w:rsidP="0026354C"/>
        </w:tc>
        <w:tc>
          <w:tcPr>
            <w:tcW w:w="493" w:type="dxa"/>
          </w:tcPr>
          <w:p w14:paraId="5BA2D6EE" w14:textId="77777777" w:rsidR="00E66C83" w:rsidRPr="005307C2" w:rsidRDefault="00E66C83" w:rsidP="0026354C"/>
        </w:tc>
        <w:tc>
          <w:tcPr>
            <w:tcW w:w="493" w:type="dxa"/>
          </w:tcPr>
          <w:p w14:paraId="111C5170" w14:textId="77777777" w:rsidR="00E66C83" w:rsidRPr="005307C2" w:rsidRDefault="00E66C83" w:rsidP="0026354C"/>
        </w:tc>
        <w:tc>
          <w:tcPr>
            <w:tcW w:w="493" w:type="dxa"/>
          </w:tcPr>
          <w:p w14:paraId="066CFB86" w14:textId="77777777" w:rsidR="00E66C83" w:rsidRPr="005307C2" w:rsidRDefault="00E66C83" w:rsidP="0026354C"/>
        </w:tc>
        <w:tc>
          <w:tcPr>
            <w:tcW w:w="493" w:type="dxa"/>
          </w:tcPr>
          <w:p w14:paraId="1DFA023F" w14:textId="77777777" w:rsidR="00E66C83" w:rsidRPr="005307C2" w:rsidRDefault="00E66C83" w:rsidP="0026354C"/>
        </w:tc>
        <w:tc>
          <w:tcPr>
            <w:tcW w:w="493" w:type="dxa"/>
          </w:tcPr>
          <w:p w14:paraId="1B34F811" w14:textId="77777777" w:rsidR="00E66C83" w:rsidRPr="005307C2" w:rsidRDefault="00E66C83" w:rsidP="0026354C"/>
        </w:tc>
        <w:tc>
          <w:tcPr>
            <w:tcW w:w="493" w:type="dxa"/>
          </w:tcPr>
          <w:p w14:paraId="5A1D5B19" w14:textId="77777777" w:rsidR="00E66C83" w:rsidRPr="005307C2" w:rsidRDefault="00E66C83" w:rsidP="0026354C"/>
        </w:tc>
        <w:tc>
          <w:tcPr>
            <w:tcW w:w="493" w:type="dxa"/>
          </w:tcPr>
          <w:p w14:paraId="333CAD64" w14:textId="77777777" w:rsidR="00E66C83" w:rsidRPr="005307C2" w:rsidRDefault="00E66C83" w:rsidP="0026354C"/>
        </w:tc>
        <w:tc>
          <w:tcPr>
            <w:tcW w:w="493" w:type="dxa"/>
          </w:tcPr>
          <w:p w14:paraId="39D4B0F7" w14:textId="77777777" w:rsidR="00E66C83" w:rsidRPr="005307C2" w:rsidRDefault="00E66C83" w:rsidP="0026354C"/>
        </w:tc>
        <w:tc>
          <w:tcPr>
            <w:tcW w:w="493" w:type="dxa"/>
          </w:tcPr>
          <w:p w14:paraId="2F95D331" w14:textId="77777777" w:rsidR="00E66C83" w:rsidRPr="005307C2" w:rsidRDefault="00E66C83" w:rsidP="0026354C"/>
        </w:tc>
        <w:tc>
          <w:tcPr>
            <w:tcW w:w="493" w:type="dxa"/>
          </w:tcPr>
          <w:p w14:paraId="21D3C203" w14:textId="77777777" w:rsidR="00E66C83" w:rsidRPr="005307C2" w:rsidRDefault="00E66C83" w:rsidP="0026354C"/>
        </w:tc>
        <w:tc>
          <w:tcPr>
            <w:tcW w:w="493" w:type="dxa"/>
          </w:tcPr>
          <w:p w14:paraId="53C6C44E" w14:textId="77777777" w:rsidR="00E66C83" w:rsidRPr="005307C2" w:rsidRDefault="00E66C83" w:rsidP="0026354C"/>
        </w:tc>
        <w:tc>
          <w:tcPr>
            <w:tcW w:w="493" w:type="dxa"/>
          </w:tcPr>
          <w:p w14:paraId="0B65CEAA" w14:textId="77777777" w:rsidR="00E66C83" w:rsidRPr="005307C2" w:rsidRDefault="00E66C83" w:rsidP="0026354C"/>
        </w:tc>
        <w:tc>
          <w:tcPr>
            <w:tcW w:w="493" w:type="dxa"/>
          </w:tcPr>
          <w:p w14:paraId="5BB5F991" w14:textId="77777777" w:rsidR="00E66C83" w:rsidRPr="005307C2" w:rsidRDefault="00E66C83" w:rsidP="0026354C"/>
        </w:tc>
        <w:tc>
          <w:tcPr>
            <w:tcW w:w="493" w:type="dxa"/>
          </w:tcPr>
          <w:p w14:paraId="6F341726" w14:textId="77777777" w:rsidR="00E66C83" w:rsidRPr="005307C2" w:rsidRDefault="00E66C83" w:rsidP="0026354C"/>
        </w:tc>
      </w:tr>
      <w:tr w:rsidR="00E66C83" w:rsidRPr="005307C2" w14:paraId="62032FBC" w14:textId="77777777" w:rsidTr="005222F8">
        <w:trPr>
          <w:trHeight w:val="567"/>
        </w:trPr>
        <w:tc>
          <w:tcPr>
            <w:tcW w:w="493" w:type="dxa"/>
          </w:tcPr>
          <w:p w14:paraId="2441C19E" w14:textId="77777777" w:rsidR="00E66C83" w:rsidRPr="005307C2" w:rsidRDefault="00E66C83" w:rsidP="0026354C"/>
        </w:tc>
        <w:tc>
          <w:tcPr>
            <w:tcW w:w="493" w:type="dxa"/>
          </w:tcPr>
          <w:p w14:paraId="09AD9016" w14:textId="77777777" w:rsidR="00E66C83" w:rsidRPr="005307C2" w:rsidRDefault="00E66C83" w:rsidP="0026354C"/>
        </w:tc>
        <w:tc>
          <w:tcPr>
            <w:tcW w:w="493" w:type="dxa"/>
          </w:tcPr>
          <w:p w14:paraId="627D4C9E" w14:textId="77777777" w:rsidR="00E66C83" w:rsidRPr="005307C2" w:rsidRDefault="00E66C83" w:rsidP="0026354C"/>
        </w:tc>
        <w:tc>
          <w:tcPr>
            <w:tcW w:w="493" w:type="dxa"/>
          </w:tcPr>
          <w:p w14:paraId="7BF1452D" w14:textId="77777777" w:rsidR="00E66C83" w:rsidRPr="005307C2" w:rsidRDefault="00E66C83" w:rsidP="0026354C"/>
        </w:tc>
        <w:tc>
          <w:tcPr>
            <w:tcW w:w="493" w:type="dxa"/>
          </w:tcPr>
          <w:p w14:paraId="71F7D23F" w14:textId="77777777" w:rsidR="00E66C83" w:rsidRPr="005307C2" w:rsidRDefault="00E66C83" w:rsidP="0026354C"/>
        </w:tc>
        <w:tc>
          <w:tcPr>
            <w:tcW w:w="493" w:type="dxa"/>
          </w:tcPr>
          <w:p w14:paraId="4B49A150" w14:textId="77777777" w:rsidR="00E66C83" w:rsidRPr="005307C2" w:rsidRDefault="00E66C83" w:rsidP="0026354C"/>
        </w:tc>
        <w:tc>
          <w:tcPr>
            <w:tcW w:w="493" w:type="dxa"/>
          </w:tcPr>
          <w:p w14:paraId="62BE5F97" w14:textId="77777777" w:rsidR="00E66C83" w:rsidRPr="005307C2" w:rsidRDefault="00E66C83" w:rsidP="0026354C"/>
        </w:tc>
        <w:tc>
          <w:tcPr>
            <w:tcW w:w="493" w:type="dxa"/>
          </w:tcPr>
          <w:p w14:paraId="3C66026A" w14:textId="77777777" w:rsidR="00E66C83" w:rsidRPr="005307C2" w:rsidRDefault="00E66C83" w:rsidP="0026354C"/>
        </w:tc>
        <w:tc>
          <w:tcPr>
            <w:tcW w:w="493" w:type="dxa"/>
          </w:tcPr>
          <w:p w14:paraId="30777F31" w14:textId="77777777" w:rsidR="00E66C83" w:rsidRPr="005307C2" w:rsidRDefault="00E66C83" w:rsidP="0026354C"/>
        </w:tc>
        <w:tc>
          <w:tcPr>
            <w:tcW w:w="493" w:type="dxa"/>
          </w:tcPr>
          <w:p w14:paraId="735736BE" w14:textId="77777777" w:rsidR="00E66C83" w:rsidRPr="005307C2" w:rsidRDefault="00E66C83" w:rsidP="0026354C"/>
        </w:tc>
        <w:tc>
          <w:tcPr>
            <w:tcW w:w="493" w:type="dxa"/>
          </w:tcPr>
          <w:p w14:paraId="73DBFCD9" w14:textId="77777777" w:rsidR="00E66C83" w:rsidRPr="005307C2" w:rsidRDefault="00E66C83" w:rsidP="0026354C"/>
        </w:tc>
        <w:tc>
          <w:tcPr>
            <w:tcW w:w="493" w:type="dxa"/>
          </w:tcPr>
          <w:p w14:paraId="59800B57" w14:textId="77777777" w:rsidR="00E66C83" w:rsidRPr="005307C2" w:rsidRDefault="00E66C83" w:rsidP="0026354C"/>
        </w:tc>
        <w:tc>
          <w:tcPr>
            <w:tcW w:w="493" w:type="dxa"/>
          </w:tcPr>
          <w:p w14:paraId="203FE1D9" w14:textId="77777777" w:rsidR="00E66C83" w:rsidRPr="005307C2" w:rsidRDefault="00E66C83" w:rsidP="0026354C"/>
        </w:tc>
        <w:tc>
          <w:tcPr>
            <w:tcW w:w="493" w:type="dxa"/>
          </w:tcPr>
          <w:p w14:paraId="4DC8021F" w14:textId="77777777" w:rsidR="00E66C83" w:rsidRPr="005307C2" w:rsidRDefault="00E66C83" w:rsidP="0026354C"/>
        </w:tc>
        <w:tc>
          <w:tcPr>
            <w:tcW w:w="493" w:type="dxa"/>
          </w:tcPr>
          <w:p w14:paraId="0D063343" w14:textId="77777777" w:rsidR="00E66C83" w:rsidRPr="005307C2" w:rsidRDefault="00E66C83" w:rsidP="0026354C"/>
        </w:tc>
        <w:tc>
          <w:tcPr>
            <w:tcW w:w="493" w:type="dxa"/>
          </w:tcPr>
          <w:p w14:paraId="41E93634" w14:textId="77777777" w:rsidR="00E66C83" w:rsidRPr="005307C2" w:rsidRDefault="00E66C83" w:rsidP="0026354C"/>
        </w:tc>
        <w:tc>
          <w:tcPr>
            <w:tcW w:w="493" w:type="dxa"/>
          </w:tcPr>
          <w:p w14:paraId="2AD150D1" w14:textId="77777777" w:rsidR="00E66C83" w:rsidRPr="005307C2" w:rsidRDefault="00E66C83" w:rsidP="0026354C"/>
        </w:tc>
        <w:tc>
          <w:tcPr>
            <w:tcW w:w="493" w:type="dxa"/>
          </w:tcPr>
          <w:p w14:paraId="3B16394B" w14:textId="77777777" w:rsidR="00E66C83" w:rsidRPr="005307C2" w:rsidRDefault="00E66C83" w:rsidP="0026354C"/>
        </w:tc>
        <w:tc>
          <w:tcPr>
            <w:tcW w:w="493" w:type="dxa"/>
          </w:tcPr>
          <w:p w14:paraId="5EA0C424" w14:textId="77777777" w:rsidR="00E66C83" w:rsidRPr="005307C2" w:rsidRDefault="00E66C83" w:rsidP="0026354C"/>
        </w:tc>
        <w:tc>
          <w:tcPr>
            <w:tcW w:w="493" w:type="dxa"/>
            <w:shd w:val="clear" w:color="auto" w:fill="auto"/>
          </w:tcPr>
          <w:p w14:paraId="5891875F" w14:textId="77777777" w:rsidR="00E66C83" w:rsidRPr="005307C2" w:rsidRDefault="00E66C83" w:rsidP="0026354C"/>
        </w:tc>
      </w:tr>
      <w:tr w:rsidR="00E66C83" w:rsidRPr="005307C2" w14:paraId="3D3FB04A" w14:textId="77777777" w:rsidTr="005222F8">
        <w:trPr>
          <w:trHeight w:val="567"/>
        </w:trPr>
        <w:tc>
          <w:tcPr>
            <w:tcW w:w="493" w:type="dxa"/>
          </w:tcPr>
          <w:p w14:paraId="2F4B328A" w14:textId="77777777" w:rsidR="00E66C83" w:rsidRPr="005307C2" w:rsidRDefault="00E66C83" w:rsidP="0026354C"/>
        </w:tc>
        <w:tc>
          <w:tcPr>
            <w:tcW w:w="493" w:type="dxa"/>
          </w:tcPr>
          <w:p w14:paraId="72DE998B" w14:textId="77777777" w:rsidR="00E66C83" w:rsidRPr="005307C2" w:rsidRDefault="00E66C83" w:rsidP="0026354C"/>
        </w:tc>
        <w:tc>
          <w:tcPr>
            <w:tcW w:w="493" w:type="dxa"/>
          </w:tcPr>
          <w:p w14:paraId="60B5594A" w14:textId="77777777" w:rsidR="00E66C83" w:rsidRPr="005307C2" w:rsidRDefault="00E66C83" w:rsidP="0026354C"/>
        </w:tc>
        <w:tc>
          <w:tcPr>
            <w:tcW w:w="493" w:type="dxa"/>
          </w:tcPr>
          <w:p w14:paraId="282F4606" w14:textId="77777777" w:rsidR="00E66C83" w:rsidRPr="005307C2" w:rsidRDefault="00E66C83" w:rsidP="0026354C"/>
        </w:tc>
        <w:tc>
          <w:tcPr>
            <w:tcW w:w="493" w:type="dxa"/>
          </w:tcPr>
          <w:p w14:paraId="389E1B5D" w14:textId="77777777" w:rsidR="00E66C83" w:rsidRPr="005307C2" w:rsidRDefault="00E66C83" w:rsidP="0026354C"/>
        </w:tc>
        <w:tc>
          <w:tcPr>
            <w:tcW w:w="493" w:type="dxa"/>
          </w:tcPr>
          <w:p w14:paraId="248C87B1" w14:textId="77777777" w:rsidR="00E66C83" w:rsidRPr="005307C2" w:rsidRDefault="00E66C83" w:rsidP="0026354C"/>
        </w:tc>
        <w:tc>
          <w:tcPr>
            <w:tcW w:w="493" w:type="dxa"/>
          </w:tcPr>
          <w:p w14:paraId="3E3E6106" w14:textId="77777777" w:rsidR="00E66C83" w:rsidRPr="005307C2" w:rsidRDefault="00E66C83" w:rsidP="0026354C"/>
        </w:tc>
        <w:tc>
          <w:tcPr>
            <w:tcW w:w="493" w:type="dxa"/>
          </w:tcPr>
          <w:p w14:paraId="7A1D0735" w14:textId="77777777" w:rsidR="00E66C83" w:rsidRPr="005307C2" w:rsidRDefault="00E66C83" w:rsidP="0026354C"/>
        </w:tc>
        <w:tc>
          <w:tcPr>
            <w:tcW w:w="493" w:type="dxa"/>
          </w:tcPr>
          <w:p w14:paraId="46AA68E6" w14:textId="77777777" w:rsidR="00E66C83" w:rsidRPr="005307C2" w:rsidRDefault="00E66C83" w:rsidP="0026354C"/>
        </w:tc>
        <w:tc>
          <w:tcPr>
            <w:tcW w:w="493" w:type="dxa"/>
          </w:tcPr>
          <w:p w14:paraId="12872815" w14:textId="77777777" w:rsidR="00E66C83" w:rsidRPr="005307C2" w:rsidRDefault="00E66C83" w:rsidP="0026354C"/>
        </w:tc>
        <w:tc>
          <w:tcPr>
            <w:tcW w:w="493" w:type="dxa"/>
          </w:tcPr>
          <w:p w14:paraId="66197003" w14:textId="77777777" w:rsidR="00E66C83" w:rsidRPr="005307C2" w:rsidRDefault="00E66C83" w:rsidP="0026354C"/>
        </w:tc>
        <w:tc>
          <w:tcPr>
            <w:tcW w:w="493" w:type="dxa"/>
          </w:tcPr>
          <w:p w14:paraId="78EB20BE" w14:textId="77777777" w:rsidR="00E66C83" w:rsidRPr="005307C2" w:rsidRDefault="00E66C83" w:rsidP="0026354C"/>
        </w:tc>
        <w:tc>
          <w:tcPr>
            <w:tcW w:w="493" w:type="dxa"/>
          </w:tcPr>
          <w:p w14:paraId="6F540A50" w14:textId="77777777" w:rsidR="00E66C83" w:rsidRPr="005307C2" w:rsidRDefault="00E66C83" w:rsidP="0026354C"/>
        </w:tc>
        <w:tc>
          <w:tcPr>
            <w:tcW w:w="493" w:type="dxa"/>
          </w:tcPr>
          <w:p w14:paraId="061C917B" w14:textId="77777777" w:rsidR="00E66C83" w:rsidRPr="005307C2" w:rsidRDefault="00E66C83" w:rsidP="0026354C"/>
        </w:tc>
        <w:tc>
          <w:tcPr>
            <w:tcW w:w="493" w:type="dxa"/>
          </w:tcPr>
          <w:p w14:paraId="1105DD40" w14:textId="77777777" w:rsidR="00E66C83" w:rsidRPr="005307C2" w:rsidRDefault="00E66C83" w:rsidP="0026354C"/>
        </w:tc>
        <w:tc>
          <w:tcPr>
            <w:tcW w:w="493" w:type="dxa"/>
          </w:tcPr>
          <w:p w14:paraId="29059141" w14:textId="77777777" w:rsidR="00E66C83" w:rsidRPr="005307C2" w:rsidRDefault="00E66C83" w:rsidP="0026354C"/>
        </w:tc>
        <w:tc>
          <w:tcPr>
            <w:tcW w:w="493" w:type="dxa"/>
          </w:tcPr>
          <w:p w14:paraId="55A23C82" w14:textId="77777777" w:rsidR="00E66C83" w:rsidRPr="005307C2" w:rsidRDefault="00E66C83" w:rsidP="0026354C"/>
        </w:tc>
        <w:tc>
          <w:tcPr>
            <w:tcW w:w="493" w:type="dxa"/>
          </w:tcPr>
          <w:p w14:paraId="4BF83585" w14:textId="77777777" w:rsidR="00E66C83" w:rsidRPr="005307C2" w:rsidRDefault="00E66C83" w:rsidP="0026354C"/>
        </w:tc>
        <w:tc>
          <w:tcPr>
            <w:tcW w:w="493" w:type="dxa"/>
          </w:tcPr>
          <w:p w14:paraId="0C2A178C" w14:textId="77777777" w:rsidR="00E66C83" w:rsidRPr="005307C2" w:rsidRDefault="00E66C83" w:rsidP="0026354C"/>
        </w:tc>
        <w:tc>
          <w:tcPr>
            <w:tcW w:w="493" w:type="dxa"/>
          </w:tcPr>
          <w:p w14:paraId="45D5FC5F" w14:textId="77777777" w:rsidR="00E66C83" w:rsidRPr="005307C2" w:rsidRDefault="00E66C83" w:rsidP="0026354C"/>
        </w:tc>
      </w:tr>
      <w:tr w:rsidR="00E66C83" w:rsidRPr="005307C2" w14:paraId="586900D5" w14:textId="77777777" w:rsidTr="005222F8">
        <w:trPr>
          <w:trHeight w:val="567"/>
        </w:trPr>
        <w:tc>
          <w:tcPr>
            <w:tcW w:w="493" w:type="dxa"/>
          </w:tcPr>
          <w:p w14:paraId="4F5AD050" w14:textId="77777777" w:rsidR="00E66C83" w:rsidRPr="005307C2" w:rsidRDefault="00E66C83" w:rsidP="0026354C"/>
        </w:tc>
        <w:tc>
          <w:tcPr>
            <w:tcW w:w="493" w:type="dxa"/>
          </w:tcPr>
          <w:p w14:paraId="69F66733" w14:textId="77777777" w:rsidR="00E66C83" w:rsidRPr="005307C2" w:rsidRDefault="00E66C83" w:rsidP="0026354C"/>
        </w:tc>
        <w:tc>
          <w:tcPr>
            <w:tcW w:w="493" w:type="dxa"/>
          </w:tcPr>
          <w:p w14:paraId="2CE1FD13" w14:textId="77777777" w:rsidR="00E66C83" w:rsidRPr="005307C2" w:rsidRDefault="00E66C83" w:rsidP="0026354C"/>
        </w:tc>
        <w:tc>
          <w:tcPr>
            <w:tcW w:w="493" w:type="dxa"/>
          </w:tcPr>
          <w:p w14:paraId="74B68ACE" w14:textId="77777777" w:rsidR="00E66C83" w:rsidRPr="005307C2" w:rsidRDefault="00E66C83" w:rsidP="0026354C"/>
        </w:tc>
        <w:tc>
          <w:tcPr>
            <w:tcW w:w="493" w:type="dxa"/>
          </w:tcPr>
          <w:p w14:paraId="19F7F6ED" w14:textId="77777777" w:rsidR="00E66C83" w:rsidRPr="005307C2" w:rsidRDefault="00E66C83" w:rsidP="0026354C"/>
        </w:tc>
        <w:tc>
          <w:tcPr>
            <w:tcW w:w="493" w:type="dxa"/>
          </w:tcPr>
          <w:p w14:paraId="58C89FC3" w14:textId="77777777" w:rsidR="00E66C83" w:rsidRPr="005307C2" w:rsidRDefault="00E66C83" w:rsidP="0026354C"/>
        </w:tc>
        <w:tc>
          <w:tcPr>
            <w:tcW w:w="493" w:type="dxa"/>
          </w:tcPr>
          <w:p w14:paraId="23A5E87D" w14:textId="77777777" w:rsidR="00E66C83" w:rsidRPr="005307C2" w:rsidRDefault="00E66C83" w:rsidP="0026354C"/>
        </w:tc>
        <w:tc>
          <w:tcPr>
            <w:tcW w:w="493" w:type="dxa"/>
          </w:tcPr>
          <w:p w14:paraId="2ED4C56C" w14:textId="77777777" w:rsidR="00E66C83" w:rsidRPr="005307C2" w:rsidRDefault="00E66C83" w:rsidP="0026354C"/>
        </w:tc>
        <w:tc>
          <w:tcPr>
            <w:tcW w:w="493" w:type="dxa"/>
          </w:tcPr>
          <w:p w14:paraId="33A69B0C" w14:textId="77777777" w:rsidR="00E66C83" w:rsidRPr="005307C2" w:rsidRDefault="00E66C83" w:rsidP="0026354C"/>
        </w:tc>
        <w:tc>
          <w:tcPr>
            <w:tcW w:w="493" w:type="dxa"/>
          </w:tcPr>
          <w:p w14:paraId="1996FAE5" w14:textId="77777777" w:rsidR="00E66C83" w:rsidRPr="005307C2" w:rsidRDefault="00E66C83" w:rsidP="0026354C"/>
        </w:tc>
        <w:tc>
          <w:tcPr>
            <w:tcW w:w="493" w:type="dxa"/>
          </w:tcPr>
          <w:p w14:paraId="5023ED5F" w14:textId="77777777" w:rsidR="00E66C83" w:rsidRPr="005307C2" w:rsidRDefault="00E66C83" w:rsidP="0026354C"/>
        </w:tc>
        <w:tc>
          <w:tcPr>
            <w:tcW w:w="493" w:type="dxa"/>
          </w:tcPr>
          <w:p w14:paraId="0D56289C" w14:textId="77777777" w:rsidR="00E66C83" w:rsidRPr="005307C2" w:rsidRDefault="00E66C83" w:rsidP="0026354C"/>
        </w:tc>
        <w:tc>
          <w:tcPr>
            <w:tcW w:w="493" w:type="dxa"/>
          </w:tcPr>
          <w:p w14:paraId="3D60AD02" w14:textId="77777777" w:rsidR="00E66C83" w:rsidRPr="005307C2" w:rsidRDefault="00E66C83" w:rsidP="0026354C"/>
        </w:tc>
        <w:tc>
          <w:tcPr>
            <w:tcW w:w="493" w:type="dxa"/>
          </w:tcPr>
          <w:p w14:paraId="40D9F261" w14:textId="77777777" w:rsidR="00E66C83" w:rsidRPr="005307C2" w:rsidRDefault="00E66C83" w:rsidP="0026354C"/>
        </w:tc>
        <w:tc>
          <w:tcPr>
            <w:tcW w:w="493" w:type="dxa"/>
          </w:tcPr>
          <w:p w14:paraId="0434461D" w14:textId="77777777" w:rsidR="00E66C83" w:rsidRPr="005307C2" w:rsidRDefault="00E66C83" w:rsidP="0026354C"/>
        </w:tc>
        <w:tc>
          <w:tcPr>
            <w:tcW w:w="493" w:type="dxa"/>
          </w:tcPr>
          <w:p w14:paraId="647275F6" w14:textId="77777777" w:rsidR="00E66C83" w:rsidRPr="005307C2" w:rsidRDefault="00E66C83" w:rsidP="0026354C"/>
        </w:tc>
        <w:tc>
          <w:tcPr>
            <w:tcW w:w="493" w:type="dxa"/>
          </w:tcPr>
          <w:p w14:paraId="16245DC0" w14:textId="77777777" w:rsidR="00E66C83" w:rsidRPr="005307C2" w:rsidRDefault="00E66C83" w:rsidP="0026354C"/>
        </w:tc>
        <w:tc>
          <w:tcPr>
            <w:tcW w:w="493" w:type="dxa"/>
          </w:tcPr>
          <w:p w14:paraId="0C2D3A23" w14:textId="77777777" w:rsidR="00E66C83" w:rsidRPr="005307C2" w:rsidRDefault="00E66C83" w:rsidP="0026354C"/>
        </w:tc>
        <w:tc>
          <w:tcPr>
            <w:tcW w:w="493" w:type="dxa"/>
          </w:tcPr>
          <w:p w14:paraId="3E1C0AB6" w14:textId="77777777" w:rsidR="00E66C83" w:rsidRPr="005307C2" w:rsidRDefault="00E66C83" w:rsidP="0026354C"/>
        </w:tc>
        <w:tc>
          <w:tcPr>
            <w:tcW w:w="493" w:type="dxa"/>
          </w:tcPr>
          <w:p w14:paraId="54D3B238" w14:textId="77777777" w:rsidR="00E66C83" w:rsidRPr="005307C2" w:rsidRDefault="00E66C83" w:rsidP="0026354C"/>
        </w:tc>
      </w:tr>
      <w:tr w:rsidR="00E66C83" w:rsidRPr="005307C2" w14:paraId="3FC0CE13" w14:textId="77777777" w:rsidTr="005222F8">
        <w:trPr>
          <w:trHeight w:val="567"/>
        </w:trPr>
        <w:tc>
          <w:tcPr>
            <w:tcW w:w="493" w:type="dxa"/>
          </w:tcPr>
          <w:p w14:paraId="4F51DA32" w14:textId="77777777" w:rsidR="00E66C83" w:rsidRPr="005307C2" w:rsidRDefault="00E66C83" w:rsidP="0026354C"/>
        </w:tc>
        <w:tc>
          <w:tcPr>
            <w:tcW w:w="493" w:type="dxa"/>
          </w:tcPr>
          <w:p w14:paraId="122CA2CF" w14:textId="77777777" w:rsidR="00E66C83" w:rsidRPr="005307C2" w:rsidRDefault="00E66C83" w:rsidP="0026354C"/>
        </w:tc>
        <w:tc>
          <w:tcPr>
            <w:tcW w:w="493" w:type="dxa"/>
          </w:tcPr>
          <w:p w14:paraId="556E8F3A" w14:textId="77777777" w:rsidR="00E66C83" w:rsidRPr="005307C2" w:rsidRDefault="00E66C83" w:rsidP="0026354C"/>
        </w:tc>
        <w:tc>
          <w:tcPr>
            <w:tcW w:w="493" w:type="dxa"/>
          </w:tcPr>
          <w:p w14:paraId="0D798E79" w14:textId="77777777" w:rsidR="00E66C83" w:rsidRPr="005307C2" w:rsidRDefault="00E66C83" w:rsidP="0026354C"/>
        </w:tc>
        <w:tc>
          <w:tcPr>
            <w:tcW w:w="493" w:type="dxa"/>
          </w:tcPr>
          <w:p w14:paraId="0B5B68BD" w14:textId="77777777" w:rsidR="00E66C83" w:rsidRPr="005307C2" w:rsidRDefault="00E66C83" w:rsidP="0026354C"/>
        </w:tc>
        <w:tc>
          <w:tcPr>
            <w:tcW w:w="493" w:type="dxa"/>
          </w:tcPr>
          <w:p w14:paraId="4CCDD7A7" w14:textId="77777777" w:rsidR="00E66C83" w:rsidRPr="005307C2" w:rsidRDefault="00E66C83" w:rsidP="0026354C"/>
        </w:tc>
        <w:tc>
          <w:tcPr>
            <w:tcW w:w="493" w:type="dxa"/>
          </w:tcPr>
          <w:p w14:paraId="0FD6F5F7" w14:textId="77777777" w:rsidR="00E66C83" w:rsidRPr="005307C2" w:rsidRDefault="00E66C83" w:rsidP="0026354C"/>
        </w:tc>
        <w:tc>
          <w:tcPr>
            <w:tcW w:w="493" w:type="dxa"/>
          </w:tcPr>
          <w:p w14:paraId="44A6C578" w14:textId="77777777" w:rsidR="00E66C83" w:rsidRPr="005307C2" w:rsidRDefault="00E66C83" w:rsidP="0026354C"/>
        </w:tc>
        <w:tc>
          <w:tcPr>
            <w:tcW w:w="493" w:type="dxa"/>
          </w:tcPr>
          <w:p w14:paraId="4CF26409" w14:textId="3DD55E7D" w:rsidR="00E66C83" w:rsidRPr="005307C2" w:rsidRDefault="00E66C83" w:rsidP="0026354C"/>
        </w:tc>
        <w:tc>
          <w:tcPr>
            <w:tcW w:w="493" w:type="dxa"/>
          </w:tcPr>
          <w:p w14:paraId="09F48623" w14:textId="77777777" w:rsidR="00E66C83" w:rsidRPr="005307C2" w:rsidRDefault="00E66C83" w:rsidP="0026354C"/>
        </w:tc>
        <w:tc>
          <w:tcPr>
            <w:tcW w:w="493" w:type="dxa"/>
          </w:tcPr>
          <w:p w14:paraId="04CAB087" w14:textId="77777777" w:rsidR="00E66C83" w:rsidRPr="005307C2" w:rsidRDefault="00E66C83" w:rsidP="0026354C"/>
        </w:tc>
        <w:tc>
          <w:tcPr>
            <w:tcW w:w="493" w:type="dxa"/>
          </w:tcPr>
          <w:p w14:paraId="6EE2ED47" w14:textId="77777777" w:rsidR="00E66C83" w:rsidRPr="005307C2" w:rsidRDefault="00E66C83" w:rsidP="0026354C"/>
        </w:tc>
        <w:tc>
          <w:tcPr>
            <w:tcW w:w="493" w:type="dxa"/>
          </w:tcPr>
          <w:p w14:paraId="12B5AC84" w14:textId="77777777" w:rsidR="00E66C83" w:rsidRPr="005307C2" w:rsidRDefault="00E66C83" w:rsidP="0026354C"/>
        </w:tc>
        <w:tc>
          <w:tcPr>
            <w:tcW w:w="493" w:type="dxa"/>
          </w:tcPr>
          <w:p w14:paraId="5EA7F0D5" w14:textId="77777777" w:rsidR="00E66C83" w:rsidRPr="005307C2" w:rsidRDefault="00E66C83" w:rsidP="0026354C"/>
        </w:tc>
        <w:tc>
          <w:tcPr>
            <w:tcW w:w="493" w:type="dxa"/>
          </w:tcPr>
          <w:p w14:paraId="6BCF1403" w14:textId="77777777" w:rsidR="00E66C83" w:rsidRPr="005307C2" w:rsidRDefault="00E66C83" w:rsidP="0026354C"/>
        </w:tc>
        <w:tc>
          <w:tcPr>
            <w:tcW w:w="493" w:type="dxa"/>
          </w:tcPr>
          <w:p w14:paraId="023FA1DE" w14:textId="77777777" w:rsidR="00E66C83" w:rsidRPr="005307C2" w:rsidRDefault="00E66C83" w:rsidP="0026354C"/>
        </w:tc>
        <w:tc>
          <w:tcPr>
            <w:tcW w:w="493" w:type="dxa"/>
          </w:tcPr>
          <w:p w14:paraId="5E316EFB" w14:textId="77777777" w:rsidR="00E66C83" w:rsidRPr="005307C2" w:rsidRDefault="00E66C83" w:rsidP="0026354C"/>
        </w:tc>
        <w:tc>
          <w:tcPr>
            <w:tcW w:w="493" w:type="dxa"/>
          </w:tcPr>
          <w:p w14:paraId="297B68E8" w14:textId="77777777" w:rsidR="00E66C83" w:rsidRPr="005307C2" w:rsidRDefault="00E66C83" w:rsidP="0026354C"/>
        </w:tc>
        <w:tc>
          <w:tcPr>
            <w:tcW w:w="493" w:type="dxa"/>
          </w:tcPr>
          <w:p w14:paraId="7E744EF7" w14:textId="77777777" w:rsidR="00E66C83" w:rsidRPr="005307C2" w:rsidRDefault="00E66C83" w:rsidP="0026354C"/>
        </w:tc>
        <w:tc>
          <w:tcPr>
            <w:tcW w:w="493" w:type="dxa"/>
          </w:tcPr>
          <w:p w14:paraId="4F064CE5" w14:textId="77777777" w:rsidR="00E66C83" w:rsidRPr="005307C2" w:rsidRDefault="00E66C83" w:rsidP="0026354C"/>
        </w:tc>
      </w:tr>
      <w:tr w:rsidR="00E66C83" w:rsidRPr="005307C2" w14:paraId="138BB702" w14:textId="77777777" w:rsidTr="005222F8">
        <w:trPr>
          <w:trHeight w:val="567"/>
        </w:trPr>
        <w:tc>
          <w:tcPr>
            <w:tcW w:w="493" w:type="dxa"/>
          </w:tcPr>
          <w:p w14:paraId="62AE836B" w14:textId="0E63B039" w:rsidR="00E66C83" w:rsidRPr="005307C2" w:rsidRDefault="00E66C83" w:rsidP="0026354C"/>
        </w:tc>
        <w:tc>
          <w:tcPr>
            <w:tcW w:w="493" w:type="dxa"/>
          </w:tcPr>
          <w:p w14:paraId="5BF49BE0" w14:textId="77777777" w:rsidR="00E66C83" w:rsidRPr="005307C2" w:rsidRDefault="00E66C83" w:rsidP="0026354C"/>
        </w:tc>
        <w:tc>
          <w:tcPr>
            <w:tcW w:w="493" w:type="dxa"/>
          </w:tcPr>
          <w:p w14:paraId="520CD1D1" w14:textId="77777777" w:rsidR="00E66C83" w:rsidRPr="005307C2" w:rsidRDefault="00E66C83" w:rsidP="0026354C"/>
        </w:tc>
        <w:tc>
          <w:tcPr>
            <w:tcW w:w="493" w:type="dxa"/>
          </w:tcPr>
          <w:p w14:paraId="50DA18EA" w14:textId="77777777" w:rsidR="00E66C83" w:rsidRPr="005307C2" w:rsidRDefault="00E66C83" w:rsidP="0026354C"/>
        </w:tc>
        <w:tc>
          <w:tcPr>
            <w:tcW w:w="493" w:type="dxa"/>
          </w:tcPr>
          <w:p w14:paraId="59FAA89D" w14:textId="77777777" w:rsidR="00E66C83" w:rsidRPr="005307C2" w:rsidRDefault="00E66C83" w:rsidP="0026354C"/>
        </w:tc>
        <w:tc>
          <w:tcPr>
            <w:tcW w:w="493" w:type="dxa"/>
          </w:tcPr>
          <w:p w14:paraId="0023868D" w14:textId="77777777" w:rsidR="00E66C83" w:rsidRPr="005307C2" w:rsidRDefault="00E66C83" w:rsidP="0026354C"/>
        </w:tc>
        <w:tc>
          <w:tcPr>
            <w:tcW w:w="493" w:type="dxa"/>
          </w:tcPr>
          <w:p w14:paraId="6DED77D5" w14:textId="77777777" w:rsidR="00E66C83" w:rsidRPr="005307C2" w:rsidRDefault="00E66C83" w:rsidP="0026354C"/>
        </w:tc>
        <w:tc>
          <w:tcPr>
            <w:tcW w:w="493" w:type="dxa"/>
          </w:tcPr>
          <w:p w14:paraId="4A1B1174" w14:textId="77777777" w:rsidR="00E66C83" w:rsidRPr="005307C2" w:rsidRDefault="00E66C83" w:rsidP="0026354C"/>
        </w:tc>
        <w:tc>
          <w:tcPr>
            <w:tcW w:w="493" w:type="dxa"/>
          </w:tcPr>
          <w:p w14:paraId="0B7966BC" w14:textId="77777777" w:rsidR="00E66C83" w:rsidRPr="005307C2" w:rsidRDefault="00E66C83" w:rsidP="0026354C"/>
        </w:tc>
        <w:tc>
          <w:tcPr>
            <w:tcW w:w="493" w:type="dxa"/>
          </w:tcPr>
          <w:p w14:paraId="4B66FABC" w14:textId="77777777" w:rsidR="00E66C83" w:rsidRPr="005307C2" w:rsidRDefault="00E66C83" w:rsidP="0026354C"/>
        </w:tc>
        <w:tc>
          <w:tcPr>
            <w:tcW w:w="493" w:type="dxa"/>
          </w:tcPr>
          <w:p w14:paraId="48ADE03A" w14:textId="77777777" w:rsidR="00E66C83" w:rsidRPr="005307C2" w:rsidRDefault="00E66C83" w:rsidP="0026354C"/>
        </w:tc>
        <w:tc>
          <w:tcPr>
            <w:tcW w:w="493" w:type="dxa"/>
          </w:tcPr>
          <w:p w14:paraId="517FFA6B" w14:textId="77777777" w:rsidR="00E66C83" w:rsidRPr="005307C2" w:rsidRDefault="00E66C83" w:rsidP="0026354C"/>
        </w:tc>
        <w:tc>
          <w:tcPr>
            <w:tcW w:w="493" w:type="dxa"/>
          </w:tcPr>
          <w:p w14:paraId="35B6C38C" w14:textId="77777777" w:rsidR="00E66C83" w:rsidRPr="005307C2" w:rsidRDefault="00E66C83" w:rsidP="0026354C"/>
        </w:tc>
        <w:tc>
          <w:tcPr>
            <w:tcW w:w="493" w:type="dxa"/>
          </w:tcPr>
          <w:p w14:paraId="3F78A22F" w14:textId="77777777" w:rsidR="00E66C83" w:rsidRPr="005307C2" w:rsidRDefault="00E66C83" w:rsidP="0026354C"/>
        </w:tc>
        <w:tc>
          <w:tcPr>
            <w:tcW w:w="493" w:type="dxa"/>
          </w:tcPr>
          <w:p w14:paraId="11F2B420" w14:textId="77777777" w:rsidR="00E66C83" w:rsidRPr="005307C2" w:rsidRDefault="00E66C83" w:rsidP="0026354C"/>
        </w:tc>
        <w:tc>
          <w:tcPr>
            <w:tcW w:w="493" w:type="dxa"/>
          </w:tcPr>
          <w:p w14:paraId="26F4FB4E" w14:textId="77777777" w:rsidR="00E66C83" w:rsidRPr="005307C2" w:rsidRDefault="00E66C83" w:rsidP="0026354C"/>
        </w:tc>
        <w:tc>
          <w:tcPr>
            <w:tcW w:w="493" w:type="dxa"/>
          </w:tcPr>
          <w:p w14:paraId="1F59A459" w14:textId="77777777" w:rsidR="00E66C83" w:rsidRPr="005307C2" w:rsidRDefault="00E66C83" w:rsidP="0026354C"/>
        </w:tc>
        <w:tc>
          <w:tcPr>
            <w:tcW w:w="493" w:type="dxa"/>
          </w:tcPr>
          <w:p w14:paraId="4D02A8F9" w14:textId="77777777" w:rsidR="00E66C83" w:rsidRPr="005307C2" w:rsidRDefault="00E66C83" w:rsidP="0026354C"/>
        </w:tc>
        <w:tc>
          <w:tcPr>
            <w:tcW w:w="493" w:type="dxa"/>
          </w:tcPr>
          <w:p w14:paraId="7A192C99" w14:textId="553B7F68" w:rsidR="00E66C83" w:rsidRPr="005307C2" w:rsidRDefault="00E66C83" w:rsidP="0026354C"/>
        </w:tc>
        <w:tc>
          <w:tcPr>
            <w:tcW w:w="493" w:type="dxa"/>
          </w:tcPr>
          <w:p w14:paraId="32D0E91C" w14:textId="77777777" w:rsidR="00E66C83" w:rsidRPr="005307C2" w:rsidRDefault="00E66C83" w:rsidP="0026354C"/>
        </w:tc>
      </w:tr>
      <w:tr w:rsidR="00E66C83" w:rsidRPr="005307C2" w14:paraId="30169193" w14:textId="77777777" w:rsidTr="005222F8">
        <w:trPr>
          <w:trHeight w:val="567"/>
        </w:trPr>
        <w:tc>
          <w:tcPr>
            <w:tcW w:w="493" w:type="dxa"/>
          </w:tcPr>
          <w:p w14:paraId="71F8876A" w14:textId="77777777" w:rsidR="00E66C83" w:rsidRPr="005307C2" w:rsidRDefault="00E66C83" w:rsidP="0026354C"/>
        </w:tc>
        <w:tc>
          <w:tcPr>
            <w:tcW w:w="493" w:type="dxa"/>
          </w:tcPr>
          <w:p w14:paraId="666FD67B" w14:textId="77777777" w:rsidR="00E66C83" w:rsidRPr="005307C2" w:rsidRDefault="00E66C83" w:rsidP="0026354C"/>
        </w:tc>
        <w:tc>
          <w:tcPr>
            <w:tcW w:w="493" w:type="dxa"/>
          </w:tcPr>
          <w:p w14:paraId="6B8418F4" w14:textId="77777777" w:rsidR="00E66C83" w:rsidRPr="005307C2" w:rsidRDefault="00E66C83" w:rsidP="0026354C"/>
        </w:tc>
        <w:tc>
          <w:tcPr>
            <w:tcW w:w="493" w:type="dxa"/>
          </w:tcPr>
          <w:p w14:paraId="45BE348A" w14:textId="77777777" w:rsidR="00E66C83" w:rsidRPr="005307C2" w:rsidRDefault="00E66C83" w:rsidP="0026354C"/>
        </w:tc>
        <w:tc>
          <w:tcPr>
            <w:tcW w:w="493" w:type="dxa"/>
          </w:tcPr>
          <w:p w14:paraId="2CF25B30" w14:textId="77777777" w:rsidR="00E66C83" w:rsidRPr="005307C2" w:rsidRDefault="00E66C83" w:rsidP="0026354C"/>
        </w:tc>
        <w:tc>
          <w:tcPr>
            <w:tcW w:w="493" w:type="dxa"/>
          </w:tcPr>
          <w:p w14:paraId="68A11E19" w14:textId="77777777" w:rsidR="00E66C83" w:rsidRPr="005307C2" w:rsidRDefault="00E66C83" w:rsidP="0026354C"/>
        </w:tc>
        <w:tc>
          <w:tcPr>
            <w:tcW w:w="493" w:type="dxa"/>
          </w:tcPr>
          <w:p w14:paraId="080C80DF" w14:textId="77777777" w:rsidR="00E66C83" w:rsidRPr="005307C2" w:rsidRDefault="00E66C83" w:rsidP="0026354C"/>
        </w:tc>
        <w:tc>
          <w:tcPr>
            <w:tcW w:w="493" w:type="dxa"/>
          </w:tcPr>
          <w:p w14:paraId="62B8B20B" w14:textId="77777777" w:rsidR="00E66C83" w:rsidRPr="005307C2" w:rsidRDefault="00E66C83" w:rsidP="0026354C"/>
        </w:tc>
        <w:tc>
          <w:tcPr>
            <w:tcW w:w="493" w:type="dxa"/>
          </w:tcPr>
          <w:p w14:paraId="62933153" w14:textId="77777777" w:rsidR="00E66C83" w:rsidRPr="005307C2" w:rsidRDefault="00E66C83" w:rsidP="0026354C"/>
        </w:tc>
        <w:tc>
          <w:tcPr>
            <w:tcW w:w="493" w:type="dxa"/>
          </w:tcPr>
          <w:p w14:paraId="43D83B7B" w14:textId="77777777" w:rsidR="00E66C83" w:rsidRPr="005307C2" w:rsidRDefault="00E66C83" w:rsidP="0026354C"/>
        </w:tc>
        <w:tc>
          <w:tcPr>
            <w:tcW w:w="493" w:type="dxa"/>
          </w:tcPr>
          <w:p w14:paraId="596EC0F6" w14:textId="77777777" w:rsidR="00E66C83" w:rsidRPr="005307C2" w:rsidRDefault="00E66C83" w:rsidP="0026354C"/>
        </w:tc>
        <w:tc>
          <w:tcPr>
            <w:tcW w:w="493" w:type="dxa"/>
          </w:tcPr>
          <w:p w14:paraId="08ED910F" w14:textId="77777777" w:rsidR="00E66C83" w:rsidRPr="005307C2" w:rsidRDefault="00E66C83" w:rsidP="0026354C"/>
        </w:tc>
        <w:tc>
          <w:tcPr>
            <w:tcW w:w="493" w:type="dxa"/>
          </w:tcPr>
          <w:p w14:paraId="1CE2B150" w14:textId="77777777" w:rsidR="00E66C83" w:rsidRPr="005307C2" w:rsidRDefault="00E66C83" w:rsidP="0026354C"/>
        </w:tc>
        <w:tc>
          <w:tcPr>
            <w:tcW w:w="493" w:type="dxa"/>
          </w:tcPr>
          <w:p w14:paraId="3FB8FAC4" w14:textId="77777777" w:rsidR="00E66C83" w:rsidRPr="005307C2" w:rsidRDefault="00E66C83" w:rsidP="0026354C"/>
        </w:tc>
        <w:tc>
          <w:tcPr>
            <w:tcW w:w="493" w:type="dxa"/>
          </w:tcPr>
          <w:p w14:paraId="36790D97" w14:textId="77777777" w:rsidR="00E66C83" w:rsidRPr="005307C2" w:rsidRDefault="00E66C83" w:rsidP="0026354C"/>
        </w:tc>
        <w:tc>
          <w:tcPr>
            <w:tcW w:w="493" w:type="dxa"/>
          </w:tcPr>
          <w:p w14:paraId="5D0B3245" w14:textId="77777777" w:rsidR="00E66C83" w:rsidRPr="005307C2" w:rsidRDefault="00E66C83" w:rsidP="0026354C"/>
        </w:tc>
        <w:tc>
          <w:tcPr>
            <w:tcW w:w="493" w:type="dxa"/>
          </w:tcPr>
          <w:p w14:paraId="119467CC" w14:textId="77777777" w:rsidR="00E66C83" w:rsidRPr="005307C2" w:rsidRDefault="00E66C83" w:rsidP="0026354C"/>
        </w:tc>
        <w:tc>
          <w:tcPr>
            <w:tcW w:w="493" w:type="dxa"/>
          </w:tcPr>
          <w:p w14:paraId="055EB1B7" w14:textId="77777777" w:rsidR="00E66C83" w:rsidRPr="005307C2" w:rsidRDefault="00E66C83" w:rsidP="0026354C"/>
        </w:tc>
        <w:tc>
          <w:tcPr>
            <w:tcW w:w="493" w:type="dxa"/>
          </w:tcPr>
          <w:p w14:paraId="1CD45A3A" w14:textId="77777777" w:rsidR="00E66C83" w:rsidRPr="005307C2" w:rsidRDefault="00E66C83" w:rsidP="0026354C"/>
        </w:tc>
        <w:tc>
          <w:tcPr>
            <w:tcW w:w="493" w:type="dxa"/>
          </w:tcPr>
          <w:p w14:paraId="19962503" w14:textId="77777777" w:rsidR="00E66C83" w:rsidRPr="005307C2" w:rsidRDefault="00E66C83" w:rsidP="0026354C"/>
        </w:tc>
      </w:tr>
      <w:tr w:rsidR="00E66C83" w:rsidRPr="005307C2" w14:paraId="5808D36B" w14:textId="77777777" w:rsidTr="005222F8">
        <w:trPr>
          <w:trHeight w:val="567"/>
        </w:trPr>
        <w:tc>
          <w:tcPr>
            <w:tcW w:w="493" w:type="dxa"/>
          </w:tcPr>
          <w:p w14:paraId="6CDB71B1" w14:textId="77777777" w:rsidR="00E66C83" w:rsidRPr="005307C2" w:rsidRDefault="00E66C83" w:rsidP="0026354C"/>
        </w:tc>
        <w:tc>
          <w:tcPr>
            <w:tcW w:w="493" w:type="dxa"/>
          </w:tcPr>
          <w:p w14:paraId="39A58378" w14:textId="77777777" w:rsidR="00E66C83" w:rsidRPr="005307C2" w:rsidRDefault="00E66C83" w:rsidP="0026354C"/>
        </w:tc>
        <w:tc>
          <w:tcPr>
            <w:tcW w:w="493" w:type="dxa"/>
          </w:tcPr>
          <w:p w14:paraId="1DB1694A" w14:textId="5EA09381" w:rsidR="00E66C83" w:rsidRPr="005307C2" w:rsidRDefault="00E66C83" w:rsidP="0026354C"/>
        </w:tc>
        <w:tc>
          <w:tcPr>
            <w:tcW w:w="493" w:type="dxa"/>
          </w:tcPr>
          <w:p w14:paraId="3A20F56E" w14:textId="77777777" w:rsidR="00E66C83" w:rsidRPr="005307C2" w:rsidRDefault="00E66C83" w:rsidP="0026354C"/>
        </w:tc>
        <w:tc>
          <w:tcPr>
            <w:tcW w:w="493" w:type="dxa"/>
          </w:tcPr>
          <w:p w14:paraId="1D74439F" w14:textId="77777777" w:rsidR="00E66C83" w:rsidRPr="005307C2" w:rsidRDefault="00E66C83" w:rsidP="0026354C"/>
        </w:tc>
        <w:tc>
          <w:tcPr>
            <w:tcW w:w="493" w:type="dxa"/>
          </w:tcPr>
          <w:p w14:paraId="1052E941" w14:textId="77777777" w:rsidR="00E66C83" w:rsidRPr="005307C2" w:rsidRDefault="00E66C83" w:rsidP="0026354C"/>
        </w:tc>
        <w:tc>
          <w:tcPr>
            <w:tcW w:w="493" w:type="dxa"/>
          </w:tcPr>
          <w:p w14:paraId="57CB28D2" w14:textId="77777777" w:rsidR="00E66C83" w:rsidRPr="005307C2" w:rsidRDefault="00E66C83" w:rsidP="0026354C"/>
        </w:tc>
        <w:tc>
          <w:tcPr>
            <w:tcW w:w="493" w:type="dxa"/>
          </w:tcPr>
          <w:p w14:paraId="27E9E1B3" w14:textId="77777777" w:rsidR="00E66C83" w:rsidRPr="005307C2" w:rsidRDefault="00E66C83" w:rsidP="0026354C"/>
        </w:tc>
        <w:tc>
          <w:tcPr>
            <w:tcW w:w="493" w:type="dxa"/>
          </w:tcPr>
          <w:p w14:paraId="52844899" w14:textId="77777777" w:rsidR="00E66C83" w:rsidRPr="005307C2" w:rsidRDefault="00E66C83" w:rsidP="0026354C"/>
        </w:tc>
        <w:tc>
          <w:tcPr>
            <w:tcW w:w="493" w:type="dxa"/>
          </w:tcPr>
          <w:p w14:paraId="37E1F4BE" w14:textId="77777777" w:rsidR="00E66C83" w:rsidRPr="005307C2" w:rsidRDefault="00E66C83" w:rsidP="0026354C"/>
        </w:tc>
        <w:tc>
          <w:tcPr>
            <w:tcW w:w="493" w:type="dxa"/>
          </w:tcPr>
          <w:p w14:paraId="7276EAB9" w14:textId="77777777" w:rsidR="00E66C83" w:rsidRPr="005307C2" w:rsidRDefault="00E66C83" w:rsidP="0026354C"/>
        </w:tc>
        <w:tc>
          <w:tcPr>
            <w:tcW w:w="493" w:type="dxa"/>
          </w:tcPr>
          <w:p w14:paraId="5717A2E8" w14:textId="77777777" w:rsidR="00E66C83" w:rsidRPr="005307C2" w:rsidRDefault="00E66C83" w:rsidP="0026354C"/>
        </w:tc>
        <w:tc>
          <w:tcPr>
            <w:tcW w:w="493" w:type="dxa"/>
          </w:tcPr>
          <w:p w14:paraId="40D1871B" w14:textId="77777777" w:rsidR="00E66C83" w:rsidRPr="005307C2" w:rsidRDefault="00E66C83" w:rsidP="0026354C"/>
        </w:tc>
        <w:tc>
          <w:tcPr>
            <w:tcW w:w="493" w:type="dxa"/>
          </w:tcPr>
          <w:p w14:paraId="4138F512" w14:textId="77777777" w:rsidR="00E66C83" w:rsidRPr="005307C2" w:rsidRDefault="00E66C83" w:rsidP="0026354C"/>
        </w:tc>
        <w:tc>
          <w:tcPr>
            <w:tcW w:w="493" w:type="dxa"/>
          </w:tcPr>
          <w:p w14:paraId="411E7A59" w14:textId="77777777" w:rsidR="00E66C83" w:rsidRPr="005307C2" w:rsidRDefault="00E66C83" w:rsidP="0026354C"/>
        </w:tc>
        <w:tc>
          <w:tcPr>
            <w:tcW w:w="493" w:type="dxa"/>
          </w:tcPr>
          <w:p w14:paraId="494874C2" w14:textId="77777777" w:rsidR="00E66C83" w:rsidRPr="005307C2" w:rsidRDefault="00E66C83" w:rsidP="0026354C"/>
        </w:tc>
        <w:tc>
          <w:tcPr>
            <w:tcW w:w="493" w:type="dxa"/>
          </w:tcPr>
          <w:p w14:paraId="7BB41ACD" w14:textId="77777777" w:rsidR="00E66C83" w:rsidRPr="005307C2" w:rsidRDefault="00E66C83" w:rsidP="0026354C"/>
        </w:tc>
        <w:tc>
          <w:tcPr>
            <w:tcW w:w="493" w:type="dxa"/>
          </w:tcPr>
          <w:p w14:paraId="477532FE" w14:textId="77777777" w:rsidR="00E66C83" w:rsidRPr="005307C2" w:rsidRDefault="00E66C83" w:rsidP="0026354C"/>
        </w:tc>
        <w:tc>
          <w:tcPr>
            <w:tcW w:w="493" w:type="dxa"/>
          </w:tcPr>
          <w:p w14:paraId="76321250" w14:textId="77777777" w:rsidR="00E66C83" w:rsidRPr="005307C2" w:rsidRDefault="00E66C83" w:rsidP="0026354C"/>
        </w:tc>
        <w:tc>
          <w:tcPr>
            <w:tcW w:w="493" w:type="dxa"/>
          </w:tcPr>
          <w:p w14:paraId="79F5714F" w14:textId="77777777" w:rsidR="00E66C83" w:rsidRPr="005307C2" w:rsidRDefault="00E66C83" w:rsidP="0026354C"/>
        </w:tc>
      </w:tr>
      <w:tr w:rsidR="00E66C83" w:rsidRPr="005307C2" w14:paraId="47CDE2D4" w14:textId="77777777" w:rsidTr="005222F8">
        <w:trPr>
          <w:trHeight w:val="567"/>
        </w:trPr>
        <w:tc>
          <w:tcPr>
            <w:tcW w:w="493" w:type="dxa"/>
          </w:tcPr>
          <w:p w14:paraId="65A3831D" w14:textId="77777777" w:rsidR="00E66C83" w:rsidRPr="005307C2" w:rsidRDefault="00E66C83" w:rsidP="0026354C"/>
        </w:tc>
        <w:tc>
          <w:tcPr>
            <w:tcW w:w="493" w:type="dxa"/>
          </w:tcPr>
          <w:p w14:paraId="4CE9E82B" w14:textId="77777777" w:rsidR="00E66C83" w:rsidRPr="005307C2" w:rsidRDefault="00E66C83" w:rsidP="0026354C"/>
        </w:tc>
        <w:tc>
          <w:tcPr>
            <w:tcW w:w="493" w:type="dxa"/>
          </w:tcPr>
          <w:p w14:paraId="447CA465" w14:textId="77777777" w:rsidR="00E66C83" w:rsidRPr="005307C2" w:rsidRDefault="00E66C83" w:rsidP="0026354C"/>
        </w:tc>
        <w:tc>
          <w:tcPr>
            <w:tcW w:w="493" w:type="dxa"/>
          </w:tcPr>
          <w:p w14:paraId="7CBB8A4F" w14:textId="77777777" w:rsidR="00E66C83" w:rsidRPr="005307C2" w:rsidRDefault="00E66C83" w:rsidP="0026354C"/>
        </w:tc>
        <w:tc>
          <w:tcPr>
            <w:tcW w:w="493" w:type="dxa"/>
          </w:tcPr>
          <w:p w14:paraId="41B5EDD0" w14:textId="77777777" w:rsidR="00E66C83" w:rsidRPr="005307C2" w:rsidRDefault="00E66C83" w:rsidP="0026354C"/>
        </w:tc>
        <w:tc>
          <w:tcPr>
            <w:tcW w:w="493" w:type="dxa"/>
          </w:tcPr>
          <w:p w14:paraId="7B711ACD" w14:textId="77777777" w:rsidR="00E66C83" w:rsidRPr="005307C2" w:rsidRDefault="00E66C83" w:rsidP="0026354C"/>
        </w:tc>
        <w:tc>
          <w:tcPr>
            <w:tcW w:w="493" w:type="dxa"/>
          </w:tcPr>
          <w:p w14:paraId="3D1E2D4C" w14:textId="77777777" w:rsidR="00E66C83" w:rsidRPr="005307C2" w:rsidRDefault="00E66C83" w:rsidP="0026354C"/>
        </w:tc>
        <w:tc>
          <w:tcPr>
            <w:tcW w:w="493" w:type="dxa"/>
          </w:tcPr>
          <w:p w14:paraId="49BC9C25" w14:textId="78E02934" w:rsidR="00E66C83" w:rsidRPr="005307C2" w:rsidRDefault="00E66C83" w:rsidP="0026354C"/>
        </w:tc>
        <w:tc>
          <w:tcPr>
            <w:tcW w:w="493" w:type="dxa"/>
          </w:tcPr>
          <w:p w14:paraId="63BF019E" w14:textId="77777777" w:rsidR="00E66C83" w:rsidRPr="005307C2" w:rsidRDefault="00E66C83" w:rsidP="0026354C"/>
        </w:tc>
        <w:tc>
          <w:tcPr>
            <w:tcW w:w="493" w:type="dxa"/>
          </w:tcPr>
          <w:p w14:paraId="31AE03DC" w14:textId="77777777" w:rsidR="00E66C83" w:rsidRPr="005307C2" w:rsidRDefault="00E66C83" w:rsidP="0026354C"/>
        </w:tc>
        <w:tc>
          <w:tcPr>
            <w:tcW w:w="493" w:type="dxa"/>
          </w:tcPr>
          <w:p w14:paraId="7BD6D341" w14:textId="77777777" w:rsidR="00E66C83" w:rsidRPr="005307C2" w:rsidRDefault="00E66C83" w:rsidP="0026354C"/>
        </w:tc>
        <w:tc>
          <w:tcPr>
            <w:tcW w:w="493" w:type="dxa"/>
          </w:tcPr>
          <w:p w14:paraId="7B7357A0" w14:textId="77777777" w:rsidR="00E66C83" w:rsidRPr="005307C2" w:rsidRDefault="00E66C83" w:rsidP="0026354C"/>
        </w:tc>
        <w:tc>
          <w:tcPr>
            <w:tcW w:w="493" w:type="dxa"/>
          </w:tcPr>
          <w:p w14:paraId="12F58E70" w14:textId="77777777" w:rsidR="00E66C83" w:rsidRPr="005307C2" w:rsidRDefault="00E66C83" w:rsidP="0026354C"/>
        </w:tc>
        <w:tc>
          <w:tcPr>
            <w:tcW w:w="493" w:type="dxa"/>
          </w:tcPr>
          <w:p w14:paraId="71661528" w14:textId="77777777" w:rsidR="00E66C83" w:rsidRPr="005307C2" w:rsidRDefault="00E66C83" w:rsidP="0026354C"/>
        </w:tc>
        <w:tc>
          <w:tcPr>
            <w:tcW w:w="493" w:type="dxa"/>
          </w:tcPr>
          <w:p w14:paraId="7446A1C1" w14:textId="77777777" w:rsidR="00E66C83" w:rsidRPr="005307C2" w:rsidRDefault="00E66C83" w:rsidP="0026354C"/>
        </w:tc>
        <w:tc>
          <w:tcPr>
            <w:tcW w:w="493" w:type="dxa"/>
          </w:tcPr>
          <w:p w14:paraId="54B85DA0" w14:textId="77777777" w:rsidR="00E66C83" w:rsidRPr="005307C2" w:rsidRDefault="00E66C83" w:rsidP="0026354C"/>
        </w:tc>
        <w:tc>
          <w:tcPr>
            <w:tcW w:w="493" w:type="dxa"/>
          </w:tcPr>
          <w:p w14:paraId="3FECAE59" w14:textId="77777777" w:rsidR="00E66C83" w:rsidRPr="005307C2" w:rsidRDefault="00E66C83" w:rsidP="0026354C"/>
        </w:tc>
        <w:tc>
          <w:tcPr>
            <w:tcW w:w="493" w:type="dxa"/>
          </w:tcPr>
          <w:p w14:paraId="75E96365" w14:textId="77777777" w:rsidR="00E66C83" w:rsidRPr="005307C2" w:rsidRDefault="00E66C83" w:rsidP="0026354C"/>
        </w:tc>
        <w:tc>
          <w:tcPr>
            <w:tcW w:w="493" w:type="dxa"/>
          </w:tcPr>
          <w:p w14:paraId="15971C72" w14:textId="77777777" w:rsidR="00E66C83" w:rsidRPr="005307C2" w:rsidRDefault="00E66C83" w:rsidP="0026354C"/>
        </w:tc>
        <w:tc>
          <w:tcPr>
            <w:tcW w:w="493" w:type="dxa"/>
          </w:tcPr>
          <w:p w14:paraId="612AF38A" w14:textId="77777777" w:rsidR="00E66C83" w:rsidRPr="005307C2" w:rsidRDefault="00E66C83" w:rsidP="0026354C"/>
        </w:tc>
      </w:tr>
      <w:tr w:rsidR="00E66C83" w:rsidRPr="005307C2" w14:paraId="21F0CCE0" w14:textId="77777777" w:rsidTr="005222F8">
        <w:trPr>
          <w:trHeight w:val="567"/>
        </w:trPr>
        <w:tc>
          <w:tcPr>
            <w:tcW w:w="493" w:type="dxa"/>
          </w:tcPr>
          <w:p w14:paraId="4083B5DC" w14:textId="77777777" w:rsidR="00E66C83" w:rsidRPr="005307C2" w:rsidRDefault="00E66C83" w:rsidP="0026354C"/>
        </w:tc>
        <w:tc>
          <w:tcPr>
            <w:tcW w:w="493" w:type="dxa"/>
          </w:tcPr>
          <w:p w14:paraId="17E48068" w14:textId="77777777" w:rsidR="00E66C83" w:rsidRPr="005307C2" w:rsidRDefault="00E66C83" w:rsidP="0026354C"/>
        </w:tc>
        <w:tc>
          <w:tcPr>
            <w:tcW w:w="493" w:type="dxa"/>
          </w:tcPr>
          <w:p w14:paraId="341ED433" w14:textId="77777777" w:rsidR="00E66C83" w:rsidRPr="005307C2" w:rsidRDefault="00E66C83" w:rsidP="0026354C"/>
        </w:tc>
        <w:tc>
          <w:tcPr>
            <w:tcW w:w="493" w:type="dxa"/>
          </w:tcPr>
          <w:p w14:paraId="1DBF67C5" w14:textId="77777777" w:rsidR="00E66C83" w:rsidRPr="005307C2" w:rsidRDefault="00E66C83" w:rsidP="0026354C"/>
        </w:tc>
        <w:tc>
          <w:tcPr>
            <w:tcW w:w="493" w:type="dxa"/>
          </w:tcPr>
          <w:p w14:paraId="52FCAFBB" w14:textId="77777777" w:rsidR="00E66C83" w:rsidRPr="005307C2" w:rsidRDefault="00E66C83" w:rsidP="0026354C"/>
        </w:tc>
        <w:tc>
          <w:tcPr>
            <w:tcW w:w="493" w:type="dxa"/>
          </w:tcPr>
          <w:p w14:paraId="42EE777E" w14:textId="77777777" w:rsidR="00E66C83" w:rsidRPr="005307C2" w:rsidRDefault="00E66C83" w:rsidP="0026354C"/>
        </w:tc>
        <w:tc>
          <w:tcPr>
            <w:tcW w:w="493" w:type="dxa"/>
          </w:tcPr>
          <w:p w14:paraId="516AFF74" w14:textId="77777777" w:rsidR="00E66C83" w:rsidRPr="005307C2" w:rsidRDefault="00E66C83" w:rsidP="0026354C"/>
        </w:tc>
        <w:tc>
          <w:tcPr>
            <w:tcW w:w="493" w:type="dxa"/>
          </w:tcPr>
          <w:p w14:paraId="10D6E773" w14:textId="77777777" w:rsidR="00E66C83" w:rsidRPr="005307C2" w:rsidRDefault="00E66C83" w:rsidP="0026354C"/>
        </w:tc>
        <w:tc>
          <w:tcPr>
            <w:tcW w:w="493" w:type="dxa"/>
          </w:tcPr>
          <w:p w14:paraId="1F79E63E" w14:textId="77777777" w:rsidR="00E66C83" w:rsidRPr="005307C2" w:rsidRDefault="00E66C83" w:rsidP="0026354C"/>
        </w:tc>
        <w:tc>
          <w:tcPr>
            <w:tcW w:w="493" w:type="dxa"/>
          </w:tcPr>
          <w:p w14:paraId="2282AC98" w14:textId="77777777" w:rsidR="00E66C83" w:rsidRPr="005307C2" w:rsidRDefault="00E66C83" w:rsidP="0026354C"/>
        </w:tc>
        <w:tc>
          <w:tcPr>
            <w:tcW w:w="493" w:type="dxa"/>
          </w:tcPr>
          <w:p w14:paraId="0A24156B" w14:textId="77777777" w:rsidR="00E66C83" w:rsidRPr="005307C2" w:rsidRDefault="00E66C83" w:rsidP="0026354C"/>
        </w:tc>
        <w:tc>
          <w:tcPr>
            <w:tcW w:w="493" w:type="dxa"/>
          </w:tcPr>
          <w:p w14:paraId="25566750" w14:textId="77777777" w:rsidR="00E66C83" w:rsidRPr="005307C2" w:rsidRDefault="00E66C83" w:rsidP="0026354C"/>
        </w:tc>
        <w:tc>
          <w:tcPr>
            <w:tcW w:w="493" w:type="dxa"/>
          </w:tcPr>
          <w:p w14:paraId="7EC63FCD" w14:textId="77777777" w:rsidR="00E66C83" w:rsidRPr="005307C2" w:rsidRDefault="00E66C83" w:rsidP="0026354C"/>
        </w:tc>
        <w:tc>
          <w:tcPr>
            <w:tcW w:w="493" w:type="dxa"/>
          </w:tcPr>
          <w:p w14:paraId="168A9037" w14:textId="77777777" w:rsidR="00E66C83" w:rsidRPr="005307C2" w:rsidRDefault="00E66C83" w:rsidP="0026354C"/>
        </w:tc>
        <w:tc>
          <w:tcPr>
            <w:tcW w:w="493" w:type="dxa"/>
          </w:tcPr>
          <w:p w14:paraId="5CCB4174" w14:textId="77777777" w:rsidR="00E66C83" w:rsidRPr="005307C2" w:rsidRDefault="00E66C83" w:rsidP="0026354C"/>
        </w:tc>
        <w:tc>
          <w:tcPr>
            <w:tcW w:w="493" w:type="dxa"/>
          </w:tcPr>
          <w:p w14:paraId="7C9AF72C" w14:textId="77777777" w:rsidR="00E66C83" w:rsidRPr="005307C2" w:rsidRDefault="00E66C83" w:rsidP="0026354C"/>
        </w:tc>
        <w:tc>
          <w:tcPr>
            <w:tcW w:w="493" w:type="dxa"/>
          </w:tcPr>
          <w:p w14:paraId="600952BC" w14:textId="77777777" w:rsidR="00E66C83" w:rsidRPr="005307C2" w:rsidRDefault="00E66C83" w:rsidP="0026354C"/>
        </w:tc>
        <w:tc>
          <w:tcPr>
            <w:tcW w:w="493" w:type="dxa"/>
          </w:tcPr>
          <w:p w14:paraId="60B7EAF5" w14:textId="77777777" w:rsidR="00E66C83" w:rsidRPr="005307C2" w:rsidRDefault="00E66C83" w:rsidP="0026354C"/>
        </w:tc>
        <w:tc>
          <w:tcPr>
            <w:tcW w:w="493" w:type="dxa"/>
          </w:tcPr>
          <w:p w14:paraId="0ABDB217" w14:textId="77777777" w:rsidR="00E66C83" w:rsidRPr="005307C2" w:rsidRDefault="00E66C83" w:rsidP="0026354C"/>
        </w:tc>
        <w:tc>
          <w:tcPr>
            <w:tcW w:w="493" w:type="dxa"/>
          </w:tcPr>
          <w:p w14:paraId="2A65E437" w14:textId="77777777" w:rsidR="00E66C83" w:rsidRPr="005307C2" w:rsidRDefault="00E66C83" w:rsidP="0026354C"/>
        </w:tc>
      </w:tr>
      <w:tr w:rsidR="00E66C83" w:rsidRPr="005307C2" w14:paraId="3CE3BFE6" w14:textId="77777777" w:rsidTr="005222F8">
        <w:trPr>
          <w:trHeight w:val="567"/>
        </w:trPr>
        <w:tc>
          <w:tcPr>
            <w:tcW w:w="493" w:type="dxa"/>
          </w:tcPr>
          <w:p w14:paraId="2DF07E60" w14:textId="77777777" w:rsidR="00E66C83" w:rsidRPr="005307C2" w:rsidRDefault="00E66C83" w:rsidP="0026354C"/>
        </w:tc>
        <w:tc>
          <w:tcPr>
            <w:tcW w:w="493" w:type="dxa"/>
          </w:tcPr>
          <w:p w14:paraId="7E2CE9E9" w14:textId="77777777" w:rsidR="00E66C83" w:rsidRPr="005307C2" w:rsidRDefault="00E66C83" w:rsidP="0026354C"/>
        </w:tc>
        <w:tc>
          <w:tcPr>
            <w:tcW w:w="493" w:type="dxa"/>
          </w:tcPr>
          <w:p w14:paraId="1C1682F6" w14:textId="77777777" w:rsidR="00E66C83" w:rsidRPr="005307C2" w:rsidRDefault="00E66C83" w:rsidP="0026354C"/>
        </w:tc>
        <w:tc>
          <w:tcPr>
            <w:tcW w:w="493" w:type="dxa"/>
          </w:tcPr>
          <w:p w14:paraId="26AADFD3" w14:textId="77777777" w:rsidR="00E66C83" w:rsidRPr="005307C2" w:rsidRDefault="00E66C83" w:rsidP="0026354C"/>
        </w:tc>
        <w:tc>
          <w:tcPr>
            <w:tcW w:w="493" w:type="dxa"/>
          </w:tcPr>
          <w:p w14:paraId="04596DEF" w14:textId="77777777" w:rsidR="00E66C83" w:rsidRPr="005307C2" w:rsidRDefault="00E66C83" w:rsidP="0026354C"/>
        </w:tc>
        <w:tc>
          <w:tcPr>
            <w:tcW w:w="493" w:type="dxa"/>
          </w:tcPr>
          <w:p w14:paraId="75DB19DA" w14:textId="77777777" w:rsidR="00E66C83" w:rsidRPr="005307C2" w:rsidRDefault="00E66C83" w:rsidP="0026354C"/>
        </w:tc>
        <w:tc>
          <w:tcPr>
            <w:tcW w:w="493" w:type="dxa"/>
          </w:tcPr>
          <w:p w14:paraId="717BAA97" w14:textId="77777777" w:rsidR="00E66C83" w:rsidRPr="005307C2" w:rsidRDefault="00E66C83" w:rsidP="0026354C"/>
        </w:tc>
        <w:tc>
          <w:tcPr>
            <w:tcW w:w="493" w:type="dxa"/>
          </w:tcPr>
          <w:p w14:paraId="304C605D" w14:textId="77777777" w:rsidR="00E66C83" w:rsidRPr="005307C2" w:rsidRDefault="00E66C83" w:rsidP="0026354C"/>
        </w:tc>
        <w:tc>
          <w:tcPr>
            <w:tcW w:w="493" w:type="dxa"/>
          </w:tcPr>
          <w:p w14:paraId="7D198CD9" w14:textId="77777777" w:rsidR="00E66C83" w:rsidRPr="005307C2" w:rsidRDefault="00E66C83" w:rsidP="0026354C"/>
        </w:tc>
        <w:tc>
          <w:tcPr>
            <w:tcW w:w="493" w:type="dxa"/>
          </w:tcPr>
          <w:p w14:paraId="583D6275" w14:textId="77777777" w:rsidR="00E66C83" w:rsidRPr="005307C2" w:rsidRDefault="00E66C83" w:rsidP="0026354C"/>
        </w:tc>
        <w:tc>
          <w:tcPr>
            <w:tcW w:w="493" w:type="dxa"/>
          </w:tcPr>
          <w:p w14:paraId="45F705A2" w14:textId="77777777" w:rsidR="00E66C83" w:rsidRPr="005307C2" w:rsidRDefault="00E66C83" w:rsidP="0026354C"/>
        </w:tc>
        <w:tc>
          <w:tcPr>
            <w:tcW w:w="493" w:type="dxa"/>
          </w:tcPr>
          <w:p w14:paraId="309FFD9B" w14:textId="77777777" w:rsidR="00E66C83" w:rsidRPr="005307C2" w:rsidRDefault="00E66C83" w:rsidP="0026354C"/>
        </w:tc>
        <w:tc>
          <w:tcPr>
            <w:tcW w:w="493" w:type="dxa"/>
          </w:tcPr>
          <w:p w14:paraId="04D0F06A" w14:textId="77777777" w:rsidR="00E66C83" w:rsidRPr="005307C2" w:rsidRDefault="00E66C83" w:rsidP="0026354C"/>
        </w:tc>
        <w:tc>
          <w:tcPr>
            <w:tcW w:w="493" w:type="dxa"/>
          </w:tcPr>
          <w:p w14:paraId="5EA3C276" w14:textId="77777777" w:rsidR="00E66C83" w:rsidRPr="005307C2" w:rsidRDefault="00E66C83" w:rsidP="0026354C"/>
        </w:tc>
        <w:tc>
          <w:tcPr>
            <w:tcW w:w="493" w:type="dxa"/>
          </w:tcPr>
          <w:p w14:paraId="4B680C4C" w14:textId="77777777" w:rsidR="00E66C83" w:rsidRPr="005307C2" w:rsidRDefault="00E66C83" w:rsidP="0026354C"/>
        </w:tc>
        <w:tc>
          <w:tcPr>
            <w:tcW w:w="493" w:type="dxa"/>
          </w:tcPr>
          <w:p w14:paraId="71AC9ADF" w14:textId="77777777" w:rsidR="00E66C83" w:rsidRPr="005307C2" w:rsidRDefault="00E66C83" w:rsidP="0026354C"/>
        </w:tc>
        <w:tc>
          <w:tcPr>
            <w:tcW w:w="493" w:type="dxa"/>
          </w:tcPr>
          <w:p w14:paraId="05BE3FFF" w14:textId="77777777" w:rsidR="00E66C83" w:rsidRPr="005307C2" w:rsidRDefault="00E66C83" w:rsidP="0026354C"/>
        </w:tc>
        <w:tc>
          <w:tcPr>
            <w:tcW w:w="493" w:type="dxa"/>
          </w:tcPr>
          <w:p w14:paraId="6EA9CB29" w14:textId="77777777" w:rsidR="00E66C83" w:rsidRPr="005307C2" w:rsidRDefault="00E66C83" w:rsidP="0026354C"/>
        </w:tc>
        <w:tc>
          <w:tcPr>
            <w:tcW w:w="493" w:type="dxa"/>
          </w:tcPr>
          <w:p w14:paraId="02E3E693" w14:textId="77777777" w:rsidR="00E66C83" w:rsidRPr="005307C2" w:rsidRDefault="00E66C83" w:rsidP="0026354C"/>
        </w:tc>
        <w:tc>
          <w:tcPr>
            <w:tcW w:w="493" w:type="dxa"/>
          </w:tcPr>
          <w:p w14:paraId="7C11407C" w14:textId="77777777" w:rsidR="00E66C83" w:rsidRPr="005307C2" w:rsidRDefault="00E66C83" w:rsidP="0026354C"/>
        </w:tc>
      </w:tr>
      <w:tr w:rsidR="00E66C83" w:rsidRPr="005307C2" w14:paraId="19CFF942" w14:textId="77777777" w:rsidTr="005222F8">
        <w:trPr>
          <w:trHeight w:val="567"/>
        </w:trPr>
        <w:tc>
          <w:tcPr>
            <w:tcW w:w="493" w:type="dxa"/>
          </w:tcPr>
          <w:p w14:paraId="0845A5DD" w14:textId="77777777" w:rsidR="00E66C83" w:rsidRPr="005307C2" w:rsidRDefault="00E66C83" w:rsidP="0026354C"/>
        </w:tc>
        <w:tc>
          <w:tcPr>
            <w:tcW w:w="493" w:type="dxa"/>
          </w:tcPr>
          <w:p w14:paraId="72F8B173" w14:textId="77777777" w:rsidR="00E66C83" w:rsidRPr="005307C2" w:rsidRDefault="00E66C83" w:rsidP="0026354C"/>
        </w:tc>
        <w:tc>
          <w:tcPr>
            <w:tcW w:w="493" w:type="dxa"/>
          </w:tcPr>
          <w:p w14:paraId="49BC8263" w14:textId="77777777" w:rsidR="00E66C83" w:rsidRPr="005307C2" w:rsidRDefault="00E66C83" w:rsidP="0026354C"/>
        </w:tc>
        <w:tc>
          <w:tcPr>
            <w:tcW w:w="493" w:type="dxa"/>
          </w:tcPr>
          <w:p w14:paraId="5FE2E24F" w14:textId="77777777" w:rsidR="00E66C83" w:rsidRPr="005307C2" w:rsidRDefault="00E66C83" w:rsidP="0026354C"/>
        </w:tc>
        <w:tc>
          <w:tcPr>
            <w:tcW w:w="493" w:type="dxa"/>
          </w:tcPr>
          <w:p w14:paraId="1E10E271" w14:textId="77777777" w:rsidR="00E66C83" w:rsidRPr="005307C2" w:rsidRDefault="00E66C83" w:rsidP="0026354C"/>
        </w:tc>
        <w:tc>
          <w:tcPr>
            <w:tcW w:w="493" w:type="dxa"/>
          </w:tcPr>
          <w:p w14:paraId="08CBD88E" w14:textId="77777777" w:rsidR="00E66C83" w:rsidRPr="005307C2" w:rsidRDefault="00E66C83" w:rsidP="0026354C"/>
        </w:tc>
        <w:tc>
          <w:tcPr>
            <w:tcW w:w="493" w:type="dxa"/>
          </w:tcPr>
          <w:p w14:paraId="0F3F685A" w14:textId="77777777" w:rsidR="00E66C83" w:rsidRPr="005307C2" w:rsidRDefault="00E66C83" w:rsidP="0026354C"/>
        </w:tc>
        <w:tc>
          <w:tcPr>
            <w:tcW w:w="493" w:type="dxa"/>
          </w:tcPr>
          <w:p w14:paraId="0E92F0FB" w14:textId="77777777" w:rsidR="00E66C83" w:rsidRPr="005307C2" w:rsidRDefault="00E66C83" w:rsidP="0026354C"/>
        </w:tc>
        <w:tc>
          <w:tcPr>
            <w:tcW w:w="493" w:type="dxa"/>
          </w:tcPr>
          <w:p w14:paraId="36338E13" w14:textId="77777777" w:rsidR="00E66C83" w:rsidRPr="005307C2" w:rsidRDefault="00E66C83" w:rsidP="0026354C"/>
        </w:tc>
        <w:tc>
          <w:tcPr>
            <w:tcW w:w="493" w:type="dxa"/>
          </w:tcPr>
          <w:p w14:paraId="72DE2DEA" w14:textId="77777777" w:rsidR="00E66C83" w:rsidRPr="005307C2" w:rsidRDefault="00E66C83" w:rsidP="0026354C"/>
        </w:tc>
        <w:tc>
          <w:tcPr>
            <w:tcW w:w="493" w:type="dxa"/>
          </w:tcPr>
          <w:p w14:paraId="509460FE" w14:textId="77777777" w:rsidR="00E66C83" w:rsidRPr="005307C2" w:rsidRDefault="00E66C83" w:rsidP="0026354C"/>
        </w:tc>
        <w:tc>
          <w:tcPr>
            <w:tcW w:w="493" w:type="dxa"/>
          </w:tcPr>
          <w:p w14:paraId="6759DB32" w14:textId="77777777" w:rsidR="00E66C83" w:rsidRPr="005307C2" w:rsidRDefault="00E66C83" w:rsidP="0026354C"/>
        </w:tc>
        <w:tc>
          <w:tcPr>
            <w:tcW w:w="493" w:type="dxa"/>
          </w:tcPr>
          <w:p w14:paraId="7D3AEEB8" w14:textId="77777777" w:rsidR="00E66C83" w:rsidRPr="005307C2" w:rsidRDefault="00E66C83" w:rsidP="0026354C"/>
        </w:tc>
        <w:tc>
          <w:tcPr>
            <w:tcW w:w="493" w:type="dxa"/>
          </w:tcPr>
          <w:p w14:paraId="58E4F5B7" w14:textId="77777777" w:rsidR="00E66C83" w:rsidRPr="005307C2" w:rsidRDefault="00E66C83" w:rsidP="0026354C"/>
        </w:tc>
        <w:tc>
          <w:tcPr>
            <w:tcW w:w="493" w:type="dxa"/>
          </w:tcPr>
          <w:p w14:paraId="62B34478" w14:textId="77777777" w:rsidR="00E66C83" w:rsidRPr="005307C2" w:rsidRDefault="00E66C83" w:rsidP="0026354C"/>
        </w:tc>
        <w:tc>
          <w:tcPr>
            <w:tcW w:w="493" w:type="dxa"/>
          </w:tcPr>
          <w:p w14:paraId="1256AB61" w14:textId="77777777" w:rsidR="00E66C83" w:rsidRPr="005307C2" w:rsidRDefault="00E66C83" w:rsidP="0026354C"/>
        </w:tc>
        <w:tc>
          <w:tcPr>
            <w:tcW w:w="493" w:type="dxa"/>
          </w:tcPr>
          <w:p w14:paraId="21F95E6A" w14:textId="77777777" w:rsidR="00E66C83" w:rsidRPr="005307C2" w:rsidRDefault="00E66C83" w:rsidP="0026354C"/>
        </w:tc>
        <w:tc>
          <w:tcPr>
            <w:tcW w:w="493" w:type="dxa"/>
          </w:tcPr>
          <w:p w14:paraId="76A7C87E" w14:textId="77777777" w:rsidR="00E66C83" w:rsidRPr="005307C2" w:rsidRDefault="00E66C83" w:rsidP="0026354C"/>
        </w:tc>
        <w:tc>
          <w:tcPr>
            <w:tcW w:w="493" w:type="dxa"/>
          </w:tcPr>
          <w:p w14:paraId="1DC38EA0" w14:textId="77777777" w:rsidR="00E66C83" w:rsidRPr="005307C2" w:rsidRDefault="00E66C83" w:rsidP="0026354C"/>
        </w:tc>
        <w:tc>
          <w:tcPr>
            <w:tcW w:w="493" w:type="dxa"/>
            <w:shd w:val="clear" w:color="auto" w:fill="auto"/>
          </w:tcPr>
          <w:p w14:paraId="7243458C" w14:textId="77777777" w:rsidR="00E66C83" w:rsidRPr="005307C2" w:rsidRDefault="00E66C83" w:rsidP="0026354C"/>
        </w:tc>
      </w:tr>
      <w:tr w:rsidR="00E66C83" w:rsidRPr="005307C2" w14:paraId="1594EA53" w14:textId="77777777" w:rsidTr="005222F8">
        <w:trPr>
          <w:trHeight w:val="567"/>
        </w:trPr>
        <w:tc>
          <w:tcPr>
            <w:tcW w:w="493" w:type="dxa"/>
          </w:tcPr>
          <w:p w14:paraId="5A9A13F2" w14:textId="77777777" w:rsidR="00E66C83" w:rsidRPr="005307C2" w:rsidRDefault="00E66C83" w:rsidP="0026354C"/>
        </w:tc>
        <w:tc>
          <w:tcPr>
            <w:tcW w:w="493" w:type="dxa"/>
          </w:tcPr>
          <w:p w14:paraId="63FC02E1" w14:textId="77777777" w:rsidR="00E66C83" w:rsidRPr="005307C2" w:rsidRDefault="00E66C83" w:rsidP="0026354C"/>
        </w:tc>
        <w:tc>
          <w:tcPr>
            <w:tcW w:w="493" w:type="dxa"/>
          </w:tcPr>
          <w:p w14:paraId="56075504" w14:textId="77777777" w:rsidR="00E66C83" w:rsidRPr="005307C2" w:rsidRDefault="00E66C83" w:rsidP="0026354C"/>
        </w:tc>
        <w:tc>
          <w:tcPr>
            <w:tcW w:w="493" w:type="dxa"/>
          </w:tcPr>
          <w:p w14:paraId="72556E24" w14:textId="77777777" w:rsidR="00E66C83" w:rsidRPr="005307C2" w:rsidRDefault="00E66C83" w:rsidP="0026354C"/>
        </w:tc>
        <w:tc>
          <w:tcPr>
            <w:tcW w:w="493" w:type="dxa"/>
          </w:tcPr>
          <w:p w14:paraId="526F464D" w14:textId="77777777" w:rsidR="00E66C83" w:rsidRPr="005307C2" w:rsidRDefault="00E66C83" w:rsidP="0026354C"/>
        </w:tc>
        <w:tc>
          <w:tcPr>
            <w:tcW w:w="493" w:type="dxa"/>
          </w:tcPr>
          <w:p w14:paraId="11E8CF1E" w14:textId="77777777" w:rsidR="00E66C83" w:rsidRPr="005307C2" w:rsidRDefault="00E66C83" w:rsidP="0026354C"/>
        </w:tc>
        <w:tc>
          <w:tcPr>
            <w:tcW w:w="493" w:type="dxa"/>
          </w:tcPr>
          <w:p w14:paraId="2B5E6EE4" w14:textId="77777777" w:rsidR="00E66C83" w:rsidRPr="005307C2" w:rsidRDefault="00E66C83" w:rsidP="0026354C"/>
        </w:tc>
        <w:tc>
          <w:tcPr>
            <w:tcW w:w="493" w:type="dxa"/>
          </w:tcPr>
          <w:p w14:paraId="60D0F51F" w14:textId="77777777" w:rsidR="00E66C83" w:rsidRPr="005307C2" w:rsidRDefault="00E66C83" w:rsidP="0026354C"/>
        </w:tc>
        <w:tc>
          <w:tcPr>
            <w:tcW w:w="493" w:type="dxa"/>
          </w:tcPr>
          <w:p w14:paraId="4B588D5D" w14:textId="77777777" w:rsidR="00E66C83" w:rsidRPr="005307C2" w:rsidRDefault="00E66C83" w:rsidP="0026354C"/>
        </w:tc>
        <w:tc>
          <w:tcPr>
            <w:tcW w:w="493" w:type="dxa"/>
          </w:tcPr>
          <w:p w14:paraId="1F34003B" w14:textId="77777777" w:rsidR="00E66C83" w:rsidRPr="005307C2" w:rsidRDefault="00E66C83" w:rsidP="0026354C"/>
        </w:tc>
        <w:tc>
          <w:tcPr>
            <w:tcW w:w="493" w:type="dxa"/>
          </w:tcPr>
          <w:p w14:paraId="28F989F0" w14:textId="77777777" w:rsidR="00E66C83" w:rsidRPr="005307C2" w:rsidRDefault="00E66C83" w:rsidP="0026354C"/>
        </w:tc>
        <w:tc>
          <w:tcPr>
            <w:tcW w:w="493" w:type="dxa"/>
          </w:tcPr>
          <w:p w14:paraId="082D8000" w14:textId="77777777" w:rsidR="00E66C83" w:rsidRPr="005307C2" w:rsidRDefault="00E66C83" w:rsidP="0026354C"/>
        </w:tc>
        <w:tc>
          <w:tcPr>
            <w:tcW w:w="493" w:type="dxa"/>
          </w:tcPr>
          <w:p w14:paraId="5494423C" w14:textId="77777777" w:rsidR="00E66C83" w:rsidRPr="005307C2" w:rsidRDefault="00E66C83" w:rsidP="0026354C"/>
        </w:tc>
        <w:tc>
          <w:tcPr>
            <w:tcW w:w="493" w:type="dxa"/>
          </w:tcPr>
          <w:p w14:paraId="56BDE784" w14:textId="77777777" w:rsidR="00E66C83" w:rsidRPr="005307C2" w:rsidRDefault="00E66C83" w:rsidP="0026354C"/>
        </w:tc>
        <w:tc>
          <w:tcPr>
            <w:tcW w:w="493" w:type="dxa"/>
          </w:tcPr>
          <w:p w14:paraId="4E67861F" w14:textId="77777777" w:rsidR="00E66C83" w:rsidRPr="005307C2" w:rsidRDefault="00E66C83" w:rsidP="0026354C"/>
        </w:tc>
        <w:tc>
          <w:tcPr>
            <w:tcW w:w="493" w:type="dxa"/>
          </w:tcPr>
          <w:p w14:paraId="749144ED" w14:textId="77777777" w:rsidR="00E66C83" w:rsidRPr="005307C2" w:rsidRDefault="00E66C83" w:rsidP="0026354C"/>
        </w:tc>
        <w:tc>
          <w:tcPr>
            <w:tcW w:w="493" w:type="dxa"/>
          </w:tcPr>
          <w:p w14:paraId="040E26FF" w14:textId="77777777" w:rsidR="00E66C83" w:rsidRPr="005307C2" w:rsidRDefault="00E66C83" w:rsidP="0026354C"/>
        </w:tc>
        <w:tc>
          <w:tcPr>
            <w:tcW w:w="493" w:type="dxa"/>
          </w:tcPr>
          <w:p w14:paraId="2DFAB185" w14:textId="77777777" w:rsidR="00E66C83" w:rsidRPr="005307C2" w:rsidRDefault="00E66C83" w:rsidP="0026354C"/>
        </w:tc>
        <w:tc>
          <w:tcPr>
            <w:tcW w:w="493" w:type="dxa"/>
          </w:tcPr>
          <w:p w14:paraId="05790D97" w14:textId="77777777" w:rsidR="00E66C83" w:rsidRPr="005307C2" w:rsidRDefault="00E66C83" w:rsidP="0026354C"/>
        </w:tc>
        <w:tc>
          <w:tcPr>
            <w:tcW w:w="493" w:type="dxa"/>
          </w:tcPr>
          <w:p w14:paraId="100B1E45" w14:textId="77777777" w:rsidR="00E66C83" w:rsidRPr="005307C2" w:rsidRDefault="00E66C83" w:rsidP="0026354C"/>
        </w:tc>
      </w:tr>
      <w:tr w:rsidR="00E66C83" w:rsidRPr="005307C2" w14:paraId="56FF4F12" w14:textId="77777777" w:rsidTr="005222F8">
        <w:trPr>
          <w:trHeight w:val="567"/>
        </w:trPr>
        <w:tc>
          <w:tcPr>
            <w:tcW w:w="493" w:type="dxa"/>
          </w:tcPr>
          <w:p w14:paraId="0CEE40E8" w14:textId="77777777" w:rsidR="00E66C83" w:rsidRPr="005307C2" w:rsidRDefault="00E66C83" w:rsidP="0026354C"/>
        </w:tc>
        <w:tc>
          <w:tcPr>
            <w:tcW w:w="493" w:type="dxa"/>
          </w:tcPr>
          <w:p w14:paraId="2B3CB416" w14:textId="77777777" w:rsidR="00E66C83" w:rsidRPr="005307C2" w:rsidRDefault="00E66C83" w:rsidP="0026354C"/>
        </w:tc>
        <w:tc>
          <w:tcPr>
            <w:tcW w:w="493" w:type="dxa"/>
          </w:tcPr>
          <w:p w14:paraId="52D5857C" w14:textId="77777777" w:rsidR="00E66C83" w:rsidRPr="005307C2" w:rsidRDefault="00E66C83" w:rsidP="0026354C"/>
        </w:tc>
        <w:tc>
          <w:tcPr>
            <w:tcW w:w="493" w:type="dxa"/>
          </w:tcPr>
          <w:p w14:paraId="646EC98D" w14:textId="77777777" w:rsidR="00E66C83" w:rsidRPr="005307C2" w:rsidRDefault="00E66C83" w:rsidP="0026354C"/>
        </w:tc>
        <w:tc>
          <w:tcPr>
            <w:tcW w:w="493" w:type="dxa"/>
          </w:tcPr>
          <w:p w14:paraId="09370875" w14:textId="77777777" w:rsidR="00E66C83" w:rsidRPr="005307C2" w:rsidRDefault="00E66C83" w:rsidP="0026354C"/>
        </w:tc>
        <w:tc>
          <w:tcPr>
            <w:tcW w:w="493" w:type="dxa"/>
          </w:tcPr>
          <w:p w14:paraId="1F4C2901" w14:textId="77777777" w:rsidR="00E66C83" w:rsidRPr="005307C2" w:rsidRDefault="00E66C83" w:rsidP="0026354C"/>
        </w:tc>
        <w:tc>
          <w:tcPr>
            <w:tcW w:w="493" w:type="dxa"/>
          </w:tcPr>
          <w:p w14:paraId="47CDBD31" w14:textId="77777777" w:rsidR="00E66C83" w:rsidRPr="005307C2" w:rsidRDefault="00E66C83" w:rsidP="0026354C"/>
        </w:tc>
        <w:tc>
          <w:tcPr>
            <w:tcW w:w="493" w:type="dxa"/>
          </w:tcPr>
          <w:p w14:paraId="3ADFD2A0" w14:textId="77777777" w:rsidR="00E66C83" w:rsidRPr="005307C2" w:rsidRDefault="00E66C83" w:rsidP="0026354C"/>
        </w:tc>
        <w:tc>
          <w:tcPr>
            <w:tcW w:w="493" w:type="dxa"/>
          </w:tcPr>
          <w:p w14:paraId="37A00517" w14:textId="77777777" w:rsidR="00E66C83" w:rsidRPr="005307C2" w:rsidRDefault="00E66C83" w:rsidP="0026354C"/>
        </w:tc>
        <w:tc>
          <w:tcPr>
            <w:tcW w:w="493" w:type="dxa"/>
          </w:tcPr>
          <w:p w14:paraId="10F00957" w14:textId="77777777" w:rsidR="00E66C83" w:rsidRPr="005307C2" w:rsidRDefault="00E66C83" w:rsidP="0026354C"/>
        </w:tc>
        <w:tc>
          <w:tcPr>
            <w:tcW w:w="493" w:type="dxa"/>
          </w:tcPr>
          <w:p w14:paraId="63A31B1B" w14:textId="77777777" w:rsidR="00E66C83" w:rsidRPr="005307C2" w:rsidRDefault="00E66C83" w:rsidP="0026354C"/>
        </w:tc>
        <w:tc>
          <w:tcPr>
            <w:tcW w:w="493" w:type="dxa"/>
          </w:tcPr>
          <w:p w14:paraId="0353C61C" w14:textId="77777777" w:rsidR="00E66C83" w:rsidRPr="005307C2" w:rsidRDefault="00E66C83" w:rsidP="0026354C"/>
        </w:tc>
        <w:tc>
          <w:tcPr>
            <w:tcW w:w="493" w:type="dxa"/>
          </w:tcPr>
          <w:p w14:paraId="3FE3D7D8" w14:textId="77777777" w:rsidR="00E66C83" w:rsidRPr="005307C2" w:rsidRDefault="00E66C83" w:rsidP="0026354C"/>
        </w:tc>
        <w:tc>
          <w:tcPr>
            <w:tcW w:w="493" w:type="dxa"/>
          </w:tcPr>
          <w:p w14:paraId="22DC51BD" w14:textId="77777777" w:rsidR="00E66C83" w:rsidRPr="005307C2" w:rsidRDefault="00E66C83" w:rsidP="0026354C"/>
        </w:tc>
        <w:tc>
          <w:tcPr>
            <w:tcW w:w="493" w:type="dxa"/>
          </w:tcPr>
          <w:p w14:paraId="79388916" w14:textId="77777777" w:rsidR="00E66C83" w:rsidRPr="005307C2" w:rsidRDefault="00E66C83" w:rsidP="0026354C"/>
        </w:tc>
        <w:tc>
          <w:tcPr>
            <w:tcW w:w="493" w:type="dxa"/>
          </w:tcPr>
          <w:p w14:paraId="08F0117F" w14:textId="77777777" w:rsidR="00E66C83" w:rsidRPr="005307C2" w:rsidRDefault="00E66C83" w:rsidP="0026354C"/>
        </w:tc>
        <w:tc>
          <w:tcPr>
            <w:tcW w:w="493" w:type="dxa"/>
          </w:tcPr>
          <w:p w14:paraId="7CDBFC64" w14:textId="77777777" w:rsidR="00E66C83" w:rsidRPr="005307C2" w:rsidRDefault="00E66C83" w:rsidP="0026354C"/>
        </w:tc>
        <w:tc>
          <w:tcPr>
            <w:tcW w:w="493" w:type="dxa"/>
          </w:tcPr>
          <w:p w14:paraId="1E6E7E91" w14:textId="77777777" w:rsidR="00E66C83" w:rsidRPr="005307C2" w:rsidRDefault="00E66C83" w:rsidP="0026354C"/>
        </w:tc>
        <w:tc>
          <w:tcPr>
            <w:tcW w:w="493" w:type="dxa"/>
          </w:tcPr>
          <w:p w14:paraId="0FFA4C6E" w14:textId="77777777" w:rsidR="00E66C83" w:rsidRPr="005307C2" w:rsidRDefault="00E66C83" w:rsidP="0026354C"/>
        </w:tc>
        <w:tc>
          <w:tcPr>
            <w:tcW w:w="493" w:type="dxa"/>
          </w:tcPr>
          <w:p w14:paraId="1052E3F1" w14:textId="77777777" w:rsidR="00E66C83" w:rsidRPr="005307C2" w:rsidRDefault="00E66C83" w:rsidP="0026354C"/>
        </w:tc>
      </w:tr>
      <w:tr w:rsidR="00E66C83" w:rsidRPr="005307C2" w14:paraId="29C7A40C" w14:textId="77777777" w:rsidTr="005222F8">
        <w:trPr>
          <w:trHeight w:val="567"/>
        </w:trPr>
        <w:tc>
          <w:tcPr>
            <w:tcW w:w="493" w:type="dxa"/>
          </w:tcPr>
          <w:p w14:paraId="1B893A10" w14:textId="77777777" w:rsidR="00E66C83" w:rsidRPr="005307C2" w:rsidRDefault="00E66C83" w:rsidP="0026354C"/>
        </w:tc>
        <w:tc>
          <w:tcPr>
            <w:tcW w:w="493" w:type="dxa"/>
          </w:tcPr>
          <w:p w14:paraId="7A852717" w14:textId="77777777" w:rsidR="00E66C83" w:rsidRPr="005307C2" w:rsidRDefault="00E66C83" w:rsidP="0026354C"/>
        </w:tc>
        <w:tc>
          <w:tcPr>
            <w:tcW w:w="493" w:type="dxa"/>
          </w:tcPr>
          <w:p w14:paraId="61398ECC" w14:textId="77777777" w:rsidR="00E66C83" w:rsidRPr="005307C2" w:rsidRDefault="00E66C83" w:rsidP="0026354C"/>
        </w:tc>
        <w:tc>
          <w:tcPr>
            <w:tcW w:w="493" w:type="dxa"/>
          </w:tcPr>
          <w:p w14:paraId="7828023F" w14:textId="77777777" w:rsidR="00E66C83" w:rsidRPr="005307C2" w:rsidRDefault="00E66C83" w:rsidP="0026354C"/>
        </w:tc>
        <w:tc>
          <w:tcPr>
            <w:tcW w:w="493" w:type="dxa"/>
          </w:tcPr>
          <w:p w14:paraId="31EB186F" w14:textId="77777777" w:rsidR="00E66C83" w:rsidRPr="005307C2" w:rsidRDefault="00E66C83" w:rsidP="0026354C"/>
        </w:tc>
        <w:tc>
          <w:tcPr>
            <w:tcW w:w="493" w:type="dxa"/>
          </w:tcPr>
          <w:p w14:paraId="23152362" w14:textId="77777777" w:rsidR="00E66C83" w:rsidRPr="005307C2" w:rsidRDefault="00E66C83" w:rsidP="0026354C"/>
        </w:tc>
        <w:tc>
          <w:tcPr>
            <w:tcW w:w="493" w:type="dxa"/>
          </w:tcPr>
          <w:p w14:paraId="7CFB1DE5" w14:textId="77777777" w:rsidR="00E66C83" w:rsidRPr="005307C2" w:rsidRDefault="00E66C83" w:rsidP="0026354C"/>
        </w:tc>
        <w:tc>
          <w:tcPr>
            <w:tcW w:w="493" w:type="dxa"/>
          </w:tcPr>
          <w:p w14:paraId="48B6DC57" w14:textId="77777777" w:rsidR="00E66C83" w:rsidRPr="005307C2" w:rsidRDefault="00E66C83" w:rsidP="0026354C"/>
        </w:tc>
        <w:tc>
          <w:tcPr>
            <w:tcW w:w="493" w:type="dxa"/>
          </w:tcPr>
          <w:p w14:paraId="2A2FE314" w14:textId="77777777" w:rsidR="00E66C83" w:rsidRPr="005307C2" w:rsidRDefault="00E66C83" w:rsidP="0026354C"/>
        </w:tc>
        <w:tc>
          <w:tcPr>
            <w:tcW w:w="493" w:type="dxa"/>
          </w:tcPr>
          <w:p w14:paraId="0A273835" w14:textId="77777777" w:rsidR="00E66C83" w:rsidRPr="005307C2" w:rsidRDefault="00E66C83" w:rsidP="0026354C"/>
        </w:tc>
        <w:tc>
          <w:tcPr>
            <w:tcW w:w="493" w:type="dxa"/>
          </w:tcPr>
          <w:p w14:paraId="1DA3F6BD" w14:textId="77777777" w:rsidR="00E66C83" w:rsidRPr="005307C2" w:rsidRDefault="00E66C83" w:rsidP="0026354C"/>
        </w:tc>
        <w:tc>
          <w:tcPr>
            <w:tcW w:w="493" w:type="dxa"/>
          </w:tcPr>
          <w:p w14:paraId="363D6DF4" w14:textId="77777777" w:rsidR="00E66C83" w:rsidRPr="005307C2" w:rsidRDefault="00E66C83" w:rsidP="0026354C"/>
        </w:tc>
        <w:tc>
          <w:tcPr>
            <w:tcW w:w="493" w:type="dxa"/>
          </w:tcPr>
          <w:p w14:paraId="6DAFF371" w14:textId="77777777" w:rsidR="00E66C83" w:rsidRPr="005307C2" w:rsidRDefault="00E66C83" w:rsidP="0026354C"/>
        </w:tc>
        <w:tc>
          <w:tcPr>
            <w:tcW w:w="493" w:type="dxa"/>
          </w:tcPr>
          <w:p w14:paraId="121B3309" w14:textId="77777777" w:rsidR="00E66C83" w:rsidRPr="005307C2" w:rsidRDefault="00E66C83" w:rsidP="0026354C"/>
        </w:tc>
        <w:tc>
          <w:tcPr>
            <w:tcW w:w="493" w:type="dxa"/>
          </w:tcPr>
          <w:p w14:paraId="388192D9" w14:textId="77777777" w:rsidR="00E66C83" w:rsidRPr="005307C2" w:rsidRDefault="00E66C83" w:rsidP="0026354C"/>
        </w:tc>
        <w:tc>
          <w:tcPr>
            <w:tcW w:w="493" w:type="dxa"/>
          </w:tcPr>
          <w:p w14:paraId="5DEB599C" w14:textId="77777777" w:rsidR="00E66C83" w:rsidRPr="005307C2" w:rsidRDefault="00E66C83" w:rsidP="0026354C"/>
        </w:tc>
        <w:tc>
          <w:tcPr>
            <w:tcW w:w="493" w:type="dxa"/>
          </w:tcPr>
          <w:p w14:paraId="28D99A27" w14:textId="77777777" w:rsidR="00E66C83" w:rsidRPr="005307C2" w:rsidRDefault="00E66C83" w:rsidP="0026354C"/>
        </w:tc>
        <w:tc>
          <w:tcPr>
            <w:tcW w:w="493" w:type="dxa"/>
          </w:tcPr>
          <w:p w14:paraId="3EFB93E6" w14:textId="77777777" w:rsidR="00E66C83" w:rsidRPr="005307C2" w:rsidRDefault="00E66C83" w:rsidP="0026354C"/>
        </w:tc>
        <w:tc>
          <w:tcPr>
            <w:tcW w:w="493" w:type="dxa"/>
          </w:tcPr>
          <w:p w14:paraId="5465AE34" w14:textId="77777777" w:rsidR="00E66C83" w:rsidRPr="005307C2" w:rsidRDefault="00E66C83" w:rsidP="0026354C"/>
        </w:tc>
        <w:tc>
          <w:tcPr>
            <w:tcW w:w="493" w:type="dxa"/>
          </w:tcPr>
          <w:p w14:paraId="5BD8DDF3" w14:textId="77777777" w:rsidR="00E66C83" w:rsidRPr="005307C2" w:rsidRDefault="00E66C83" w:rsidP="0026354C"/>
        </w:tc>
      </w:tr>
      <w:tr w:rsidR="00E66C83" w:rsidRPr="005307C2" w14:paraId="028B291D" w14:textId="77777777" w:rsidTr="005222F8">
        <w:trPr>
          <w:trHeight w:val="567"/>
        </w:trPr>
        <w:tc>
          <w:tcPr>
            <w:tcW w:w="493" w:type="dxa"/>
          </w:tcPr>
          <w:p w14:paraId="6AED21FF" w14:textId="77777777" w:rsidR="00E66C83" w:rsidRPr="005307C2" w:rsidRDefault="00E66C83" w:rsidP="0026354C"/>
        </w:tc>
        <w:tc>
          <w:tcPr>
            <w:tcW w:w="493" w:type="dxa"/>
          </w:tcPr>
          <w:p w14:paraId="263E11F9" w14:textId="77777777" w:rsidR="00E66C83" w:rsidRPr="005307C2" w:rsidRDefault="00E66C83" w:rsidP="0026354C"/>
        </w:tc>
        <w:tc>
          <w:tcPr>
            <w:tcW w:w="493" w:type="dxa"/>
          </w:tcPr>
          <w:p w14:paraId="36444B4F" w14:textId="77777777" w:rsidR="00E66C83" w:rsidRPr="005307C2" w:rsidRDefault="00E66C83" w:rsidP="0026354C"/>
        </w:tc>
        <w:tc>
          <w:tcPr>
            <w:tcW w:w="493" w:type="dxa"/>
          </w:tcPr>
          <w:p w14:paraId="7509E4F8" w14:textId="77777777" w:rsidR="00E66C83" w:rsidRPr="005307C2" w:rsidRDefault="00E66C83" w:rsidP="0026354C"/>
        </w:tc>
        <w:tc>
          <w:tcPr>
            <w:tcW w:w="493" w:type="dxa"/>
          </w:tcPr>
          <w:p w14:paraId="17A2050B" w14:textId="77777777" w:rsidR="00E66C83" w:rsidRPr="005307C2" w:rsidRDefault="00E66C83" w:rsidP="0026354C"/>
        </w:tc>
        <w:tc>
          <w:tcPr>
            <w:tcW w:w="493" w:type="dxa"/>
          </w:tcPr>
          <w:p w14:paraId="3DA82FB8" w14:textId="77777777" w:rsidR="00E66C83" w:rsidRPr="005307C2" w:rsidRDefault="00E66C83" w:rsidP="0026354C"/>
        </w:tc>
        <w:tc>
          <w:tcPr>
            <w:tcW w:w="493" w:type="dxa"/>
          </w:tcPr>
          <w:p w14:paraId="783B6C93" w14:textId="77777777" w:rsidR="00E66C83" w:rsidRPr="005307C2" w:rsidRDefault="00E66C83" w:rsidP="0026354C"/>
        </w:tc>
        <w:tc>
          <w:tcPr>
            <w:tcW w:w="493" w:type="dxa"/>
          </w:tcPr>
          <w:p w14:paraId="1AC12F3A" w14:textId="77777777" w:rsidR="00E66C83" w:rsidRPr="005307C2" w:rsidRDefault="00E66C83" w:rsidP="0026354C"/>
        </w:tc>
        <w:tc>
          <w:tcPr>
            <w:tcW w:w="493" w:type="dxa"/>
          </w:tcPr>
          <w:p w14:paraId="003D863C" w14:textId="77777777" w:rsidR="00E66C83" w:rsidRPr="005307C2" w:rsidRDefault="00E66C83" w:rsidP="0026354C"/>
        </w:tc>
        <w:tc>
          <w:tcPr>
            <w:tcW w:w="493" w:type="dxa"/>
          </w:tcPr>
          <w:p w14:paraId="53536E2F" w14:textId="77777777" w:rsidR="00E66C83" w:rsidRPr="005307C2" w:rsidRDefault="00E66C83" w:rsidP="0026354C"/>
        </w:tc>
        <w:tc>
          <w:tcPr>
            <w:tcW w:w="493" w:type="dxa"/>
          </w:tcPr>
          <w:p w14:paraId="42B6D85E" w14:textId="77777777" w:rsidR="00E66C83" w:rsidRPr="005307C2" w:rsidRDefault="00E66C83" w:rsidP="0026354C"/>
        </w:tc>
        <w:tc>
          <w:tcPr>
            <w:tcW w:w="493" w:type="dxa"/>
          </w:tcPr>
          <w:p w14:paraId="7B976776" w14:textId="77777777" w:rsidR="00E66C83" w:rsidRPr="005307C2" w:rsidRDefault="00E66C83" w:rsidP="0026354C"/>
        </w:tc>
        <w:tc>
          <w:tcPr>
            <w:tcW w:w="493" w:type="dxa"/>
          </w:tcPr>
          <w:p w14:paraId="7A69077C" w14:textId="77777777" w:rsidR="00E66C83" w:rsidRPr="005307C2" w:rsidRDefault="00E66C83" w:rsidP="0026354C"/>
        </w:tc>
        <w:tc>
          <w:tcPr>
            <w:tcW w:w="493" w:type="dxa"/>
          </w:tcPr>
          <w:p w14:paraId="2A51165C" w14:textId="77777777" w:rsidR="00E66C83" w:rsidRPr="005307C2" w:rsidRDefault="00E66C83" w:rsidP="0026354C"/>
        </w:tc>
        <w:tc>
          <w:tcPr>
            <w:tcW w:w="493" w:type="dxa"/>
          </w:tcPr>
          <w:p w14:paraId="03D39A12" w14:textId="77777777" w:rsidR="00E66C83" w:rsidRPr="005307C2" w:rsidRDefault="00E66C83" w:rsidP="0026354C"/>
        </w:tc>
        <w:tc>
          <w:tcPr>
            <w:tcW w:w="493" w:type="dxa"/>
          </w:tcPr>
          <w:p w14:paraId="67CA656D" w14:textId="77777777" w:rsidR="00E66C83" w:rsidRPr="005307C2" w:rsidRDefault="00E66C83" w:rsidP="0026354C"/>
        </w:tc>
        <w:tc>
          <w:tcPr>
            <w:tcW w:w="493" w:type="dxa"/>
          </w:tcPr>
          <w:p w14:paraId="5AA1EBF9" w14:textId="77777777" w:rsidR="00E66C83" w:rsidRPr="005307C2" w:rsidRDefault="00E66C83" w:rsidP="0026354C"/>
        </w:tc>
        <w:tc>
          <w:tcPr>
            <w:tcW w:w="493" w:type="dxa"/>
          </w:tcPr>
          <w:p w14:paraId="10E6A672" w14:textId="77777777" w:rsidR="00E66C83" w:rsidRPr="005307C2" w:rsidRDefault="00E66C83" w:rsidP="0026354C"/>
        </w:tc>
        <w:tc>
          <w:tcPr>
            <w:tcW w:w="493" w:type="dxa"/>
          </w:tcPr>
          <w:p w14:paraId="7B8C27F8" w14:textId="77777777" w:rsidR="00E66C83" w:rsidRPr="005307C2" w:rsidRDefault="00E66C83" w:rsidP="0026354C"/>
        </w:tc>
        <w:tc>
          <w:tcPr>
            <w:tcW w:w="493" w:type="dxa"/>
          </w:tcPr>
          <w:p w14:paraId="4AE65D03" w14:textId="77777777" w:rsidR="00E66C83" w:rsidRPr="005307C2" w:rsidRDefault="00E66C83" w:rsidP="0026354C"/>
        </w:tc>
      </w:tr>
      <w:tr w:rsidR="00E66C83" w:rsidRPr="005307C2" w14:paraId="08CFA504" w14:textId="77777777" w:rsidTr="005222F8">
        <w:trPr>
          <w:trHeight w:val="567"/>
        </w:trPr>
        <w:tc>
          <w:tcPr>
            <w:tcW w:w="493" w:type="dxa"/>
          </w:tcPr>
          <w:p w14:paraId="2FB4FC07" w14:textId="77777777" w:rsidR="00E66C83" w:rsidRPr="005307C2" w:rsidRDefault="00E66C83" w:rsidP="0026354C"/>
        </w:tc>
        <w:tc>
          <w:tcPr>
            <w:tcW w:w="493" w:type="dxa"/>
          </w:tcPr>
          <w:p w14:paraId="4D355EC1" w14:textId="77777777" w:rsidR="00E66C83" w:rsidRPr="005307C2" w:rsidRDefault="00E66C83" w:rsidP="0026354C"/>
        </w:tc>
        <w:tc>
          <w:tcPr>
            <w:tcW w:w="493" w:type="dxa"/>
          </w:tcPr>
          <w:p w14:paraId="1380E42A" w14:textId="77777777" w:rsidR="00E66C83" w:rsidRPr="005307C2" w:rsidRDefault="00E66C83" w:rsidP="0026354C"/>
        </w:tc>
        <w:tc>
          <w:tcPr>
            <w:tcW w:w="493" w:type="dxa"/>
          </w:tcPr>
          <w:p w14:paraId="52BDCEC3" w14:textId="77777777" w:rsidR="00E66C83" w:rsidRPr="005307C2" w:rsidRDefault="00E66C83" w:rsidP="0026354C"/>
        </w:tc>
        <w:tc>
          <w:tcPr>
            <w:tcW w:w="493" w:type="dxa"/>
          </w:tcPr>
          <w:p w14:paraId="56B1EED2" w14:textId="77777777" w:rsidR="00E66C83" w:rsidRPr="005307C2" w:rsidRDefault="00E66C83" w:rsidP="0026354C"/>
        </w:tc>
        <w:tc>
          <w:tcPr>
            <w:tcW w:w="493" w:type="dxa"/>
          </w:tcPr>
          <w:p w14:paraId="0323E248" w14:textId="77777777" w:rsidR="00E66C83" w:rsidRPr="005307C2" w:rsidRDefault="00E66C83" w:rsidP="0026354C"/>
        </w:tc>
        <w:tc>
          <w:tcPr>
            <w:tcW w:w="493" w:type="dxa"/>
          </w:tcPr>
          <w:p w14:paraId="12AC9E87" w14:textId="77777777" w:rsidR="00E66C83" w:rsidRPr="005307C2" w:rsidRDefault="00E66C83" w:rsidP="0026354C"/>
        </w:tc>
        <w:tc>
          <w:tcPr>
            <w:tcW w:w="493" w:type="dxa"/>
          </w:tcPr>
          <w:p w14:paraId="034A67A2" w14:textId="77777777" w:rsidR="00E66C83" w:rsidRPr="005307C2" w:rsidRDefault="00E66C83" w:rsidP="0026354C"/>
        </w:tc>
        <w:tc>
          <w:tcPr>
            <w:tcW w:w="493" w:type="dxa"/>
          </w:tcPr>
          <w:p w14:paraId="58765A03" w14:textId="77777777" w:rsidR="00E66C83" w:rsidRPr="005307C2" w:rsidRDefault="00E66C83" w:rsidP="0026354C"/>
        </w:tc>
        <w:tc>
          <w:tcPr>
            <w:tcW w:w="493" w:type="dxa"/>
          </w:tcPr>
          <w:p w14:paraId="4F680CB8" w14:textId="77777777" w:rsidR="00E66C83" w:rsidRPr="005307C2" w:rsidRDefault="00E66C83" w:rsidP="0026354C"/>
        </w:tc>
        <w:tc>
          <w:tcPr>
            <w:tcW w:w="493" w:type="dxa"/>
          </w:tcPr>
          <w:p w14:paraId="65BCC156" w14:textId="77777777" w:rsidR="00E66C83" w:rsidRPr="005307C2" w:rsidRDefault="00E66C83" w:rsidP="0026354C"/>
        </w:tc>
        <w:tc>
          <w:tcPr>
            <w:tcW w:w="493" w:type="dxa"/>
          </w:tcPr>
          <w:p w14:paraId="1551FFEC" w14:textId="77777777" w:rsidR="00E66C83" w:rsidRPr="005307C2" w:rsidRDefault="00E66C83" w:rsidP="0026354C"/>
        </w:tc>
        <w:tc>
          <w:tcPr>
            <w:tcW w:w="493" w:type="dxa"/>
          </w:tcPr>
          <w:p w14:paraId="05D3C7FF" w14:textId="77777777" w:rsidR="00E66C83" w:rsidRPr="005307C2" w:rsidRDefault="00E66C83" w:rsidP="0026354C"/>
        </w:tc>
        <w:tc>
          <w:tcPr>
            <w:tcW w:w="493" w:type="dxa"/>
          </w:tcPr>
          <w:p w14:paraId="28AC2B26" w14:textId="77777777" w:rsidR="00E66C83" w:rsidRPr="005307C2" w:rsidRDefault="00E66C83" w:rsidP="0026354C"/>
        </w:tc>
        <w:tc>
          <w:tcPr>
            <w:tcW w:w="493" w:type="dxa"/>
          </w:tcPr>
          <w:p w14:paraId="70001C68" w14:textId="77777777" w:rsidR="00E66C83" w:rsidRPr="005307C2" w:rsidRDefault="00E66C83" w:rsidP="0026354C"/>
        </w:tc>
        <w:tc>
          <w:tcPr>
            <w:tcW w:w="493" w:type="dxa"/>
          </w:tcPr>
          <w:p w14:paraId="4F4EA62F" w14:textId="77777777" w:rsidR="00E66C83" w:rsidRPr="005307C2" w:rsidRDefault="00E66C83" w:rsidP="0026354C"/>
        </w:tc>
        <w:tc>
          <w:tcPr>
            <w:tcW w:w="493" w:type="dxa"/>
          </w:tcPr>
          <w:p w14:paraId="174A4234" w14:textId="77777777" w:rsidR="00E66C83" w:rsidRPr="005307C2" w:rsidRDefault="00E66C83" w:rsidP="0026354C"/>
        </w:tc>
        <w:tc>
          <w:tcPr>
            <w:tcW w:w="493" w:type="dxa"/>
          </w:tcPr>
          <w:p w14:paraId="16DA724D" w14:textId="77777777" w:rsidR="00E66C83" w:rsidRPr="005307C2" w:rsidRDefault="00E66C83" w:rsidP="0026354C"/>
        </w:tc>
        <w:tc>
          <w:tcPr>
            <w:tcW w:w="493" w:type="dxa"/>
          </w:tcPr>
          <w:p w14:paraId="555FAA4B" w14:textId="77777777" w:rsidR="00E66C83" w:rsidRPr="005307C2" w:rsidRDefault="00E66C83" w:rsidP="0026354C"/>
        </w:tc>
        <w:tc>
          <w:tcPr>
            <w:tcW w:w="493" w:type="dxa"/>
          </w:tcPr>
          <w:p w14:paraId="5214F389" w14:textId="77777777" w:rsidR="00E66C83" w:rsidRPr="005307C2" w:rsidRDefault="00E66C83" w:rsidP="0026354C"/>
        </w:tc>
      </w:tr>
      <w:tr w:rsidR="00E66C83" w:rsidRPr="005307C2" w14:paraId="6D057CD8" w14:textId="77777777" w:rsidTr="005222F8">
        <w:trPr>
          <w:trHeight w:val="567"/>
        </w:trPr>
        <w:tc>
          <w:tcPr>
            <w:tcW w:w="493" w:type="dxa"/>
          </w:tcPr>
          <w:p w14:paraId="20FA408E" w14:textId="77777777" w:rsidR="00E66C83" w:rsidRPr="005307C2" w:rsidRDefault="00E66C83" w:rsidP="0026354C"/>
        </w:tc>
        <w:tc>
          <w:tcPr>
            <w:tcW w:w="493" w:type="dxa"/>
          </w:tcPr>
          <w:p w14:paraId="3B8B409B" w14:textId="77777777" w:rsidR="00E66C83" w:rsidRPr="005307C2" w:rsidRDefault="00E66C83" w:rsidP="0026354C"/>
        </w:tc>
        <w:tc>
          <w:tcPr>
            <w:tcW w:w="493" w:type="dxa"/>
          </w:tcPr>
          <w:p w14:paraId="683A5CE9" w14:textId="77777777" w:rsidR="00E66C83" w:rsidRPr="005307C2" w:rsidRDefault="00E66C83" w:rsidP="0026354C"/>
        </w:tc>
        <w:tc>
          <w:tcPr>
            <w:tcW w:w="493" w:type="dxa"/>
          </w:tcPr>
          <w:p w14:paraId="220B5859" w14:textId="77777777" w:rsidR="00E66C83" w:rsidRPr="005307C2" w:rsidRDefault="00E66C83" w:rsidP="0026354C"/>
        </w:tc>
        <w:tc>
          <w:tcPr>
            <w:tcW w:w="493" w:type="dxa"/>
          </w:tcPr>
          <w:p w14:paraId="284911EB" w14:textId="77777777" w:rsidR="00E66C83" w:rsidRPr="005307C2" w:rsidRDefault="00E66C83" w:rsidP="0026354C"/>
        </w:tc>
        <w:tc>
          <w:tcPr>
            <w:tcW w:w="493" w:type="dxa"/>
          </w:tcPr>
          <w:p w14:paraId="16413812" w14:textId="77777777" w:rsidR="00E66C83" w:rsidRPr="005307C2" w:rsidRDefault="00E66C83" w:rsidP="0026354C"/>
        </w:tc>
        <w:tc>
          <w:tcPr>
            <w:tcW w:w="493" w:type="dxa"/>
          </w:tcPr>
          <w:p w14:paraId="5F10B9E4" w14:textId="77777777" w:rsidR="00E66C83" w:rsidRPr="005307C2" w:rsidRDefault="00E66C83" w:rsidP="0026354C"/>
        </w:tc>
        <w:tc>
          <w:tcPr>
            <w:tcW w:w="493" w:type="dxa"/>
          </w:tcPr>
          <w:p w14:paraId="1FB8583D" w14:textId="77777777" w:rsidR="00E66C83" w:rsidRPr="005307C2" w:rsidRDefault="00E66C83" w:rsidP="0026354C"/>
        </w:tc>
        <w:tc>
          <w:tcPr>
            <w:tcW w:w="493" w:type="dxa"/>
          </w:tcPr>
          <w:p w14:paraId="7E1DF206" w14:textId="77777777" w:rsidR="00E66C83" w:rsidRPr="005307C2" w:rsidRDefault="00E66C83" w:rsidP="0026354C"/>
        </w:tc>
        <w:tc>
          <w:tcPr>
            <w:tcW w:w="493" w:type="dxa"/>
          </w:tcPr>
          <w:p w14:paraId="5DDAD686" w14:textId="77777777" w:rsidR="00E66C83" w:rsidRPr="005307C2" w:rsidRDefault="00E66C83" w:rsidP="0026354C"/>
        </w:tc>
        <w:tc>
          <w:tcPr>
            <w:tcW w:w="493" w:type="dxa"/>
          </w:tcPr>
          <w:p w14:paraId="2F64C6BF" w14:textId="77777777" w:rsidR="00E66C83" w:rsidRPr="005307C2" w:rsidRDefault="00E66C83" w:rsidP="0026354C"/>
        </w:tc>
        <w:tc>
          <w:tcPr>
            <w:tcW w:w="493" w:type="dxa"/>
          </w:tcPr>
          <w:p w14:paraId="48294EB9" w14:textId="77777777" w:rsidR="00E66C83" w:rsidRPr="005307C2" w:rsidRDefault="00E66C83" w:rsidP="0026354C"/>
        </w:tc>
        <w:tc>
          <w:tcPr>
            <w:tcW w:w="493" w:type="dxa"/>
          </w:tcPr>
          <w:p w14:paraId="73BDF807" w14:textId="77777777" w:rsidR="00E66C83" w:rsidRPr="005307C2" w:rsidRDefault="00E66C83" w:rsidP="0026354C"/>
        </w:tc>
        <w:tc>
          <w:tcPr>
            <w:tcW w:w="493" w:type="dxa"/>
          </w:tcPr>
          <w:p w14:paraId="59E1292A" w14:textId="77777777" w:rsidR="00E66C83" w:rsidRPr="005307C2" w:rsidRDefault="00E66C83" w:rsidP="0026354C"/>
        </w:tc>
        <w:tc>
          <w:tcPr>
            <w:tcW w:w="493" w:type="dxa"/>
          </w:tcPr>
          <w:p w14:paraId="2DF51D94" w14:textId="77777777" w:rsidR="00E66C83" w:rsidRPr="005307C2" w:rsidRDefault="00E66C83" w:rsidP="0026354C"/>
        </w:tc>
        <w:tc>
          <w:tcPr>
            <w:tcW w:w="493" w:type="dxa"/>
          </w:tcPr>
          <w:p w14:paraId="2F7C9121" w14:textId="77777777" w:rsidR="00E66C83" w:rsidRPr="005307C2" w:rsidRDefault="00E66C83" w:rsidP="0026354C"/>
        </w:tc>
        <w:tc>
          <w:tcPr>
            <w:tcW w:w="493" w:type="dxa"/>
          </w:tcPr>
          <w:p w14:paraId="58D87B13" w14:textId="77777777" w:rsidR="00E66C83" w:rsidRPr="005307C2" w:rsidRDefault="00E66C83" w:rsidP="0026354C"/>
        </w:tc>
        <w:tc>
          <w:tcPr>
            <w:tcW w:w="493" w:type="dxa"/>
          </w:tcPr>
          <w:p w14:paraId="03F66AD0" w14:textId="77777777" w:rsidR="00E66C83" w:rsidRPr="005307C2" w:rsidRDefault="00E66C83" w:rsidP="0026354C"/>
        </w:tc>
        <w:tc>
          <w:tcPr>
            <w:tcW w:w="493" w:type="dxa"/>
          </w:tcPr>
          <w:p w14:paraId="1F6C580D" w14:textId="77777777" w:rsidR="00E66C83" w:rsidRPr="005307C2" w:rsidRDefault="00E66C83" w:rsidP="0026354C"/>
        </w:tc>
        <w:tc>
          <w:tcPr>
            <w:tcW w:w="493" w:type="dxa"/>
          </w:tcPr>
          <w:p w14:paraId="1A7A9DD4" w14:textId="77777777" w:rsidR="00E66C83" w:rsidRPr="005307C2" w:rsidRDefault="00E66C83" w:rsidP="0026354C"/>
        </w:tc>
      </w:tr>
      <w:tr w:rsidR="00E66C83" w:rsidRPr="005307C2" w14:paraId="3C22040B" w14:textId="77777777" w:rsidTr="005222F8">
        <w:trPr>
          <w:trHeight w:val="567"/>
        </w:trPr>
        <w:tc>
          <w:tcPr>
            <w:tcW w:w="493" w:type="dxa"/>
          </w:tcPr>
          <w:p w14:paraId="06935878" w14:textId="77777777" w:rsidR="00E66C83" w:rsidRPr="005307C2" w:rsidRDefault="00E66C83" w:rsidP="0026354C"/>
        </w:tc>
        <w:tc>
          <w:tcPr>
            <w:tcW w:w="493" w:type="dxa"/>
          </w:tcPr>
          <w:p w14:paraId="5DB59995" w14:textId="77777777" w:rsidR="00E66C83" w:rsidRPr="005307C2" w:rsidRDefault="00E66C83" w:rsidP="0026354C"/>
        </w:tc>
        <w:tc>
          <w:tcPr>
            <w:tcW w:w="493" w:type="dxa"/>
          </w:tcPr>
          <w:p w14:paraId="1AD1C67E" w14:textId="77777777" w:rsidR="00E66C83" w:rsidRPr="005307C2" w:rsidRDefault="00E66C83" w:rsidP="0026354C"/>
        </w:tc>
        <w:tc>
          <w:tcPr>
            <w:tcW w:w="493" w:type="dxa"/>
          </w:tcPr>
          <w:p w14:paraId="7CB88FAF" w14:textId="77777777" w:rsidR="00E66C83" w:rsidRPr="005307C2" w:rsidRDefault="00E66C83" w:rsidP="0026354C"/>
        </w:tc>
        <w:tc>
          <w:tcPr>
            <w:tcW w:w="493" w:type="dxa"/>
          </w:tcPr>
          <w:p w14:paraId="4F6D2A74" w14:textId="77777777" w:rsidR="00E66C83" w:rsidRPr="005307C2" w:rsidRDefault="00E66C83" w:rsidP="0026354C"/>
        </w:tc>
        <w:tc>
          <w:tcPr>
            <w:tcW w:w="493" w:type="dxa"/>
          </w:tcPr>
          <w:p w14:paraId="2A0283FA" w14:textId="77777777" w:rsidR="00E66C83" w:rsidRPr="005307C2" w:rsidRDefault="00E66C83" w:rsidP="0026354C"/>
        </w:tc>
        <w:tc>
          <w:tcPr>
            <w:tcW w:w="493" w:type="dxa"/>
          </w:tcPr>
          <w:p w14:paraId="3D8DCD83" w14:textId="77777777" w:rsidR="00E66C83" w:rsidRPr="005307C2" w:rsidRDefault="00E66C83" w:rsidP="0026354C"/>
        </w:tc>
        <w:tc>
          <w:tcPr>
            <w:tcW w:w="493" w:type="dxa"/>
          </w:tcPr>
          <w:p w14:paraId="0411DD35" w14:textId="77777777" w:rsidR="00E66C83" w:rsidRPr="005307C2" w:rsidRDefault="00E66C83" w:rsidP="0026354C"/>
        </w:tc>
        <w:tc>
          <w:tcPr>
            <w:tcW w:w="493" w:type="dxa"/>
          </w:tcPr>
          <w:p w14:paraId="3C5FD9B9" w14:textId="77777777" w:rsidR="00E66C83" w:rsidRPr="005307C2" w:rsidRDefault="00E66C83" w:rsidP="0026354C"/>
        </w:tc>
        <w:tc>
          <w:tcPr>
            <w:tcW w:w="493" w:type="dxa"/>
          </w:tcPr>
          <w:p w14:paraId="44307323" w14:textId="77777777" w:rsidR="00E66C83" w:rsidRPr="005307C2" w:rsidRDefault="00E66C83" w:rsidP="0026354C"/>
        </w:tc>
        <w:tc>
          <w:tcPr>
            <w:tcW w:w="493" w:type="dxa"/>
          </w:tcPr>
          <w:p w14:paraId="11BDD2E5" w14:textId="77777777" w:rsidR="00E66C83" w:rsidRPr="005307C2" w:rsidRDefault="00E66C83" w:rsidP="0026354C"/>
        </w:tc>
        <w:tc>
          <w:tcPr>
            <w:tcW w:w="493" w:type="dxa"/>
          </w:tcPr>
          <w:p w14:paraId="3A50521D" w14:textId="77777777" w:rsidR="00E66C83" w:rsidRPr="005307C2" w:rsidRDefault="00E66C83" w:rsidP="0026354C"/>
        </w:tc>
        <w:tc>
          <w:tcPr>
            <w:tcW w:w="493" w:type="dxa"/>
          </w:tcPr>
          <w:p w14:paraId="366B01D8" w14:textId="77777777" w:rsidR="00E66C83" w:rsidRPr="005307C2" w:rsidRDefault="00E66C83" w:rsidP="0026354C"/>
        </w:tc>
        <w:tc>
          <w:tcPr>
            <w:tcW w:w="493" w:type="dxa"/>
          </w:tcPr>
          <w:p w14:paraId="4232971B" w14:textId="77777777" w:rsidR="00E66C83" w:rsidRPr="005307C2" w:rsidRDefault="00E66C83" w:rsidP="0026354C"/>
        </w:tc>
        <w:tc>
          <w:tcPr>
            <w:tcW w:w="493" w:type="dxa"/>
          </w:tcPr>
          <w:p w14:paraId="29DBC645" w14:textId="77777777" w:rsidR="00E66C83" w:rsidRPr="005307C2" w:rsidRDefault="00E66C83" w:rsidP="0026354C"/>
        </w:tc>
        <w:tc>
          <w:tcPr>
            <w:tcW w:w="493" w:type="dxa"/>
          </w:tcPr>
          <w:p w14:paraId="6F520846" w14:textId="77777777" w:rsidR="00E66C83" w:rsidRPr="005307C2" w:rsidRDefault="00E66C83" w:rsidP="0026354C"/>
        </w:tc>
        <w:tc>
          <w:tcPr>
            <w:tcW w:w="493" w:type="dxa"/>
          </w:tcPr>
          <w:p w14:paraId="39146303" w14:textId="77777777" w:rsidR="00E66C83" w:rsidRPr="005307C2" w:rsidRDefault="00E66C83" w:rsidP="0026354C"/>
        </w:tc>
        <w:tc>
          <w:tcPr>
            <w:tcW w:w="493" w:type="dxa"/>
          </w:tcPr>
          <w:p w14:paraId="5E272E0C" w14:textId="77777777" w:rsidR="00E66C83" w:rsidRPr="005307C2" w:rsidRDefault="00E66C83" w:rsidP="0026354C"/>
        </w:tc>
        <w:tc>
          <w:tcPr>
            <w:tcW w:w="493" w:type="dxa"/>
          </w:tcPr>
          <w:p w14:paraId="201E78E6" w14:textId="77777777" w:rsidR="00E66C83" w:rsidRPr="005307C2" w:rsidRDefault="00E66C83" w:rsidP="0026354C"/>
        </w:tc>
        <w:tc>
          <w:tcPr>
            <w:tcW w:w="493" w:type="dxa"/>
          </w:tcPr>
          <w:p w14:paraId="4C10D0AB" w14:textId="77777777" w:rsidR="00E66C83" w:rsidRPr="005307C2" w:rsidRDefault="00E66C83" w:rsidP="0026354C"/>
        </w:tc>
      </w:tr>
      <w:tr w:rsidR="00E66C83" w:rsidRPr="005307C2" w14:paraId="756AF84E" w14:textId="77777777" w:rsidTr="005222F8">
        <w:trPr>
          <w:trHeight w:val="567"/>
        </w:trPr>
        <w:tc>
          <w:tcPr>
            <w:tcW w:w="493" w:type="dxa"/>
          </w:tcPr>
          <w:p w14:paraId="0001DE43" w14:textId="77777777" w:rsidR="00E66C83" w:rsidRPr="005307C2" w:rsidRDefault="00E66C83" w:rsidP="0026354C"/>
        </w:tc>
        <w:tc>
          <w:tcPr>
            <w:tcW w:w="493" w:type="dxa"/>
          </w:tcPr>
          <w:p w14:paraId="62B84FA8" w14:textId="77777777" w:rsidR="00E66C83" w:rsidRPr="005307C2" w:rsidRDefault="00E66C83" w:rsidP="0026354C"/>
        </w:tc>
        <w:tc>
          <w:tcPr>
            <w:tcW w:w="493" w:type="dxa"/>
          </w:tcPr>
          <w:p w14:paraId="53D4DD63" w14:textId="77777777" w:rsidR="00E66C83" w:rsidRPr="005307C2" w:rsidRDefault="00E66C83" w:rsidP="0026354C"/>
        </w:tc>
        <w:tc>
          <w:tcPr>
            <w:tcW w:w="493" w:type="dxa"/>
          </w:tcPr>
          <w:p w14:paraId="283E023F" w14:textId="77777777" w:rsidR="00E66C83" w:rsidRPr="005307C2" w:rsidRDefault="00E66C83" w:rsidP="0026354C"/>
        </w:tc>
        <w:tc>
          <w:tcPr>
            <w:tcW w:w="493" w:type="dxa"/>
          </w:tcPr>
          <w:p w14:paraId="6DE8F836" w14:textId="77777777" w:rsidR="00E66C83" w:rsidRPr="005307C2" w:rsidRDefault="00E66C83" w:rsidP="0026354C"/>
        </w:tc>
        <w:tc>
          <w:tcPr>
            <w:tcW w:w="493" w:type="dxa"/>
          </w:tcPr>
          <w:p w14:paraId="1D871AD8" w14:textId="77777777" w:rsidR="00E66C83" w:rsidRPr="005307C2" w:rsidRDefault="00E66C83" w:rsidP="0026354C"/>
        </w:tc>
        <w:tc>
          <w:tcPr>
            <w:tcW w:w="493" w:type="dxa"/>
          </w:tcPr>
          <w:p w14:paraId="631D813F" w14:textId="77777777" w:rsidR="00E66C83" w:rsidRPr="005307C2" w:rsidRDefault="00E66C83" w:rsidP="0026354C"/>
        </w:tc>
        <w:tc>
          <w:tcPr>
            <w:tcW w:w="493" w:type="dxa"/>
          </w:tcPr>
          <w:p w14:paraId="7DF4313D" w14:textId="77777777" w:rsidR="00E66C83" w:rsidRPr="005307C2" w:rsidRDefault="00E66C83" w:rsidP="0026354C"/>
        </w:tc>
        <w:tc>
          <w:tcPr>
            <w:tcW w:w="493" w:type="dxa"/>
          </w:tcPr>
          <w:p w14:paraId="1C11EBD2" w14:textId="77777777" w:rsidR="00E66C83" w:rsidRPr="005307C2" w:rsidRDefault="00E66C83" w:rsidP="0026354C"/>
        </w:tc>
        <w:tc>
          <w:tcPr>
            <w:tcW w:w="493" w:type="dxa"/>
          </w:tcPr>
          <w:p w14:paraId="76909819" w14:textId="77777777" w:rsidR="00E66C83" w:rsidRPr="005307C2" w:rsidRDefault="00E66C83" w:rsidP="0026354C"/>
        </w:tc>
        <w:tc>
          <w:tcPr>
            <w:tcW w:w="493" w:type="dxa"/>
          </w:tcPr>
          <w:p w14:paraId="2427FBDB" w14:textId="77777777" w:rsidR="00E66C83" w:rsidRPr="005307C2" w:rsidRDefault="00E66C83" w:rsidP="0026354C"/>
        </w:tc>
        <w:tc>
          <w:tcPr>
            <w:tcW w:w="493" w:type="dxa"/>
          </w:tcPr>
          <w:p w14:paraId="2CF5D54E" w14:textId="77777777" w:rsidR="00E66C83" w:rsidRPr="005307C2" w:rsidRDefault="00E66C83" w:rsidP="0026354C"/>
        </w:tc>
        <w:tc>
          <w:tcPr>
            <w:tcW w:w="493" w:type="dxa"/>
          </w:tcPr>
          <w:p w14:paraId="6E04D585" w14:textId="77777777" w:rsidR="00E66C83" w:rsidRPr="005307C2" w:rsidRDefault="00E66C83" w:rsidP="0026354C"/>
        </w:tc>
        <w:tc>
          <w:tcPr>
            <w:tcW w:w="493" w:type="dxa"/>
          </w:tcPr>
          <w:p w14:paraId="4A803465" w14:textId="77777777" w:rsidR="00E66C83" w:rsidRPr="005307C2" w:rsidRDefault="00E66C83" w:rsidP="0026354C"/>
        </w:tc>
        <w:tc>
          <w:tcPr>
            <w:tcW w:w="493" w:type="dxa"/>
          </w:tcPr>
          <w:p w14:paraId="3366E1E1" w14:textId="77777777" w:rsidR="00E66C83" w:rsidRPr="005307C2" w:rsidRDefault="00E66C83" w:rsidP="0026354C"/>
        </w:tc>
        <w:tc>
          <w:tcPr>
            <w:tcW w:w="493" w:type="dxa"/>
          </w:tcPr>
          <w:p w14:paraId="0CF450C1" w14:textId="77777777" w:rsidR="00E66C83" w:rsidRPr="005307C2" w:rsidRDefault="00E66C83" w:rsidP="0026354C"/>
        </w:tc>
        <w:tc>
          <w:tcPr>
            <w:tcW w:w="493" w:type="dxa"/>
          </w:tcPr>
          <w:p w14:paraId="13CAB1B1" w14:textId="77777777" w:rsidR="00E66C83" w:rsidRPr="005307C2" w:rsidRDefault="00E66C83" w:rsidP="0026354C"/>
        </w:tc>
        <w:tc>
          <w:tcPr>
            <w:tcW w:w="493" w:type="dxa"/>
          </w:tcPr>
          <w:p w14:paraId="620F81E8" w14:textId="77777777" w:rsidR="00E66C83" w:rsidRPr="005307C2" w:rsidRDefault="00E66C83" w:rsidP="0026354C"/>
        </w:tc>
        <w:tc>
          <w:tcPr>
            <w:tcW w:w="493" w:type="dxa"/>
          </w:tcPr>
          <w:p w14:paraId="07F77A60" w14:textId="77777777" w:rsidR="00E66C83" w:rsidRPr="005307C2" w:rsidRDefault="00E66C83" w:rsidP="0026354C"/>
        </w:tc>
        <w:tc>
          <w:tcPr>
            <w:tcW w:w="493" w:type="dxa"/>
          </w:tcPr>
          <w:p w14:paraId="3C1E673A" w14:textId="77777777" w:rsidR="00E66C83" w:rsidRPr="005307C2" w:rsidRDefault="00E66C83" w:rsidP="0026354C"/>
        </w:tc>
      </w:tr>
      <w:tr w:rsidR="00E66C83" w:rsidRPr="005307C2" w14:paraId="50E8C339" w14:textId="77777777" w:rsidTr="005222F8">
        <w:trPr>
          <w:trHeight w:val="567"/>
        </w:trPr>
        <w:tc>
          <w:tcPr>
            <w:tcW w:w="493" w:type="dxa"/>
          </w:tcPr>
          <w:p w14:paraId="23C4B92E" w14:textId="77777777" w:rsidR="00E66C83" w:rsidRPr="005307C2" w:rsidRDefault="00E66C83" w:rsidP="0026354C"/>
        </w:tc>
        <w:tc>
          <w:tcPr>
            <w:tcW w:w="493" w:type="dxa"/>
          </w:tcPr>
          <w:p w14:paraId="4D00E277" w14:textId="77777777" w:rsidR="00E66C83" w:rsidRPr="005307C2" w:rsidRDefault="00E66C83" w:rsidP="0026354C"/>
        </w:tc>
        <w:tc>
          <w:tcPr>
            <w:tcW w:w="493" w:type="dxa"/>
          </w:tcPr>
          <w:p w14:paraId="35FCD762" w14:textId="77777777" w:rsidR="00E66C83" w:rsidRPr="005307C2" w:rsidRDefault="00E66C83" w:rsidP="0026354C"/>
        </w:tc>
        <w:tc>
          <w:tcPr>
            <w:tcW w:w="493" w:type="dxa"/>
          </w:tcPr>
          <w:p w14:paraId="3FDF9083" w14:textId="77777777" w:rsidR="00E66C83" w:rsidRPr="005307C2" w:rsidRDefault="00E66C83" w:rsidP="0026354C"/>
        </w:tc>
        <w:tc>
          <w:tcPr>
            <w:tcW w:w="493" w:type="dxa"/>
          </w:tcPr>
          <w:p w14:paraId="7EB7B71F" w14:textId="77777777" w:rsidR="00E66C83" w:rsidRPr="005307C2" w:rsidRDefault="00E66C83" w:rsidP="0026354C"/>
        </w:tc>
        <w:tc>
          <w:tcPr>
            <w:tcW w:w="493" w:type="dxa"/>
          </w:tcPr>
          <w:p w14:paraId="68F90FAE" w14:textId="77777777" w:rsidR="00E66C83" w:rsidRPr="005307C2" w:rsidRDefault="00E66C83" w:rsidP="0026354C"/>
        </w:tc>
        <w:tc>
          <w:tcPr>
            <w:tcW w:w="493" w:type="dxa"/>
          </w:tcPr>
          <w:p w14:paraId="35DB63F2" w14:textId="77777777" w:rsidR="00E66C83" w:rsidRPr="005307C2" w:rsidRDefault="00E66C83" w:rsidP="0026354C"/>
        </w:tc>
        <w:tc>
          <w:tcPr>
            <w:tcW w:w="493" w:type="dxa"/>
          </w:tcPr>
          <w:p w14:paraId="3C961DAC" w14:textId="77777777" w:rsidR="00E66C83" w:rsidRPr="005307C2" w:rsidRDefault="00E66C83" w:rsidP="0026354C"/>
        </w:tc>
        <w:tc>
          <w:tcPr>
            <w:tcW w:w="493" w:type="dxa"/>
          </w:tcPr>
          <w:p w14:paraId="65FD1265" w14:textId="77777777" w:rsidR="00E66C83" w:rsidRPr="005307C2" w:rsidRDefault="00E66C83" w:rsidP="0026354C"/>
        </w:tc>
        <w:tc>
          <w:tcPr>
            <w:tcW w:w="493" w:type="dxa"/>
          </w:tcPr>
          <w:p w14:paraId="38B78E66" w14:textId="77777777" w:rsidR="00E66C83" w:rsidRPr="005307C2" w:rsidRDefault="00E66C83" w:rsidP="0026354C"/>
        </w:tc>
        <w:tc>
          <w:tcPr>
            <w:tcW w:w="493" w:type="dxa"/>
          </w:tcPr>
          <w:p w14:paraId="74DEB37F" w14:textId="77777777" w:rsidR="00E66C83" w:rsidRPr="005307C2" w:rsidRDefault="00E66C83" w:rsidP="0026354C"/>
        </w:tc>
        <w:tc>
          <w:tcPr>
            <w:tcW w:w="493" w:type="dxa"/>
          </w:tcPr>
          <w:p w14:paraId="1E99042D" w14:textId="77777777" w:rsidR="00E66C83" w:rsidRPr="005307C2" w:rsidRDefault="00E66C83" w:rsidP="0026354C"/>
        </w:tc>
        <w:tc>
          <w:tcPr>
            <w:tcW w:w="493" w:type="dxa"/>
          </w:tcPr>
          <w:p w14:paraId="6F4201B2" w14:textId="77777777" w:rsidR="00E66C83" w:rsidRPr="005307C2" w:rsidRDefault="00E66C83" w:rsidP="0026354C"/>
        </w:tc>
        <w:tc>
          <w:tcPr>
            <w:tcW w:w="493" w:type="dxa"/>
          </w:tcPr>
          <w:p w14:paraId="5247F137" w14:textId="77777777" w:rsidR="00E66C83" w:rsidRPr="005307C2" w:rsidRDefault="00E66C83" w:rsidP="0026354C"/>
        </w:tc>
        <w:tc>
          <w:tcPr>
            <w:tcW w:w="493" w:type="dxa"/>
          </w:tcPr>
          <w:p w14:paraId="2CFDA605" w14:textId="77777777" w:rsidR="00E66C83" w:rsidRPr="005307C2" w:rsidRDefault="00E66C83" w:rsidP="0026354C"/>
        </w:tc>
        <w:tc>
          <w:tcPr>
            <w:tcW w:w="493" w:type="dxa"/>
          </w:tcPr>
          <w:p w14:paraId="19D6DBE5" w14:textId="77777777" w:rsidR="00E66C83" w:rsidRPr="005307C2" w:rsidRDefault="00E66C83" w:rsidP="0026354C"/>
        </w:tc>
        <w:tc>
          <w:tcPr>
            <w:tcW w:w="493" w:type="dxa"/>
          </w:tcPr>
          <w:p w14:paraId="62BE9E01" w14:textId="77777777" w:rsidR="00E66C83" w:rsidRPr="005307C2" w:rsidRDefault="00E66C83" w:rsidP="0026354C"/>
        </w:tc>
        <w:tc>
          <w:tcPr>
            <w:tcW w:w="493" w:type="dxa"/>
          </w:tcPr>
          <w:p w14:paraId="45C086F2" w14:textId="77777777" w:rsidR="00E66C83" w:rsidRPr="005307C2" w:rsidRDefault="00E66C83" w:rsidP="0026354C"/>
        </w:tc>
        <w:tc>
          <w:tcPr>
            <w:tcW w:w="493" w:type="dxa"/>
          </w:tcPr>
          <w:p w14:paraId="0605D20D" w14:textId="77777777" w:rsidR="00E66C83" w:rsidRPr="005307C2" w:rsidRDefault="00E66C83" w:rsidP="0026354C"/>
        </w:tc>
        <w:tc>
          <w:tcPr>
            <w:tcW w:w="493" w:type="dxa"/>
          </w:tcPr>
          <w:p w14:paraId="2857F1EC" w14:textId="41F012AB" w:rsidR="00E66C83" w:rsidRPr="005307C2" w:rsidRDefault="00E66C83" w:rsidP="0026354C"/>
        </w:tc>
      </w:tr>
      <w:tr w:rsidR="00E66C83" w:rsidRPr="005307C2" w14:paraId="02A20651" w14:textId="77777777" w:rsidTr="005222F8">
        <w:trPr>
          <w:trHeight w:val="567"/>
        </w:trPr>
        <w:tc>
          <w:tcPr>
            <w:tcW w:w="493" w:type="dxa"/>
          </w:tcPr>
          <w:p w14:paraId="0C964F68" w14:textId="77777777" w:rsidR="00E66C83" w:rsidRPr="005307C2" w:rsidRDefault="00E66C83" w:rsidP="0026354C"/>
        </w:tc>
        <w:tc>
          <w:tcPr>
            <w:tcW w:w="493" w:type="dxa"/>
          </w:tcPr>
          <w:p w14:paraId="7D70F942" w14:textId="77777777" w:rsidR="00E66C83" w:rsidRPr="005307C2" w:rsidRDefault="00E66C83" w:rsidP="0026354C"/>
        </w:tc>
        <w:tc>
          <w:tcPr>
            <w:tcW w:w="493" w:type="dxa"/>
          </w:tcPr>
          <w:p w14:paraId="721746D2" w14:textId="77777777" w:rsidR="00E66C83" w:rsidRPr="005307C2" w:rsidRDefault="00E66C83" w:rsidP="0026354C"/>
        </w:tc>
        <w:tc>
          <w:tcPr>
            <w:tcW w:w="493" w:type="dxa"/>
          </w:tcPr>
          <w:p w14:paraId="0204CB39" w14:textId="1AA7A354" w:rsidR="00E66C83" w:rsidRPr="005307C2" w:rsidRDefault="00E66C83" w:rsidP="0026354C"/>
        </w:tc>
        <w:tc>
          <w:tcPr>
            <w:tcW w:w="493" w:type="dxa"/>
          </w:tcPr>
          <w:p w14:paraId="0CF4F099" w14:textId="77777777" w:rsidR="00E66C83" w:rsidRPr="005307C2" w:rsidRDefault="00E66C83" w:rsidP="0026354C"/>
        </w:tc>
        <w:tc>
          <w:tcPr>
            <w:tcW w:w="493" w:type="dxa"/>
          </w:tcPr>
          <w:p w14:paraId="2BBEDB7A" w14:textId="77777777" w:rsidR="00E66C83" w:rsidRPr="005307C2" w:rsidRDefault="00E66C83" w:rsidP="0026354C"/>
        </w:tc>
        <w:tc>
          <w:tcPr>
            <w:tcW w:w="493" w:type="dxa"/>
          </w:tcPr>
          <w:p w14:paraId="53F6A323" w14:textId="77777777" w:rsidR="00E66C83" w:rsidRPr="005307C2" w:rsidRDefault="00E66C83" w:rsidP="0026354C"/>
        </w:tc>
        <w:tc>
          <w:tcPr>
            <w:tcW w:w="493" w:type="dxa"/>
          </w:tcPr>
          <w:p w14:paraId="37DD5FC7" w14:textId="77777777" w:rsidR="00E66C83" w:rsidRPr="005307C2" w:rsidRDefault="00E66C83" w:rsidP="0026354C"/>
        </w:tc>
        <w:tc>
          <w:tcPr>
            <w:tcW w:w="493" w:type="dxa"/>
          </w:tcPr>
          <w:p w14:paraId="42B02039" w14:textId="77777777" w:rsidR="00E66C83" w:rsidRPr="005307C2" w:rsidRDefault="00E66C83" w:rsidP="0026354C"/>
        </w:tc>
        <w:tc>
          <w:tcPr>
            <w:tcW w:w="493" w:type="dxa"/>
          </w:tcPr>
          <w:p w14:paraId="79D0F6C2" w14:textId="77777777" w:rsidR="00E66C83" w:rsidRPr="005307C2" w:rsidRDefault="00E66C83" w:rsidP="0026354C"/>
        </w:tc>
        <w:tc>
          <w:tcPr>
            <w:tcW w:w="493" w:type="dxa"/>
          </w:tcPr>
          <w:p w14:paraId="60975853" w14:textId="77777777" w:rsidR="00E66C83" w:rsidRPr="005307C2" w:rsidRDefault="00E66C83" w:rsidP="0026354C"/>
        </w:tc>
        <w:tc>
          <w:tcPr>
            <w:tcW w:w="493" w:type="dxa"/>
          </w:tcPr>
          <w:p w14:paraId="29245F11" w14:textId="77777777" w:rsidR="00E66C83" w:rsidRPr="005307C2" w:rsidRDefault="00E66C83" w:rsidP="0026354C"/>
        </w:tc>
        <w:tc>
          <w:tcPr>
            <w:tcW w:w="493" w:type="dxa"/>
          </w:tcPr>
          <w:p w14:paraId="735FCCC4" w14:textId="77777777" w:rsidR="00E66C83" w:rsidRPr="005307C2" w:rsidRDefault="00E66C83" w:rsidP="0026354C"/>
        </w:tc>
        <w:tc>
          <w:tcPr>
            <w:tcW w:w="493" w:type="dxa"/>
          </w:tcPr>
          <w:p w14:paraId="3D3F60E2" w14:textId="77777777" w:rsidR="00E66C83" w:rsidRPr="005307C2" w:rsidRDefault="00E66C83" w:rsidP="0026354C"/>
        </w:tc>
        <w:tc>
          <w:tcPr>
            <w:tcW w:w="493" w:type="dxa"/>
          </w:tcPr>
          <w:p w14:paraId="4374844F" w14:textId="77777777" w:rsidR="00E66C83" w:rsidRPr="005307C2" w:rsidRDefault="00E66C83" w:rsidP="0026354C"/>
        </w:tc>
        <w:tc>
          <w:tcPr>
            <w:tcW w:w="493" w:type="dxa"/>
          </w:tcPr>
          <w:p w14:paraId="6804AC1B" w14:textId="77777777" w:rsidR="00E66C83" w:rsidRPr="005307C2" w:rsidRDefault="00E66C83" w:rsidP="0026354C"/>
        </w:tc>
        <w:tc>
          <w:tcPr>
            <w:tcW w:w="493" w:type="dxa"/>
          </w:tcPr>
          <w:p w14:paraId="164B66BF" w14:textId="77777777" w:rsidR="00E66C83" w:rsidRPr="005307C2" w:rsidRDefault="00E66C83" w:rsidP="0026354C"/>
        </w:tc>
        <w:tc>
          <w:tcPr>
            <w:tcW w:w="493" w:type="dxa"/>
          </w:tcPr>
          <w:p w14:paraId="65B1662E" w14:textId="77777777" w:rsidR="00E66C83" w:rsidRPr="005307C2" w:rsidRDefault="00E66C83" w:rsidP="0026354C"/>
        </w:tc>
        <w:tc>
          <w:tcPr>
            <w:tcW w:w="493" w:type="dxa"/>
          </w:tcPr>
          <w:p w14:paraId="61A9E6C6" w14:textId="77777777" w:rsidR="00E66C83" w:rsidRPr="005307C2" w:rsidRDefault="00E66C83" w:rsidP="0026354C"/>
        </w:tc>
        <w:tc>
          <w:tcPr>
            <w:tcW w:w="493" w:type="dxa"/>
          </w:tcPr>
          <w:p w14:paraId="4E0721A1" w14:textId="77777777" w:rsidR="00E66C83" w:rsidRPr="005307C2" w:rsidRDefault="00E66C83" w:rsidP="0026354C"/>
        </w:tc>
      </w:tr>
      <w:tr w:rsidR="009420F8" w:rsidRPr="005307C2" w14:paraId="4AE5B2A3" w14:textId="77777777" w:rsidTr="005222F8">
        <w:trPr>
          <w:trHeight w:val="567"/>
        </w:trPr>
        <w:tc>
          <w:tcPr>
            <w:tcW w:w="493" w:type="dxa"/>
          </w:tcPr>
          <w:p w14:paraId="1B950420" w14:textId="77777777" w:rsidR="009420F8" w:rsidRPr="005307C2" w:rsidRDefault="009420F8" w:rsidP="0026354C"/>
        </w:tc>
        <w:tc>
          <w:tcPr>
            <w:tcW w:w="493" w:type="dxa"/>
          </w:tcPr>
          <w:p w14:paraId="3ECBF80C" w14:textId="77777777" w:rsidR="009420F8" w:rsidRPr="005307C2" w:rsidRDefault="009420F8" w:rsidP="0026354C"/>
        </w:tc>
        <w:tc>
          <w:tcPr>
            <w:tcW w:w="493" w:type="dxa"/>
          </w:tcPr>
          <w:p w14:paraId="31F7B595" w14:textId="77777777" w:rsidR="009420F8" w:rsidRPr="005307C2" w:rsidRDefault="009420F8" w:rsidP="0026354C"/>
        </w:tc>
        <w:tc>
          <w:tcPr>
            <w:tcW w:w="493" w:type="dxa"/>
          </w:tcPr>
          <w:p w14:paraId="06FDEB13" w14:textId="77777777" w:rsidR="009420F8" w:rsidRPr="005307C2" w:rsidRDefault="009420F8" w:rsidP="0026354C"/>
        </w:tc>
        <w:tc>
          <w:tcPr>
            <w:tcW w:w="493" w:type="dxa"/>
          </w:tcPr>
          <w:p w14:paraId="562FF87D" w14:textId="77777777" w:rsidR="009420F8" w:rsidRPr="005307C2" w:rsidRDefault="009420F8" w:rsidP="0026354C"/>
        </w:tc>
        <w:tc>
          <w:tcPr>
            <w:tcW w:w="493" w:type="dxa"/>
          </w:tcPr>
          <w:p w14:paraId="095CC348" w14:textId="77777777" w:rsidR="009420F8" w:rsidRPr="005307C2" w:rsidRDefault="009420F8" w:rsidP="0026354C"/>
        </w:tc>
        <w:tc>
          <w:tcPr>
            <w:tcW w:w="493" w:type="dxa"/>
          </w:tcPr>
          <w:p w14:paraId="46BC5BE6" w14:textId="77777777" w:rsidR="009420F8" w:rsidRPr="005307C2" w:rsidRDefault="009420F8" w:rsidP="0026354C"/>
        </w:tc>
        <w:tc>
          <w:tcPr>
            <w:tcW w:w="493" w:type="dxa"/>
          </w:tcPr>
          <w:p w14:paraId="431E6FFB" w14:textId="77777777" w:rsidR="009420F8" w:rsidRPr="005307C2" w:rsidRDefault="009420F8" w:rsidP="0026354C"/>
        </w:tc>
        <w:tc>
          <w:tcPr>
            <w:tcW w:w="493" w:type="dxa"/>
          </w:tcPr>
          <w:p w14:paraId="01BAB978" w14:textId="77777777" w:rsidR="009420F8" w:rsidRPr="005307C2" w:rsidRDefault="009420F8" w:rsidP="0026354C"/>
        </w:tc>
        <w:tc>
          <w:tcPr>
            <w:tcW w:w="493" w:type="dxa"/>
          </w:tcPr>
          <w:p w14:paraId="7369D66E" w14:textId="77777777" w:rsidR="009420F8" w:rsidRPr="005307C2" w:rsidRDefault="009420F8" w:rsidP="0026354C"/>
        </w:tc>
        <w:tc>
          <w:tcPr>
            <w:tcW w:w="493" w:type="dxa"/>
          </w:tcPr>
          <w:p w14:paraId="3E542FC0" w14:textId="77777777" w:rsidR="009420F8" w:rsidRPr="005307C2" w:rsidRDefault="009420F8" w:rsidP="0026354C"/>
        </w:tc>
        <w:tc>
          <w:tcPr>
            <w:tcW w:w="493" w:type="dxa"/>
          </w:tcPr>
          <w:p w14:paraId="3EB8B7FC" w14:textId="77777777" w:rsidR="009420F8" w:rsidRPr="005307C2" w:rsidRDefault="009420F8" w:rsidP="0026354C"/>
        </w:tc>
        <w:tc>
          <w:tcPr>
            <w:tcW w:w="493" w:type="dxa"/>
          </w:tcPr>
          <w:p w14:paraId="4F771337" w14:textId="77777777" w:rsidR="009420F8" w:rsidRPr="005307C2" w:rsidRDefault="009420F8" w:rsidP="0026354C"/>
        </w:tc>
        <w:tc>
          <w:tcPr>
            <w:tcW w:w="493" w:type="dxa"/>
          </w:tcPr>
          <w:p w14:paraId="26290890" w14:textId="77777777" w:rsidR="009420F8" w:rsidRPr="005307C2" w:rsidRDefault="009420F8" w:rsidP="0026354C"/>
        </w:tc>
        <w:tc>
          <w:tcPr>
            <w:tcW w:w="493" w:type="dxa"/>
          </w:tcPr>
          <w:p w14:paraId="0F3A3F27" w14:textId="047067A6" w:rsidR="009420F8" w:rsidRPr="005307C2" w:rsidRDefault="009420F8" w:rsidP="0026354C"/>
        </w:tc>
        <w:tc>
          <w:tcPr>
            <w:tcW w:w="493" w:type="dxa"/>
          </w:tcPr>
          <w:p w14:paraId="48956F8B" w14:textId="77777777" w:rsidR="009420F8" w:rsidRPr="005307C2" w:rsidRDefault="009420F8" w:rsidP="0026354C"/>
        </w:tc>
        <w:tc>
          <w:tcPr>
            <w:tcW w:w="493" w:type="dxa"/>
          </w:tcPr>
          <w:p w14:paraId="27E50010" w14:textId="77777777" w:rsidR="009420F8" w:rsidRPr="005307C2" w:rsidRDefault="009420F8" w:rsidP="0026354C"/>
        </w:tc>
        <w:tc>
          <w:tcPr>
            <w:tcW w:w="493" w:type="dxa"/>
          </w:tcPr>
          <w:p w14:paraId="1740341E" w14:textId="77777777" w:rsidR="009420F8" w:rsidRPr="005307C2" w:rsidRDefault="009420F8" w:rsidP="0026354C"/>
        </w:tc>
        <w:tc>
          <w:tcPr>
            <w:tcW w:w="493" w:type="dxa"/>
          </w:tcPr>
          <w:p w14:paraId="151C0F42" w14:textId="77777777" w:rsidR="009420F8" w:rsidRPr="005307C2" w:rsidRDefault="009420F8" w:rsidP="0026354C"/>
        </w:tc>
        <w:tc>
          <w:tcPr>
            <w:tcW w:w="493" w:type="dxa"/>
          </w:tcPr>
          <w:p w14:paraId="70821ED5" w14:textId="77777777" w:rsidR="009420F8" w:rsidRPr="005307C2" w:rsidRDefault="009420F8" w:rsidP="0026354C"/>
        </w:tc>
      </w:tr>
    </w:tbl>
    <w:bookmarkEnd w:id="0"/>
    <w:p w14:paraId="6B3CDBB2" w14:textId="641BCD95" w:rsidR="00ED1BA1" w:rsidRPr="00331F70" w:rsidRDefault="005222F8" w:rsidP="00ED1BA1">
      <w:pPr>
        <w:widowControl/>
        <w:jc w:val="left"/>
        <w:rPr>
          <w:szCs w:val="21"/>
        </w:rPr>
      </w:pPr>
      <w:r>
        <w:rPr>
          <w:noProof/>
          <w:szCs w:val="21"/>
        </w:rPr>
        <mc:AlternateContent>
          <mc:Choice Requires="wps">
            <w:drawing>
              <wp:anchor distT="0" distB="0" distL="114300" distR="114300" simplePos="0" relativeHeight="251786240" behindDoc="0" locked="0" layoutInCell="1" allowOverlap="1" wp14:anchorId="1C7DE74D" wp14:editId="5BCBCCE9">
                <wp:simplePos x="0" y="0"/>
                <wp:positionH relativeFrom="column">
                  <wp:posOffset>-6719112</wp:posOffset>
                </wp:positionH>
                <wp:positionV relativeFrom="paragraph">
                  <wp:posOffset>33729</wp:posOffset>
                </wp:positionV>
                <wp:extent cx="606044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60440" cy="609600"/>
                        </a:xfrm>
                        <a:prstGeom prst="rect">
                          <a:avLst/>
                        </a:prstGeom>
                        <a:noFill/>
                        <a:ln w="6350">
                          <a:noFill/>
                        </a:ln>
                        <a:effectLst/>
                      </wps:spPr>
                      <wps:txbx>
                        <w:txbxContent>
                          <w:p w14:paraId="1150952E" w14:textId="4B176DF6" w:rsidR="00224D67" w:rsidRPr="00224D67" w:rsidRDefault="00224D67" w:rsidP="00224D67">
                            <w:pPr>
                              <w:jc w:val="center"/>
                              <w:rPr>
                                <w:rFonts w:asciiTheme="majorEastAsia" w:eastAsiaTheme="majorEastAsia" w:hAnsiTheme="majorEastAsia"/>
                                <w:sz w:val="44"/>
                                <w:szCs w:val="21"/>
                              </w:rPr>
                            </w:pPr>
                            <w:r w:rsidRPr="00224D67">
                              <w:rPr>
                                <w:rFonts w:asciiTheme="majorEastAsia" w:eastAsiaTheme="majorEastAsia" w:hAnsiTheme="majorEastAsia" w:hint="eastAsia"/>
                                <w:sz w:val="44"/>
                                <w:szCs w:val="21"/>
                              </w:rPr>
                              <w:t>札幌市</w:t>
                            </w:r>
                            <w:r w:rsidRPr="00224D67">
                              <w:rPr>
                                <w:rFonts w:asciiTheme="majorEastAsia" w:eastAsiaTheme="majorEastAsia" w:hAnsiTheme="majorEastAsia"/>
                                <w:sz w:val="44"/>
                                <w:szCs w:val="21"/>
                              </w:rPr>
                              <w:t>子どもの権利委員会</w:t>
                            </w:r>
                            <w:r>
                              <w:rPr>
                                <w:rFonts w:asciiTheme="majorEastAsia" w:eastAsiaTheme="majorEastAsia" w:hAnsiTheme="majorEastAsia" w:hint="eastAsia"/>
                                <w:sz w:val="44"/>
                                <w:szCs w:val="21"/>
                              </w:rPr>
                              <w:t xml:space="preserve">公募委員　</w:t>
                            </w:r>
                            <w:r w:rsidRPr="00224D67">
                              <w:rPr>
                                <w:rFonts w:asciiTheme="majorEastAsia" w:eastAsiaTheme="majorEastAsia" w:hAnsiTheme="majorEastAsia" w:hint="eastAsia"/>
                                <w:sz w:val="44"/>
                                <w:szCs w:val="21"/>
                              </w:rPr>
                              <w:t>応募</w:t>
                            </w:r>
                            <w:r w:rsidRPr="00224D67">
                              <w:rPr>
                                <w:rFonts w:asciiTheme="majorEastAsia" w:eastAsiaTheme="majorEastAsia" w:hAnsiTheme="majorEastAsia"/>
                                <w:sz w:val="44"/>
                                <w:szCs w:val="21"/>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E74D" id="テキスト ボックス 2" o:spid="_x0000_s1034" type="#_x0000_t202" style="position:absolute;margin-left:-529.05pt;margin-top:2.65pt;width:477.2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" filled="f" stroked="f" strokeweight=".5pt">
                <v:textbox>
                  <w:txbxContent>
                    <w:p w14:paraId="1150952E" w14:textId="4B176DF6" w:rsidR="00224D67" w:rsidRPr="00224D67" w:rsidRDefault="00224D67" w:rsidP="00224D67">
                      <w:pPr>
                        <w:jc w:val="center"/>
                        <w:rPr>
                          <w:rFonts w:asciiTheme="majorEastAsia" w:eastAsiaTheme="majorEastAsia" w:hAnsiTheme="majorEastAsia"/>
                          <w:sz w:val="44"/>
                          <w:szCs w:val="21"/>
                        </w:rPr>
                      </w:pPr>
                      <w:r w:rsidRPr="00224D67">
                        <w:rPr>
                          <w:rFonts w:asciiTheme="majorEastAsia" w:eastAsiaTheme="majorEastAsia" w:hAnsiTheme="majorEastAsia" w:hint="eastAsia"/>
                          <w:sz w:val="44"/>
                          <w:szCs w:val="21"/>
                        </w:rPr>
                        <w:t>札幌市</w:t>
                      </w:r>
                      <w:r w:rsidRPr="00224D67">
                        <w:rPr>
                          <w:rFonts w:asciiTheme="majorEastAsia" w:eastAsiaTheme="majorEastAsia" w:hAnsiTheme="majorEastAsia"/>
                          <w:sz w:val="44"/>
                          <w:szCs w:val="21"/>
                        </w:rPr>
                        <w:t>子どもの権利委員会</w:t>
                      </w:r>
                      <w:r>
                        <w:rPr>
                          <w:rFonts w:asciiTheme="majorEastAsia" w:eastAsiaTheme="majorEastAsia" w:hAnsiTheme="majorEastAsia" w:hint="eastAsia"/>
                          <w:sz w:val="44"/>
                          <w:szCs w:val="21"/>
                        </w:rPr>
                        <w:t xml:space="preserve">公募委員　</w:t>
                      </w:r>
                      <w:r w:rsidRPr="00224D67">
                        <w:rPr>
                          <w:rFonts w:asciiTheme="majorEastAsia" w:eastAsiaTheme="majorEastAsia" w:hAnsiTheme="majorEastAsia" w:hint="eastAsia"/>
                          <w:sz w:val="44"/>
                          <w:szCs w:val="21"/>
                        </w:rPr>
                        <w:t>応募</w:t>
                      </w:r>
                      <w:r w:rsidRPr="00224D67">
                        <w:rPr>
                          <w:rFonts w:asciiTheme="majorEastAsia" w:eastAsiaTheme="majorEastAsia" w:hAnsiTheme="majorEastAsia"/>
                          <w:sz w:val="44"/>
                          <w:szCs w:val="21"/>
                        </w:rPr>
                        <w:t>用紙</w:t>
                      </w:r>
                    </w:p>
                  </w:txbxContent>
                </v:textbox>
              </v:shape>
            </w:pict>
          </mc:Fallback>
        </mc:AlternateContent>
      </w:r>
    </w:p>
    <w:p w14:paraId="18C53F3E" w14:textId="58FDBD64" w:rsidR="009D4212" w:rsidRPr="005307C2" w:rsidRDefault="00860DC4" w:rsidP="005307C2">
      <w:pPr>
        <w:rPr>
          <w:szCs w:val="21"/>
        </w:rPr>
      </w:pPr>
      <w:r w:rsidRPr="005307C2">
        <w:rPr>
          <w:rFonts w:hint="eastAsia"/>
          <w:noProof/>
        </w:rPr>
        <mc:AlternateContent>
          <mc:Choice Requires="wps">
            <w:drawing>
              <wp:anchor distT="0" distB="0" distL="114300" distR="114300" simplePos="0" relativeHeight="251753472" behindDoc="0" locked="0" layoutInCell="1" allowOverlap="1" wp14:anchorId="73350531" wp14:editId="2D3E2B9D">
                <wp:simplePos x="0" y="0"/>
                <wp:positionH relativeFrom="rightMargin">
                  <wp:align>left</wp:align>
                </wp:positionH>
                <wp:positionV relativeFrom="paragraph">
                  <wp:posOffset>3862969</wp:posOffset>
                </wp:positionV>
                <wp:extent cx="421640" cy="314960"/>
                <wp:effectExtent l="0" t="0" r="0" b="889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26C3" w14:textId="77777777" w:rsidR="00CA7E3C" w:rsidRPr="00A66423" w:rsidRDefault="00CA7E3C" w:rsidP="00CA7E3C">
                            <w:pPr>
                              <w:rPr>
                                <w:rFonts w:ascii="ＭＳ 明朝" w:hAnsi="ＭＳ 明朝"/>
                                <w:sz w:val="16"/>
                                <w:szCs w:val="16"/>
                              </w:rPr>
                            </w:pPr>
                            <w:r>
                              <w:rPr>
                                <w:rFonts w:ascii="ＭＳ 明朝" w:hAnsi="ＭＳ 明朝" w:hint="eastAsia"/>
                                <w:sz w:val="16"/>
                                <w:szCs w:val="16"/>
                              </w:rPr>
                              <w:t>2</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0531" id="テキスト ボックス 26" o:spid="_x0000_s1035" type="#_x0000_t202" style="position:absolute;left:0;text-align:left;margin-left:0;margin-top:304.15pt;width:33.2pt;height:24.8pt;z-index:251753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" filled="f" stroked="f">
                <v:textbox inset="5.85pt,.7pt,5.85pt,.7pt">
                  <w:txbxContent>
                    <w:p w14:paraId="743C26C3" w14:textId="77777777" w:rsidR="00CA7E3C" w:rsidRPr="00A66423" w:rsidRDefault="00CA7E3C" w:rsidP="00CA7E3C">
                      <w:pPr>
                        <w:rPr>
                          <w:rFonts w:ascii="ＭＳ 明朝" w:hAnsi="ＭＳ 明朝"/>
                          <w:sz w:val="16"/>
                          <w:szCs w:val="16"/>
                        </w:rPr>
                      </w:pPr>
                      <w:r>
                        <w:rPr>
                          <w:rFonts w:ascii="ＭＳ 明朝" w:hAnsi="ＭＳ 明朝" w:hint="eastAsia"/>
                          <w:sz w:val="16"/>
                          <w:szCs w:val="16"/>
                        </w:rPr>
                        <w:t>2</w:t>
                      </w:r>
                      <w:r w:rsidRPr="00A66423">
                        <w:rPr>
                          <w:rFonts w:ascii="ＭＳ 明朝" w:hAnsi="ＭＳ 明朝" w:hint="eastAsia"/>
                          <w:sz w:val="16"/>
                          <w:szCs w:val="16"/>
                        </w:rPr>
                        <w:t>00字</w:t>
                      </w:r>
                    </w:p>
                  </w:txbxContent>
                </v:textbox>
                <w10:wrap anchorx="margin"/>
              </v:shape>
            </w:pict>
          </mc:Fallback>
        </mc:AlternateContent>
      </w:r>
      <w:r w:rsidR="009A27E9" w:rsidRPr="005307C2">
        <w:rPr>
          <w:rFonts w:hint="eastAsia"/>
          <w:noProof/>
        </w:rPr>
        <mc:AlternateContent>
          <mc:Choice Requires="wps">
            <w:drawing>
              <wp:anchor distT="0" distB="0" distL="114300" distR="114300" simplePos="0" relativeHeight="251755520" behindDoc="0" locked="0" layoutInCell="1" allowOverlap="1" wp14:anchorId="30161567" wp14:editId="5A3FE59C">
                <wp:simplePos x="0" y="0"/>
                <wp:positionH relativeFrom="column">
                  <wp:posOffset>13778230</wp:posOffset>
                </wp:positionH>
                <wp:positionV relativeFrom="paragraph">
                  <wp:posOffset>6562090</wp:posOffset>
                </wp:positionV>
                <wp:extent cx="571500" cy="314960"/>
                <wp:effectExtent l="0" t="0" r="0" b="889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EF2B"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1,0</w:t>
                            </w:r>
                            <w:r w:rsidR="00CA7E3C">
                              <w:rPr>
                                <w:rFonts w:ascii="ＭＳ 明朝" w:hAnsi="ＭＳ 明朝" w:hint="eastAsia"/>
                                <w:sz w:val="16"/>
                                <w:szCs w:val="16"/>
                              </w:rPr>
                              <w:t>0</w:t>
                            </w:r>
                            <w:r w:rsidR="00CA7E3C">
                              <w:rPr>
                                <w:rFonts w:ascii="ＭＳ 明朝" w:hAnsi="ＭＳ 明朝"/>
                                <w:sz w:val="16"/>
                                <w:szCs w:val="16"/>
                              </w:rPr>
                              <w:t>0</w:t>
                            </w:r>
                            <w:r w:rsidRPr="00A66423">
                              <w:rPr>
                                <w:rFonts w:ascii="ＭＳ 明朝" w:hAnsi="ＭＳ 明朝" w:hint="eastAsia"/>
                                <w:sz w:val="16"/>
                                <w:szCs w:val="16"/>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1567" id="テキスト ボックス 13" o:spid="_x0000_s1036" type="#_x0000_t202" style="position:absolute;left:0;text-align:left;margin-left:1084.9pt;margin-top:516.7pt;width:45pt;height:2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ej5AEAAKYDAAAOAAAAZHJzL2Uyb0RvYy54bWysU8tu2zAQvBfoPxC815LcOLEFy0GaIEWB&#10;9AGk+QCKIi2iEpdd0pbcr++Schy3uRW9ECSXmp2ZHa2vx75je4XegK14Mcs5U1ZCY+y24k/f798t&#10;Of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" filled="f" stroked="f">
                <v:textbox inset="5.85pt,.7pt,5.85pt,.7pt">
                  <w:txbxContent>
                    <w:p w14:paraId="4E0DEF2B"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1,0</w:t>
                      </w:r>
                      <w:r w:rsidR="00CA7E3C">
                        <w:rPr>
                          <w:rFonts w:ascii="ＭＳ 明朝" w:hAnsi="ＭＳ 明朝" w:hint="eastAsia"/>
                          <w:sz w:val="16"/>
                          <w:szCs w:val="16"/>
                        </w:rPr>
                        <w:t>0</w:t>
                      </w:r>
                      <w:r w:rsidR="00CA7E3C">
                        <w:rPr>
                          <w:rFonts w:ascii="ＭＳ 明朝" w:hAnsi="ＭＳ 明朝"/>
                          <w:sz w:val="16"/>
                          <w:szCs w:val="16"/>
                        </w:rPr>
                        <w:t>0</w:t>
                      </w:r>
                      <w:r w:rsidRPr="00A66423">
                        <w:rPr>
                          <w:rFonts w:ascii="ＭＳ 明朝" w:hAnsi="ＭＳ 明朝" w:hint="eastAsia"/>
                          <w:sz w:val="16"/>
                          <w:szCs w:val="16"/>
                        </w:rPr>
                        <w:t>字</w:t>
                      </w:r>
                    </w:p>
                  </w:txbxContent>
                </v:textbox>
              </v:shape>
            </w:pict>
          </mc:Fallback>
        </mc:AlternateContent>
      </w:r>
      <w:r w:rsidR="009A27E9" w:rsidRPr="005307C2">
        <w:rPr>
          <w:rFonts w:hint="eastAsia"/>
          <w:noProof/>
        </w:rPr>
        <mc:AlternateContent>
          <mc:Choice Requires="wps">
            <w:drawing>
              <wp:anchor distT="0" distB="0" distL="114300" distR="114300" simplePos="0" relativeHeight="251670528" behindDoc="0" locked="0" layoutInCell="1" allowOverlap="1" wp14:anchorId="60587FAA" wp14:editId="3E268F79">
                <wp:simplePos x="0" y="0"/>
                <wp:positionH relativeFrom="column">
                  <wp:posOffset>13776325</wp:posOffset>
                </wp:positionH>
                <wp:positionV relativeFrom="paragraph">
                  <wp:posOffset>4166870</wp:posOffset>
                </wp:positionV>
                <wp:extent cx="421640" cy="314960"/>
                <wp:effectExtent l="2540" t="2540" r="444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941F"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8</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7FAA" id="テキスト ボックス 14" o:spid="_x0000_s1037" type="#_x0000_t202" style="position:absolute;left:0;text-align:left;margin-left:1084.75pt;margin-top:328.1pt;width:33.2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" filled="f" stroked="f">
                <v:textbox inset="5.85pt,.7pt,5.85pt,.7pt">
                  <w:txbxContent>
                    <w:p w14:paraId="3078941F"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8</w:t>
                      </w:r>
                      <w:r w:rsidRPr="00A66423">
                        <w:rPr>
                          <w:rFonts w:ascii="ＭＳ 明朝" w:hAnsi="ＭＳ 明朝" w:hint="eastAsia"/>
                          <w:sz w:val="16"/>
                          <w:szCs w:val="16"/>
                        </w:rPr>
                        <w:t>00字</w:t>
                      </w:r>
                    </w:p>
                  </w:txbxContent>
                </v:textbox>
              </v:shape>
            </w:pict>
          </mc:Fallback>
        </mc:AlternateContent>
      </w:r>
      <w:r w:rsidR="009A27E9" w:rsidRPr="005307C2">
        <w:rPr>
          <w:rFonts w:hint="eastAsia"/>
          <w:noProof/>
        </w:rPr>
        <mc:AlternateContent>
          <mc:Choice Requires="wps">
            <w:drawing>
              <wp:anchor distT="0" distB="0" distL="114300" distR="114300" simplePos="0" relativeHeight="251669504" behindDoc="0" locked="0" layoutInCell="1" allowOverlap="1" wp14:anchorId="685AF251" wp14:editId="040EF3B5">
                <wp:simplePos x="0" y="0"/>
                <wp:positionH relativeFrom="column">
                  <wp:posOffset>13780770</wp:posOffset>
                </wp:positionH>
                <wp:positionV relativeFrom="paragraph">
                  <wp:posOffset>1824990</wp:posOffset>
                </wp:positionV>
                <wp:extent cx="421640" cy="314960"/>
                <wp:effectExtent l="4445" t="0" r="2540" b="19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1E9E"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6</w:t>
                            </w:r>
                            <w:r w:rsidRPr="00A66423">
                              <w:rPr>
                                <w:rFonts w:ascii="ＭＳ 明朝" w:hAnsi="ＭＳ 明朝" w:hint="eastAsia"/>
                                <w:sz w:val="16"/>
                                <w:szCs w:val="16"/>
                              </w:rPr>
                              <w:t>00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F251" id="テキスト ボックス 15" o:spid="_x0000_s1038" type="#_x0000_t202" style="position:absolute;left:0;text-align:left;margin-left:1085.1pt;margin-top:143.7pt;width:33.2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" filled="f" stroked="f">
                <v:textbox inset="5.85pt,.7pt,5.85pt,.7pt">
                  <w:txbxContent>
                    <w:p w14:paraId="05001E9E" w14:textId="77777777" w:rsidR="00FF298A" w:rsidRPr="00A66423" w:rsidRDefault="00FF298A" w:rsidP="00FF298A">
                      <w:pPr>
                        <w:rPr>
                          <w:rFonts w:ascii="ＭＳ 明朝" w:hAnsi="ＭＳ 明朝"/>
                          <w:sz w:val="16"/>
                          <w:szCs w:val="16"/>
                        </w:rPr>
                      </w:pPr>
                      <w:r>
                        <w:rPr>
                          <w:rFonts w:ascii="ＭＳ 明朝" w:hAnsi="ＭＳ 明朝" w:hint="eastAsia"/>
                          <w:sz w:val="16"/>
                          <w:szCs w:val="16"/>
                        </w:rPr>
                        <w:t>6</w:t>
                      </w:r>
                      <w:r w:rsidRPr="00A66423">
                        <w:rPr>
                          <w:rFonts w:ascii="ＭＳ 明朝" w:hAnsi="ＭＳ 明朝" w:hint="eastAsia"/>
                          <w:sz w:val="16"/>
                          <w:szCs w:val="16"/>
                        </w:rPr>
                        <w:t>00字</w:t>
                      </w:r>
                    </w:p>
                  </w:txbxContent>
                </v:textbox>
              </v:shape>
            </w:pict>
          </mc:Fallback>
        </mc:AlternateContent>
      </w:r>
    </w:p>
    <w:sectPr w:rsidR="009D4212" w:rsidRPr="005307C2" w:rsidSect="009420F8">
      <w:pgSz w:w="23814" w:h="16839" w:orient="landscape" w:code="8"/>
      <w:pgMar w:top="1021" w:right="851" w:bottom="567" w:left="1247" w:header="851" w:footer="992" w:gutter="0"/>
      <w:cols w:num="2" w:space="425"/>
      <w:docGrid w:type="lines" w:linePitch="363" w:charSpace="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AD1C" w14:textId="77777777" w:rsidR="0002544C" w:rsidRDefault="0002544C" w:rsidP="0002544C">
      <w:r>
        <w:separator/>
      </w:r>
    </w:p>
  </w:endnote>
  <w:endnote w:type="continuationSeparator" w:id="0">
    <w:p w14:paraId="50C90F2A" w14:textId="77777777" w:rsidR="0002544C" w:rsidRDefault="0002544C" w:rsidP="0002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E195" w14:textId="77777777" w:rsidR="0002544C" w:rsidRDefault="0002544C" w:rsidP="0002544C">
      <w:r>
        <w:separator/>
      </w:r>
    </w:p>
  </w:footnote>
  <w:footnote w:type="continuationSeparator" w:id="0">
    <w:p w14:paraId="77856180" w14:textId="77777777" w:rsidR="0002544C" w:rsidRDefault="0002544C" w:rsidP="0002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5E46"/>
    <w:multiLevelType w:val="hybridMultilevel"/>
    <w:tmpl w:val="C3AA0992"/>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B04402"/>
    <w:multiLevelType w:val="hybridMultilevel"/>
    <w:tmpl w:val="8D8EE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DF046D"/>
    <w:multiLevelType w:val="hybridMultilevel"/>
    <w:tmpl w:val="12FEEE50"/>
    <w:lvl w:ilvl="0" w:tplc="B1B64254">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bordersDoNotSurroundHeader/>
  <w:bordersDoNotSurroundFooter/>
  <w:proofState w:spelling="clean" w:grammar="dirty"/>
  <w:defaultTabStop w:val="839"/>
  <w:drawingGridHorizontalSpacing w:val="107"/>
  <w:drawingGridVerticalSpacing w:val="36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2F"/>
    <w:rsid w:val="0002544C"/>
    <w:rsid w:val="00037774"/>
    <w:rsid w:val="000675E5"/>
    <w:rsid w:val="000F5440"/>
    <w:rsid w:val="001043CD"/>
    <w:rsid w:val="00136BF6"/>
    <w:rsid w:val="00167854"/>
    <w:rsid w:val="00177901"/>
    <w:rsid w:val="001A35B6"/>
    <w:rsid w:val="00224D67"/>
    <w:rsid w:val="0026354C"/>
    <w:rsid w:val="002A4CB2"/>
    <w:rsid w:val="002F655B"/>
    <w:rsid w:val="00322144"/>
    <w:rsid w:val="00331F70"/>
    <w:rsid w:val="00367F09"/>
    <w:rsid w:val="0039741A"/>
    <w:rsid w:val="003E62A0"/>
    <w:rsid w:val="004C539E"/>
    <w:rsid w:val="004E51F7"/>
    <w:rsid w:val="005222F8"/>
    <w:rsid w:val="005254F4"/>
    <w:rsid w:val="00527856"/>
    <w:rsid w:val="005307C2"/>
    <w:rsid w:val="005B0C76"/>
    <w:rsid w:val="005C1B7C"/>
    <w:rsid w:val="005E2302"/>
    <w:rsid w:val="005F1C6B"/>
    <w:rsid w:val="005F1CA7"/>
    <w:rsid w:val="00625395"/>
    <w:rsid w:val="00632AD0"/>
    <w:rsid w:val="006646ED"/>
    <w:rsid w:val="006753E1"/>
    <w:rsid w:val="0068643D"/>
    <w:rsid w:val="006C6ED2"/>
    <w:rsid w:val="006D1F9D"/>
    <w:rsid w:val="006E458E"/>
    <w:rsid w:val="00776426"/>
    <w:rsid w:val="00783D78"/>
    <w:rsid w:val="00791B81"/>
    <w:rsid w:val="00793EDA"/>
    <w:rsid w:val="007B3C40"/>
    <w:rsid w:val="007E69E2"/>
    <w:rsid w:val="007F43F6"/>
    <w:rsid w:val="008278E2"/>
    <w:rsid w:val="00827F91"/>
    <w:rsid w:val="00860DC4"/>
    <w:rsid w:val="0086481F"/>
    <w:rsid w:val="00887917"/>
    <w:rsid w:val="008D37CB"/>
    <w:rsid w:val="00921CBD"/>
    <w:rsid w:val="00936397"/>
    <w:rsid w:val="009420F8"/>
    <w:rsid w:val="009625A5"/>
    <w:rsid w:val="009A27E9"/>
    <w:rsid w:val="009B10CA"/>
    <w:rsid w:val="009B1DD0"/>
    <w:rsid w:val="009B580B"/>
    <w:rsid w:val="009D4212"/>
    <w:rsid w:val="009E2DF6"/>
    <w:rsid w:val="00A14BE8"/>
    <w:rsid w:val="00A502A0"/>
    <w:rsid w:val="00A62035"/>
    <w:rsid w:val="00A92416"/>
    <w:rsid w:val="00AD328D"/>
    <w:rsid w:val="00AF5A6D"/>
    <w:rsid w:val="00B25D52"/>
    <w:rsid w:val="00B711A7"/>
    <w:rsid w:val="00B95EDA"/>
    <w:rsid w:val="00BF3D54"/>
    <w:rsid w:val="00C0595B"/>
    <w:rsid w:val="00C219A9"/>
    <w:rsid w:val="00C261E6"/>
    <w:rsid w:val="00CA53F4"/>
    <w:rsid w:val="00CA7E3C"/>
    <w:rsid w:val="00CD432F"/>
    <w:rsid w:val="00CF4E27"/>
    <w:rsid w:val="00D33F06"/>
    <w:rsid w:val="00D34D22"/>
    <w:rsid w:val="00DA1986"/>
    <w:rsid w:val="00DC031E"/>
    <w:rsid w:val="00E061E0"/>
    <w:rsid w:val="00E07D0C"/>
    <w:rsid w:val="00E269D5"/>
    <w:rsid w:val="00E66C83"/>
    <w:rsid w:val="00E747BD"/>
    <w:rsid w:val="00EA71C0"/>
    <w:rsid w:val="00ED1BA1"/>
    <w:rsid w:val="00ED6DB1"/>
    <w:rsid w:val="00EE16F1"/>
    <w:rsid w:val="00EE783C"/>
    <w:rsid w:val="00F67581"/>
    <w:rsid w:val="00FA7E02"/>
    <w:rsid w:val="00FF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A3B693"/>
  <w15:chartTrackingRefBased/>
  <w15:docId w15:val="{7BF08E92-75D2-4212-91E3-4BDD01AF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7774"/>
    <w:rPr>
      <w:color w:val="0563C1" w:themeColor="hyperlink"/>
      <w:u w:val="single"/>
    </w:rPr>
  </w:style>
  <w:style w:type="paragraph" w:styleId="a4">
    <w:name w:val="header"/>
    <w:basedOn w:val="a"/>
    <w:link w:val="a5"/>
    <w:uiPriority w:val="99"/>
    <w:unhideWhenUsed/>
    <w:rsid w:val="0002544C"/>
    <w:pPr>
      <w:tabs>
        <w:tab w:val="center" w:pos="4252"/>
        <w:tab w:val="right" w:pos="8504"/>
      </w:tabs>
      <w:snapToGrid w:val="0"/>
    </w:pPr>
  </w:style>
  <w:style w:type="character" w:customStyle="1" w:styleId="a5">
    <w:name w:val="ヘッダー (文字)"/>
    <w:basedOn w:val="a0"/>
    <w:link w:val="a4"/>
    <w:uiPriority w:val="99"/>
    <w:rsid w:val="0002544C"/>
  </w:style>
  <w:style w:type="paragraph" w:styleId="a6">
    <w:name w:val="footer"/>
    <w:basedOn w:val="a"/>
    <w:link w:val="a7"/>
    <w:uiPriority w:val="99"/>
    <w:unhideWhenUsed/>
    <w:rsid w:val="0002544C"/>
    <w:pPr>
      <w:tabs>
        <w:tab w:val="center" w:pos="4252"/>
        <w:tab w:val="right" w:pos="8504"/>
      </w:tabs>
      <w:snapToGrid w:val="0"/>
    </w:pPr>
  </w:style>
  <w:style w:type="character" w:customStyle="1" w:styleId="a7">
    <w:name w:val="フッター (文字)"/>
    <w:basedOn w:val="a0"/>
    <w:link w:val="a6"/>
    <w:uiPriority w:val="99"/>
    <w:rsid w:val="0002544C"/>
  </w:style>
  <w:style w:type="table" w:styleId="a8">
    <w:name w:val="Table Grid"/>
    <w:basedOn w:val="a1"/>
    <w:uiPriority w:val="39"/>
    <w:rsid w:val="00CA5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33F06"/>
    <w:pPr>
      <w:ind w:leftChars="400" w:left="840"/>
    </w:pPr>
  </w:style>
  <w:style w:type="paragraph" w:styleId="aa">
    <w:name w:val="Balloon Text"/>
    <w:basedOn w:val="a"/>
    <w:link w:val="ab"/>
    <w:uiPriority w:val="99"/>
    <w:semiHidden/>
    <w:unhideWhenUsed/>
    <w:rsid w:val="00322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21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sa10116\AppData\Local\Microsoft\Windows\Temporary%20Internet%20Files\Content.Outlook\ACW1FI2G\kenrirogo.g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5CA6-E6A8-40C1-9F44-F379BE7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327</Words>
  <Characters>1865</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7T06:23:00Z</cp:lastPrinted>
  <dcterms:created xsi:type="dcterms:W3CDTF">2020-09-03T23:59:00Z</dcterms:created>
  <dcterms:modified xsi:type="dcterms:W3CDTF">2023-02-06T07:30:00Z</dcterms:modified>
</cp:coreProperties>
</file>